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15362" w14:textId="23D8F3A9" w:rsidR="007B5A87" w:rsidRPr="007B5A87" w:rsidRDefault="009B3BA9">
      <w:pPr>
        <w:rPr>
          <w:rFonts w:ascii="Arial" w:hAnsi="Arial" w:cs="Arial"/>
        </w:rPr>
      </w:pPr>
      <w:r>
        <w:rPr>
          <w:rFonts w:ascii="Arial" w:hAnsi="Arial" w:cs="Arial"/>
          <w:noProof/>
        </w:rPr>
        <w:drawing>
          <wp:inline distT="0" distB="0" distL="0" distR="0" wp14:anchorId="550858CF" wp14:editId="007FB690">
            <wp:extent cx="5943600" cy="1209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TE.png"/>
                    <pic:cNvPicPr/>
                  </pic:nvPicPr>
                  <pic:blipFill>
                    <a:blip r:embed="rId8"/>
                    <a:stretch>
                      <a:fillRect/>
                    </a:stretch>
                  </pic:blipFill>
                  <pic:spPr>
                    <a:xfrm>
                      <a:off x="0" y="0"/>
                      <a:ext cx="5943600" cy="1209040"/>
                    </a:xfrm>
                    <a:prstGeom prst="rect">
                      <a:avLst/>
                    </a:prstGeom>
                  </pic:spPr>
                </pic:pic>
              </a:graphicData>
            </a:graphic>
          </wp:inline>
        </w:drawing>
      </w:r>
    </w:p>
    <w:p w14:paraId="19087A32" w14:textId="77777777" w:rsidR="007B5A87" w:rsidRPr="007B5A87" w:rsidRDefault="007B5A87">
      <w:pPr>
        <w:rPr>
          <w:rFonts w:ascii="Arial" w:hAnsi="Arial" w:cs="Arial"/>
        </w:rPr>
      </w:pPr>
    </w:p>
    <w:p w14:paraId="061FF8CD" w14:textId="77777777" w:rsidR="009B3BA9" w:rsidRDefault="009B3BA9" w:rsidP="007B5A87">
      <w:pPr>
        <w:jc w:val="center"/>
        <w:rPr>
          <w:rFonts w:ascii="Arial" w:hAnsi="Arial" w:cs="Arial"/>
          <w:b/>
          <w:color w:val="2E74B5" w:themeColor="accent5" w:themeShade="BF"/>
          <w:sz w:val="32"/>
          <w:szCs w:val="32"/>
        </w:rPr>
      </w:pPr>
    </w:p>
    <w:p w14:paraId="75448E5A" w14:textId="67444924" w:rsidR="007B5A87" w:rsidRDefault="006B2F8E" w:rsidP="007B5A87">
      <w:pPr>
        <w:jc w:val="center"/>
        <w:rPr>
          <w:rFonts w:ascii="Arial" w:hAnsi="Arial" w:cs="Arial"/>
          <w:b/>
          <w:color w:val="2E74B5" w:themeColor="accent5" w:themeShade="BF"/>
          <w:sz w:val="32"/>
          <w:szCs w:val="32"/>
        </w:rPr>
      </w:pPr>
      <w:r>
        <w:rPr>
          <w:rFonts w:ascii="Arial" w:hAnsi="Arial" w:cs="Arial"/>
          <w:b/>
          <w:color w:val="2E74B5" w:themeColor="accent5" w:themeShade="BF"/>
          <w:sz w:val="32"/>
          <w:szCs w:val="32"/>
        </w:rPr>
        <w:t>Club Spring</w:t>
      </w:r>
      <w:r w:rsidR="007B5A87" w:rsidRPr="008234F4">
        <w:rPr>
          <w:rFonts w:ascii="Arial" w:hAnsi="Arial" w:cs="Arial"/>
          <w:b/>
          <w:color w:val="2E74B5" w:themeColor="accent5" w:themeShade="BF"/>
          <w:sz w:val="32"/>
          <w:szCs w:val="32"/>
        </w:rPr>
        <w:t xml:space="preserve"> </w:t>
      </w:r>
      <w:r w:rsidR="00C54A08">
        <w:rPr>
          <w:rFonts w:ascii="Arial" w:hAnsi="Arial" w:cs="Arial"/>
          <w:b/>
          <w:color w:val="2E74B5" w:themeColor="accent5" w:themeShade="BF"/>
          <w:sz w:val="32"/>
          <w:szCs w:val="32"/>
        </w:rPr>
        <w:t>T</w:t>
      </w:r>
      <w:r w:rsidR="00381477">
        <w:rPr>
          <w:rFonts w:ascii="Arial" w:hAnsi="Arial" w:cs="Arial"/>
          <w:b/>
          <w:color w:val="2E74B5" w:themeColor="accent5" w:themeShade="BF"/>
          <w:sz w:val="32"/>
          <w:szCs w:val="32"/>
        </w:rPr>
        <w:t>eam-Building</w:t>
      </w:r>
      <w:r w:rsidR="00C54A08">
        <w:rPr>
          <w:rFonts w:ascii="Arial" w:hAnsi="Arial" w:cs="Arial"/>
          <w:b/>
          <w:color w:val="2E74B5" w:themeColor="accent5" w:themeShade="BF"/>
          <w:sz w:val="32"/>
          <w:szCs w:val="32"/>
        </w:rPr>
        <w:t xml:space="preserve"> </w:t>
      </w:r>
      <w:r w:rsidR="00402442">
        <w:rPr>
          <w:rFonts w:ascii="Arial" w:hAnsi="Arial" w:cs="Arial"/>
          <w:b/>
          <w:color w:val="2E74B5" w:themeColor="accent5" w:themeShade="BF"/>
          <w:sz w:val="32"/>
          <w:szCs w:val="32"/>
        </w:rPr>
        <w:t>Experience</w:t>
      </w:r>
      <w:r>
        <w:rPr>
          <w:rFonts w:ascii="Arial" w:hAnsi="Arial" w:cs="Arial"/>
          <w:b/>
          <w:color w:val="2E74B5" w:themeColor="accent5" w:themeShade="BF"/>
          <w:sz w:val="32"/>
          <w:szCs w:val="32"/>
        </w:rPr>
        <w:t xml:space="preserve"> (CSTE</w:t>
      </w:r>
      <w:r w:rsidR="009B4BA9">
        <w:rPr>
          <w:rFonts w:ascii="Arial" w:hAnsi="Arial" w:cs="Arial"/>
          <w:b/>
          <w:color w:val="2E74B5" w:themeColor="accent5" w:themeShade="BF"/>
          <w:sz w:val="32"/>
          <w:szCs w:val="32"/>
        </w:rPr>
        <w:t>-Zoom</w:t>
      </w:r>
      <w:r>
        <w:rPr>
          <w:rFonts w:ascii="Arial" w:hAnsi="Arial" w:cs="Arial"/>
          <w:b/>
          <w:color w:val="2E74B5" w:themeColor="accent5" w:themeShade="BF"/>
          <w:sz w:val="32"/>
          <w:szCs w:val="32"/>
        </w:rPr>
        <w:t>)</w:t>
      </w:r>
    </w:p>
    <w:p w14:paraId="31E7283D" w14:textId="2C5C87A0" w:rsidR="006A0647" w:rsidRPr="008234F4" w:rsidRDefault="006A0647" w:rsidP="007B5A87">
      <w:pPr>
        <w:jc w:val="center"/>
        <w:rPr>
          <w:rFonts w:ascii="Arial" w:hAnsi="Arial" w:cs="Arial"/>
          <w:b/>
          <w:color w:val="2E74B5" w:themeColor="accent5" w:themeShade="BF"/>
          <w:sz w:val="32"/>
          <w:szCs w:val="32"/>
        </w:rPr>
      </w:pPr>
      <w:r>
        <w:rPr>
          <w:rFonts w:ascii="Arial" w:hAnsi="Arial" w:cs="Arial"/>
          <w:b/>
          <w:color w:val="2E74B5" w:themeColor="accent5" w:themeShade="BF"/>
          <w:sz w:val="32"/>
          <w:szCs w:val="32"/>
        </w:rPr>
        <w:t>"Talking Points</w:t>
      </w:r>
      <w:r w:rsidR="001D4222">
        <w:rPr>
          <w:rFonts w:ascii="Arial" w:hAnsi="Arial" w:cs="Arial"/>
          <w:b/>
          <w:color w:val="2E74B5" w:themeColor="accent5" w:themeShade="BF"/>
          <w:sz w:val="32"/>
          <w:szCs w:val="32"/>
        </w:rPr>
        <w:t xml:space="preserve"> &amp; Results</w:t>
      </w:r>
      <w:r>
        <w:rPr>
          <w:rFonts w:ascii="Arial" w:hAnsi="Arial" w:cs="Arial"/>
          <w:b/>
          <w:color w:val="2E74B5" w:themeColor="accent5" w:themeShade="BF"/>
          <w:sz w:val="32"/>
          <w:szCs w:val="32"/>
        </w:rPr>
        <w:t>"</w:t>
      </w:r>
    </w:p>
    <w:p w14:paraId="7FC8463B" w14:textId="66BB99E5" w:rsidR="001D4222" w:rsidRPr="000B3E94" w:rsidRDefault="006B2F8E" w:rsidP="000B3E94">
      <w:pPr>
        <w:jc w:val="center"/>
        <w:rPr>
          <w:rFonts w:ascii="Arial" w:hAnsi="Arial" w:cs="Arial"/>
          <w:i/>
        </w:rPr>
      </w:pPr>
      <w:r>
        <w:rPr>
          <w:rFonts w:ascii="Arial" w:hAnsi="Arial" w:cs="Arial"/>
          <w:i/>
        </w:rPr>
        <w:t xml:space="preserve">Modified </w:t>
      </w:r>
      <w:r w:rsidR="007F7B4A">
        <w:rPr>
          <w:rFonts w:ascii="Arial" w:hAnsi="Arial" w:cs="Arial"/>
          <w:i/>
        </w:rPr>
        <w:t>2020-</w:t>
      </w:r>
      <w:r w:rsidR="00200A03">
        <w:rPr>
          <w:rFonts w:ascii="Arial" w:hAnsi="Arial" w:cs="Arial"/>
          <w:i/>
        </w:rPr>
        <w:t>0</w:t>
      </w:r>
      <w:r w:rsidR="001D4222">
        <w:rPr>
          <w:rFonts w:ascii="Arial" w:hAnsi="Arial" w:cs="Arial"/>
          <w:i/>
        </w:rPr>
        <w:t>6-01</w:t>
      </w:r>
    </w:p>
    <w:sdt>
      <w:sdtPr>
        <w:id w:val="143316297"/>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6103C445" w14:textId="65035FCA" w:rsidR="000B3E94" w:rsidRDefault="000B3E94">
          <w:pPr>
            <w:pStyle w:val="TOCHeading"/>
          </w:pPr>
          <w:r>
            <w:t>Table of Contents</w:t>
          </w:r>
        </w:p>
        <w:p w14:paraId="746B7123" w14:textId="438ABB05" w:rsidR="000B3E94" w:rsidRDefault="000B3E94">
          <w:pPr>
            <w:pStyle w:val="TOC1"/>
            <w:tabs>
              <w:tab w:val="right" w:leader="underscore" w:pos="10070"/>
            </w:tabs>
            <w:rPr>
              <w:rFonts w:eastAsiaTheme="minorEastAsia"/>
              <w:b w:val="0"/>
              <w:bCs w:val="0"/>
              <w:i w:val="0"/>
              <w:iCs w:val="0"/>
              <w:noProof/>
              <w:lang w:val="en-CA"/>
            </w:rPr>
          </w:pPr>
          <w:r>
            <w:rPr>
              <w:b w:val="0"/>
              <w:bCs w:val="0"/>
            </w:rPr>
            <w:fldChar w:fldCharType="begin"/>
          </w:r>
          <w:r>
            <w:instrText xml:space="preserve"> TOC \o "1-3" \h \z \u </w:instrText>
          </w:r>
          <w:r>
            <w:rPr>
              <w:b w:val="0"/>
              <w:bCs w:val="0"/>
            </w:rPr>
            <w:fldChar w:fldCharType="separate"/>
          </w:r>
          <w:hyperlink w:anchor="_Toc41918674" w:history="1">
            <w:r w:rsidRPr="00794CDC">
              <w:rPr>
                <w:rStyle w:val="Hyperlink"/>
                <w:noProof/>
              </w:rPr>
              <w:t>Agenda</w:t>
            </w:r>
            <w:r>
              <w:rPr>
                <w:noProof/>
                <w:webHidden/>
              </w:rPr>
              <w:tab/>
            </w:r>
            <w:r>
              <w:rPr>
                <w:noProof/>
                <w:webHidden/>
              </w:rPr>
              <w:fldChar w:fldCharType="begin"/>
            </w:r>
            <w:r>
              <w:rPr>
                <w:noProof/>
                <w:webHidden/>
              </w:rPr>
              <w:instrText xml:space="preserve"> PAGEREF _Toc41918674 \h </w:instrText>
            </w:r>
            <w:r>
              <w:rPr>
                <w:noProof/>
                <w:webHidden/>
              </w:rPr>
            </w:r>
            <w:r>
              <w:rPr>
                <w:noProof/>
                <w:webHidden/>
              </w:rPr>
              <w:fldChar w:fldCharType="separate"/>
            </w:r>
            <w:r>
              <w:rPr>
                <w:noProof/>
                <w:webHidden/>
              </w:rPr>
              <w:t>3</w:t>
            </w:r>
            <w:r>
              <w:rPr>
                <w:noProof/>
                <w:webHidden/>
              </w:rPr>
              <w:fldChar w:fldCharType="end"/>
            </w:r>
          </w:hyperlink>
        </w:p>
        <w:p w14:paraId="58E0354A" w14:textId="14385300" w:rsidR="000B3E94" w:rsidRDefault="000B3E94">
          <w:pPr>
            <w:pStyle w:val="TOC1"/>
            <w:tabs>
              <w:tab w:val="right" w:leader="underscore" w:pos="10070"/>
            </w:tabs>
            <w:rPr>
              <w:rFonts w:eastAsiaTheme="minorEastAsia"/>
              <w:b w:val="0"/>
              <w:bCs w:val="0"/>
              <w:i w:val="0"/>
              <w:iCs w:val="0"/>
              <w:noProof/>
              <w:lang w:val="en-CA"/>
            </w:rPr>
          </w:pPr>
          <w:hyperlink w:anchor="_Toc41918675" w:history="1">
            <w:r w:rsidRPr="00794CDC">
              <w:rPr>
                <w:rStyle w:val="Hyperlink"/>
                <w:noProof/>
              </w:rPr>
              <w:t>Morning Breakouts:</w:t>
            </w:r>
            <w:r>
              <w:rPr>
                <w:noProof/>
                <w:webHidden/>
              </w:rPr>
              <w:tab/>
            </w:r>
            <w:r>
              <w:rPr>
                <w:noProof/>
                <w:webHidden/>
              </w:rPr>
              <w:fldChar w:fldCharType="begin"/>
            </w:r>
            <w:r>
              <w:rPr>
                <w:noProof/>
                <w:webHidden/>
              </w:rPr>
              <w:instrText xml:space="preserve"> PAGEREF _Toc41918675 \h </w:instrText>
            </w:r>
            <w:r>
              <w:rPr>
                <w:noProof/>
                <w:webHidden/>
              </w:rPr>
            </w:r>
            <w:r>
              <w:rPr>
                <w:noProof/>
                <w:webHidden/>
              </w:rPr>
              <w:fldChar w:fldCharType="separate"/>
            </w:r>
            <w:r>
              <w:rPr>
                <w:noProof/>
                <w:webHidden/>
              </w:rPr>
              <w:t>3</w:t>
            </w:r>
            <w:r>
              <w:rPr>
                <w:noProof/>
                <w:webHidden/>
              </w:rPr>
              <w:fldChar w:fldCharType="end"/>
            </w:r>
          </w:hyperlink>
        </w:p>
        <w:p w14:paraId="2C692F2D" w14:textId="4DBCC60B" w:rsidR="000B3E94" w:rsidRDefault="000B3E94">
          <w:pPr>
            <w:pStyle w:val="TOC1"/>
            <w:tabs>
              <w:tab w:val="right" w:leader="underscore" w:pos="10070"/>
            </w:tabs>
            <w:rPr>
              <w:rFonts w:eastAsiaTheme="minorEastAsia"/>
              <w:b w:val="0"/>
              <w:bCs w:val="0"/>
              <w:i w:val="0"/>
              <w:iCs w:val="0"/>
              <w:noProof/>
              <w:lang w:val="en-CA"/>
            </w:rPr>
          </w:pPr>
          <w:hyperlink w:anchor="_Toc41918676" w:history="1">
            <w:r w:rsidRPr="00794CDC">
              <w:rPr>
                <w:rStyle w:val="Hyperlink"/>
                <w:noProof/>
              </w:rPr>
              <w:t>Club Planning Session (12:30-13:30):</w:t>
            </w:r>
            <w:r>
              <w:rPr>
                <w:noProof/>
                <w:webHidden/>
              </w:rPr>
              <w:tab/>
            </w:r>
            <w:r>
              <w:rPr>
                <w:noProof/>
                <w:webHidden/>
              </w:rPr>
              <w:fldChar w:fldCharType="begin"/>
            </w:r>
            <w:r>
              <w:rPr>
                <w:noProof/>
                <w:webHidden/>
              </w:rPr>
              <w:instrText xml:space="preserve"> PAGEREF _Toc41918676 \h </w:instrText>
            </w:r>
            <w:r>
              <w:rPr>
                <w:noProof/>
                <w:webHidden/>
              </w:rPr>
            </w:r>
            <w:r>
              <w:rPr>
                <w:noProof/>
                <w:webHidden/>
              </w:rPr>
              <w:fldChar w:fldCharType="separate"/>
            </w:r>
            <w:r>
              <w:rPr>
                <w:noProof/>
                <w:webHidden/>
              </w:rPr>
              <w:t>4</w:t>
            </w:r>
            <w:r>
              <w:rPr>
                <w:noProof/>
                <w:webHidden/>
              </w:rPr>
              <w:fldChar w:fldCharType="end"/>
            </w:r>
          </w:hyperlink>
        </w:p>
        <w:p w14:paraId="5A439C46" w14:textId="7DBCCAA1" w:rsidR="000B3E94" w:rsidRDefault="000B3E94">
          <w:pPr>
            <w:pStyle w:val="TOC1"/>
            <w:tabs>
              <w:tab w:val="right" w:leader="underscore" w:pos="10070"/>
            </w:tabs>
            <w:rPr>
              <w:rFonts w:eastAsiaTheme="minorEastAsia"/>
              <w:b w:val="0"/>
              <w:bCs w:val="0"/>
              <w:i w:val="0"/>
              <w:iCs w:val="0"/>
              <w:noProof/>
              <w:lang w:val="en-CA"/>
            </w:rPr>
          </w:pPr>
          <w:hyperlink w:anchor="_Toc41918677" w:history="1">
            <w:r w:rsidRPr="00794CDC">
              <w:rPr>
                <w:rStyle w:val="Hyperlink"/>
                <w:rFonts w:eastAsia="Times New Roman"/>
                <w:noProof/>
              </w:rPr>
              <w:t>(1) Leadership Sessions CSTE – May 16 and May 23, 2020</w:t>
            </w:r>
            <w:r>
              <w:rPr>
                <w:noProof/>
                <w:webHidden/>
              </w:rPr>
              <w:tab/>
            </w:r>
            <w:r>
              <w:rPr>
                <w:noProof/>
                <w:webHidden/>
              </w:rPr>
              <w:fldChar w:fldCharType="begin"/>
            </w:r>
            <w:r>
              <w:rPr>
                <w:noProof/>
                <w:webHidden/>
              </w:rPr>
              <w:instrText xml:space="preserve"> PAGEREF _Toc41918677 \h </w:instrText>
            </w:r>
            <w:r>
              <w:rPr>
                <w:noProof/>
                <w:webHidden/>
              </w:rPr>
            </w:r>
            <w:r>
              <w:rPr>
                <w:noProof/>
                <w:webHidden/>
              </w:rPr>
              <w:fldChar w:fldCharType="separate"/>
            </w:r>
            <w:r>
              <w:rPr>
                <w:noProof/>
                <w:webHidden/>
              </w:rPr>
              <w:t>5</w:t>
            </w:r>
            <w:r>
              <w:rPr>
                <w:noProof/>
                <w:webHidden/>
              </w:rPr>
              <w:fldChar w:fldCharType="end"/>
            </w:r>
          </w:hyperlink>
        </w:p>
        <w:p w14:paraId="6ECF1BD8" w14:textId="7613A126" w:rsidR="000B3E94" w:rsidRDefault="000B3E94">
          <w:pPr>
            <w:pStyle w:val="TOC2"/>
            <w:tabs>
              <w:tab w:val="right" w:leader="underscore" w:pos="10070"/>
            </w:tabs>
            <w:rPr>
              <w:rFonts w:eastAsiaTheme="minorEastAsia"/>
              <w:b w:val="0"/>
              <w:bCs w:val="0"/>
              <w:noProof/>
              <w:sz w:val="24"/>
              <w:szCs w:val="24"/>
              <w:lang w:val="en-CA"/>
            </w:rPr>
          </w:pPr>
          <w:hyperlink w:anchor="_Toc41918678" w:history="1">
            <w:r w:rsidRPr="00794CDC">
              <w:rPr>
                <w:rStyle w:val="Hyperlink"/>
                <w:noProof/>
              </w:rPr>
              <w:t>Questions to ponder:</w:t>
            </w:r>
            <w:r>
              <w:rPr>
                <w:noProof/>
                <w:webHidden/>
              </w:rPr>
              <w:tab/>
            </w:r>
            <w:r>
              <w:rPr>
                <w:noProof/>
                <w:webHidden/>
              </w:rPr>
              <w:fldChar w:fldCharType="begin"/>
            </w:r>
            <w:r>
              <w:rPr>
                <w:noProof/>
                <w:webHidden/>
              </w:rPr>
              <w:instrText xml:space="preserve"> PAGEREF _Toc41918678 \h </w:instrText>
            </w:r>
            <w:r>
              <w:rPr>
                <w:noProof/>
                <w:webHidden/>
              </w:rPr>
            </w:r>
            <w:r>
              <w:rPr>
                <w:noProof/>
                <w:webHidden/>
              </w:rPr>
              <w:fldChar w:fldCharType="separate"/>
            </w:r>
            <w:r>
              <w:rPr>
                <w:noProof/>
                <w:webHidden/>
              </w:rPr>
              <w:t>5</w:t>
            </w:r>
            <w:r>
              <w:rPr>
                <w:noProof/>
                <w:webHidden/>
              </w:rPr>
              <w:fldChar w:fldCharType="end"/>
            </w:r>
          </w:hyperlink>
        </w:p>
        <w:p w14:paraId="1A6C1552" w14:textId="76CC9434" w:rsidR="000B3E94" w:rsidRDefault="000B3E94">
          <w:pPr>
            <w:pStyle w:val="TOC2"/>
            <w:tabs>
              <w:tab w:val="right" w:leader="underscore" w:pos="10070"/>
            </w:tabs>
            <w:rPr>
              <w:rFonts w:eastAsiaTheme="minorEastAsia"/>
              <w:b w:val="0"/>
              <w:bCs w:val="0"/>
              <w:noProof/>
              <w:sz w:val="24"/>
              <w:szCs w:val="24"/>
              <w:lang w:val="en-CA"/>
            </w:rPr>
          </w:pPr>
          <w:hyperlink w:anchor="_Toc41918679" w:history="1">
            <w:r w:rsidRPr="00794CDC">
              <w:rPr>
                <w:rStyle w:val="Hyperlink"/>
                <w:noProof/>
              </w:rPr>
              <w:t>Key Concepts:</w:t>
            </w:r>
            <w:r>
              <w:rPr>
                <w:noProof/>
                <w:webHidden/>
              </w:rPr>
              <w:tab/>
            </w:r>
            <w:r>
              <w:rPr>
                <w:noProof/>
                <w:webHidden/>
              </w:rPr>
              <w:fldChar w:fldCharType="begin"/>
            </w:r>
            <w:r>
              <w:rPr>
                <w:noProof/>
                <w:webHidden/>
              </w:rPr>
              <w:instrText xml:space="preserve"> PAGEREF _Toc41918679 \h </w:instrText>
            </w:r>
            <w:r>
              <w:rPr>
                <w:noProof/>
                <w:webHidden/>
              </w:rPr>
            </w:r>
            <w:r>
              <w:rPr>
                <w:noProof/>
                <w:webHidden/>
              </w:rPr>
              <w:fldChar w:fldCharType="separate"/>
            </w:r>
            <w:r>
              <w:rPr>
                <w:noProof/>
                <w:webHidden/>
              </w:rPr>
              <w:t>5</w:t>
            </w:r>
            <w:r>
              <w:rPr>
                <w:noProof/>
                <w:webHidden/>
              </w:rPr>
              <w:fldChar w:fldCharType="end"/>
            </w:r>
          </w:hyperlink>
        </w:p>
        <w:p w14:paraId="3F7ABB56" w14:textId="2CE63969" w:rsidR="000B3E94" w:rsidRDefault="000B3E94">
          <w:pPr>
            <w:pStyle w:val="TOC2"/>
            <w:tabs>
              <w:tab w:val="right" w:leader="underscore" w:pos="10070"/>
            </w:tabs>
            <w:rPr>
              <w:rFonts w:eastAsiaTheme="minorEastAsia"/>
              <w:b w:val="0"/>
              <w:bCs w:val="0"/>
              <w:noProof/>
              <w:sz w:val="24"/>
              <w:szCs w:val="24"/>
              <w:lang w:val="en-CA"/>
            </w:rPr>
          </w:pPr>
          <w:hyperlink w:anchor="_Toc41918680" w:history="1">
            <w:r w:rsidRPr="00794CDC">
              <w:rPr>
                <w:rStyle w:val="Hyperlink"/>
                <w:noProof/>
              </w:rPr>
              <w:t>Resources:</w:t>
            </w:r>
            <w:r>
              <w:rPr>
                <w:noProof/>
                <w:webHidden/>
              </w:rPr>
              <w:tab/>
            </w:r>
            <w:r>
              <w:rPr>
                <w:noProof/>
                <w:webHidden/>
              </w:rPr>
              <w:fldChar w:fldCharType="begin"/>
            </w:r>
            <w:r>
              <w:rPr>
                <w:noProof/>
                <w:webHidden/>
              </w:rPr>
              <w:instrText xml:space="preserve"> PAGEREF _Toc41918680 \h </w:instrText>
            </w:r>
            <w:r>
              <w:rPr>
                <w:noProof/>
                <w:webHidden/>
              </w:rPr>
            </w:r>
            <w:r>
              <w:rPr>
                <w:noProof/>
                <w:webHidden/>
              </w:rPr>
              <w:fldChar w:fldCharType="separate"/>
            </w:r>
            <w:r>
              <w:rPr>
                <w:noProof/>
                <w:webHidden/>
              </w:rPr>
              <w:t>9</w:t>
            </w:r>
            <w:r>
              <w:rPr>
                <w:noProof/>
                <w:webHidden/>
              </w:rPr>
              <w:fldChar w:fldCharType="end"/>
            </w:r>
          </w:hyperlink>
        </w:p>
        <w:p w14:paraId="6271B632" w14:textId="3C26D0CD" w:rsidR="000B3E94" w:rsidRDefault="000B3E94">
          <w:pPr>
            <w:pStyle w:val="TOC1"/>
            <w:tabs>
              <w:tab w:val="right" w:leader="underscore" w:pos="10070"/>
            </w:tabs>
            <w:rPr>
              <w:rFonts w:eastAsiaTheme="minorEastAsia"/>
              <w:b w:val="0"/>
              <w:bCs w:val="0"/>
              <w:i w:val="0"/>
              <w:iCs w:val="0"/>
              <w:noProof/>
              <w:lang w:val="en-CA"/>
            </w:rPr>
          </w:pPr>
          <w:hyperlink w:anchor="_Toc41918681" w:history="1">
            <w:r w:rsidRPr="00794CDC">
              <w:rPr>
                <w:rStyle w:val="Hyperlink"/>
                <w:noProof/>
              </w:rPr>
              <w:t>(2) Club Secretary Sessions</w:t>
            </w:r>
            <w:r>
              <w:rPr>
                <w:noProof/>
                <w:webHidden/>
              </w:rPr>
              <w:tab/>
            </w:r>
            <w:r>
              <w:rPr>
                <w:noProof/>
                <w:webHidden/>
              </w:rPr>
              <w:fldChar w:fldCharType="begin"/>
            </w:r>
            <w:r>
              <w:rPr>
                <w:noProof/>
                <w:webHidden/>
              </w:rPr>
              <w:instrText xml:space="preserve"> PAGEREF _Toc41918681 \h </w:instrText>
            </w:r>
            <w:r>
              <w:rPr>
                <w:noProof/>
                <w:webHidden/>
              </w:rPr>
            </w:r>
            <w:r>
              <w:rPr>
                <w:noProof/>
                <w:webHidden/>
              </w:rPr>
              <w:fldChar w:fldCharType="separate"/>
            </w:r>
            <w:r>
              <w:rPr>
                <w:noProof/>
                <w:webHidden/>
              </w:rPr>
              <w:t>10</w:t>
            </w:r>
            <w:r>
              <w:rPr>
                <w:noProof/>
                <w:webHidden/>
              </w:rPr>
              <w:fldChar w:fldCharType="end"/>
            </w:r>
          </w:hyperlink>
        </w:p>
        <w:p w14:paraId="3F6781D8" w14:textId="6F660C1B" w:rsidR="000B3E94" w:rsidRDefault="000B3E94">
          <w:pPr>
            <w:pStyle w:val="TOC2"/>
            <w:tabs>
              <w:tab w:val="right" w:leader="underscore" w:pos="10070"/>
            </w:tabs>
            <w:rPr>
              <w:rFonts w:eastAsiaTheme="minorEastAsia"/>
              <w:b w:val="0"/>
              <w:bCs w:val="0"/>
              <w:noProof/>
              <w:sz w:val="24"/>
              <w:szCs w:val="24"/>
              <w:lang w:val="en-CA"/>
            </w:rPr>
          </w:pPr>
          <w:hyperlink w:anchor="_Toc41918682" w:history="1">
            <w:r w:rsidRPr="00794CDC">
              <w:rPr>
                <w:rStyle w:val="Hyperlink"/>
                <w:noProof/>
              </w:rPr>
              <w:t>Minimum suggested by RI</w:t>
            </w:r>
            <w:r>
              <w:rPr>
                <w:noProof/>
                <w:webHidden/>
              </w:rPr>
              <w:tab/>
            </w:r>
            <w:r>
              <w:rPr>
                <w:noProof/>
                <w:webHidden/>
              </w:rPr>
              <w:fldChar w:fldCharType="begin"/>
            </w:r>
            <w:r>
              <w:rPr>
                <w:noProof/>
                <w:webHidden/>
              </w:rPr>
              <w:instrText xml:space="preserve"> PAGEREF _Toc41918682 \h </w:instrText>
            </w:r>
            <w:r>
              <w:rPr>
                <w:noProof/>
                <w:webHidden/>
              </w:rPr>
            </w:r>
            <w:r>
              <w:rPr>
                <w:noProof/>
                <w:webHidden/>
              </w:rPr>
              <w:fldChar w:fldCharType="separate"/>
            </w:r>
            <w:r>
              <w:rPr>
                <w:noProof/>
                <w:webHidden/>
              </w:rPr>
              <w:t>10</w:t>
            </w:r>
            <w:r>
              <w:rPr>
                <w:noProof/>
                <w:webHidden/>
              </w:rPr>
              <w:fldChar w:fldCharType="end"/>
            </w:r>
          </w:hyperlink>
        </w:p>
        <w:p w14:paraId="00ED019B" w14:textId="72EB6E89" w:rsidR="000B3E94" w:rsidRDefault="000B3E94">
          <w:pPr>
            <w:pStyle w:val="TOC2"/>
            <w:tabs>
              <w:tab w:val="right" w:leader="underscore" w:pos="10070"/>
            </w:tabs>
            <w:rPr>
              <w:rFonts w:eastAsiaTheme="minorEastAsia"/>
              <w:b w:val="0"/>
              <w:bCs w:val="0"/>
              <w:noProof/>
              <w:sz w:val="24"/>
              <w:szCs w:val="24"/>
              <w:lang w:val="en-CA"/>
            </w:rPr>
          </w:pPr>
          <w:hyperlink w:anchor="_Toc41918683" w:history="1">
            <w:r w:rsidRPr="00794CDC">
              <w:rPr>
                <w:rStyle w:val="Hyperlink"/>
                <w:noProof/>
              </w:rPr>
              <w:t>Additional functions</w:t>
            </w:r>
            <w:r>
              <w:rPr>
                <w:noProof/>
                <w:webHidden/>
              </w:rPr>
              <w:tab/>
            </w:r>
            <w:r>
              <w:rPr>
                <w:noProof/>
                <w:webHidden/>
              </w:rPr>
              <w:fldChar w:fldCharType="begin"/>
            </w:r>
            <w:r>
              <w:rPr>
                <w:noProof/>
                <w:webHidden/>
              </w:rPr>
              <w:instrText xml:space="preserve"> PAGEREF _Toc41918683 \h </w:instrText>
            </w:r>
            <w:r>
              <w:rPr>
                <w:noProof/>
                <w:webHidden/>
              </w:rPr>
            </w:r>
            <w:r>
              <w:rPr>
                <w:noProof/>
                <w:webHidden/>
              </w:rPr>
              <w:fldChar w:fldCharType="separate"/>
            </w:r>
            <w:r>
              <w:rPr>
                <w:noProof/>
                <w:webHidden/>
              </w:rPr>
              <w:t>10</w:t>
            </w:r>
            <w:r>
              <w:rPr>
                <w:noProof/>
                <w:webHidden/>
              </w:rPr>
              <w:fldChar w:fldCharType="end"/>
            </w:r>
          </w:hyperlink>
        </w:p>
        <w:p w14:paraId="1F634B63" w14:textId="0BCC1B1B" w:rsidR="000B3E94" w:rsidRDefault="000B3E94">
          <w:pPr>
            <w:pStyle w:val="TOC2"/>
            <w:tabs>
              <w:tab w:val="right" w:leader="underscore" w:pos="10070"/>
            </w:tabs>
            <w:rPr>
              <w:rFonts w:eastAsiaTheme="minorEastAsia"/>
              <w:b w:val="0"/>
              <w:bCs w:val="0"/>
              <w:noProof/>
              <w:sz w:val="24"/>
              <w:szCs w:val="24"/>
              <w:lang w:val="en-CA"/>
            </w:rPr>
          </w:pPr>
          <w:hyperlink w:anchor="_Toc41918684" w:history="1">
            <w:r w:rsidRPr="00794CDC">
              <w:rPr>
                <w:rStyle w:val="Hyperlink"/>
                <w:noProof/>
              </w:rPr>
              <w:t>Results from 16 May Club Secretary Sessions</w:t>
            </w:r>
            <w:r>
              <w:rPr>
                <w:noProof/>
                <w:webHidden/>
              </w:rPr>
              <w:tab/>
            </w:r>
            <w:r>
              <w:rPr>
                <w:noProof/>
                <w:webHidden/>
              </w:rPr>
              <w:fldChar w:fldCharType="begin"/>
            </w:r>
            <w:r>
              <w:rPr>
                <w:noProof/>
                <w:webHidden/>
              </w:rPr>
              <w:instrText xml:space="preserve"> PAGEREF _Toc41918684 \h </w:instrText>
            </w:r>
            <w:r>
              <w:rPr>
                <w:noProof/>
                <w:webHidden/>
              </w:rPr>
            </w:r>
            <w:r>
              <w:rPr>
                <w:noProof/>
                <w:webHidden/>
              </w:rPr>
              <w:fldChar w:fldCharType="separate"/>
            </w:r>
            <w:r>
              <w:rPr>
                <w:noProof/>
                <w:webHidden/>
              </w:rPr>
              <w:t>11</w:t>
            </w:r>
            <w:r>
              <w:rPr>
                <w:noProof/>
                <w:webHidden/>
              </w:rPr>
              <w:fldChar w:fldCharType="end"/>
            </w:r>
          </w:hyperlink>
        </w:p>
        <w:p w14:paraId="3F4FD1A9" w14:textId="0F6314DD" w:rsidR="000B3E94" w:rsidRDefault="000B3E94">
          <w:pPr>
            <w:pStyle w:val="TOC1"/>
            <w:tabs>
              <w:tab w:val="right" w:leader="underscore" w:pos="10070"/>
            </w:tabs>
            <w:rPr>
              <w:rFonts w:eastAsiaTheme="minorEastAsia"/>
              <w:b w:val="0"/>
              <w:bCs w:val="0"/>
              <w:i w:val="0"/>
              <w:iCs w:val="0"/>
              <w:noProof/>
              <w:lang w:val="en-CA"/>
            </w:rPr>
          </w:pPr>
          <w:hyperlink w:anchor="_Toc41918685" w:history="1">
            <w:r w:rsidRPr="00794CDC">
              <w:rPr>
                <w:rStyle w:val="Hyperlink"/>
                <w:noProof/>
              </w:rPr>
              <w:t>(3) Club Treasurer</w:t>
            </w:r>
            <w:r>
              <w:rPr>
                <w:noProof/>
                <w:webHidden/>
              </w:rPr>
              <w:tab/>
            </w:r>
            <w:r>
              <w:rPr>
                <w:noProof/>
                <w:webHidden/>
              </w:rPr>
              <w:fldChar w:fldCharType="begin"/>
            </w:r>
            <w:r>
              <w:rPr>
                <w:noProof/>
                <w:webHidden/>
              </w:rPr>
              <w:instrText xml:space="preserve"> PAGEREF _Toc41918685 \h </w:instrText>
            </w:r>
            <w:r>
              <w:rPr>
                <w:noProof/>
                <w:webHidden/>
              </w:rPr>
            </w:r>
            <w:r>
              <w:rPr>
                <w:noProof/>
                <w:webHidden/>
              </w:rPr>
              <w:fldChar w:fldCharType="separate"/>
            </w:r>
            <w:r>
              <w:rPr>
                <w:noProof/>
                <w:webHidden/>
              </w:rPr>
              <w:t>12</w:t>
            </w:r>
            <w:r>
              <w:rPr>
                <w:noProof/>
                <w:webHidden/>
              </w:rPr>
              <w:fldChar w:fldCharType="end"/>
            </w:r>
          </w:hyperlink>
        </w:p>
        <w:p w14:paraId="742B0450" w14:textId="3D0AC07C" w:rsidR="000B3E94" w:rsidRDefault="000B3E94">
          <w:pPr>
            <w:pStyle w:val="TOC1"/>
            <w:tabs>
              <w:tab w:val="right" w:leader="underscore" w:pos="10070"/>
            </w:tabs>
            <w:rPr>
              <w:rFonts w:eastAsiaTheme="minorEastAsia"/>
              <w:b w:val="0"/>
              <w:bCs w:val="0"/>
              <w:i w:val="0"/>
              <w:iCs w:val="0"/>
              <w:noProof/>
              <w:lang w:val="en-CA"/>
            </w:rPr>
          </w:pPr>
          <w:hyperlink w:anchor="_Toc41918686" w:history="1">
            <w:r w:rsidRPr="00794CDC">
              <w:rPr>
                <w:rStyle w:val="Hyperlink"/>
                <w:noProof/>
              </w:rPr>
              <w:t>(4) Membership</w:t>
            </w:r>
            <w:r>
              <w:rPr>
                <w:noProof/>
                <w:webHidden/>
              </w:rPr>
              <w:tab/>
            </w:r>
            <w:r>
              <w:rPr>
                <w:noProof/>
                <w:webHidden/>
              </w:rPr>
              <w:fldChar w:fldCharType="begin"/>
            </w:r>
            <w:r>
              <w:rPr>
                <w:noProof/>
                <w:webHidden/>
              </w:rPr>
              <w:instrText xml:space="preserve"> PAGEREF _Toc41918686 \h </w:instrText>
            </w:r>
            <w:r>
              <w:rPr>
                <w:noProof/>
                <w:webHidden/>
              </w:rPr>
            </w:r>
            <w:r>
              <w:rPr>
                <w:noProof/>
                <w:webHidden/>
              </w:rPr>
              <w:fldChar w:fldCharType="separate"/>
            </w:r>
            <w:r>
              <w:rPr>
                <w:noProof/>
                <w:webHidden/>
              </w:rPr>
              <w:t>14</w:t>
            </w:r>
            <w:r>
              <w:rPr>
                <w:noProof/>
                <w:webHidden/>
              </w:rPr>
              <w:fldChar w:fldCharType="end"/>
            </w:r>
          </w:hyperlink>
        </w:p>
        <w:p w14:paraId="31517756" w14:textId="5B2D3C6F" w:rsidR="000B3E94" w:rsidRDefault="000B3E94">
          <w:pPr>
            <w:pStyle w:val="TOC2"/>
            <w:tabs>
              <w:tab w:val="right" w:leader="underscore" w:pos="10070"/>
            </w:tabs>
            <w:rPr>
              <w:rFonts w:eastAsiaTheme="minorEastAsia"/>
              <w:b w:val="0"/>
              <w:bCs w:val="0"/>
              <w:noProof/>
              <w:sz w:val="24"/>
              <w:szCs w:val="24"/>
              <w:lang w:val="en-CA"/>
            </w:rPr>
          </w:pPr>
          <w:hyperlink w:anchor="_Toc41918687" w:history="1">
            <w:r w:rsidRPr="00794CDC">
              <w:rPr>
                <w:rStyle w:val="Hyperlink"/>
                <w:noProof/>
              </w:rPr>
              <w:t>Topics for Discussion:</w:t>
            </w:r>
            <w:r>
              <w:rPr>
                <w:noProof/>
                <w:webHidden/>
              </w:rPr>
              <w:tab/>
            </w:r>
            <w:r>
              <w:rPr>
                <w:noProof/>
                <w:webHidden/>
              </w:rPr>
              <w:fldChar w:fldCharType="begin"/>
            </w:r>
            <w:r>
              <w:rPr>
                <w:noProof/>
                <w:webHidden/>
              </w:rPr>
              <w:instrText xml:space="preserve"> PAGEREF _Toc41918687 \h </w:instrText>
            </w:r>
            <w:r>
              <w:rPr>
                <w:noProof/>
                <w:webHidden/>
              </w:rPr>
            </w:r>
            <w:r>
              <w:rPr>
                <w:noProof/>
                <w:webHidden/>
              </w:rPr>
              <w:fldChar w:fldCharType="separate"/>
            </w:r>
            <w:r>
              <w:rPr>
                <w:noProof/>
                <w:webHidden/>
              </w:rPr>
              <w:t>14</w:t>
            </w:r>
            <w:r>
              <w:rPr>
                <w:noProof/>
                <w:webHidden/>
              </w:rPr>
              <w:fldChar w:fldCharType="end"/>
            </w:r>
          </w:hyperlink>
        </w:p>
        <w:p w14:paraId="1D5BE4E7" w14:textId="04535846" w:rsidR="000B3E94" w:rsidRDefault="000B3E94">
          <w:pPr>
            <w:pStyle w:val="TOC2"/>
            <w:tabs>
              <w:tab w:val="right" w:leader="underscore" w:pos="10070"/>
            </w:tabs>
            <w:rPr>
              <w:rFonts w:eastAsiaTheme="minorEastAsia"/>
              <w:b w:val="0"/>
              <w:bCs w:val="0"/>
              <w:noProof/>
              <w:sz w:val="24"/>
              <w:szCs w:val="24"/>
              <w:lang w:val="en-CA"/>
            </w:rPr>
          </w:pPr>
          <w:hyperlink w:anchor="_Toc41918688" w:history="1">
            <w:r w:rsidRPr="00794CDC">
              <w:rPr>
                <w:rStyle w:val="Hyperlink"/>
                <w:noProof/>
              </w:rPr>
              <w:t>Making the first ask to a guest</w:t>
            </w:r>
            <w:r>
              <w:rPr>
                <w:noProof/>
                <w:webHidden/>
              </w:rPr>
              <w:tab/>
            </w:r>
            <w:r>
              <w:rPr>
                <w:noProof/>
                <w:webHidden/>
              </w:rPr>
              <w:fldChar w:fldCharType="begin"/>
            </w:r>
            <w:r>
              <w:rPr>
                <w:noProof/>
                <w:webHidden/>
              </w:rPr>
              <w:instrText xml:space="preserve"> PAGEREF _Toc41918688 \h </w:instrText>
            </w:r>
            <w:r>
              <w:rPr>
                <w:noProof/>
                <w:webHidden/>
              </w:rPr>
            </w:r>
            <w:r>
              <w:rPr>
                <w:noProof/>
                <w:webHidden/>
              </w:rPr>
              <w:fldChar w:fldCharType="separate"/>
            </w:r>
            <w:r>
              <w:rPr>
                <w:noProof/>
                <w:webHidden/>
              </w:rPr>
              <w:t>14</w:t>
            </w:r>
            <w:r>
              <w:rPr>
                <w:noProof/>
                <w:webHidden/>
              </w:rPr>
              <w:fldChar w:fldCharType="end"/>
            </w:r>
          </w:hyperlink>
        </w:p>
        <w:p w14:paraId="69693068" w14:textId="739854A5" w:rsidR="000B3E94" w:rsidRDefault="000B3E94">
          <w:pPr>
            <w:pStyle w:val="TOC2"/>
            <w:tabs>
              <w:tab w:val="right" w:leader="underscore" w:pos="10070"/>
            </w:tabs>
            <w:rPr>
              <w:rFonts w:eastAsiaTheme="minorEastAsia"/>
              <w:b w:val="0"/>
              <w:bCs w:val="0"/>
              <w:noProof/>
              <w:sz w:val="24"/>
              <w:szCs w:val="24"/>
              <w:lang w:val="en-CA"/>
            </w:rPr>
          </w:pPr>
          <w:hyperlink w:anchor="_Toc41918689" w:history="1">
            <w:r w:rsidRPr="00794CDC">
              <w:rPr>
                <w:rStyle w:val="Hyperlink"/>
                <w:noProof/>
              </w:rPr>
              <w:t>Potential Members…now what?!</w:t>
            </w:r>
            <w:r>
              <w:rPr>
                <w:noProof/>
                <w:webHidden/>
              </w:rPr>
              <w:tab/>
            </w:r>
            <w:r>
              <w:rPr>
                <w:noProof/>
                <w:webHidden/>
              </w:rPr>
              <w:fldChar w:fldCharType="begin"/>
            </w:r>
            <w:r>
              <w:rPr>
                <w:noProof/>
                <w:webHidden/>
              </w:rPr>
              <w:instrText xml:space="preserve"> PAGEREF _Toc41918689 \h </w:instrText>
            </w:r>
            <w:r>
              <w:rPr>
                <w:noProof/>
                <w:webHidden/>
              </w:rPr>
            </w:r>
            <w:r>
              <w:rPr>
                <w:noProof/>
                <w:webHidden/>
              </w:rPr>
              <w:fldChar w:fldCharType="separate"/>
            </w:r>
            <w:r>
              <w:rPr>
                <w:noProof/>
                <w:webHidden/>
              </w:rPr>
              <w:t>15</w:t>
            </w:r>
            <w:r>
              <w:rPr>
                <w:noProof/>
                <w:webHidden/>
              </w:rPr>
              <w:fldChar w:fldCharType="end"/>
            </w:r>
          </w:hyperlink>
        </w:p>
        <w:p w14:paraId="0372F25B" w14:textId="5519296C" w:rsidR="000B3E94" w:rsidRDefault="000B3E94">
          <w:pPr>
            <w:pStyle w:val="TOC2"/>
            <w:tabs>
              <w:tab w:val="right" w:leader="underscore" w:pos="10070"/>
            </w:tabs>
            <w:rPr>
              <w:rFonts w:eastAsiaTheme="minorEastAsia"/>
              <w:b w:val="0"/>
              <w:bCs w:val="0"/>
              <w:noProof/>
              <w:sz w:val="24"/>
              <w:szCs w:val="24"/>
              <w:lang w:val="en-CA"/>
            </w:rPr>
          </w:pPr>
          <w:hyperlink w:anchor="_Toc41918690" w:history="1">
            <w:r w:rsidRPr="00794CDC">
              <w:rPr>
                <w:rStyle w:val="Hyperlink"/>
                <w:noProof/>
              </w:rPr>
              <w:t>Keep a high profile in the community</w:t>
            </w:r>
            <w:r>
              <w:rPr>
                <w:noProof/>
                <w:webHidden/>
              </w:rPr>
              <w:tab/>
            </w:r>
            <w:r>
              <w:rPr>
                <w:noProof/>
                <w:webHidden/>
              </w:rPr>
              <w:fldChar w:fldCharType="begin"/>
            </w:r>
            <w:r>
              <w:rPr>
                <w:noProof/>
                <w:webHidden/>
              </w:rPr>
              <w:instrText xml:space="preserve"> PAGEREF _Toc41918690 \h </w:instrText>
            </w:r>
            <w:r>
              <w:rPr>
                <w:noProof/>
                <w:webHidden/>
              </w:rPr>
            </w:r>
            <w:r>
              <w:rPr>
                <w:noProof/>
                <w:webHidden/>
              </w:rPr>
              <w:fldChar w:fldCharType="separate"/>
            </w:r>
            <w:r>
              <w:rPr>
                <w:noProof/>
                <w:webHidden/>
              </w:rPr>
              <w:t>15</w:t>
            </w:r>
            <w:r>
              <w:rPr>
                <w:noProof/>
                <w:webHidden/>
              </w:rPr>
              <w:fldChar w:fldCharType="end"/>
            </w:r>
          </w:hyperlink>
        </w:p>
        <w:p w14:paraId="6BC8481A" w14:textId="7D4575D9" w:rsidR="000B3E94" w:rsidRDefault="000B3E94">
          <w:pPr>
            <w:pStyle w:val="TOC2"/>
            <w:tabs>
              <w:tab w:val="right" w:leader="underscore" w:pos="10070"/>
            </w:tabs>
            <w:rPr>
              <w:rFonts w:eastAsiaTheme="minorEastAsia"/>
              <w:b w:val="0"/>
              <w:bCs w:val="0"/>
              <w:noProof/>
              <w:sz w:val="24"/>
              <w:szCs w:val="24"/>
              <w:lang w:val="en-CA"/>
            </w:rPr>
          </w:pPr>
          <w:hyperlink w:anchor="_Toc41918691" w:history="1">
            <w:r w:rsidRPr="00794CDC">
              <w:rPr>
                <w:rStyle w:val="Hyperlink"/>
                <w:noProof/>
              </w:rPr>
              <w:t>Offer different types of Memberships</w:t>
            </w:r>
            <w:r>
              <w:rPr>
                <w:noProof/>
                <w:webHidden/>
              </w:rPr>
              <w:tab/>
            </w:r>
            <w:r>
              <w:rPr>
                <w:noProof/>
                <w:webHidden/>
              </w:rPr>
              <w:fldChar w:fldCharType="begin"/>
            </w:r>
            <w:r>
              <w:rPr>
                <w:noProof/>
                <w:webHidden/>
              </w:rPr>
              <w:instrText xml:space="preserve"> PAGEREF _Toc41918691 \h </w:instrText>
            </w:r>
            <w:r>
              <w:rPr>
                <w:noProof/>
                <w:webHidden/>
              </w:rPr>
            </w:r>
            <w:r>
              <w:rPr>
                <w:noProof/>
                <w:webHidden/>
              </w:rPr>
              <w:fldChar w:fldCharType="separate"/>
            </w:r>
            <w:r>
              <w:rPr>
                <w:noProof/>
                <w:webHidden/>
              </w:rPr>
              <w:t>15</w:t>
            </w:r>
            <w:r>
              <w:rPr>
                <w:noProof/>
                <w:webHidden/>
              </w:rPr>
              <w:fldChar w:fldCharType="end"/>
            </w:r>
          </w:hyperlink>
        </w:p>
        <w:p w14:paraId="7D82EC60" w14:textId="2AB7A667" w:rsidR="000B3E94" w:rsidRDefault="000B3E94">
          <w:pPr>
            <w:pStyle w:val="TOC2"/>
            <w:tabs>
              <w:tab w:val="right" w:leader="underscore" w:pos="10070"/>
            </w:tabs>
            <w:rPr>
              <w:rFonts w:eastAsiaTheme="minorEastAsia"/>
              <w:b w:val="0"/>
              <w:bCs w:val="0"/>
              <w:noProof/>
              <w:sz w:val="24"/>
              <w:szCs w:val="24"/>
              <w:lang w:val="en-CA"/>
            </w:rPr>
          </w:pPr>
          <w:hyperlink w:anchor="_Toc41918692" w:history="1">
            <w:r w:rsidRPr="00794CDC">
              <w:rPr>
                <w:rStyle w:val="Hyperlink"/>
                <w:noProof/>
              </w:rPr>
              <w:t>What do your online meetings look like? (There is no right answer here)</w:t>
            </w:r>
            <w:r>
              <w:rPr>
                <w:noProof/>
                <w:webHidden/>
              </w:rPr>
              <w:tab/>
            </w:r>
            <w:r>
              <w:rPr>
                <w:noProof/>
                <w:webHidden/>
              </w:rPr>
              <w:fldChar w:fldCharType="begin"/>
            </w:r>
            <w:r>
              <w:rPr>
                <w:noProof/>
                <w:webHidden/>
              </w:rPr>
              <w:instrText xml:space="preserve"> PAGEREF _Toc41918692 \h </w:instrText>
            </w:r>
            <w:r>
              <w:rPr>
                <w:noProof/>
                <w:webHidden/>
              </w:rPr>
            </w:r>
            <w:r>
              <w:rPr>
                <w:noProof/>
                <w:webHidden/>
              </w:rPr>
              <w:fldChar w:fldCharType="separate"/>
            </w:r>
            <w:r>
              <w:rPr>
                <w:noProof/>
                <w:webHidden/>
              </w:rPr>
              <w:t>16</w:t>
            </w:r>
            <w:r>
              <w:rPr>
                <w:noProof/>
                <w:webHidden/>
              </w:rPr>
              <w:fldChar w:fldCharType="end"/>
            </w:r>
          </w:hyperlink>
        </w:p>
        <w:p w14:paraId="22B32479" w14:textId="723350DC" w:rsidR="000B3E94" w:rsidRDefault="000B3E94">
          <w:pPr>
            <w:pStyle w:val="TOC2"/>
            <w:tabs>
              <w:tab w:val="right" w:leader="underscore" w:pos="10070"/>
            </w:tabs>
            <w:rPr>
              <w:rFonts w:eastAsiaTheme="minorEastAsia"/>
              <w:b w:val="0"/>
              <w:bCs w:val="0"/>
              <w:noProof/>
              <w:sz w:val="24"/>
              <w:szCs w:val="24"/>
              <w:lang w:val="en-CA"/>
            </w:rPr>
          </w:pPr>
          <w:hyperlink w:anchor="_Toc41918693" w:history="1">
            <w:r w:rsidRPr="00794CDC">
              <w:rPr>
                <w:rStyle w:val="Hyperlink"/>
                <w:noProof/>
              </w:rPr>
              <w:t>Who’s job is it to invite guests?</w:t>
            </w:r>
            <w:r>
              <w:rPr>
                <w:noProof/>
                <w:webHidden/>
              </w:rPr>
              <w:tab/>
            </w:r>
            <w:r>
              <w:rPr>
                <w:noProof/>
                <w:webHidden/>
              </w:rPr>
              <w:fldChar w:fldCharType="begin"/>
            </w:r>
            <w:r>
              <w:rPr>
                <w:noProof/>
                <w:webHidden/>
              </w:rPr>
              <w:instrText xml:space="preserve"> PAGEREF _Toc41918693 \h </w:instrText>
            </w:r>
            <w:r>
              <w:rPr>
                <w:noProof/>
                <w:webHidden/>
              </w:rPr>
            </w:r>
            <w:r>
              <w:rPr>
                <w:noProof/>
                <w:webHidden/>
              </w:rPr>
              <w:fldChar w:fldCharType="separate"/>
            </w:r>
            <w:r>
              <w:rPr>
                <w:noProof/>
                <w:webHidden/>
              </w:rPr>
              <w:t>16</w:t>
            </w:r>
            <w:r>
              <w:rPr>
                <w:noProof/>
                <w:webHidden/>
              </w:rPr>
              <w:fldChar w:fldCharType="end"/>
            </w:r>
          </w:hyperlink>
        </w:p>
        <w:p w14:paraId="4D8B0AB3" w14:textId="3586F25E" w:rsidR="000B3E94" w:rsidRDefault="000B3E94">
          <w:pPr>
            <w:pStyle w:val="TOC2"/>
            <w:tabs>
              <w:tab w:val="right" w:leader="underscore" w:pos="10070"/>
            </w:tabs>
            <w:rPr>
              <w:rFonts w:eastAsiaTheme="minorEastAsia"/>
              <w:b w:val="0"/>
              <w:bCs w:val="0"/>
              <w:noProof/>
              <w:sz w:val="24"/>
              <w:szCs w:val="24"/>
              <w:lang w:val="en-CA"/>
            </w:rPr>
          </w:pPr>
          <w:hyperlink w:anchor="_Toc41918694" w:history="1">
            <w:r w:rsidRPr="00794CDC">
              <w:rPr>
                <w:rStyle w:val="Hyperlink"/>
                <w:noProof/>
              </w:rPr>
              <w:t>Challenges with Zoom meetings</w:t>
            </w:r>
            <w:r>
              <w:rPr>
                <w:noProof/>
                <w:webHidden/>
              </w:rPr>
              <w:tab/>
            </w:r>
            <w:r>
              <w:rPr>
                <w:noProof/>
                <w:webHidden/>
              </w:rPr>
              <w:fldChar w:fldCharType="begin"/>
            </w:r>
            <w:r>
              <w:rPr>
                <w:noProof/>
                <w:webHidden/>
              </w:rPr>
              <w:instrText xml:space="preserve"> PAGEREF _Toc41918694 \h </w:instrText>
            </w:r>
            <w:r>
              <w:rPr>
                <w:noProof/>
                <w:webHidden/>
              </w:rPr>
            </w:r>
            <w:r>
              <w:rPr>
                <w:noProof/>
                <w:webHidden/>
              </w:rPr>
              <w:fldChar w:fldCharType="separate"/>
            </w:r>
            <w:r>
              <w:rPr>
                <w:noProof/>
                <w:webHidden/>
              </w:rPr>
              <w:t>16</w:t>
            </w:r>
            <w:r>
              <w:rPr>
                <w:noProof/>
                <w:webHidden/>
              </w:rPr>
              <w:fldChar w:fldCharType="end"/>
            </w:r>
          </w:hyperlink>
        </w:p>
        <w:p w14:paraId="6A265F93" w14:textId="6651717A" w:rsidR="000B3E94" w:rsidRDefault="000B3E94">
          <w:pPr>
            <w:pStyle w:val="TOC2"/>
            <w:tabs>
              <w:tab w:val="right" w:leader="underscore" w:pos="10070"/>
            </w:tabs>
            <w:rPr>
              <w:rFonts w:eastAsiaTheme="minorEastAsia"/>
              <w:b w:val="0"/>
              <w:bCs w:val="0"/>
              <w:noProof/>
              <w:sz w:val="24"/>
              <w:szCs w:val="24"/>
              <w:lang w:val="en-CA"/>
            </w:rPr>
          </w:pPr>
          <w:hyperlink w:anchor="_Toc41918695" w:history="1">
            <w:r w:rsidRPr="00794CDC">
              <w:rPr>
                <w:rStyle w:val="Hyperlink"/>
                <w:noProof/>
              </w:rPr>
              <w:t>Mentorship program</w:t>
            </w:r>
            <w:r>
              <w:rPr>
                <w:noProof/>
                <w:webHidden/>
              </w:rPr>
              <w:tab/>
            </w:r>
            <w:r>
              <w:rPr>
                <w:noProof/>
                <w:webHidden/>
              </w:rPr>
              <w:fldChar w:fldCharType="begin"/>
            </w:r>
            <w:r>
              <w:rPr>
                <w:noProof/>
                <w:webHidden/>
              </w:rPr>
              <w:instrText xml:space="preserve"> PAGEREF _Toc41918695 \h </w:instrText>
            </w:r>
            <w:r>
              <w:rPr>
                <w:noProof/>
                <w:webHidden/>
              </w:rPr>
            </w:r>
            <w:r>
              <w:rPr>
                <w:noProof/>
                <w:webHidden/>
              </w:rPr>
              <w:fldChar w:fldCharType="separate"/>
            </w:r>
            <w:r>
              <w:rPr>
                <w:noProof/>
                <w:webHidden/>
              </w:rPr>
              <w:t>17</w:t>
            </w:r>
            <w:r>
              <w:rPr>
                <w:noProof/>
                <w:webHidden/>
              </w:rPr>
              <w:fldChar w:fldCharType="end"/>
            </w:r>
          </w:hyperlink>
        </w:p>
        <w:p w14:paraId="5D2D6F7B" w14:textId="0E1C6854" w:rsidR="000B3E94" w:rsidRDefault="000B3E94">
          <w:pPr>
            <w:pStyle w:val="TOC2"/>
            <w:tabs>
              <w:tab w:val="right" w:leader="underscore" w:pos="10070"/>
            </w:tabs>
            <w:rPr>
              <w:rFonts w:eastAsiaTheme="minorEastAsia"/>
              <w:b w:val="0"/>
              <w:bCs w:val="0"/>
              <w:noProof/>
              <w:sz w:val="24"/>
              <w:szCs w:val="24"/>
              <w:lang w:val="en-CA"/>
            </w:rPr>
          </w:pPr>
          <w:hyperlink w:anchor="_Toc41918696" w:history="1">
            <w:r w:rsidRPr="00794CDC">
              <w:rPr>
                <w:rStyle w:val="Hyperlink"/>
                <w:noProof/>
              </w:rPr>
              <w:t>Fun ideas to engage members and their families, too!</w:t>
            </w:r>
            <w:r>
              <w:rPr>
                <w:noProof/>
                <w:webHidden/>
              </w:rPr>
              <w:tab/>
            </w:r>
            <w:r>
              <w:rPr>
                <w:noProof/>
                <w:webHidden/>
              </w:rPr>
              <w:fldChar w:fldCharType="begin"/>
            </w:r>
            <w:r>
              <w:rPr>
                <w:noProof/>
                <w:webHidden/>
              </w:rPr>
              <w:instrText xml:space="preserve"> PAGEREF _Toc41918696 \h </w:instrText>
            </w:r>
            <w:r>
              <w:rPr>
                <w:noProof/>
                <w:webHidden/>
              </w:rPr>
            </w:r>
            <w:r>
              <w:rPr>
                <w:noProof/>
                <w:webHidden/>
              </w:rPr>
              <w:fldChar w:fldCharType="separate"/>
            </w:r>
            <w:r>
              <w:rPr>
                <w:noProof/>
                <w:webHidden/>
              </w:rPr>
              <w:t>17</w:t>
            </w:r>
            <w:r>
              <w:rPr>
                <w:noProof/>
                <w:webHidden/>
              </w:rPr>
              <w:fldChar w:fldCharType="end"/>
            </w:r>
          </w:hyperlink>
        </w:p>
        <w:p w14:paraId="331A9CCC" w14:textId="4E455AD7" w:rsidR="000B3E94" w:rsidRDefault="000B3E94">
          <w:pPr>
            <w:pStyle w:val="TOC2"/>
            <w:tabs>
              <w:tab w:val="right" w:leader="underscore" w:pos="10070"/>
            </w:tabs>
            <w:rPr>
              <w:rFonts w:eastAsiaTheme="minorEastAsia"/>
              <w:b w:val="0"/>
              <w:bCs w:val="0"/>
              <w:noProof/>
              <w:sz w:val="24"/>
              <w:szCs w:val="24"/>
              <w:lang w:val="en-CA"/>
            </w:rPr>
          </w:pPr>
          <w:hyperlink w:anchor="_Toc41918697" w:history="1">
            <w:r w:rsidRPr="00794CDC">
              <w:rPr>
                <w:rStyle w:val="Hyperlink"/>
                <w:noProof/>
              </w:rPr>
              <w:t>When it’s just not the right fit…</w:t>
            </w:r>
            <w:r>
              <w:rPr>
                <w:noProof/>
                <w:webHidden/>
              </w:rPr>
              <w:tab/>
            </w:r>
            <w:r>
              <w:rPr>
                <w:noProof/>
                <w:webHidden/>
              </w:rPr>
              <w:fldChar w:fldCharType="begin"/>
            </w:r>
            <w:r>
              <w:rPr>
                <w:noProof/>
                <w:webHidden/>
              </w:rPr>
              <w:instrText xml:space="preserve"> PAGEREF _Toc41918697 \h </w:instrText>
            </w:r>
            <w:r>
              <w:rPr>
                <w:noProof/>
                <w:webHidden/>
              </w:rPr>
            </w:r>
            <w:r>
              <w:rPr>
                <w:noProof/>
                <w:webHidden/>
              </w:rPr>
              <w:fldChar w:fldCharType="separate"/>
            </w:r>
            <w:r>
              <w:rPr>
                <w:noProof/>
                <w:webHidden/>
              </w:rPr>
              <w:t>17</w:t>
            </w:r>
            <w:r>
              <w:rPr>
                <w:noProof/>
                <w:webHidden/>
              </w:rPr>
              <w:fldChar w:fldCharType="end"/>
            </w:r>
          </w:hyperlink>
        </w:p>
        <w:p w14:paraId="1EFE1328" w14:textId="7E5A5265" w:rsidR="000B3E94" w:rsidRDefault="000B3E94">
          <w:pPr>
            <w:pStyle w:val="TOC1"/>
            <w:tabs>
              <w:tab w:val="right" w:leader="underscore" w:pos="10070"/>
            </w:tabs>
            <w:rPr>
              <w:rFonts w:eastAsiaTheme="minorEastAsia"/>
              <w:b w:val="0"/>
              <w:bCs w:val="0"/>
              <w:i w:val="0"/>
              <w:iCs w:val="0"/>
              <w:noProof/>
              <w:lang w:val="en-CA"/>
            </w:rPr>
          </w:pPr>
          <w:hyperlink w:anchor="_Toc41918698" w:history="1">
            <w:r w:rsidRPr="00794CDC">
              <w:rPr>
                <w:rStyle w:val="Hyperlink"/>
                <w:noProof/>
              </w:rPr>
              <w:t>(5) Public Image &amp; Marketing</w:t>
            </w:r>
            <w:r>
              <w:rPr>
                <w:noProof/>
                <w:webHidden/>
              </w:rPr>
              <w:tab/>
            </w:r>
            <w:r>
              <w:rPr>
                <w:noProof/>
                <w:webHidden/>
              </w:rPr>
              <w:fldChar w:fldCharType="begin"/>
            </w:r>
            <w:r>
              <w:rPr>
                <w:noProof/>
                <w:webHidden/>
              </w:rPr>
              <w:instrText xml:space="preserve"> PAGEREF _Toc41918698 \h </w:instrText>
            </w:r>
            <w:r>
              <w:rPr>
                <w:noProof/>
                <w:webHidden/>
              </w:rPr>
            </w:r>
            <w:r>
              <w:rPr>
                <w:noProof/>
                <w:webHidden/>
              </w:rPr>
              <w:fldChar w:fldCharType="separate"/>
            </w:r>
            <w:r>
              <w:rPr>
                <w:noProof/>
                <w:webHidden/>
              </w:rPr>
              <w:t>19</w:t>
            </w:r>
            <w:r>
              <w:rPr>
                <w:noProof/>
                <w:webHidden/>
              </w:rPr>
              <w:fldChar w:fldCharType="end"/>
            </w:r>
          </w:hyperlink>
        </w:p>
        <w:p w14:paraId="14319F3B" w14:textId="60C9E44D" w:rsidR="000B3E94" w:rsidRDefault="000B3E94">
          <w:pPr>
            <w:pStyle w:val="TOC2"/>
            <w:tabs>
              <w:tab w:val="right" w:leader="underscore" w:pos="10070"/>
            </w:tabs>
            <w:rPr>
              <w:rFonts w:eastAsiaTheme="minorEastAsia"/>
              <w:b w:val="0"/>
              <w:bCs w:val="0"/>
              <w:noProof/>
              <w:sz w:val="24"/>
              <w:szCs w:val="24"/>
              <w:lang w:val="en-CA"/>
            </w:rPr>
          </w:pPr>
          <w:hyperlink w:anchor="_Toc41918699" w:history="1">
            <w:r w:rsidRPr="00794CDC">
              <w:rPr>
                <w:rStyle w:val="Hyperlink"/>
                <w:noProof/>
              </w:rPr>
              <w:t>Possible Discussion Topics</w:t>
            </w:r>
            <w:r>
              <w:rPr>
                <w:noProof/>
                <w:webHidden/>
              </w:rPr>
              <w:tab/>
            </w:r>
            <w:r>
              <w:rPr>
                <w:noProof/>
                <w:webHidden/>
              </w:rPr>
              <w:fldChar w:fldCharType="begin"/>
            </w:r>
            <w:r>
              <w:rPr>
                <w:noProof/>
                <w:webHidden/>
              </w:rPr>
              <w:instrText xml:space="preserve"> PAGEREF _Toc41918699 \h </w:instrText>
            </w:r>
            <w:r>
              <w:rPr>
                <w:noProof/>
                <w:webHidden/>
              </w:rPr>
            </w:r>
            <w:r>
              <w:rPr>
                <w:noProof/>
                <w:webHidden/>
              </w:rPr>
              <w:fldChar w:fldCharType="separate"/>
            </w:r>
            <w:r>
              <w:rPr>
                <w:noProof/>
                <w:webHidden/>
              </w:rPr>
              <w:t>19</w:t>
            </w:r>
            <w:r>
              <w:rPr>
                <w:noProof/>
                <w:webHidden/>
              </w:rPr>
              <w:fldChar w:fldCharType="end"/>
            </w:r>
          </w:hyperlink>
        </w:p>
        <w:p w14:paraId="4EB648AA" w14:textId="6475E5FE" w:rsidR="000B3E94" w:rsidRDefault="000B3E94">
          <w:pPr>
            <w:pStyle w:val="TOC2"/>
            <w:tabs>
              <w:tab w:val="right" w:leader="underscore" w:pos="10070"/>
            </w:tabs>
            <w:rPr>
              <w:rFonts w:eastAsiaTheme="minorEastAsia"/>
              <w:b w:val="0"/>
              <w:bCs w:val="0"/>
              <w:noProof/>
              <w:sz w:val="24"/>
              <w:szCs w:val="24"/>
              <w:lang w:val="en-CA"/>
            </w:rPr>
          </w:pPr>
          <w:hyperlink w:anchor="_Toc41918700" w:history="1">
            <w:r w:rsidRPr="00794CDC">
              <w:rPr>
                <w:rStyle w:val="Hyperlink"/>
                <w:noProof/>
              </w:rPr>
              <w:t>Results from all Sessions</w:t>
            </w:r>
            <w:r>
              <w:rPr>
                <w:noProof/>
                <w:webHidden/>
              </w:rPr>
              <w:tab/>
            </w:r>
            <w:r>
              <w:rPr>
                <w:noProof/>
                <w:webHidden/>
              </w:rPr>
              <w:fldChar w:fldCharType="begin"/>
            </w:r>
            <w:r>
              <w:rPr>
                <w:noProof/>
                <w:webHidden/>
              </w:rPr>
              <w:instrText xml:space="preserve"> PAGEREF _Toc41918700 \h </w:instrText>
            </w:r>
            <w:r>
              <w:rPr>
                <w:noProof/>
                <w:webHidden/>
              </w:rPr>
            </w:r>
            <w:r>
              <w:rPr>
                <w:noProof/>
                <w:webHidden/>
              </w:rPr>
              <w:fldChar w:fldCharType="separate"/>
            </w:r>
            <w:r>
              <w:rPr>
                <w:noProof/>
                <w:webHidden/>
              </w:rPr>
              <w:t>19</w:t>
            </w:r>
            <w:r>
              <w:rPr>
                <w:noProof/>
                <w:webHidden/>
              </w:rPr>
              <w:fldChar w:fldCharType="end"/>
            </w:r>
          </w:hyperlink>
        </w:p>
        <w:p w14:paraId="420E7E5F" w14:textId="4582C087" w:rsidR="000B3E94" w:rsidRDefault="000B3E94">
          <w:pPr>
            <w:pStyle w:val="TOC2"/>
            <w:tabs>
              <w:tab w:val="right" w:leader="underscore" w:pos="10070"/>
            </w:tabs>
            <w:rPr>
              <w:rFonts w:eastAsiaTheme="minorEastAsia"/>
              <w:b w:val="0"/>
              <w:bCs w:val="0"/>
              <w:noProof/>
              <w:sz w:val="24"/>
              <w:szCs w:val="24"/>
              <w:lang w:val="en-CA"/>
            </w:rPr>
          </w:pPr>
          <w:hyperlink w:anchor="_Toc41918701" w:history="1">
            <w:r w:rsidRPr="00794CDC">
              <w:rPr>
                <w:rStyle w:val="Hyperlink"/>
                <w:noProof/>
              </w:rPr>
              <w:t>Training sessions for membership</w:t>
            </w:r>
            <w:r>
              <w:rPr>
                <w:noProof/>
                <w:webHidden/>
              </w:rPr>
              <w:tab/>
            </w:r>
            <w:r>
              <w:rPr>
                <w:noProof/>
                <w:webHidden/>
              </w:rPr>
              <w:fldChar w:fldCharType="begin"/>
            </w:r>
            <w:r>
              <w:rPr>
                <w:noProof/>
                <w:webHidden/>
              </w:rPr>
              <w:instrText xml:space="preserve"> PAGEREF _Toc41918701 \h </w:instrText>
            </w:r>
            <w:r>
              <w:rPr>
                <w:noProof/>
                <w:webHidden/>
              </w:rPr>
            </w:r>
            <w:r>
              <w:rPr>
                <w:noProof/>
                <w:webHidden/>
              </w:rPr>
              <w:fldChar w:fldCharType="separate"/>
            </w:r>
            <w:r>
              <w:rPr>
                <w:noProof/>
                <w:webHidden/>
              </w:rPr>
              <w:t>19</w:t>
            </w:r>
            <w:r>
              <w:rPr>
                <w:noProof/>
                <w:webHidden/>
              </w:rPr>
              <w:fldChar w:fldCharType="end"/>
            </w:r>
          </w:hyperlink>
        </w:p>
        <w:p w14:paraId="4112C978" w14:textId="539E0987" w:rsidR="000B3E94" w:rsidRDefault="000B3E94">
          <w:pPr>
            <w:pStyle w:val="TOC2"/>
            <w:tabs>
              <w:tab w:val="right" w:leader="underscore" w:pos="10070"/>
            </w:tabs>
            <w:rPr>
              <w:rFonts w:eastAsiaTheme="minorEastAsia"/>
              <w:b w:val="0"/>
              <w:bCs w:val="0"/>
              <w:noProof/>
              <w:sz w:val="24"/>
              <w:szCs w:val="24"/>
              <w:lang w:val="en-CA"/>
            </w:rPr>
          </w:pPr>
          <w:hyperlink w:anchor="_Toc41918702" w:history="1">
            <w:r w:rsidRPr="00794CDC">
              <w:rPr>
                <w:rStyle w:val="Hyperlink"/>
                <w:noProof/>
              </w:rPr>
              <w:t>Marketing streams</w:t>
            </w:r>
            <w:r>
              <w:rPr>
                <w:noProof/>
                <w:webHidden/>
              </w:rPr>
              <w:tab/>
            </w:r>
            <w:r>
              <w:rPr>
                <w:noProof/>
                <w:webHidden/>
              </w:rPr>
              <w:fldChar w:fldCharType="begin"/>
            </w:r>
            <w:r>
              <w:rPr>
                <w:noProof/>
                <w:webHidden/>
              </w:rPr>
              <w:instrText xml:space="preserve"> PAGEREF _Toc41918702 \h </w:instrText>
            </w:r>
            <w:r>
              <w:rPr>
                <w:noProof/>
                <w:webHidden/>
              </w:rPr>
            </w:r>
            <w:r>
              <w:rPr>
                <w:noProof/>
                <w:webHidden/>
              </w:rPr>
              <w:fldChar w:fldCharType="separate"/>
            </w:r>
            <w:r>
              <w:rPr>
                <w:noProof/>
                <w:webHidden/>
              </w:rPr>
              <w:t>19</w:t>
            </w:r>
            <w:r>
              <w:rPr>
                <w:noProof/>
                <w:webHidden/>
              </w:rPr>
              <w:fldChar w:fldCharType="end"/>
            </w:r>
          </w:hyperlink>
        </w:p>
        <w:p w14:paraId="08C7DAF6" w14:textId="1B8675C7" w:rsidR="000B3E94" w:rsidRDefault="000B3E94">
          <w:pPr>
            <w:pStyle w:val="TOC2"/>
            <w:tabs>
              <w:tab w:val="right" w:leader="underscore" w:pos="10070"/>
            </w:tabs>
            <w:rPr>
              <w:rFonts w:eastAsiaTheme="minorEastAsia"/>
              <w:b w:val="0"/>
              <w:bCs w:val="0"/>
              <w:noProof/>
              <w:sz w:val="24"/>
              <w:szCs w:val="24"/>
              <w:lang w:val="en-CA"/>
            </w:rPr>
          </w:pPr>
          <w:hyperlink w:anchor="_Toc41918703" w:history="1">
            <w:r w:rsidRPr="00794CDC">
              <w:rPr>
                <w:rStyle w:val="Hyperlink"/>
                <w:noProof/>
              </w:rPr>
              <w:t>Suggestions:</w:t>
            </w:r>
            <w:r>
              <w:rPr>
                <w:noProof/>
                <w:webHidden/>
              </w:rPr>
              <w:tab/>
            </w:r>
            <w:r>
              <w:rPr>
                <w:noProof/>
                <w:webHidden/>
              </w:rPr>
              <w:fldChar w:fldCharType="begin"/>
            </w:r>
            <w:r>
              <w:rPr>
                <w:noProof/>
                <w:webHidden/>
              </w:rPr>
              <w:instrText xml:space="preserve"> PAGEREF _Toc41918703 \h </w:instrText>
            </w:r>
            <w:r>
              <w:rPr>
                <w:noProof/>
                <w:webHidden/>
              </w:rPr>
            </w:r>
            <w:r>
              <w:rPr>
                <w:noProof/>
                <w:webHidden/>
              </w:rPr>
              <w:fldChar w:fldCharType="separate"/>
            </w:r>
            <w:r>
              <w:rPr>
                <w:noProof/>
                <w:webHidden/>
              </w:rPr>
              <w:t>20</w:t>
            </w:r>
            <w:r>
              <w:rPr>
                <w:noProof/>
                <w:webHidden/>
              </w:rPr>
              <w:fldChar w:fldCharType="end"/>
            </w:r>
          </w:hyperlink>
        </w:p>
        <w:p w14:paraId="7627C516" w14:textId="2193E4AD" w:rsidR="000B3E94" w:rsidRDefault="000B3E94">
          <w:pPr>
            <w:pStyle w:val="TOC2"/>
            <w:tabs>
              <w:tab w:val="right" w:leader="underscore" w:pos="10070"/>
            </w:tabs>
            <w:rPr>
              <w:rFonts w:eastAsiaTheme="minorEastAsia"/>
              <w:b w:val="0"/>
              <w:bCs w:val="0"/>
              <w:noProof/>
              <w:sz w:val="24"/>
              <w:szCs w:val="24"/>
              <w:lang w:val="en-CA"/>
            </w:rPr>
          </w:pPr>
          <w:hyperlink w:anchor="_Toc41918704" w:history="1">
            <w:r w:rsidRPr="00794CDC">
              <w:rPr>
                <w:rStyle w:val="Hyperlink"/>
                <w:noProof/>
              </w:rPr>
              <w:t>Frequency for ads</w:t>
            </w:r>
            <w:r>
              <w:rPr>
                <w:noProof/>
                <w:webHidden/>
              </w:rPr>
              <w:tab/>
            </w:r>
            <w:r>
              <w:rPr>
                <w:noProof/>
                <w:webHidden/>
              </w:rPr>
              <w:fldChar w:fldCharType="begin"/>
            </w:r>
            <w:r>
              <w:rPr>
                <w:noProof/>
                <w:webHidden/>
              </w:rPr>
              <w:instrText xml:space="preserve"> PAGEREF _Toc41918704 \h </w:instrText>
            </w:r>
            <w:r>
              <w:rPr>
                <w:noProof/>
                <w:webHidden/>
              </w:rPr>
            </w:r>
            <w:r>
              <w:rPr>
                <w:noProof/>
                <w:webHidden/>
              </w:rPr>
              <w:fldChar w:fldCharType="separate"/>
            </w:r>
            <w:r>
              <w:rPr>
                <w:noProof/>
                <w:webHidden/>
              </w:rPr>
              <w:t>20</w:t>
            </w:r>
            <w:r>
              <w:rPr>
                <w:noProof/>
                <w:webHidden/>
              </w:rPr>
              <w:fldChar w:fldCharType="end"/>
            </w:r>
          </w:hyperlink>
        </w:p>
        <w:p w14:paraId="6EC0E642" w14:textId="2B0E9308" w:rsidR="000B3E94" w:rsidRDefault="000B3E94">
          <w:pPr>
            <w:pStyle w:val="TOC1"/>
            <w:tabs>
              <w:tab w:val="right" w:leader="underscore" w:pos="10070"/>
            </w:tabs>
            <w:rPr>
              <w:rFonts w:eastAsiaTheme="minorEastAsia"/>
              <w:b w:val="0"/>
              <w:bCs w:val="0"/>
              <w:i w:val="0"/>
              <w:iCs w:val="0"/>
              <w:noProof/>
              <w:lang w:val="en-CA"/>
            </w:rPr>
          </w:pPr>
          <w:hyperlink w:anchor="_Toc41918705" w:history="1">
            <w:r w:rsidRPr="00794CDC">
              <w:rPr>
                <w:rStyle w:val="Hyperlink"/>
                <w:noProof/>
              </w:rPr>
              <w:t>(6) TRF &amp; International Service</w:t>
            </w:r>
            <w:r>
              <w:rPr>
                <w:noProof/>
                <w:webHidden/>
              </w:rPr>
              <w:tab/>
            </w:r>
            <w:r>
              <w:rPr>
                <w:noProof/>
                <w:webHidden/>
              </w:rPr>
              <w:fldChar w:fldCharType="begin"/>
            </w:r>
            <w:r>
              <w:rPr>
                <w:noProof/>
                <w:webHidden/>
              </w:rPr>
              <w:instrText xml:space="preserve"> PAGEREF _Toc41918705 \h </w:instrText>
            </w:r>
            <w:r>
              <w:rPr>
                <w:noProof/>
                <w:webHidden/>
              </w:rPr>
            </w:r>
            <w:r>
              <w:rPr>
                <w:noProof/>
                <w:webHidden/>
              </w:rPr>
              <w:fldChar w:fldCharType="separate"/>
            </w:r>
            <w:r>
              <w:rPr>
                <w:noProof/>
                <w:webHidden/>
              </w:rPr>
              <w:t>21</w:t>
            </w:r>
            <w:r>
              <w:rPr>
                <w:noProof/>
                <w:webHidden/>
              </w:rPr>
              <w:fldChar w:fldCharType="end"/>
            </w:r>
          </w:hyperlink>
        </w:p>
        <w:p w14:paraId="794E692F" w14:textId="54C3D37F" w:rsidR="000B3E94" w:rsidRDefault="000B3E94">
          <w:pPr>
            <w:pStyle w:val="TOC2"/>
            <w:tabs>
              <w:tab w:val="right" w:leader="underscore" w:pos="10070"/>
            </w:tabs>
            <w:rPr>
              <w:rFonts w:eastAsiaTheme="minorEastAsia"/>
              <w:b w:val="0"/>
              <w:bCs w:val="0"/>
              <w:noProof/>
              <w:sz w:val="24"/>
              <w:szCs w:val="24"/>
              <w:lang w:val="en-CA"/>
            </w:rPr>
          </w:pPr>
          <w:hyperlink w:anchor="_Toc41918706" w:history="1">
            <w:r w:rsidRPr="00794CDC">
              <w:rPr>
                <w:rStyle w:val="Hyperlink"/>
                <w:noProof/>
                <w:lang w:val="en-CA"/>
              </w:rPr>
              <w:t>Discussion Topics</w:t>
            </w:r>
            <w:r>
              <w:rPr>
                <w:noProof/>
                <w:webHidden/>
              </w:rPr>
              <w:tab/>
            </w:r>
            <w:r>
              <w:rPr>
                <w:noProof/>
                <w:webHidden/>
              </w:rPr>
              <w:fldChar w:fldCharType="begin"/>
            </w:r>
            <w:r>
              <w:rPr>
                <w:noProof/>
                <w:webHidden/>
              </w:rPr>
              <w:instrText xml:space="preserve"> PAGEREF _Toc41918706 \h </w:instrText>
            </w:r>
            <w:r>
              <w:rPr>
                <w:noProof/>
                <w:webHidden/>
              </w:rPr>
            </w:r>
            <w:r>
              <w:rPr>
                <w:noProof/>
                <w:webHidden/>
              </w:rPr>
              <w:fldChar w:fldCharType="separate"/>
            </w:r>
            <w:r>
              <w:rPr>
                <w:noProof/>
                <w:webHidden/>
              </w:rPr>
              <w:t>21</w:t>
            </w:r>
            <w:r>
              <w:rPr>
                <w:noProof/>
                <w:webHidden/>
              </w:rPr>
              <w:fldChar w:fldCharType="end"/>
            </w:r>
          </w:hyperlink>
        </w:p>
        <w:p w14:paraId="50262FFA" w14:textId="2A6F9988" w:rsidR="000B3E94" w:rsidRDefault="000B3E94">
          <w:pPr>
            <w:pStyle w:val="TOC2"/>
            <w:tabs>
              <w:tab w:val="right" w:leader="underscore" w:pos="10070"/>
            </w:tabs>
            <w:rPr>
              <w:rFonts w:eastAsiaTheme="minorEastAsia"/>
              <w:b w:val="0"/>
              <w:bCs w:val="0"/>
              <w:noProof/>
              <w:sz w:val="24"/>
              <w:szCs w:val="24"/>
              <w:lang w:val="en-CA"/>
            </w:rPr>
          </w:pPr>
          <w:hyperlink w:anchor="_Toc41918707" w:history="1">
            <w:r w:rsidRPr="00794CDC">
              <w:rPr>
                <w:rStyle w:val="Hyperlink"/>
                <w:noProof/>
                <w:lang w:val="en-CA"/>
              </w:rPr>
              <w:t>International Service Projects</w:t>
            </w:r>
            <w:r>
              <w:rPr>
                <w:noProof/>
                <w:webHidden/>
              </w:rPr>
              <w:tab/>
            </w:r>
            <w:r>
              <w:rPr>
                <w:noProof/>
                <w:webHidden/>
              </w:rPr>
              <w:fldChar w:fldCharType="begin"/>
            </w:r>
            <w:r>
              <w:rPr>
                <w:noProof/>
                <w:webHidden/>
              </w:rPr>
              <w:instrText xml:space="preserve"> PAGEREF _Toc41918707 \h </w:instrText>
            </w:r>
            <w:r>
              <w:rPr>
                <w:noProof/>
                <w:webHidden/>
              </w:rPr>
            </w:r>
            <w:r>
              <w:rPr>
                <w:noProof/>
                <w:webHidden/>
              </w:rPr>
              <w:fldChar w:fldCharType="separate"/>
            </w:r>
            <w:r>
              <w:rPr>
                <w:noProof/>
                <w:webHidden/>
              </w:rPr>
              <w:t>21</w:t>
            </w:r>
            <w:r>
              <w:rPr>
                <w:noProof/>
                <w:webHidden/>
              </w:rPr>
              <w:fldChar w:fldCharType="end"/>
            </w:r>
          </w:hyperlink>
        </w:p>
        <w:p w14:paraId="640B660E" w14:textId="253138BA" w:rsidR="000B3E94" w:rsidRDefault="000B3E94">
          <w:pPr>
            <w:pStyle w:val="TOC1"/>
            <w:tabs>
              <w:tab w:val="right" w:leader="underscore" w:pos="10070"/>
            </w:tabs>
            <w:rPr>
              <w:rFonts w:eastAsiaTheme="minorEastAsia"/>
              <w:b w:val="0"/>
              <w:bCs w:val="0"/>
              <w:i w:val="0"/>
              <w:iCs w:val="0"/>
              <w:noProof/>
              <w:lang w:val="en-CA"/>
            </w:rPr>
          </w:pPr>
          <w:hyperlink w:anchor="_Toc41918708" w:history="1">
            <w:r w:rsidRPr="00794CDC">
              <w:rPr>
                <w:rStyle w:val="Hyperlink"/>
                <w:noProof/>
              </w:rPr>
              <w:t>(7) Community Service</w:t>
            </w:r>
            <w:r>
              <w:rPr>
                <w:noProof/>
                <w:webHidden/>
              </w:rPr>
              <w:tab/>
            </w:r>
            <w:r>
              <w:rPr>
                <w:noProof/>
                <w:webHidden/>
              </w:rPr>
              <w:fldChar w:fldCharType="begin"/>
            </w:r>
            <w:r>
              <w:rPr>
                <w:noProof/>
                <w:webHidden/>
              </w:rPr>
              <w:instrText xml:space="preserve"> PAGEREF _Toc41918708 \h </w:instrText>
            </w:r>
            <w:r>
              <w:rPr>
                <w:noProof/>
                <w:webHidden/>
              </w:rPr>
            </w:r>
            <w:r>
              <w:rPr>
                <w:noProof/>
                <w:webHidden/>
              </w:rPr>
              <w:fldChar w:fldCharType="separate"/>
            </w:r>
            <w:r>
              <w:rPr>
                <w:noProof/>
                <w:webHidden/>
              </w:rPr>
              <w:t>23</w:t>
            </w:r>
            <w:r>
              <w:rPr>
                <w:noProof/>
                <w:webHidden/>
              </w:rPr>
              <w:fldChar w:fldCharType="end"/>
            </w:r>
          </w:hyperlink>
        </w:p>
        <w:p w14:paraId="245717EE" w14:textId="4B3FD2E5" w:rsidR="000B3E94" w:rsidRDefault="000B3E94">
          <w:pPr>
            <w:pStyle w:val="TOC2"/>
            <w:tabs>
              <w:tab w:val="right" w:leader="underscore" w:pos="10070"/>
            </w:tabs>
            <w:rPr>
              <w:rFonts w:eastAsiaTheme="minorEastAsia"/>
              <w:b w:val="0"/>
              <w:bCs w:val="0"/>
              <w:noProof/>
              <w:sz w:val="24"/>
              <w:szCs w:val="24"/>
              <w:lang w:val="en-CA"/>
            </w:rPr>
          </w:pPr>
          <w:hyperlink w:anchor="_Toc41918709" w:history="1">
            <w:r w:rsidRPr="00794CDC">
              <w:rPr>
                <w:rStyle w:val="Hyperlink"/>
                <w:noProof/>
                <w:lang w:val="en-CA"/>
              </w:rPr>
              <w:t>Considerations for Selecting New Projects:</w:t>
            </w:r>
            <w:r>
              <w:rPr>
                <w:noProof/>
                <w:webHidden/>
              </w:rPr>
              <w:tab/>
            </w:r>
            <w:r>
              <w:rPr>
                <w:noProof/>
                <w:webHidden/>
              </w:rPr>
              <w:fldChar w:fldCharType="begin"/>
            </w:r>
            <w:r>
              <w:rPr>
                <w:noProof/>
                <w:webHidden/>
              </w:rPr>
              <w:instrText xml:space="preserve"> PAGEREF _Toc41918709 \h </w:instrText>
            </w:r>
            <w:r>
              <w:rPr>
                <w:noProof/>
                <w:webHidden/>
              </w:rPr>
            </w:r>
            <w:r>
              <w:rPr>
                <w:noProof/>
                <w:webHidden/>
              </w:rPr>
              <w:fldChar w:fldCharType="separate"/>
            </w:r>
            <w:r>
              <w:rPr>
                <w:noProof/>
                <w:webHidden/>
              </w:rPr>
              <w:t>23</w:t>
            </w:r>
            <w:r>
              <w:rPr>
                <w:noProof/>
                <w:webHidden/>
              </w:rPr>
              <w:fldChar w:fldCharType="end"/>
            </w:r>
          </w:hyperlink>
        </w:p>
        <w:p w14:paraId="3C3DCE11" w14:textId="27E58D30" w:rsidR="000B3E94" w:rsidRDefault="000B3E94">
          <w:pPr>
            <w:pStyle w:val="TOC2"/>
            <w:tabs>
              <w:tab w:val="right" w:leader="underscore" w:pos="10070"/>
            </w:tabs>
            <w:rPr>
              <w:rFonts w:eastAsiaTheme="minorEastAsia"/>
              <w:b w:val="0"/>
              <w:bCs w:val="0"/>
              <w:noProof/>
              <w:sz w:val="24"/>
              <w:szCs w:val="24"/>
              <w:lang w:val="en-CA"/>
            </w:rPr>
          </w:pPr>
          <w:hyperlink w:anchor="_Toc41918710" w:history="1">
            <w:r w:rsidRPr="00794CDC">
              <w:rPr>
                <w:rStyle w:val="Hyperlink"/>
                <w:noProof/>
                <w:lang w:val="en-CA"/>
              </w:rPr>
              <w:t>Community Service and COVID:</w:t>
            </w:r>
            <w:r>
              <w:rPr>
                <w:noProof/>
                <w:webHidden/>
              </w:rPr>
              <w:tab/>
            </w:r>
            <w:r>
              <w:rPr>
                <w:noProof/>
                <w:webHidden/>
              </w:rPr>
              <w:fldChar w:fldCharType="begin"/>
            </w:r>
            <w:r>
              <w:rPr>
                <w:noProof/>
                <w:webHidden/>
              </w:rPr>
              <w:instrText xml:space="preserve"> PAGEREF _Toc41918710 \h </w:instrText>
            </w:r>
            <w:r>
              <w:rPr>
                <w:noProof/>
                <w:webHidden/>
              </w:rPr>
            </w:r>
            <w:r>
              <w:rPr>
                <w:noProof/>
                <w:webHidden/>
              </w:rPr>
              <w:fldChar w:fldCharType="separate"/>
            </w:r>
            <w:r>
              <w:rPr>
                <w:noProof/>
                <w:webHidden/>
              </w:rPr>
              <w:t>23</w:t>
            </w:r>
            <w:r>
              <w:rPr>
                <w:noProof/>
                <w:webHidden/>
              </w:rPr>
              <w:fldChar w:fldCharType="end"/>
            </w:r>
          </w:hyperlink>
        </w:p>
        <w:p w14:paraId="2A173C64" w14:textId="27BE5EDE" w:rsidR="000B3E94" w:rsidRDefault="000B3E94">
          <w:pPr>
            <w:pStyle w:val="TOC2"/>
            <w:tabs>
              <w:tab w:val="right" w:leader="underscore" w:pos="10070"/>
            </w:tabs>
            <w:rPr>
              <w:rFonts w:eastAsiaTheme="minorEastAsia"/>
              <w:b w:val="0"/>
              <w:bCs w:val="0"/>
              <w:noProof/>
              <w:sz w:val="24"/>
              <w:szCs w:val="24"/>
              <w:lang w:val="en-CA"/>
            </w:rPr>
          </w:pPr>
          <w:hyperlink w:anchor="_Toc41918711" w:history="1">
            <w:r w:rsidRPr="00794CDC">
              <w:rPr>
                <w:rStyle w:val="Hyperlink"/>
                <w:noProof/>
                <w:lang w:val="en-CA"/>
              </w:rPr>
              <w:t>Fundraising for Community Service with COVID</w:t>
            </w:r>
            <w:r>
              <w:rPr>
                <w:noProof/>
                <w:webHidden/>
              </w:rPr>
              <w:tab/>
            </w:r>
            <w:r>
              <w:rPr>
                <w:noProof/>
                <w:webHidden/>
              </w:rPr>
              <w:fldChar w:fldCharType="begin"/>
            </w:r>
            <w:r>
              <w:rPr>
                <w:noProof/>
                <w:webHidden/>
              </w:rPr>
              <w:instrText xml:space="preserve"> PAGEREF _Toc41918711 \h </w:instrText>
            </w:r>
            <w:r>
              <w:rPr>
                <w:noProof/>
                <w:webHidden/>
              </w:rPr>
            </w:r>
            <w:r>
              <w:rPr>
                <w:noProof/>
                <w:webHidden/>
              </w:rPr>
              <w:fldChar w:fldCharType="separate"/>
            </w:r>
            <w:r>
              <w:rPr>
                <w:noProof/>
                <w:webHidden/>
              </w:rPr>
              <w:t>24</w:t>
            </w:r>
            <w:r>
              <w:rPr>
                <w:noProof/>
                <w:webHidden/>
              </w:rPr>
              <w:fldChar w:fldCharType="end"/>
            </w:r>
          </w:hyperlink>
        </w:p>
        <w:p w14:paraId="5874967A" w14:textId="0E7F9F6E" w:rsidR="000B3E94" w:rsidRDefault="000B3E94">
          <w:pPr>
            <w:pStyle w:val="TOC2"/>
            <w:tabs>
              <w:tab w:val="right" w:leader="underscore" w:pos="10070"/>
            </w:tabs>
            <w:rPr>
              <w:rFonts w:eastAsiaTheme="minorEastAsia"/>
              <w:b w:val="0"/>
              <w:bCs w:val="0"/>
              <w:noProof/>
              <w:sz w:val="24"/>
              <w:szCs w:val="24"/>
              <w:lang w:val="en-CA"/>
            </w:rPr>
          </w:pPr>
          <w:hyperlink w:anchor="_Toc41918712" w:history="1">
            <w:r w:rsidRPr="00794CDC">
              <w:rPr>
                <w:rStyle w:val="Hyperlink"/>
                <w:noProof/>
                <w:lang w:val="en-CA"/>
              </w:rPr>
              <w:t>Some Project Ideas . . . there were many!</w:t>
            </w:r>
            <w:r>
              <w:rPr>
                <w:noProof/>
                <w:webHidden/>
              </w:rPr>
              <w:tab/>
            </w:r>
            <w:r>
              <w:rPr>
                <w:noProof/>
                <w:webHidden/>
              </w:rPr>
              <w:fldChar w:fldCharType="begin"/>
            </w:r>
            <w:r>
              <w:rPr>
                <w:noProof/>
                <w:webHidden/>
              </w:rPr>
              <w:instrText xml:space="preserve"> PAGEREF _Toc41918712 \h </w:instrText>
            </w:r>
            <w:r>
              <w:rPr>
                <w:noProof/>
                <w:webHidden/>
              </w:rPr>
            </w:r>
            <w:r>
              <w:rPr>
                <w:noProof/>
                <w:webHidden/>
              </w:rPr>
              <w:fldChar w:fldCharType="separate"/>
            </w:r>
            <w:r>
              <w:rPr>
                <w:noProof/>
                <w:webHidden/>
              </w:rPr>
              <w:t>24</w:t>
            </w:r>
            <w:r>
              <w:rPr>
                <w:noProof/>
                <w:webHidden/>
              </w:rPr>
              <w:fldChar w:fldCharType="end"/>
            </w:r>
          </w:hyperlink>
        </w:p>
        <w:p w14:paraId="0BBDB179" w14:textId="33E27088" w:rsidR="000B3E94" w:rsidRDefault="000B3E94">
          <w:pPr>
            <w:pStyle w:val="TOC1"/>
            <w:tabs>
              <w:tab w:val="right" w:leader="underscore" w:pos="10070"/>
            </w:tabs>
            <w:rPr>
              <w:rFonts w:eastAsiaTheme="minorEastAsia"/>
              <w:b w:val="0"/>
              <w:bCs w:val="0"/>
              <w:i w:val="0"/>
              <w:iCs w:val="0"/>
              <w:noProof/>
              <w:lang w:val="en-CA"/>
            </w:rPr>
          </w:pPr>
          <w:hyperlink w:anchor="_Toc41918713" w:history="1">
            <w:r w:rsidRPr="00794CDC">
              <w:rPr>
                <w:rStyle w:val="Hyperlink"/>
                <w:noProof/>
              </w:rPr>
              <w:t>(8) Fundraising</w:t>
            </w:r>
            <w:r>
              <w:rPr>
                <w:noProof/>
                <w:webHidden/>
              </w:rPr>
              <w:tab/>
            </w:r>
            <w:r>
              <w:rPr>
                <w:noProof/>
                <w:webHidden/>
              </w:rPr>
              <w:fldChar w:fldCharType="begin"/>
            </w:r>
            <w:r>
              <w:rPr>
                <w:noProof/>
                <w:webHidden/>
              </w:rPr>
              <w:instrText xml:space="preserve"> PAGEREF _Toc41918713 \h </w:instrText>
            </w:r>
            <w:r>
              <w:rPr>
                <w:noProof/>
                <w:webHidden/>
              </w:rPr>
            </w:r>
            <w:r>
              <w:rPr>
                <w:noProof/>
                <w:webHidden/>
              </w:rPr>
              <w:fldChar w:fldCharType="separate"/>
            </w:r>
            <w:r>
              <w:rPr>
                <w:noProof/>
                <w:webHidden/>
              </w:rPr>
              <w:t>25</w:t>
            </w:r>
            <w:r>
              <w:rPr>
                <w:noProof/>
                <w:webHidden/>
              </w:rPr>
              <w:fldChar w:fldCharType="end"/>
            </w:r>
          </w:hyperlink>
        </w:p>
        <w:p w14:paraId="074E18B2" w14:textId="0B3CF2B6" w:rsidR="000B3E94" w:rsidRDefault="000B3E94">
          <w:pPr>
            <w:pStyle w:val="TOC2"/>
            <w:tabs>
              <w:tab w:val="right" w:leader="underscore" w:pos="10070"/>
            </w:tabs>
            <w:rPr>
              <w:rFonts w:eastAsiaTheme="minorEastAsia"/>
              <w:b w:val="0"/>
              <w:bCs w:val="0"/>
              <w:noProof/>
              <w:sz w:val="24"/>
              <w:szCs w:val="24"/>
              <w:lang w:val="en-CA"/>
            </w:rPr>
          </w:pPr>
          <w:hyperlink w:anchor="_Toc41918714" w:history="1">
            <w:r w:rsidRPr="00794CDC">
              <w:rPr>
                <w:rStyle w:val="Hyperlink"/>
                <w:rFonts w:eastAsia="Times New Roman"/>
                <w:noProof/>
                <w:lang w:val="en-CA"/>
              </w:rPr>
              <w:t>Possible Discussion Topics:</w:t>
            </w:r>
            <w:r>
              <w:rPr>
                <w:noProof/>
                <w:webHidden/>
              </w:rPr>
              <w:tab/>
            </w:r>
            <w:r>
              <w:rPr>
                <w:noProof/>
                <w:webHidden/>
              </w:rPr>
              <w:fldChar w:fldCharType="begin"/>
            </w:r>
            <w:r>
              <w:rPr>
                <w:noProof/>
                <w:webHidden/>
              </w:rPr>
              <w:instrText xml:space="preserve"> PAGEREF _Toc41918714 \h </w:instrText>
            </w:r>
            <w:r>
              <w:rPr>
                <w:noProof/>
                <w:webHidden/>
              </w:rPr>
            </w:r>
            <w:r>
              <w:rPr>
                <w:noProof/>
                <w:webHidden/>
              </w:rPr>
              <w:fldChar w:fldCharType="separate"/>
            </w:r>
            <w:r>
              <w:rPr>
                <w:noProof/>
                <w:webHidden/>
              </w:rPr>
              <w:t>25</w:t>
            </w:r>
            <w:r>
              <w:rPr>
                <w:noProof/>
                <w:webHidden/>
              </w:rPr>
              <w:fldChar w:fldCharType="end"/>
            </w:r>
          </w:hyperlink>
        </w:p>
        <w:p w14:paraId="5A161ECF" w14:textId="703DECCC" w:rsidR="000B3E94" w:rsidRDefault="000B3E94">
          <w:pPr>
            <w:pStyle w:val="TOC2"/>
            <w:tabs>
              <w:tab w:val="right" w:leader="underscore" w:pos="10070"/>
            </w:tabs>
            <w:rPr>
              <w:rFonts w:eastAsiaTheme="minorEastAsia"/>
              <w:b w:val="0"/>
              <w:bCs w:val="0"/>
              <w:noProof/>
              <w:sz w:val="24"/>
              <w:szCs w:val="24"/>
              <w:lang w:val="en-CA"/>
            </w:rPr>
          </w:pPr>
          <w:hyperlink w:anchor="_Toc41918715" w:history="1">
            <w:r w:rsidRPr="00794CDC">
              <w:rPr>
                <w:rStyle w:val="Hyperlink"/>
                <w:rFonts w:eastAsia="Calibri"/>
                <w:noProof/>
              </w:rPr>
              <w:t>Results from All Sessions</w:t>
            </w:r>
            <w:r>
              <w:rPr>
                <w:noProof/>
                <w:webHidden/>
              </w:rPr>
              <w:tab/>
            </w:r>
            <w:r>
              <w:rPr>
                <w:noProof/>
                <w:webHidden/>
              </w:rPr>
              <w:fldChar w:fldCharType="begin"/>
            </w:r>
            <w:r>
              <w:rPr>
                <w:noProof/>
                <w:webHidden/>
              </w:rPr>
              <w:instrText xml:space="preserve"> PAGEREF _Toc41918715 \h </w:instrText>
            </w:r>
            <w:r>
              <w:rPr>
                <w:noProof/>
                <w:webHidden/>
              </w:rPr>
            </w:r>
            <w:r>
              <w:rPr>
                <w:noProof/>
                <w:webHidden/>
              </w:rPr>
              <w:fldChar w:fldCharType="separate"/>
            </w:r>
            <w:r>
              <w:rPr>
                <w:noProof/>
                <w:webHidden/>
              </w:rPr>
              <w:t>25</w:t>
            </w:r>
            <w:r>
              <w:rPr>
                <w:noProof/>
                <w:webHidden/>
              </w:rPr>
              <w:fldChar w:fldCharType="end"/>
            </w:r>
          </w:hyperlink>
        </w:p>
        <w:p w14:paraId="1DA8C33E" w14:textId="06CE4B12" w:rsidR="000B3E94" w:rsidRDefault="000B3E94">
          <w:pPr>
            <w:pStyle w:val="TOC2"/>
            <w:tabs>
              <w:tab w:val="right" w:leader="underscore" w:pos="10070"/>
            </w:tabs>
            <w:rPr>
              <w:rFonts w:eastAsiaTheme="minorEastAsia"/>
              <w:b w:val="0"/>
              <w:bCs w:val="0"/>
              <w:noProof/>
              <w:sz w:val="24"/>
              <w:szCs w:val="24"/>
              <w:lang w:val="en-CA"/>
            </w:rPr>
          </w:pPr>
          <w:hyperlink w:anchor="_Toc41918716" w:history="1">
            <w:r w:rsidRPr="00794CDC">
              <w:rPr>
                <w:rStyle w:val="Hyperlink"/>
                <w:noProof/>
              </w:rPr>
              <w:t>Fund Raising Ideas Shared</w:t>
            </w:r>
            <w:r>
              <w:rPr>
                <w:noProof/>
                <w:webHidden/>
              </w:rPr>
              <w:tab/>
            </w:r>
            <w:r>
              <w:rPr>
                <w:noProof/>
                <w:webHidden/>
              </w:rPr>
              <w:fldChar w:fldCharType="begin"/>
            </w:r>
            <w:r>
              <w:rPr>
                <w:noProof/>
                <w:webHidden/>
              </w:rPr>
              <w:instrText xml:space="preserve"> PAGEREF _Toc41918716 \h </w:instrText>
            </w:r>
            <w:r>
              <w:rPr>
                <w:noProof/>
                <w:webHidden/>
              </w:rPr>
            </w:r>
            <w:r>
              <w:rPr>
                <w:noProof/>
                <w:webHidden/>
              </w:rPr>
              <w:fldChar w:fldCharType="separate"/>
            </w:r>
            <w:r>
              <w:rPr>
                <w:noProof/>
                <w:webHidden/>
              </w:rPr>
              <w:t>25</w:t>
            </w:r>
            <w:r>
              <w:rPr>
                <w:noProof/>
                <w:webHidden/>
              </w:rPr>
              <w:fldChar w:fldCharType="end"/>
            </w:r>
          </w:hyperlink>
        </w:p>
        <w:p w14:paraId="6E56E568" w14:textId="28F96925" w:rsidR="000B3E94" w:rsidRDefault="000B3E94">
          <w:pPr>
            <w:pStyle w:val="TOC1"/>
            <w:tabs>
              <w:tab w:val="right" w:leader="underscore" w:pos="10070"/>
            </w:tabs>
            <w:rPr>
              <w:rFonts w:eastAsiaTheme="minorEastAsia"/>
              <w:b w:val="0"/>
              <w:bCs w:val="0"/>
              <w:i w:val="0"/>
              <w:iCs w:val="0"/>
              <w:noProof/>
              <w:lang w:val="en-CA"/>
            </w:rPr>
          </w:pPr>
          <w:hyperlink w:anchor="_Toc41918717" w:history="1">
            <w:r w:rsidRPr="00794CDC">
              <w:rPr>
                <w:rStyle w:val="Hyperlink"/>
                <w:noProof/>
              </w:rPr>
              <w:t>(9) Youth Services</w:t>
            </w:r>
            <w:r>
              <w:rPr>
                <w:noProof/>
                <w:webHidden/>
              </w:rPr>
              <w:tab/>
            </w:r>
            <w:r>
              <w:rPr>
                <w:noProof/>
                <w:webHidden/>
              </w:rPr>
              <w:fldChar w:fldCharType="begin"/>
            </w:r>
            <w:r>
              <w:rPr>
                <w:noProof/>
                <w:webHidden/>
              </w:rPr>
              <w:instrText xml:space="preserve"> PAGEREF _Toc41918717 \h </w:instrText>
            </w:r>
            <w:r>
              <w:rPr>
                <w:noProof/>
                <w:webHidden/>
              </w:rPr>
            </w:r>
            <w:r>
              <w:rPr>
                <w:noProof/>
                <w:webHidden/>
              </w:rPr>
              <w:fldChar w:fldCharType="separate"/>
            </w:r>
            <w:r>
              <w:rPr>
                <w:noProof/>
                <w:webHidden/>
              </w:rPr>
              <w:t>27</w:t>
            </w:r>
            <w:r>
              <w:rPr>
                <w:noProof/>
                <w:webHidden/>
              </w:rPr>
              <w:fldChar w:fldCharType="end"/>
            </w:r>
          </w:hyperlink>
        </w:p>
        <w:p w14:paraId="16ABB65A" w14:textId="2349A6C8" w:rsidR="000B3E94" w:rsidRDefault="000B3E94">
          <w:pPr>
            <w:pStyle w:val="TOC1"/>
            <w:tabs>
              <w:tab w:val="right" w:leader="underscore" w:pos="10070"/>
            </w:tabs>
            <w:rPr>
              <w:rFonts w:eastAsiaTheme="minorEastAsia"/>
              <w:b w:val="0"/>
              <w:bCs w:val="0"/>
              <w:i w:val="0"/>
              <w:iCs w:val="0"/>
              <w:noProof/>
              <w:lang w:val="en-CA"/>
            </w:rPr>
          </w:pPr>
          <w:hyperlink w:anchor="_Toc41918718" w:history="1">
            <w:r w:rsidRPr="00794CDC">
              <w:rPr>
                <w:rStyle w:val="Hyperlink"/>
                <w:noProof/>
              </w:rPr>
              <w:t>(10) Member Experience</w:t>
            </w:r>
            <w:r>
              <w:rPr>
                <w:noProof/>
                <w:webHidden/>
              </w:rPr>
              <w:tab/>
            </w:r>
            <w:r>
              <w:rPr>
                <w:noProof/>
                <w:webHidden/>
              </w:rPr>
              <w:fldChar w:fldCharType="begin"/>
            </w:r>
            <w:r>
              <w:rPr>
                <w:noProof/>
                <w:webHidden/>
              </w:rPr>
              <w:instrText xml:space="preserve"> PAGEREF _Toc41918718 \h </w:instrText>
            </w:r>
            <w:r>
              <w:rPr>
                <w:noProof/>
                <w:webHidden/>
              </w:rPr>
            </w:r>
            <w:r>
              <w:rPr>
                <w:noProof/>
                <w:webHidden/>
              </w:rPr>
              <w:fldChar w:fldCharType="separate"/>
            </w:r>
            <w:r>
              <w:rPr>
                <w:noProof/>
                <w:webHidden/>
              </w:rPr>
              <w:t>28</w:t>
            </w:r>
            <w:r>
              <w:rPr>
                <w:noProof/>
                <w:webHidden/>
              </w:rPr>
              <w:fldChar w:fldCharType="end"/>
            </w:r>
          </w:hyperlink>
        </w:p>
        <w:p w14:paraId="547F6001" w14:textId="3380946A" w:rsidR="000B3E94" w:rsidRDefault="000B3E94">
          <w:pPr>
            <w:pStyle w:val="TOC2"/>
            <w:tabs>
              <w:tab w:val="right" w:leader="underscore" w:pos="10070"/>
            </w:tabs>
            <w:rPr>
              <w:rFonts w:eastAsiaTheme="minorEastAsia"/>
              <w:b w:val="0"/>
              <w:bCs w:val="0"/>
              <w:noProof/>
              <w:sz w:val="24"/>
              <w:szCs w:val="24"/>
              <w:lang w:val="en-CA"/>
            </w:rPr>
          </w:pPr>
          <w:hyperlink w:anchor="_Toc41918719" w:history="1">
            <w:r w:rsidRPr="00794CDC">
              <w:rPr>
                <w:rStyle w:val="Hyperlink"/>
                <w:noProof/>
              </w:rPr>
              <w:t>Member experience</w:t>
            </w:r>
            <w:r>
              <w:rPr>
                <w:noProof/>
                <w:webHidden/>
              </w:rPr>
              <w:tab/>
            </w:r>
            <w:r>
              <w:rPr>
                <w:noProof/>
                <w:webHidden/>
              </w:rPr>
              <w:fldChar w:fldCharType="begin"/>
            </w:r>
            <w:r>
              <w:rPr>
                <w:noProof/>
                <w:webHidden/>
              </w:rPr>
              <w:instrText xml:space="preserve"> PAGEREF _Toc41918719 \h </w:instrText>
            </w:r>
            <w:r>
              <w:rPr>
                <w:noProof/>
                <w:webHidden/>
              </w:rPr>
            </w:r>
            <w:r>
              <w:rPr>
                <w:noProof/>
                <w:webHidden/>
              </w:rPr>
              <w:fldChar w:fldCharType="separate"/>
            </w:r>
            <w:r>
              <w:rPr>
                <w:noProof/>
                <w:webHidden/>
              </w:rPr>
              <w:t>28</w:t>
            </w:r>
            <w:r>
              <w:rPr>
                <w:noProof/>
                <w:webHidden/>
              </w:rPr>
              <w:fldChar w:fldCharType="end"/>
            </w:r>
          </w:hyperlink>
        </w:p>
        <w:p w14:paraId="3592E0E1" w14:textId="5733670D" w:rsidR="000B3E94" w:rsidRDefault="000B3E94">
          <w:pPr>
            <w:pStyle w:val="TOC2"/>
            <w:tabs>
              <w:tab w:val="right" w:leader="underscore" w:pos="10070"/>
            </w:tabs>
            <w:rPr>
              <w:rFonts w:eastAsiaTheme="minorEastAsia"/>
              <w:b w:val="0"/>
              <w:bCs w:val="0"/>
              <w:noProof/>
              <w:sz w:val="24"/>
              <w:szCs w:val="24"/>
              <w:lang w:val="en-CA"/>
            </w:rPr>
          </w:pPr>
          <w:hyperlink w:anchor="_Toc41918720" w:history="1">
            <w:r w:rsidRPr="00794CDC">
              <w:rPr>
                <w:rStyle w:val="Hyperlink"/>
                <w:noProof/>
              </w:rPr>
              <w:t>Best Practices for meetings:</w:t>
            </w:r>
            <w:r>
              <w:rPr>
                <w:noProof/>
                <w:webHidden/>
              </w:rPr>
              <w:tab/>
            </w:r>
            <w:r>
              <w:rPr>
                <w:noProof/>
                <w:webHidden/>
              </w:rPr>
              <w:fldChar w:fldCharType="begin"/>
            </w:r>
            <w:r>
              <w:rPr>
                <w:noProof/>
                <w:webHidden/>
              </w:rPr>
              <w:instrText xml:space="preserve"> PAGEREF _Toc41918720 \h </w:instrText>
            </w:r>
            <w:r>
              <w:rPr>
                <w:noProof/>
                <w:webHidden/>
              </w:rPr>
            </w:r>
            <w:r>
              <w:rPr>
                <w:noProof/>
                <w:webHidden/>
              </w:rPr>
              <w:fldChar w:fldCharType="separate"/>
            </w:r>
            <w:r>
              <w:rPr>
                <w:noProof/>
                <w:webHidden/>
              </w:rPr>
              <w:t>28</w:t>
            </w:r>
            <w:r>
              <w:rPr>
                <w:noProof/>
                <w:webHidden/>
              </w:rPr>
              <w:fldChar w:fldCharType="end"/>
            </w:r>
          </w:hyperlink>
        </w:p>
        <w:p w14:paraId="5EC9DB66" w14:textId="6BFF1129" w:rsidR="000B3E94" w:rsidRDefault="000B3E94">
          <w:pPr>
            <w:pStyle w:val="TOC2"/>
            <w:tabs>
              <w:tab w:val="right" w:leader="underscore" w:pos="10070"/>
            </w:tabs>
            <w:rPr>
              <w:rFonts w:eastAsiaTheme="minorEastAsia"/>
              <w:b w:val="0"/>
              <w:bCs w:val="0"/>
              <w:noProof/>
              <w:sz w:val="24"/>
              <w:szCs w:val="24"/>
              <w:lang w:val="en-CA"/>
            </w:rPr>
          </w:pPr>
          <w:hyperlink w:anchor="_Toc41918721" w:history="1">
            <w:r w:rsidRPr="00794CDC">
              <w:rPr>
                <w:rStyle w:val="Hyperlink"/>
                <w:noProof/>
              </w:rPr>
              <w:t>Program ideas:</w:t>
            </w:r>
            <w:r>
              <w:rPr>
                <w:noProof/>
                <w:webHidden/>
              </w:rPr>
              <w:tab/>
            </w:r>
            <w:r>
              <w:rPr>
                <w:noProof/>
                <w:webHidden/>
              </w:rPr>
              <w:fldChar w:fldCharType="begin"/>
            </w:r>
            <w:r>
              <w:rPr>
                <w:noProof/>
                <w:webHidden/>
              </w:rPr>
              <w:instrText xml:space="preserve"> PAGEREF _Toc41918721 \h </w:instrText>
            </w:r>
            <w:r>
              <w:rPr>
                <w:noProof/>
                <w:webHidden/>
              </w:rPr>
            </w:r>
            <w:r>
              <w:rPr>
                <w:noProof/>
                <w:webHidden/>
              </w:rPr>
              <w:fldChar w:fldCharType="separate"/>
            </w:r>
            <w:r>
              <w:rPr>
                <w:noProof/>
                <w:webHidden/>
              </w:rPr>
              <w:t>29</w:t>
            </w:r>
            <w:r>
              <w:rPr>
                <w:noProof/>
                <w:webHidden/>
              </w:rPr>
              <w:fldChar w:fldCharType="end"/>
            </w:r>
          </w:hyperlink>
        </w:p>
        <w:p w14:paraId="00F2B2B9" w14:textId="6F2D5DFF" w:rsidR="000B3E94" w:rsidRDefault="000B3E94">
          <w:pPr>
            <w:pStyle w:val="TOC2"/>
            <w:tabs>
              <w:tab w:val="right" w:leader="underscore" w:pos="10070"/>
            </w:tabs>
            <w:rPr>
              <w:rFonts w:eastAsiaTheme="minorEastAsia"/>
              <w:b w:val="0"/>
              <w:bCs w:val="0"/>
              <w:noProof/>
              <w:sz w:val="24"/>
              <w:szCs w:val="24"/>
              <w:lang w:val="en-CA"/>
            </w:rPr>
          </w:pPr>
          <w:hyperlink w:anchor="_Toc41918722" w:history="1">
            <w:r w:rsidRPr="00794CDC">
              <w:rPr>
                <w:rStyle w:val="Hyperlink"/>
                <w:noProof/>
              </w:rPr>
              <w:t>More ideas</w:t>
            </w:r>
            <w:r>
              <w:rPr>
                <w:noProof/>
                <w:webHidden/>
              </w:rPr>
              <w:tab/>
            </w:r>
            <w:r>
              <w:rPr>
                <w:noProof/>
                <w:webHidden/>
              </w:rPr>
              <w:fldChar w:fldCharType="begin"/>
            </w:r>
            <w:r>
              <w:rPr>
                <w:noProof/>
                <w:webHidden/>
              </w:rPr>
              <w:instrText xml:space="preserve"> PAGEREF _Toc41918722 \h </w:instrText>
            </w:r>
            <w:r>
              <w:rPr>
                <w:noProof/>
                <w:webHidden/>
              </w:rPr>
            </w:r>
            <w:r>
              <w:rPr>
                <w:noProof/>
                <w:webHidden/>
              </w:rPr>
              <w:fldChar w:fldCharType="separate"/>
            </w:r>
            <w:r>
              <w:rPr>
                <w:noProof/>
                <w:webHidden/>
              </w:rPr>
              <w:t>29</w:t>
            </w:r>
            <w:r>
              <w:rPr>
                <w:noProof/>
                <w:webHidden/>
              </w:rPr>
              <w:fldChar w:fldCharType="end"/>
            </w:r>
          </w:hyperlink>
        </w:p>
        <w:p w14:paraId="79BF0E70" w14:textId="2DD7BD9E" w:rsidR="000B3E94" w:rsidRDefault="000B3E94">
          <w:pPr>
            <w:pStyle w:val="TOC2"/>
            <w:tabs>
              <w:tab w:val="right" w:leader="underscore" w:pos="10070"/>
            </w:tabs>
            <w:rPr>
              <w:rFonts w:eastAsiaTheme="minorEastAsia"/>
              <w:b w:val="0"/>
              <w:bCs w:val="0"/>
              <w:noProof/>
              <w:sz w:val="24"/>
              <w:szCs w:val="24"/>
              <w:lang w:val="en-CA"/>
            </w:rPr>
          </w:pPr>
          <w:hyperlink w:anchor="_Toc41918723" w:history="1">
            <w:r w:rsidRPr="00794CDC">
              <w:rPr>
                <w:rStyle w:val="Hyperlink"/>
                <w:noProof/>
              </w:rPr>
              <w:t>When we make it more fun, we get people engaged</w:t>
            </w:r>
            <w:r>
              <w:rPr>
                <w:noProof/>
                <w:webHidden/>
              </w:rPr>
              <w:tab/>
            </w:r>
            <w:r>
              <w:rPr>
                <w:noProof/>
                <w:webHidden/>
              </w:rPr>
              <w:fldChar w:fldCharType="begin"/>
            </w:r>
            <w:r>
              <w:rPr>
                <w:noProof/>
                <w:webHidden/>
              </w:rPr>
              <w:instrText xml:space="preserve"> PAGEREF _Toc41918723 \h </w:instrText>
            </w:r>
            <w:r>
              <w:rPr>
                <w:noProof/>
                <w:webHidden/>
              </w:rPr>
            </w:r>
            <w:r>
              <w:rPr>
                <w:noProof/>
                <w:webHidden/>
              </w:rPr>
              <w:fldChar w:fldCharType="separate"/>
            </w:r>
            <w:r>
              <w:rPr>
                <w:noProof/>
                <w:webHidden/>
              </w:rPr>
              <w:t>29</w:t>
            </w:r>
            <w:r>
              <w:rPr>
                <w:noProof/>
                <w:webHidden/>
              </w:rPr>
              <w:fldChar w:fldCharType="end"/>
            </w:r>
          </w:hyperlink>
        </w:p>
        <w:p w14:paraId="3199D779" w14:textId="7C11572C" w:rsidR="000B3E94" w:rsidRDefault="000B3E94">
          <w:pPr>
            <w:pStyle w:val="TOC2"/>
            <w:tabs>
              <w:tab w:val="right" w:leader="underscore" w:pos="10070"/>
            </w:tabs>
            <w:rPr>
              <w:rFonts w:eastAsiaTheme="minorEastAsia"/>
              <w:b w:val="0"/>
              <w:bCs w:val="0"/>
              <w:noProof/>
              <w:sz w:val="24"/>
              <w:szCs w:val="24"/>
              <w:lang w:val="en-CA"/>
            </w:rPr>
          </w:pPr>
          <w:hyperlink w:anchor="_Toc41918724" w:history="1">
            <w:r w:rsidRPr="00794CDC">
              <w:rPr>
                <w:rStyle w:val="Hyperlink"/>
                <w:noProof/>
              </w:rPr>
              <w:t>After the meetings:</w:t>
            </w:r>
            <w:r>
              <w:rPr>
                <w:noProof/>
                <w:webHidden/>
              </w:rPr>
              <w:tab/>
            </w:r>
            <w:r>
              <w:rPr>
                <w:noProof/>
                <w:webHidden/>
              </w:rPr>
              <w:fldChar w:fldCharType="begin"/>
            </w:r>
            <w:r>
              <w:rPr>
                <w:noProof/>
                <w:webHidden/>
              </w:rPr>
              <w:instrText xml:space="preserve"> PAGEREF _Toc41918724 \h </w:instrText>
            </w:r>
            <w:r>
              <w:rPr>
                <w:noProof/>
                <w:webHidden/>
              </w:rPr>
            </w:r>
            <w:r>
              <w:rPr>
                <w:noProof/>
                <w:webHidden/>
              </w:rPr>
              <w:fldChar w:fldCharType="separate"/>
            </w:r>
            <w:r>
              <w:rPr>
                <w:noProof/>
                <w:webHidden/>
              </w:rPr>
              <w:t>30</w:t>
            </w:r>
            <w:r>
              <w:rPr>
                <w:noProof/>
                <w:webHidden/>
              </w:rPr>
              <w:fldChar w:fldCharType="end"/>
            </w:r>
          </w:hyperlink>
        </w:p>
        <w:p w14:paraId="75EC1AD7" w14:textId="51D8ED6D" w:rsidR="000B3E94" w:rsidRDefault="000B3E94">
          <w:pPr>
            <w:pStyle w:val="TOC2"/>
            <w:tabs>
              <w:tab w:val="right" w:leader="underscore" w:pos="10070"/>
            </w:tabs>
            <w:rPr>
              <w:rFonts w:eastAsiaTheme="minorEastAsia"/>
              <w:b w:val="0"/>
              <w:bCs w:val="0"/>
              <w:noProof/>
              <w:sz w:val="24"/>
              <w:szCs w:val="24"/>
              <w:lang w:val="en-CA"/>
            </w:rPr>
          </w:pPr>
          <w:hyperlink w:anchor="_Toc41918725" w:history="1">
            <w:r w:rsidRPr="00794CDC">
              <w:rPr>
                <w:rStyle w:val="Hyperlink"/>
                <w:noProof/>
              </w:rPr>
              <w:t>Engaging members and guests:</w:t>
            </w:r>
            <w:r>
              <w:rPr>
                <w:noProof/>
                <w:webHidden/>
              </w:rPr>
              <w:tab/>
            </w:r>
            <w:r>
              <w:rPr>
                <w:noProof/>
                <w:webHidden/>
              </w:rPr>
              <w:fldChar w:fldCharType="begin"/>
            </w:r>
            <w:r>
              <w:rPr>
                <w:noProof/>
                <w:webHidden/>
              </w:rPr>
              <w:instrText xml:space="preserve"> PAGEREF _Toc41918725 \h </w:instrText>
            </w:r>
            <w:r>
              <w:rPr>
                <w:noProof/>
                <w:webHidden/>
              </w:rPr>
            </w:r>
            <w:r>
              <w:rPr>
                <w:noProof/>
                <w:webHidden/>
              </w:rPr>
              <w:fldChar w:fldCharType="separate"/>
            </w:r>
            <w:r>
              <w:rPr>
                <w:noProof/>
                <w:webHidden/>
              </w:rPr>
              <w:t>30</w:t>
            </w:r>
            <w:r>
              <w:rPr>
                <w:noProof/>
                <w:webHidden/>
              </w:rPr>
              <w:fldChar w:fldCharType="end"/>
            </w:r>
          </w:hyperlink>
        </w:p>
        <w:p w14:paraId="7DCE9ACB" w14:textId="410E2DA0" w:rsidR="000B3E94" w:rsidRDefault="000B3E94">
          <w:pPr>
            <w:pStyle w:val="TOC2"/>
            <w:tabs>
              <w:tab w:val="right" w:leader="underscore" w:pos="10070"/>
            </w:tabs>
            <w:rPr>
              <w:rFonts w:eastAsiaTheme="minorEastAsia"/>
              <w:b w:val="0"/>
              <w:bCs w:val="0"/>
              <w:noProof/>
              <w:sz w:val="24"/>
              <w:szCs w:val="24"/>
              <w:lang w:val="en-CA"/>
            </w:rPr>
          </w:pPr>
          <w:hyperlink w:anchor="_Toc41918726" w:history="1">
            <w:r w:rsidRPr="00794CDC">
              <w:rPr>
                <w:rStyle w:val="Hyperlink"/>
                <w:noProof/>
              </w:rPr>
              <w:t>New member orientation and engagement:</w:t>
            </w:r>
            <w:r>
              <w:rPr>
                <w:noProof/>
                <w:webHidden/>
              </w:rPr>
              <w:tab/>
            </w:r>
            <w:r>
              <w:rPr>
                <w:noProof/>
                <w:webHidden/>
              </w:rPr>
              <w:fldChar w:fldCharType="begin"/>
            </w:r>
            <w:r>
              <w:rPr>
                <w:noProof/>
                <w:webHidden/>
              </w:rPr>
              <w:instrText xml:space="preserve"> PAGEREF _Toc41918726 \h </w:instrText>
            </w:r>
            <w:r>
              <w:rPr>
                <w:noProof/>
                <w:webHidden/>
              </w:rPr>
            </w:r>
            <w:r>
              <w:rPr>
                <w:noProof/>
                <w:webHidden/>
              </w:rPr>
              <w:fldChar w:fldCharType="separate"/>
            </w:r>
            <w:r>
              <w:rPr>
                <w:noProof/>
                <w:webHidden/>
              </w:rPr>
              <w:t>30</w:t>
            </w:r>
            <w:r>
              <w:rPr>
                <w:noProof/>
                <w:webHidden/>
              </w:rPr>
              <w:fldChar w:fldCharType="end"/>
            </w:r>
          </w:hyperlink>
        </w:p>
        <w:p w14:paraId="7A156523" w14:textId="7137C691" w:rsidR="000B3E94" w:rsidRDefault="000B3E94">
          <w:pPr>
            <w:pStyle w:val="TOC2"/>
            <w:tabs>
              <w:tab w:val="right" w:leader="underscore" w:pos="10070"/>
            </w:tabs>
            <w:rPr>
              <w:rFonts w:eastAsiaTheme="minorEastAsia"/>
              <w:b w:val="0"/>
              <w:bCs w:val="0"/>
              <w:noProof/>
              <w:sz w:val="24"/>
              <w:szCs w:val="24"/>
              <w:lang w:val="en-CA"/>
            </w:rPr>
          </w:pPr>
          <w:hyperlink w:anchor="_Toc41918727" w:history="1">
            <w:r w:rsidRPr="00794CDC">
              <w:rPr>
                <w:rStyle w:val="Hyperlink"/>
                <w:noProof/>
              </w:rPr>
              <w:t>Best practices:</w:t>
            </w:r>
            <w:r>
              <w:rPr>
                <w:noProof/>
                <w:webHidden/>
              </w:rPr>
              <w:tab/>
            </w:r>
            <w:r>
              <w:rPr>
                <w:noProof/>
                <w:webHidden/>
              </w:rPr>
              <w:fldChar w:fldCharType="begin"/>
            </w:r>
            <w:r>
              <w:rPr>
                <w:noProof/>
                <w:webHidden/>
              </w:rPr>
              <w:instrText xml:space="preserve"> PAGEREF _Toc41918727 \h </w:instrText>
            </w:r>
            <w:r>
              <w:rPr>
                <w:noProof/>
                <w:webHidden/>
              </w:rPr>
            </w:r>
            <w:r>
              <w:rPr>
                <w:noProof/>
                <w:webHidden/>
              </w:rPr>
              <w:fldChar w:fldCharType="separate"/>
            </w:r>
            <w:r>
              <w:rPr>
                <w:noProof/>
                <w:webHidden/>
              </w:rPr>
              <w:t>31</w:t>
            </w:r>
            <w:r>
              <w:rPr>
                <w:noProof/>
                <w:webHidden/>
              </w:rPr>
              <w:fldChar w:fldCharType="end"/>
            </w:r>
          </w:hyperlink>
        </w:p>
        <w:p w14:paraId="21D5F89C" w14:textId="4F60A433" w:rsidR="000B3E94" w:rsidRDefault="000B3E94">
          <w:pPr>
            <w:pStyle w:val="TOC2"/>
            <w:tabs>
              <w:tab w:val="right" w:leader="underscore" w:pos="10070"/>
            </w:tabs>
            <w:rPr>
              <w:rFonts w:eastAsiaTheme="minorEastAsia"/>
              <w:b w:val="0"/>
              <w:bCs w:val="0"/>
              <w:noProof/>
              <w:sz w:val="24"/>
              <w:szCs w:val="24"/>
              <w:lang w:val="en-CA"/>
            </w:rPr>
          </w:pPr>
          <w:hyperlink w:anchor="_Toc41918728" w:history="1">
            <w:r w:rsidRPr="00794CDC">
              <w:rPr>
                <w:rStyle w:val="Hyperlink"/>
                <w:noProof/>
              </w:rPr>
              <w:t>About Socials:</w:t>
            </w:r>
            <w:r>
              <w:rPr>
                <w:noProof/>
                <w:webHidden/>
              </w:rPr>
              <w:tab/>
            </w:r>
            <w:r>
              <w:rPr>
                <w:noProof/>
                <w:webHidden/>
              </w:rPr>
              <w:fldChar w:fldCharType="begin"/>
            </w:r>
            <w:r>
              <w:rPr>
                <w:noProof/>
                <w:webHidden/>
              </w:rPr>
              <w:instrText xml:space="preserve"> PAGEREF _Toc41918728 \h </w:instrText>
            </w:r>
            <w:r>
              <w:rPr>
                <w:noProof/>
                <w:webHidden/>
              </w:rPr>
            </w:r>
            <w:r>
              <w:rPr>
                <w:noProof/>
                <w:webHidden/>
              </w:rPr>
              <w:fldChar w:fldCharType="separate"/>
            </w:r>
            <w:r>
              <w:rPr>
                <w:noProof/>
                <w:webHidden/>
              </w:rPr>
              <w:t>31</w:t>
            </w:r>
            <w:r>
              <w:rPr>
                <w:noProof/>
                <w:webHidden/>
              </w:rPr>
              <w:fldChar w:fldCharType="end"/>
            </w:r>
          </w:hyperlink>
        </w:p>
        <w:p w14:paraId="688D7AEF" w14:textId="28AF4D1E" w:rsidR="000B3E94" w:rsidRDefault="000B3E94">
          <w:r>
            <w:rPr>
              <w:b/>
              <w:bCs/>
              <w:noProof/>
            </w:rPr>
            <w:fldChar w:fldCharType="end"/>
          </w:r>
        </w:p>
      </w:sdtContent>
    </w:sdt>
    <w:p w14:paraId="409815DB" w14:textId="258B4774" w:rsidR="00E433B9" w:rsidRDefault="00E433B9">
      <w:pPr>
        <w:rPr>
          <w:rFonts w:ascii="Arial" w:hAnsi="Arial" w:cs="Arial"/>
          <w:b/>
          <w:bCs/>
        </w:rPr>
      </w:pPr>
      <w:r>
        <w:rPr>
          <w:rFonts w:ascii="Arial" w:hAnsi="Arial" w:cs="Arial"/>
          <w:b/>
          <w:bCs/>
        </w:rPr>
        <w:br w:type="page"/>
      </w:r>
    </w:p>
    <w:p w14:paraId="4EE88FF5" w14:textId="1D891105" w:rsidR="00D20DAF" w:rsidRDefault="00D20DAF" w:rsidP="00D20DAF">
      <w:pPr>
        <w:pStyle w:val="Heading1"/>
      </w:pPr>
      <w:bookmarkStart w:id="0" w:name="_Toc41918412"/>
      <w:bookmarkStart w:id="1" w:name="_Toc41918674"/>
      <w:r>
        <w:lastRenderedPageBreak/>
        <w:t>Agenda</w:t>
      </w:r>
      <w:bookmarkEnd w:id="0"/>
      <w:bookmarkEnd w:id="1"/>
    </w:p>
    <w:p w14:paraId="2E5EA6E3" w14:textId="77777777" w:rsidR="00D20DAF" w:rsidRDefault="00D20DAF" w:rsidP="006A0647">
      <w:pPr>
        <w:rPr>
          <w:rFonts w:ascii="Arial" w:hAnsi="Arial" w:cs="Arial"/>
          <w:b/>
          <w:bCs/>
        </w:rPr>
      </w:pPr>
    </w:p>
    <w:p w14:paraId="30D14CBE" w14:textId="107ACE58" w:rsidR="009B4BA9" w:rsidRDefault="009B4BA9" w:rsidP="006A0647">
      <w:pPr>
        <w:pStyle w:val="ListParagraph"/>
        <w:numPr>
          <w:ilvl w:val="0"/>
          <w:numId w:val="7"/>
        </w:numPr>
        <w:rPr>
          <w:rFonts w:ascii="Arial" w:hAnsi="Arial" w:cs="Arial"/>
        </w:rPr>
      </w:pPr>
      <w:r>
        <w:rPr>
          <w:rFonts w:ascii="Arial" w:hAnsi="Arial" w:cs="Arial"/>
        </w:rPr>
        <w:t>There will be two CSTE sessions, Saturday 16 May (for clubs in the U.S.A.) and Saturday 23 May (clubs in Canada)</w:t>
      </w:r>
    </w:p>
    <w:p w14:paraId="524AC043" w14:textId="77777777" w:rsidR="009B4BA9" w:rsidRPr="009B4BA9" w:rsidRDefault="009B4BA9" w:rsidP="009B4BA9">
      <w:pPr>
        <w:ind w:left="360"/>
        <w:rPr>
          <w:rFonts w:ascii="Arial" w:hAnsi="Arial" w:cs="Arial"/>
        </w:rPr>
      </w:pPr>
    </w:p>
    <w:p w14:paraId="2AB93052" w14:textId="21EEAD8C" w:rsidR="009B4BA9" w:rsidRDefault="009B4BA9" w:rsidP="006A0647">
      <w:pPr>
        <w:pStyle w:val="ListParagraph"/>
        <w:numPr>
          <w:ilvl w:val="0"/>
          <w:numId w:val="7"/>
        </w:numPr>
        <w:rPr>
          <w:rFonts w:ascii="Arial" w:hAnsi="Arial" w:cs="Arial"/>
        </w:rPr>
      </w:pPr>
      <w:r>
        <w:rPr>
          <w:rFonts w:ascii="Arial" w:hAnsi="Arial" w:cs="Arial"/>
        </w:rPr>
        <w:t>The program for each event will be...</w:t>
      </w:r>
    </w:p>
    <w:p w14:paraId="40E52975" w14:textId="1AC8A2AE" w:rsidR="009B4BA9" w:rsidRDefault="009B4BA9" w:rsidP="009B4BA9">
      <w:pPr>
        <w:pStyle w:val="ListParagraph"/>
        <w:numPr>
          <w:ilvl w:val="1"/>
          <w:numId w:val="7"/>
        </w:numPr>
        <w:rPr>
          <w:rFonts w:ascii="Arial" w:hAnsi="Arial" w:cs="Arial"/>
        </w:rPr>
      </w:pPr>
      <w:r>
        <w:rPr>
          <w:rFonts w:ascii="Arial" w:hAnsi="Arial" w:cs="Arial"/>
        </w:rPr>
        <w:t>~9:30-9:55 am:  ALL meet at the "Home" room (single large Zoom meeting)</w:t>
      </w:r>
    </w:p>
    <w:p w14:paraId="4B4143EB" w14:textId="2EA48437" w:rsidR="009B4BA9" w:rsidRDefault="009B4BA9" w:rsidP="009B4BA9">
      <w:pPr>
        <w:pStyle w:val="ListParagraph"/>
        <w:numPr>
          <w:ilvl w:val="1"/>
          <w:numId w:val="7"/>
        </w:numPr>
        <w:rPr>
          <w:rFonts w:ascii="Arial" w:hAnsi="Arial" w:cs="Arial"/>
        </w:rPr>
      </w:pPr>
      <w:r>
        <w:rPr>
          <w:rFonts w:ascii="Arial" w:hAnsi="Arial" w:cs="Arial"/>
        </w:rPr>
        <w:t>9:55-10:00: Log out &amp; go to first Breakout (</w:t>
      </w:r>
      <w:r w:rsidR="00273981">
        <w:rPr>
          <w:rFonts w:ascii="Arial" w:hAnsi="Arial" w:cs="Arial"/>
        </w:rPr>
        <w:t xml:space="preserve">all links at </w:t>
      </w:r>
      <w:hyperlink r:id="rId9" w:history="1">
        <w:r w:rsidR="00273981" w:rsidRPr="00273981">
          <w:rPr>
            <w:rStyle w:val="Hyperlink"/>
            <w:rFonts w:ascii="Arial" w:hAnsi="Arial" w:cs="Arial"/>
          </w:rPr>
          <w:t>rotary5060.org</w:t>
        </w:r>
      </w:hyperlink>
      <w:r>
        <w:rPr>
          <w:rFonts w:ascii="Arial" w:hAnsi="Arial" w:cs="Arial"/>
        </w:rPr>
        <w:t>)</w:t>
      </w:r>
    </w:p>
    <w:p w14:paraId="2DC4AF00" w14:textId="2A9B702E" w:rsidR="009B4BA9" w:rsidRDefault="009B4BA9" w:rsidP="009B4BA9">
      <w:pPr>
        <w:pStyle w:val="ListParagraph"/>
        <w:numPr>
          <w:ilvl w:val="1"/>
          <w:numId w:val="7"/>
        </w:numPr>
        <w:rPr>
          <w:rFonts w:ascii="Arial" w:hAnsi="Arial" w:cs="Arial"/>
        </w:rPr>
      </w:pPr>
      <w:r>
        <w:rPr>
          <w:rFonts w:ascii="Arial" w:hAnsi="Arial" w:cs="Arial"/>
        </w:rPr>
        <w:t>10:00-10:55: Breakout Session (1)</w:t>
      </w:r>
    </w:p>
    <w:p w14:paraId="16AB3DFE" w14:textId="1E159F31" w:rsidR="009B4BA9" w:rsidRDefault="009B4BA9" w:rsidP="009B4BA9">
      <w:pPr>
        <w:pStyle w:val="ListParagraph"/>
        <w:numPr>
          <w:ilvl w:val="1"/>
          <w:numId w:val="7"/>
        </w:numPr>
        <w:rPr>
          <w:rFonts w:ascii="Arial" w:hAnsi="Arial" w:cs="Arial"/>
        </w:rPr>
      </w:pPr>
      <w:r>
        <w:rPr>
          <w:rFonts w:ascii="Arial" w:hAnsi="Arial" w:cs="Arial"/>
        </w:rPr>
        <w:t>10:55-11:00: Log out &amp; go to second breakout</w:t>
      </w:r>
    </w:p>
    <w:p w14:paraId="468A9872" w14:textId="539481E1" w:rsidR="009B4BA9" w:rsidRDefault="009B4BA9" w:rsidP="009B4BA9">
      <w:pPr>
        <w:pStyle w:val="ListParagraph"/>
        <w:numPr>
          <w:ilvl w:val="1"/>
          <w:numId w:val="7"/>
        </w:numPr>
        <w:rPr>
          <w:rFonts w:ascii="Arial" w:hAnsi="Arial" w:cs="Arial"/>
        </w:rPr>
      </w:pPr>
      <w:r>
        <w:rPr>
          <w:rFonts w:ascii="Arial" w:hAnsi="Arial" w:cs="Arial"/>
        </w:rPr>
        <w:t>11:00-11:55:  Breakout Session (2)</w:t>
      </w:r>
    </w:p>
    <w:p w14:paraId="03477147" w14:textId="3E88D432" w:rsidR="009B4BA9" w:rsidRDefault="009B4BA9" w:rsidP="009B4BA9">
      <w:pPr>
        <w:pStyle w:val="ListParagraph"/>
        <w:numPr>
          <w:ilvl w:val="1"/>
          <w:numId w:val="7"/>
        </w:numPr>
        <w:rPr>
          <w:rFonts w:ascii="Arial" w:hAnsi="Arial" w:cs="Arial"/>
        </w:rPr>
      </w:pPr>
      <w:r>
        <w:rPr>
          <w:rFonts w:ascii="Arial" w:hAnsi="Arial" w:cs="Arial"/>
        </w:rPr>
        <w:t>11:55-12:15: Beverage &amp; Bathroom break, then log in to "Home" room</w:t>
      </w:r>
    </w:p>
    <w:p w14:paraId="5BE21C43" w14:textId="22416140" w:rsidR="009B4BA9" w:rsidRDefault="009B4BA9" w:rsidP="009B4BA9">
      <w:pPr>
        <w:pStyle w:val="ListParagraph"/>
        <w:numPr>
          <w:ilvl w:val="1"/>
          <w:numId w:val="7"/>
        </w:numPr>
        <w:rPr>
          <w:rFonts w:ascii="Arial" w:hAnsi="Arial" w:cs="Arial"/>
        </w:rPr>
      </w:pPr>
      <w:r>
        <w:rPr>
          <w:rFonts w:ascii="Arial" w:hAnsi="Arial" w:cs="Arial"/>
        </w:rPr>
        <w:t>12:15-12:30: Everybody directed to Club Breakouts</w:t>
      </w:r>
    </w:p>
    <w:p w14:paraId="14EC4019" w14:textId="7870EEBF" w:rsidR="009B4BA9" w:rsidRDefault="009B4BA9" w:rsidP="009B4BA9">
      <w:pPr>
        <w:pStyle w:val="ListParagraph"/>
        <w:numPr>
          <w:ilvl w:val="1"/>
          <w:numId w:val="7"/>
        </w:numPr>
        <w:rPr>
          <w:rFonts w:ascii="Arial" w:hAnsi="Arial" w:cs="Arial"/>
        </w:rPr>
      </w:pPr>
      <w:r>
        <w:rPr>
          <w:rFonts w:ascii="Arial" w:hAnsi="Arial" w:cs="Arial"/>
        </w:rPr>
        <w:t>12:30-1:30:  Club Planning Session: Plans for 2020-2021!</w:t>
      </w:r>
    </w:p>
    <w:p w14:paraId="41D709BA" w14:textId="77777777" w:rsidR="003F0ED3" w:rsidRPr="003F0ED3" w:rsidRDefault="003F0ED3" w:rsidP="003F0ED3">
      <w:pPr>
        <w:ind w:left="360"/>
        <w:rPr>
          <w:rFonts w:ascii="Arial" w:hAnsi="Arial" w:cs="Arial"/>
          <w:i/>
          <w:iCs/>
        </w:rPr>
      </w:pPr>
    </w:p>
    <w:p w14:paraId="6A0358A3" w14:textId="16DABE37" w:rsidR="003F0ED3" w:rsidRPr="003F0ED3" w:rsidRDefault="003F0ED3" w:rsidP="00D20DAF">
      <w:pPr>
        <w:pStyle w:val="Heading1"/>
        <w:rPr>
          <w:i/>
          <w:iCs/>
        </w:rPr>
      </w:pPr>
      <w:bookmarkStart w:id="2" w:name="_Toc41918413"/>
      <w:bookmarkStart w:id="3" w:name="_Toc41918675"/>
      <w:r>
        <w:t>Morning Breakouts</w:t>
      </w:r>
      <w:r w:rsidRPr="003F0ED3">
        <w:t>:</w:t>
      </w:r>
      <w:bookmarkEnd w:id="2"/>
      <w:bookmarkEnd w:id="3"/>
    </w:p>
    <w:p w14:paraId="775812B9" w14:textId="77777777" w:rsidR="009B4BA9" w:rsidRPr="009B4BA9" w:rsidRDefault="009B4BA9" w:rsidP="009B4BA9">
      <w:pPr>
        <w:ind w:left="360"/>
        <w:rPr>
          <w:rFonts w:ascii="Arial" w:hAnsi="Arial" w:cs="Arial"/>
        </w:rPr>
      </w:pPr>
    </w:p>
    <w:p w14:paraId="6902BD12" w14:textId="3310EADB" w:rsidR="006A0647" w:rsidRDefault="00815A7F" w:rsidP="006A0647">
      <w:pPr>
        <w:pStyle w:val="ListParagraph"/>
        <w:numPr>
          <w:ilvl w:val="0"/>
          <w:numId w:val="7"/>
        </w:numPr>
        <w:rPr>
          <w:rFonts w:ascii="Arial" w:hAnsi="Arial" w:cs="Arial"/>
        </w:rPr>
      </w:pPr>
      <w:r>
        <w:rPr>
          <w:rFonts w:ascii="Arial" w:hAnsi="Arial" w:cs="Arial"/>
        </w:rPr>
        <w:t>Each</w:t>
      </w:r>
      <w:r w:rsidR="006A0647">
        <w:rPr>
          <w:rFonts w:ascii="Arial" w:hAnsi="Arial" w:cs="Arial"/>
        </w:rPr>
        <w:t xml:space="preserve"> ~</w:t>
      </w:r>
      <w:r>
        <w:rPr>
          <w:rFonts w:ascii="Arial" w:hAnsi="Arial" w:cs="Arial"/>
        </w:rPr>
        <w:t>55</w:t>
      </w:r>
      <w:r w:rsidR="006A0647">
        <w:rPr>
          <w:rFonts w:ascii="Arial" w:hAnsi="Arial" w:cs="Arial"/>
        </w:rPr>
        <w:t xml:space="preserve"> minute </w:t>
      </w:r>
      <w:r>
        <w:rPr>
          <w:rFonts w:ascii="Arial" w:hAnsi="Arial" w:cs="Arial"/>
        </w:rPr>
        <w:t xml:space="preserve">breakout </w:t>
      </w:r>
      <w:r w:rsidR="006A0647">
        <w:rPr>
          <w:rFonts w:ascii="Arial" w:hAnsi="Arial" w:cs="Arial"/>
        </w:rPr>
        <w:t>session is intended to achieve the following goals:</w:t>
      </w:r>
    </w:p>
    <w:p w14:paraId="291C4C75" w14:textId="77777777" w:rsidR="006A0647" w:rsidRDefault="006A0647" w:rsidP="006A0647">
      <w:pPr>
        <w:pStyle w:val="ListParagraph"/>
        <w:numPr>
          <w:ilvl w:val="1"/>
          <w:numId w:val="7"/>
        </w:numPr>
        <w:rPr>
          <w:rFonts w:ascii="Arial" w:hAnsi="Arial" w:cs="Arial"/>
        </w:rPr>
      </w:pPr>
      <w:r>
        <w:rPr>
          <w:rFonts w:ascii="Arial" w:hAnsi="Arial" w:cs="Arial"/>
        </w:rPr>
        <w:t>Discuss key issues important for the session topic as related to running more effective Rotary clubs.</w:t>
      </w:r>
    </w:p>
    <w:p w14:paraId="3DADFF8B" w14:textId="4E81838A" w:rsidR="006A0647" w:rsidRDefault="006A0647" w:rsidP="006A0647">
      <w:pPr>
        <w:pStyle w:val="ListParagraph"/>
        <w:numPr>
          <w:ilvl w:val="1"/>
          <w:numId w:val="7"/>
        </w:numPr>
        <w:rPr>
          <w:rFonts w:ascii="Arial" w:hAnsi="Arial" w:cs="Arial"/>
        </w:rPr>
      </w:pPr>
      <w:r>
        <w:rPr>
          <w:rFonts w:ascii="Arial" w:hAnsi="Arial" w:cs="Arial"/>
        </w:rPr>
        <w:t xml:space="preserve">"Talking Points" are provided </w:t>
      </w:r>
      <w:r w:rsidR="002C0A44">
        <w:rPr>
          <w:rFonts w:ascii="Arial" w:hAnsi="Arial" w:cs="Arial"/>
        </w:rPr>
        <w:t xml:space="preserve">in this document </w:t>
      </w:r>
      <w:r>
        <w:rPr>
          <w:rFonts w:ascii="Arial" w:hAnsi="Arial" w:cs="Arial"/>
        </w:rPr>
        <w:t>to start conversations, but they are a guide only (up to you what is important to discuss!)</w:t>
      </w:r>
    </w:p>
    <w:p w14:paraId="57314592" w14:textId="77777777" w:rsidR="006A0647" w:rsidRDefault="006A0647" w:rsidP="006A0647">
      <w:pPr>
        <w:pStyle w:val="ListParagraph"/>
        <w:numPr>
          <w:ilvl w:val="1"/>
          <w:numId w:val="7"/>
        </w:numPr>
        <w:rPr>
          <w:rFonts w:ascii="Arial" w:hAnsi="Arial" w:cs="Arial"/>
        </w:rPr>
      </w:pPr>
      <w:r>
        <w:rPr>
          <w:rFonts w:ascii="Arial" w:hAnsi="Arial" w:cs="Arial"/>
        </w:rPr>
        <w:t>Develop "classmate" relations with others with similar interests or responsibilities from clubs in the same general area of the District.</w:t>
      </w:r>
    </w:p>
    <w:p w14:paraId="1846D639" w14:textId="77777777" w:rsidR="006A0647" w:rsidRDefault="006A0647" w:rsidP="006A0647">
      <w:pPr>
        <w:pStyle w:val="ListParagraph"/>
        <w:numPr>
          <w:ilvl w:val="1"/>
          <w:numId w:val="7"/>
        </w:numPr>
        <w:rPr>
          <w:rFonts w:ascii="Arial" w:hAnsi="Arial" w:cs="Arial"/>
        </w:rPr>
      </w:pPr>
      <w:r>
        <w:rPr>
          <w:rFonts w:ascii="Arial" w:hAnsi="Arial" w:cs="Arial"/>
        </w:rPr>
        <w:t>Potentially develop a list of key "best practices" for the session topic.</w:t>
      </w:r>
    </w:p>
    <w:p w14:paraId="7094F68F" w14:textId="77777777" w:rsidR="006A0647" w:rsidRDefault="006A0647" w:rsidP="006A0647">
      <w:pPr>
        <w:pStyle w:val="ListParagraph"/>
        <w:numPr>
          <w:ilvl w:val="1"/>
          <w:numId w:val="7"/>
        </w:numPr>
        <w:rPr>
          <w:rFonts w:ascii="Arial" w:hAnsi="Arial" w:cs="Arial"/>
        </w:rPr>
      </w:pPr>
      <w:r>
        <w:rPr>
          <w:rFonts w:ascii="Arial" w:hAnsi="Arial" w:cs="Arial"/>
        </w:rPr>
        <w:t>To refine and grow the key "talking point" list for future discussions.</w:t>
      </w:r>
    </w:p>
    <w:p w14:paraId="1DC3D273" w14:textId="77777777" w:rsidR="006A0647" w:rsidRPr="00C40D4F" w:rsidRDefault="006A0647" w:rsidP="006A0647">
      <w:pPr>
        <w:ind w:left="360"/>
        <w:rPr>
          <w:rFonts w:ascii="Arial" w:hAnsi="Arial" w:cs="Arial"/>
        </w:rPr>
      </w:pPr>
    </w:p>
    <w:p w14:paraId="7C6D3B0C" w14:textId="088BDD55" w:rsidR="006A0647" w:rsidRDefault="006A0647" w:rsidP="006A0647">
      <w:pPr>
        <w:pStyle w:val="ListParagraph"/>
        <w:numPr>
          <w:ilvl w:val="0"/>
          <w:numId w:val="7"/>
        </w:numPr>
        <w:rPr>
          <w:rFonts w:ascii="Arial" w:hAnsi="Arial" w:cs="Arial"/>
        </w:rPr>
      </w:pPr>
      <w:r>
        <w:rPr>
          <w:rFonts w:ascii="Arial" w:hAnsi="Arial" w:cs="Arial"/>
        </w:rPr>
        <w:t xml:space="preserve">There </w:t>
      </w:r>
      <w:r w:rsidR="00815A7F">
        <w:rPr>
          <w:rFonts w:ascii="Arial" w:hAnsi="Arial" w:cs="Arial"/>
        </w:rPr>
        <w:t xml:space="preserve">is a Zoom-Meeting Host </w:t>
      </w:r>
      <w:r w:rsidR="00A93F34">
        <w:rPr>
          <w:rFonts w:ascii="Arial" w:hAnsi="Arial" w:cs="Arial"/>
        </w:rPr>
        <w:t>(</w:t>
      </w:r>
      <w:r>
        <w:rPr>
          <w:rFonts w:ascii="Arial" w:hAnsi="Arial" w:cs="Arial"/>
        </w:rPr>
        <w:t>Facilitator</w:t>
      </w:r>
      <w:r w:rsidR="00A93F34">
        <w:rPr>
          <w:rFonts w:ascii="Arial" w:hAnsi="Arial" w:cs="Arial"/>
        </w:rPr>
        <w:t>)</w:t>
      </w:r>
      <w:r>
        <w:rPr>
          <w:rFonts w:ascii="Arial" w:hAnsi="Arial" w:cs="Arial"/>
        </w:rPr>
        <w:t xml:space="preserve"> assigned to be the "Table Leader".  The table leader role will be to:</w:t>
      </w:r>
    </w:p>
    <w:p w14:paraId="057F412F" w14:textId="77777777" w:rsidR="006A0647" w:rsidRDefault="006A0647" w:rsidP="006A0647">
      <w:pPr>
        <w:pStyle w:val="ListParagraph"/>
        <w:numPr>
          <w:ilvl w:val="1"/>
          <w:numId w:val="7"/>
        </w:numPr>
        <w:rPr>
          <w:rFonts w:ascii="Arial" w:hAnsi="Arial" w:cs="Arial"/>
        </w:rPr>
      </w:pPr>
      <w:r>
        <w:rPr>
          <w:rFonts w:ascii="Arial" w:hAnsi="Arial" w:cs="Arial"/>
        </w:rPr>
        <w:t>Make sure the conversation stays reasonably on topic.</w:t>
      </w:r>
    </w:p>
    <w:p w14:paraId="7DF46B6E" w14:textId="77777777" w:rsidR="006A0647" w:rsidRDefault="006A0647" w:rsidP="006A0647">
      <w:pPr>
        <w:pStyle w:val="ListParagraph"/>
        <w:numPr>
          <w:ilvl w:val="1"/>
          <w:numId w:val="7"/>
        </w:numPr>
        <w:rPr>
          <w:rFonts w:ascii="Arial" w:hAnsi="Arial" w:cs="Arial"/>
        </w:rPr>
      </w:pPr>
      <w:r>
        <w:rPr>
          <w:rFonts w:ascii="Arial" w:hAnsi="Arial" w:cs="Arial"/>
        </w:rPr>
        <w:t>Make sure that all opinions are respected.</w:t>
      </w:r>
    </w:p>
    <w:p w14:paraId="24CA667B" w14:textId="77777777" w:rsidR="006A0647" w:rsidRDefault="006A0647" w:rsidP="006A0647">
      <w:pPr>
        <w:pStyle w:val="ListParagraph"/>
        <w:numPr>
          <w:ilvl w:val="1"/>
          <w:numId w:val="7"/>
        </w:numPr>
        <w:rPr>
          <w:rFonts w:ascii="Arial" w:hAnsi="Arial" w:cs="Arial"/>
        </w:rPr>
      </w:pPr>
      <w:r>
        <w:rPr>
          <w:rFonts w:ascii="Arial" w:hAnsi="Arial" w:cs="Arial"/>
        </w:rPr>
        <w:t>Make sure that all at the table participate as appropriate.</w:t>
      </w:r>
    </w:p>
    <w:p w14:paraId="03CA388E" w14:textId="77777777" w:rsidR="006A0647" w:rsidRPr="00C40D4F" w:rsidRDefault="006A0647" w:rsidP="006A0647">
      <w:pPr>
        <w:ind w:left="360"/>
        <w:rPr>
          <w:rFonts w:ascii="Arial" w:hAnsi="Arial" w:cs="Arial"/>
        </w:rPr>
      </w:pPr>
    </w:p>
    <w:p w14:paraId="7FE85814" w14:textId="222CDA46" w:rsidR="006A0647" w:rsidRDefault="007E5438" w:rsidP="006A0647">
      <w:pPr>
        <w:pStyle w:val="ListParagraph"/>
        <w:numPr>
          <w:ilvl w:val="0"/>
          <w:numId w:val="7"/>
        </w:numPr>
        <w:rPr>
          <w:rFonts w:ascii="Arial" w:hAnsi="Arial" w:cs="Arial"/>
        </w:rPr>
      </w:pPr>
      <w:r>
        <w:rPr>
          <w:rFonts w:ascii="Arial" w:hAnsi="Arial" w:cs="Arial"/>
        </w:rPr>
        <w:t xml:space="preserve">Keep a record in the “Chat” box of your breakout meeting primarily of </w:t>
      </w:r>
      <w:r w:rsidR="00611E5E">
        <w:rPr>
          <w:rFonts w:ascii="Arial" w:hAnsi="Arial" w:cs="Arial"/>
        </w:rPr>
        <w:t>two things</w:t>
      </w:r>
      <w:r w:rsidR="006A0647">
        <w:rPr>
          <w:rFonts w:ascii="Arial" w:hAnsi="Arial" w:cs="Arial"/>
        </w:rPr>
        <w:t>:</w:t>
      </w:r>
    </w:p>
    <w:p w14:paraId="0F87F5D3" w14:textId="3AF64D83" w:rsidR="006A0647" w:rsidRDefault="00611E5E" w:rsidP="006A0647">
      <w:pPr>
        <w:pStyle w:val="ListParagraph"/>
        <w:numPr>
          <w:ilvl w:val="1"/>
          <w:numId w:val="7"/>
        </w:numPr>
        <w:rPr>
          <w:rFonts w:ascii="Arial" w:hAnsi="Arial" w:cs="Arial"/>
        </w:rPr>
      </w:pPr>
      <w:r>
        <w:rPr>
          <w:rFonts w:ascii="Arial" w:hAnsi="Arial" w:cs="Arial"/>
        </w:rPr>
        <w:t xml:space="preserve">(a) </w:t>
      </w:r>
      <w:r w:rsidR="006A0647">
        <w:rPr>
          <w:rFonts w:ascii="Arial" w:hAnsi="Arial" w:cs="Arial"/>
        </w:rPr>
        <w:t>"</w:t>
      </w:r>
      <w:r w:rsidR="007E5438">
        <w:rPr>
          <w:rFonts w:ascii="Arial" w:hAnsi="Arial" w:cs="Arial"/>
        </w:rPr>
        <w:t>B</w:t>
      </w:r>
      <w:r w:rsidR="006A0647">
        <w:rPr>
          <w:rFonts w:ascii="Arial" w:hAnsi="Arial" w:cs="Arial"/>
        </w:rPr>
        <w:t xml:space="preserve">est </w:t>
      </w:r>
      <w:r w:rsidR="007E5438">
        <w:rPr>
          <w:rFonts w:ascii="Arial" w:hAnsi="Arial" w:cs="Arial"/>
        </w:rPr>
        <w:t>P</w:t>
      </w:r>
      <w:r w:rsidR="006A0647">
        <w:rPr>
          <w:rFonts w:ascii="Arial" w:hAnsi="Arial" w:cs="Arial"/>
        </w:rPr>
        <w:t xml:space="preserve">ractices" </w:t>
      </w:r>
      <w:r>
        <w:rPr>
          <w:rFonts w:ascii="Arial" w:hAnsi="Arial" w:cs="Arial"/>
        </w:rPr>
        <w:t>and</w:t>
      </w:r>
      <w:r w:rsidR="006A0647">
        <w:rPr>
          <w:rFonts w:ascii="Arial" w:hAnsi="Arial" w:cs="Arial"/>
        </w:rPr>
        <w:t xml:space="preserve"> action</w:t>
      </w:r>
      <w:r>
        <w:rPr>
          <w:rFonts w:ascii="Arial" w:hAnsi="Arial" w:cs="Arial"/>
        </w:rPr>
        <w:t>able</w:t>
      </w:r>
      <w:r w:rsidR="006A0647">
        <w:rPr>
          <w:rFonts w:ascii="Arial" w:hAnsi="Arial" w:cs="Arial"/>
        </w:rPr>
        <w:t xml:space="preserve"> recommendations that can be shared with all clubs.</w:t>
      </w:r>
      <w:r w:rsidR="007E5438">
        <w:rPr>
          <w:rFonts w:ascii="Arial" w:hAnsi="Arial" w:cs="Arial"/>
        </w:rPr>
        <w:t xml:space="preserve">  These are short, simple, good ideas!</w:t>
      </w:r>
    </w:p>
    <w:p w14:paraId="6DEE4B2F" w14:textId="19892160" w:rsidR="006A0647" w:rsidRDefault="00611E5E" w:rsidP="006A0647">
      <w:pPr>
        <w:pStyle w:val="ListParagraph"/>
        <w:numPr>
          <w:ilvl w:val="1"/>
          <w:numId w:val="7"/>
        </w:numPr>
        <w:rPr>
          <w:rFonts w:ascii="Arial" w:hAnsi="Arial" w:cs="Arial"/>
        </w:rPr>
      </w:pPr>
      <w:r>
        <w:rPr>
          <w:rFonts w:ascii="Arial" w:hAnsi="Arial" w:cs="Arial"/>
        </w:rPr>
        <w:t xml:space="preserve">(b) </w:t>
      </w:r>
      <w:r w:rsidR="006A0647">
        <w:rPr>
          <w:rFonts w:ascii="Arial" w:hAnsi="Arial" w:cs="Arial"/>
        </w:rPr>
        <w:t xml:space="preserve">Any changes (additions or deletions) to the "Table Talk" points </w:t>
      </w:r>
      <w:r>
        <w:rPr>
          <w:rFonts w:ascii="Arial" w:hAnsi="Arial" w:cs="Arial"/>
        </w:rPr>
        <w:t>for future meetings</w:t>
      </w:r>
      <w:r w:rsidR="006A0647">
        <w:rPr>
          <w:rFonts w:ascii="Arial" w:hAnsi="Arial" w:cs="Arial"/>
        </w:rPr>
        <w:t>.</w:t>
      </w:r>
    </w:p>
    <w:p w14:paraId="01EC7851" w14:textId="3B73C285" w:rsidR="00611E5E" w:rsidRDefault="007E5438" w:rsidP="006A0647">
      <w:pPr>
        <w:pStyle w:val="ListParagraph"/>
        <w:numPr>
          <w:ilvl w:val="1"/>
          <w:numId w:val="7"/>
        </w:numPr>
        <w:rPr>
          <w:rFonts w:ascii="Arial" w:hAnsi="Arial" w:cs="Arial"/>
        </w:rPr>
      </w:pPr>
      <w:r>
        <w:rPr>
          <w:rFonts w:ascii="Arial" w:hAnsi="Arial" w:cs="Arial"/>
        </w:rPr>
        <w:t>All of the above will be combined for all 4 CSTE sessions this spring and shared.</w:t>
      </w:r>
    </w:p>
    <w:p w14:paraId="69C7385E" w14:textId="77777777" w:rsidR="006A0647" w:rsidRPr="009D6B83" w:rsidRDefault="006A0647" w:rsidP="006A0647">
      <w:pPr>
        <w:ind w:left="360"/>
        <w:rPr>
          <w:rFonts w:ascii="Arial" w:hAnsi="Arial" w:cs="Arial"/>
        </w:rPr>
      </w:pPr>
    </w:p>
    <w:p w14:paraId="5F606DC0" w14:textId="269C501D" w:rsidR="006A0647" w:rsidRDefault="007E5438" w:rsidP="007E5438">
      <w:pPr>
        <w:pStyle w:val="ListParagraph"/>
        <w:numPr>
          <w:ilvl w:val="0"/>
          <w:numId w:val="7"/>
        </w:numPr>
        <w:rPr>
          <w:rFonts w:ascii="Arial" w:hAnsi="Arial" w:cs="Arial"/>
        </w:rPr>
      </w:pPr>
      <w:r w:rsidRPr="007E5438">
        <w:rPr>
          <w:rFonts w:ascii="Arial" w:hAnsi="Arial" w:cs="Arial"/>
        </w:rPr>
        <w:t>C</w:t>
      </w:r>
      <w:r w:rsidR="006A0647" w:rsidRPr="007E5438">
        <w:rPr>
          <w:rFonts w:ascii="Arial" w:hAnsi="Arial" w:cs="Arial"/>
        </w:rPr>
        <w:t xml:space="preserve">ontact information </w:t>
      </w:r>
      <w:r w:rsidRPr="007E5438">
        <w:rPr>
          <w:rFonts w:ascii="Arial" w:hAnsi="Arial" w:cs="Arial"/>
        </w:rPr>
        <w:t xml:space="preserve">is collected for all participants at registration </w:t>
      </w:r>
      <w:r w:rsidR="006A0647" w:rsidRPr="007E5438">
        <w:rPr>
          <w:rFonts w:ascii="Arial" w:hAnsi="Arial" w:cs="Arial"/>
        </w:rPr>
        <w:t xml:space="preserve">(Name, Club, E-mail, </w:t>
      </w:r>
      <w:r w:rsidRPr="007E5438">
        <w:rPr>
          <w:rFonts w:ascii="Arial" w:hAnsi="Arial" w:cs="Arial"/>
        </w:rPr>
        <w:t>breakouts</w:t>
      </w:r>
      <w:r w:rsidR="006A0647" w:rsidRPr="007E5438">
        <w:rPr>
          <w:rFonts w:ascii="Arial" w:hAnsi="Arial" w:cs="Arial"/>
        </w:rPr>
        <w:t>)</w:t>
      </w:r>
      <w:r>
        <w:rPr>
          <w:rFonts w:ascii="Arial" w:hAnsi="Arial" w:cs="Arial"/>
        </w:rPr>
        <w:t>.  Recommended that you stay in contact throughout the year as a multi-club resource group for your breakout discussion area.</w:t>
      </w:r>
    </w:p>
    <w:p w14:paraId="039C729F" w14:textId="77777777" w:rsidR="007E5438" w:rsidRPr="007E5438" w:rsidRDefault="007E5438" w:rsidP="007E5438">
      <w:pPr>
        <w:rPr>
          <w:rFonts w:ascii="Arial" w:hAnsi="Arial" w:cs="Arial"/>
        </w:rPr>
      </w:pPr>
    </w:p>
    <w:p w14:paraId="115F4687" w14:textId="77777777" w:rsidR="006A0647" w:rsidRDefault="006A0647" w:rsidP="006A0647">
      <w:pPr>
        <w:pStyle w:val="ListParagraph"/>
        <w:numPr>
          <w:ilvl w:val="0"/>
          <w:numId w:val="7"/>
        </w:numPr>
        <w:rPr>
          <w:rFonts w:ascii="Arial" w:hAnsi="Arial" w:cs="Arial"/>
        </w:rPr>
      </w:pPr>
      <w:r>
        <w:rPr>
          <w:rFonts w:ascii="Arial" w:hAnsi="Arial" w:cs="Arial"/>
        </w:rPr>
        <w:t>Consider forming a WhatsApp group (really useful for quick sharing of questions, comments, successes, etc)</w:t>
      </w:r>
    </w:p>
    <w:p w14:paraId="3EA377B8" w14:textId="77777777" w:rsidR="003F0ED3" w:rsidRDefault="003F0ED3">
      <w:pPr>
        <w:rPr>
          <w:rFonts w:ascii="Arial" w:hAnsi="Arial" w:cs="Arial"/>
          <w:bCs/>
        </w:rPr>
      </w:pPr>
    </w:p>
    <w:p w14:paraId="45EE7CCC" w14:textId="77777777" w:rsidR="003F0ED3" w:rsidRDefault="003F0ED3" w:rsidP="003F0ED3">
      <w:pPr>
        <w:rPr>
          <w:rFonts w:ascii="Arial" w:hAnsi="Arial" w:cs="Arial"/>
          <w:b/>
          <w:bCs/>
        </w:rPr>
      </w:pPr>
    </w:p>
    <w:p w14:paraId="69367240" w14:textId="1F83FB24" w:rsidR="003F0ED3" w:rsidRPr="003F0ED3" w:rsidRDefault="003F0ED3" w:rsidP="00D20DAF">
      <w:pPr>
        <w:pStyle w:val="Heading1"/>
        <w:rPr>
          <w:i/>
          <w:iCs/>
        </w:rPr>
      </w:pPr>
      <w:bookmarkStart w:id="4" w:name="_Toc41918414"/>
      <w:bookmarkStart w:id="5" w:name="_Toc41918676"/>
      <w:r w:rsidRPr="003F0ED3">
        <w:t>Club Planning Session (12:30-13:30):</w:t>
      </w:r>
      <w:bookmarkEnd w:id="4"/>
      <w:bookmarkEnd w:id="5"/>
    </w:p>
    <w:p w14:paraId="254DE97A" w14:textId="77777777" w:rsidR="003F0ED3" w:rsidRPr="003F0ED3" w:rsidRDefault="003F0ED3" w:rsidP="003F0ED3">
      <w:pPr>
        <w:rPr>
          <w:rFonts w:ascii="Arial" w:hAnsi="Arial" w:cs="Arial"/>
          <w:lang w:val="en-CA"/>
        </w:rPr>
      </w:pPr>
    </w:p>
    <w:p w14:paraId="3902ADD6" w14:textId="77777777" w:rsidR="003F0ED3" w:rsidRPr="003F0ED3" w:rsidRDefault="003F0ED3" w:rsidP="003F0ED3">
      <w:pPr>
        <w:rPr>
          <w:rFonts w:ascii="Arial" w:hAnsi="Arial" w:cs="Arial"/>
          <w:b/>
          <w:bCs/>
          <w:lang w:val="en-CA"/>
        </w:rPr>
      </w:pPr>
      <w:r w:rsidRPr="003F0ED3">
        <w:rPr>
          <w:rFonts w:ascii="Arial" w:hAnsi="Arial" w:cs="Arial"/>
          <w:b/>
          <w:bCs/>
          <w:lang w:val="en-CA"/>
        </w:rPr>
        <w:t>Background:</w:t>
      </w:r>
    </w:p>
    <w:p w14:paraId="36D3AD48" w14:textId="77777777" w:rsidR="003F0ED3" w:rsidRPr="003F0ED3" w:rsidRDefault="003F0ED3" w:rsidP="003F0ED3">
      <w:pPr>
        <w:pStyle w:val="ListParagraph"/>
        <w:numPr>
          <w:ilvl w:val="0"/>
          <w:numId w:val="19"/>
        </w:numPr>
        <w:rPr>
          <w:rFonts w:ascii="Arial" w:hAnsi="Arial" w:cs="Arial"/>
          <w:lang w:val="en-CA"/>
        </w:rPr>
      </w:pPr>
      <w:r w:rsidRPr="003F0ED3">
        <w:rPr>
          <w:rFonts w:ascii="Arial" w:hAnsi="Arial" w:cs="Arial"/>
          <w:lang w:val="en-CA"/>
        </w:rPr>
        <w:t xml:space="preserve">The afternoon breakout session objective is to have CSTE participants gather by club and to begin addressing key priorities for the start of RY 2020-2021. </w:t>
      </w:r>
    </w:p>
    <w:p w14:paraId="71AB6205" w14:textId="77777777" w:rsidR="003F0ED3" w:rsidRPr="003F0ED3" w:rsidRDefault="003F0ED3" w:rsidP="003F0ED3">
      <w:pPr>
        <w:pStyle w:val="ListParagraph"/>
        <w:numPr>
          <w:ilvl w:val="0"/>
          <w:numId w:val="19"/>
        </w:numPr>
        <w:rPr>
          <w:rFonts w:ascii="Arial" w:hAnsi="Arial" w:cs="Arial"/>
          <w:lang w:val="en-CA"/>
        </w:rPr>
      </w:pPr>
      <w:r w:rsidRPr="003F0ED3">
        <w:rPr>
          <w:rFonts w:ascii="Arial" w:hAnsi="Arial" w:cs="Arial"/>
          <w:lang w:val="en-CA"/>
        </w:rPr>
        <w:t xml:space="preserve">The exercise needs to promote team building and transition of the incoming club leadership teams into a dynamic new Rotary Year. Metaphorically, we thought of a relay race and a passing of the baton. </w:t>
      </w:r>
    </w:p>
    <w:p w14:paraId="56DC42DD" w14:textId="77777777" w:rsidR="003F0ED3" w:rsidRPr="003F0ED3" w:rsidRDefault="003F0ED3" w:rsidP="003F0ED3">
      <w:pPr>
        <w:pStyle w:val="ListParagraph"/>
        <w:numPr>
          <w:ilvl w:val="0"/>
          <w:numId w:val="19"/>
        </w:numPr>
        <w:rPr>
          <w:rFonts w:ascii="Arial" w:hAnsi="Arial" w:cs="Arial"/>
          <w:lang w:val="en-CA"/>
        </w:rPr>
      </w:pPr>
      <w:r w:rsidRPr="003F0ED3">
        <w:rPr>
          <w:rFonts w:ascii="Arial" w:hAnsi="Arial" w:cs="Arial"/>
          <w:lang w:val="en-CA"/>
        </w:rPr>
        <w:t xml:space="preserve">If there are individuals without other members of their club in attendance, they can join another club or remain in a plenary group to discuss the same topics with a G5 and T3 member. </w:t>
      </w:r>
    </w:p>
    <w:p w14:paraId="5AFE0B99" w14:textId="77777777" w:rsidR="003F0ED3" w:rsidRPr="003F0ED3" w:rsidRDefault="003F0ED3" w:rsidP="003F0ED3">
      <w:pPr>
        <w:rPr>
          <w:rFonts w:ascii="Arial" w:hAnsi="Arial" w:cs="Arial"/>
          <w:lang w:val="en-CA"/>
        </w:rPr>
      </w:pPr>
    </w:p>
    <w:p w14:paraId="37AFE448" w14:textId="46E056DC" w:rsidR="003F0ED3" w:rsidRPr="003F0ED3" w:rsidRDefault="003F0ED3" w:rsidP="003F0ED3">
      <w:pPr>
        <w:rPr>
          <w:rFonts w:ascii="Arial" w:hAnsi="Arial" w:cs="Arial"/>
          <w:b/>
          <w:bCs/>
          <w:lang w:val="en-CA"/>
        </w:rPr>
      </w:pPr>
      <w:r w:rsidRPr="003F0ED3">
        <w:rPr>
          <w:rFonts w:ascii="Arial" w:hAnsi="Arial" w:cs="Arial"/>
          <w:b/>
          <w:bCs/>
          <w:lang w:val="en-CA"/>
        </w:rPr>
        <w:t>The Task:</w:t>
      </w:r>
    </w:p>
    <w:p w14:paraId="71D578E4" w14:textId="77777777" w:rsidR="003F0ED3" w:rsidRPr="003F0ED3" w:rsidRDefault="003F0ED3" w:rsidP="003F0ED3">
      <w:pPr>
        <w:rPr>
          <w:rFonts w:ascii="Arial" w:hAnsi="Arial" w:cs="Arial"/>
          <w:lang w:val="en-CA"/>
        </w:rPr>
      </w:pPr>
      <w:r w:rsidRPr="003F0ED3">
        <w:rPr>
          <w:rFonts w:ascii="Arial" w:hAnsi="Arial" w:cs="Arial"/>
          <w:lang w:val="en-CA"/>
        </w:rPr>
        <w:t>Move to the assigned breakout sessions by club and discuss what is needed in your club to move forward to a smooth transition for the 2020-2021 Rotary Year. We suggest a discussion of the following.</w:t>
      </w:r>
    </w:p>
    <w:p w14:paraId="258BC1C2" w14:textId="77777777" w:rsidR="003F0ED3" w:rsidRPr="003F0ED3" w:rsidRDefault="003F0ED3" w:rsidP="003F0ED3">
      <w:pPr>
        <w:rPr>
          <w:rFonts w:ascii="Arial" w:hAnsi="Arial" w:cs="Arial"/>
          <w:lang w:val="en-CA"/>
        </w:rPr>
      </w:pPr>
    </w:p>
    <w:p w14:paraId="7D94FDEC" w14:textId="77777777" w:rsidR="003F0ED3" w:rsidRPr="003F0ED3" w:rsidRDefault="003F0ED3" w:rsidP="003F0ED3">
      <w:pPr>
        <w:pStyle w:val="ListParagraph"/>
        <w:numPr>
          <w:ilvl w:val="0"/>
          <w:numId w:val="20"/>
        </w:numPr>
        <w:rPr>
          <w:rFonts w:ascii="Arial" w:hAnsi="Arial" w:cs="Arial"/>
          <w:lang w:val="en-CA"/>
        </w:rPr>
      </w:pPr>
      <w:r w:rsidRPr="003F0ED3">
        <w:rPr>
          <w:rFonts w:ascii="Arial" w:hAnsi="Arial" w:cs="Arial"/>
          <w:lang w:val="en-CA"/>
        </w:rPr>
        <w:t>What are two or three key priorities, recognizing the implications and uncertainties associated with COVID-19, that the incoming club leadership team needs to have in place for a successful transition to the start of the new Rotary Year.</w:t>
      </w:r>
    </w:p>
    <w:p w14:paraId="57DE4DC1" w14:textId="77777777" w:rsidR="003F0ED3" w:rsidRPr="003F0ED3" w:rsidRDefault="003F0ED3" w:rsidP="003F0ED3">
      <w:pPr>
        <w:pStyle w:val="ListParagraph"/>
        <w:numPr>
          <w:ilvl w:val="0"/>
          <w:numId w:val="20"/>
        </w:numPr>
        <w:rPr>
          <w:rFonts w:ascii="Arial" w:hAnsi="Arial" w:cs="Arial"/>
          <w:lang w:val="en-CA"/>
        </w:rPr>
      </w:pPr>
      <w:r w:rsidRPr="003F0ED3">
        <w:rPr>
          <w:rFonts w:ascii="Arial" w:hAnsi="Arial" w:cs="Arial"/>
          <w:lang w:val="en-CA"/>
        </w:rPr>
        <w:t>What specific actions are needed to address, effectively, those priorities in your club, including using ideas from the two breakout sessions this morning.</w:t>
      </w:r>
    </w:p>
    <w:p w14:paraId="0659CB3F" w14:textId="77777777" w:rsidR="003F0ED3" w:rsidRPr="003F0ED3" w:rsidRDefault="003F0ED3" w:rsidP="003F0ED3">
      <w:pPr>
        <w:rPr>
          <w:rFonts w:ascii="Arial" w:hAnsi="Arial" w:cs="Arial"/>
          <w:lang w:val="en-CA"/>
        </w:rPr>
      </w:pPr>
    </w:p>
    <w:p w14:paraId="5B679698" w14:textId="27710054" w:rsidR="00611E5E" w:rsidRPr="003F0ED3" w:rsidRDefault="003F0ED3">
      <w:pPr>
        <w:rPr>
          <w:strike/>
          <w:lang w:val="en-CA"/>
        </w:rPr>
      </w:pPr>
      <w:r w:rsidRPr="003F0ED3">
        <w:rPr>
          <w:rFonts w:ascii="Arial" w:hAnsi="Arial" w:cs="Arial"/>
          <w:lang w:val="en-CA"/>
        </w:rPr>
        <w:t>If you wish to share your ideas with other participants in the District, please send them to Ron Hooper (</w:t>
      </w:r>
      <w:hyperlink r:id="rId10" w:history="1">
        <w:r w:rsidRPr="003F0ED3">
          <w:rPr>
            <w:rStyle w:val="Hyperlink"/>
            <w:rFonts w:ascii="Arial" w:hAnsi="Arial" w:cs="Arial"/>
            <w:lang w:val="en-CA"/>
          </w:rPr>
          <w:t>ron.hooper.5060@gmail.com</w:t>
        </w:r>
      </w:hyperlink>
      <w:r w:rsidRPr="003F0ED3">
        <w:rPr>
          <w:rFonts w:ascii="Arial" w:hAnsi="Arial" w:cs="Arial"/>
          <w:lang w:val="en-CA"/>
        </w:rPr>
        <w:t>)  and we will post them along with the notes from the morning breakout sessions.</w:t>
      </w:r>
      <w:r>
        <w:rPr>
          <w:lang w:val="en-CA"/>
        </w:rPr>
        <w:t xml:space="preserve"> </w:t>
      </w:r>
      <w:r w:rsidR="00611E5E">
        <w:rPr>
          <w:rFonts w:ascii="Arial" w:hAnsi="Arial" w:cs="Arial"/>
          <w:bCs/>
        </w:rPr>
        <w:br w:type="page"/>
      </w:r>
    </w:p>
    <w:p w14:paraId="3EBA8F53" w14:textId="77C25EC2" w:rsidR="00D20DAF" w:rsidRPr="002D5213" w:rsidRDefault="00D20DAF" w:rsidP="00D20DAF">
      <w:pPr>
        <w:pStyle w:val="Heading1"/>
        <w:rPr>
          <w:rFonts w:eastAsia="Times New Roman"/>
        </w:rPr>
      </w:pPr>
      <w:bookmarkStart w:id="6" w:name="_Toc41918415"/>
      <w:bookmarkStart w:id="7" w:name="_Toc41918677"/>
      <w:r>
        <w:rPr>
          <w:rFonts w:eastAsia="Times New Roman"/>
        </w:rPr>
        <w:lastRenderedPageBreak/>
        <w:t xml:space="preserve">(1) </w:t>
      </w:r>
      <w:r w:rsidRPr="002D5213">
        <w:rPr>
          <w:rFonts w:eastAsia="Times New Roman"/>
        </w:rPr>
        <w:t>Leadership Session</w:t>
      </w:r>
      <w:r w:rsidR="00440DA3">
        <w:rPr>
          <w:rFonts w:eastAsia="Times New Roman"/>
        </w:rPr>
        <w:t>s</w:t>
      </w:r>
      <w:r w:rsidRPr="002D5213">
        <w:rPr>
          <w:rFonts w:eastAsia="Times New Roman"/>
        </w:rPr>
        <w:t xml:space="preserve"> CSTE – May 16 and May 23, 2020</w:t>
      </w:r>
      <w:bookmarkEnd w:id="6"/>
      <w:bookmarkEnd w:id="7"/>
    </w:p>
    <w:p w14:paraId="38BF1111" w14:textId="77777777" w:rsidR="00D20DAF" w:rsidRPr="00366E00" w:rsidRDefault="00D20DAF" w:rsidP="00D20DAF">
      <w:pPr>
        <w:rPr>
          <w:rFonts w:ascii="Arial" w:hAnsi="Arial" w:cs="Arial"/>
          <w:bCs/>
        </w:rPr>
      </w:pPr>
      <w:r w:rsidRPr="00366E00">
        <w:rPr>
          <w:rFonts w:ascii="Arial" w:hAnsi="Arial" w:cs="Arial"/>
          <w:bCs/>
        </w:rPr>
        <w:tab/>
      </w:r>
      <w:r w:rsidRPr="00366E00">
        <w:rPr>
          <w:rFonts w:ascii="Arial" w:hAnsi="Arial" w:cs="Arial"/>
          <w:bCs/>
        </w:rPr>
        <w:tab/>
        <w:t>Host/Facilitator:  Susan McIntyre (Rotary Club of Kelowna Sunrise)</w:t>
      </w:r>
    </w:p>
    <w:p w14:paraId="16193700" w14:textId="77777777" w:rsidR="00D20DAF" w:rsidRPr="00BA3075" w:rsidRDefault="00D20DAF" w:rsidP="00D20DAF">
      <w:pPr>
        <w:rPr>
          <w:rFonts w:eastAsia="Times New Roman"/>
        </w:rPr>
      </w:pPr>
    </w:p>
    <w:p w14:paraId="605FB84A" w14:textId="77777777" w:rsidR="00D20DAF" w:rsidRPr="00D20DAF" w:rsidRDefault="00D20DAF" w:rsidP="00D20DAF">
      <w:pPr>
        <w:pStyle w:val="Heading2"/>
      </w:pPr>
      <w:bookmarkStart w:id="8" w:name="_Toc41918416"/>
      <w:bookmarkStart w:id="9" w:name="_Toc41918678"/>
      <w:r w:rsidRPr="00D20DAF">
        <w:t>Questions to ponder:</w:t>
      </w:r>
      <w:bookmarkEnd w:id="8"/>
      <w:bookmarkEnd w:id="9"/>
    </w:p>
    <w:p w14:paraId="532DDF0D" w14:textId="77777777" w:rsidR="00D20DAF" w:rsidRPr="00BA3075" w:rsidRDefault="00D20DAF" w:rsidP="00D20DAF">
      <w:pPr>
        <w:pStyle w:val="ListParagraph"/>
        <w:numPr>
          <w:ilvl w:val="0"/>
          <w:numId w:val="21"/>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9"/>
        <w:ind w:left="786"/>
        <w:rPr>
          <w:rFonts w:cstheme="minorHAnsi"/>
          <w:lang w:val="en-CA"/>
        </w:rPr>
      </w:pPr>
      <w:r w:rsidRPr="00BA3075">
        <w:rPr>
          <w:rFonts w:cstheme="minorHAnsi"/>
          <w:color w:val="000000"/>
          <w:lang w:val="en-CA"/>
        </w:rPr>
        <w:t>How do you stay organized with people coming to ask for time on the agenda,</w:t>
      </w:r>
      <w:r w:rsidRPr="00BA3075">
        <w:rPr>
          <w:rFonts w:cstheme="minorHAnsi"/>
          <w:lang w:val="en-CA"/>
        </w:rPr>
        <w:t xml:space="preserve"> </w:t>
      </w:r>
      <w:r w:rsidRPr="00BA3075">
        <w:rPr>
          <w:rFonts w:cstheme="minorHAnsi"/>
          <w:color w:val="000000"/>
          <w:lang w:val="en-CA"/>
        </w:rPr>
        <w:t>special requests, getting their connections on the agenda, remembering when there is</w:t>
      </w:r>
      <w:r w:rsidRPr="00BA3075">
        <w:rPr>
          <w:rFonts w:cstheme="minorHAnsi"/>
          <w:lang w:val="en-CA"/>
        </w:rPr>
        <w:t xml:space="preserve"> </w:t>
      </w:r>
      <w:r w:rsidRPr="00BA3075">
        <w:rPr>
          <w:rFonts w:cstheme="minorHAnsi"/>
          <w:color w:val="000000"/>
          <w:lang w:val="en-CA"/>
        </w:rPr>
        <w:t>something special to acknowledge, etc.?</w:t>
      </w:r>
    </w:p>
    <w:p w14:paraId="21D2CC58" w14:textId="77777777" w:rsidR="00D20DAF" w:rsidRPr="00BA3075" w:rsidRDefault="00D20DAF" w:rsidP="00D20DAF">
      <w:pPr>
        <w:pStyle w:val="ListParagraph"/>
        <w:numPr>
          <w:ilvl w:val="0"/>
          <w:numId w:val="21"/>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
        <w:ind w:left="786"/>
        <w:rPr>
          <w:rFonts w:cstheme="minorHAnsi"/>
          <w:lang w:val="en-CA"/>
        </w:rPr>
      </w:pPr>
      <w:r w:rsidRPr="00BA3075">
        <w:rPr>
          <w:rFonts w:cstheme="minorHAnsi"/>
          <w:color w:val="000000"/>
          <w:lang w:val="en-CA"/>
        </w:rPr>
        <w:t>How do you make meetings engaging?</w:t>
      </w:r>
    </w:p>
    <w:p w14:paraId="2EF5FE8C" w14:textId="77777777" w:rsidR="00D20DAF" w:rsidRPr="00BA3075" w:rsidRDefault="00D20DAF" w:rsidP="00D20DAF">
      <w:pPr>
        <w:pStyle w:val="ListParagraph"/>
        <w:numPr>
          <w:ilvl w:val="0"/>
          <w:numId w:val="21"/>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
        <w:ind w:left="786"/>
        <w:rPr>
          <w:rFonts w:cstheme="minorHAnsi"/>
          <w:lang w:val="en-CA"/>
        </w:rPr>
      </w:pPr>
      <w:r w:rsidRPr="00BA3075">
        <w:rPr>
          <w:rFonts w:cstheme="minorHAnsi"/>
          <w:color w:val="000000"/>
          <w:lang w:val="en-CA"/>
        </w:rPr>
        <w:t>Every year the new Board needs to prepare for their new roles and understand where</w:t>
      </w:r>
      <w:r w:rsidRPr="00BA3075">
        <w:rPr>
          <w:rFonts w:cstheme="minorHAnsi"/>
          <w:lang w:val="en-CA"/>
        </w:rPr>
        <w:t xml:space="preserve"> </w:t>
      </w:r>
      <w:r w:rsidRPr="00BA3075">
        <w:rPr>
          <w:rFonts w:cstheme="minorHAnsi"/>
          <w:color w:val="000000"/>
          <w:lang w:val="en-CA"/>
        </w:rPr>
        <w:t>the existing Board is coming from.  How have you helped this process?</w:t>
      </w:r>
    </w:p>
    <w:p w14:paraId="2E330BA4" w14:textId="77777777" w:rsidR="00D20DAF" w:rsidRPr="00BA3075" w:rsidRDefault="00D20DAF" w:rsidP="00D20DAF">
      <w:pPr>
        <w:pStyle w:val="ListParagraph"/>
        <w:numPr>
          <w:ilvl w:val="0"/>
          <w:numId w:val="21"/>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
        <w:ind w:left="786"/>
        <w:rPr>
          <w:rFonts w:cstheme="minorHAnsi"/>
          <w:lang w:val="en-CA"/>
        </w:rPr>
      </w:pPr>
      <w:r w:rsidRPr="00BA3075">
        <w:rPr>
          <w:rFonts w:cstheme="minorHAnsi"/>
          <w:color w:val="000000"/>
          <w:lang w:val="en-CA"/>
        </w:rPr>
        <w:t>What are the challenges with using ClubRunner, My Rotary, file sharing (i.e., Dropbox,</w:t>
      </w:r>
      <w:r w:rsidRPr="00BA3075">
        <w:rPr>
          <w:rFonts w:cstheme="minorHAnsi"/>
          <w:lang w:val="en-CA"/>
        </w:rPr>
        <w:t xml:space="preserve"> </w:t>
      </w:r>
      <w:r w:rsidRPr="00BA3075">
        <w:rPr>
          <w:rFonts w:cstheme="minorHAnsi"/>
          <w:color w:val="000000"/>
          <w:lang w:val="en-CA"/>
        </w:rPr>
        <w:t>Google Drive)?</w:t>
      </w:r>
    </w:p>
    <w:p w14:paraId="775250B1" w14:textId="77777777" w:rsidR="00D20DAF" w:rsidRPr="00BA3075" w:rsidRDefault="00D20DAF" w:rsidP="00D20DAF">
      <w:pPr>
        <w:pStyle w:val="ListParagraph"/>
        <w:numPr>
          <w:ilvl w:val="0"/>
          <w:numId w:val="21"/>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
        <w:ind w:left="786"/>
        <w:rPr>
          <w:rFonts w:cstheme="minorHAnsi"/>
          <w:lang w:val="en-CA"/>
        </w:rPr>
      </w:pPr>
      <w:r w:rsidRPr="00BA3075">
        <w:rPr>
          <w:rFonts w:cstheme="minorHAnsi"/>
          <w:color w:val="000000"/>
          <w:lang w:val="en-CA"/>
        </w:rPr>
        <w:t>How to engage people now and reduce attrition (Zoom meetings), new ways of engagement – what ideas have worked – agile ideas.</w:t>
      </w:r>
    </w:p>
    <w:p w14:paraId="2BEE8665" w14:textId="77777777" w:rsidR="00D20DAF" w:rsidRPr="00BA3075" w:rsidRDefault="00D20DAF" w:rsidP="00D20DAF">
      <w:pPr>
        <w:pStyle w:val="ListParagraph"/>
        <w:numPr>
          <w:ilvl w:val="0"/>
          <w:numId w:val="21"/>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
        <w:ind w:left="786"/>
        <w:rPr>
          <w:rFonts w:cstheme="minorHAnsi"/>
          <w:lang w:val="en-CA"/>
        </w:rPr>
      </w:pPr>
      <w:r w:rsidRPr="00BA3075">
        <w:rPr>
          <w:rFonts w:cstheme="minorHAnsi"/>
          <w:color w:val="000000"/>
          <w:lang w:val="en-CA"/>
        </w:rPr>
        <w:t>How would you like to change Rotary?</w:t>
      </w:r>
    </w:p>
    <w:p w14:paraId="78A6A056" w14:textId="77777777" w:rsidR="00D20DAF" w:rsidRPr="00BA3075" w:rsidRDefault="00D20DAF" w:rsidP="00D20DAF"/>
    <w:p w14:paraId="2B6206AB" w14:textId="77777777" w:rsidR="00D20DAF" w:rsidRPr="002D5213" w:rsidRDefault="00D20DAF" w:rsidP="00D20DAF">
      <w:pPr>
        <w:pStyle w:val="Heading2"/>
      </w:pPr>
      <w:bookmarkStart w:id="10" w:name="_Toc41918417"/>
      <w:bookmarkStart w:id="11" w:name="_Toc41918679"/>
      <w:r w:rsidRPr="002D5213">
        <w:t>Key Concepts:</w:t>
      </w:r>
      <w:bookmarkEnd w:id="10"/>
      <w:bookmarkEnd w:id="11"/>
    </w:p>
    <w:p w14:paraId="6AA698AC" w14:textId="77777777" w:rsidR="00D20DAF" w:rsidRPr="00BA3075" w:rsidRDefault="00D20DAF" w:rsidP="00D20DAF">
      <w:pPr>
        <w:pStyle w:val="ListParagraph"/>
        <w:numPr>
          <w:ilvl w:val="0"/>
          <w:numId w:val="22"/>
        </w:numPr>
        <w:rPr>
          <w:lang w:val="en-CA"/>
        </w:rPr>
      </w:pPr>
      <w:r w:rsidRPr="00BA3075">
        <w:rPr>
          <w:lang w:val="en-CA"/>
        </w:rPr>
        <w:t xml:space="preserve">My business has been affected by COVID and our club’s ability to fundraise has been challenged.  We are going to focus on service and use our time, expertise, connections, and knowledge to improve our community.  People of Action – through service.  May not be able to work side by side, but can support local businesses </w:t>
      </w:r>
    </w:p>
    <w:p w14:paraId="143BF46D" w14:textId="77777777" w:rsidR="00D20DAF" w:rsidRPr="00BA3075" w:rsidRDefault="00D20DAF" w:rsidP="00D20DAF">
      <w:pPr>
        <w:pStyle w:val="ListParagraph"/>
        <w:numPr>
          <w:ilvl w:val="0"/>
          <w:numId w:val="22"/>
        </w:numPr>
        <w:rPr>
          <w:lang w:val="en-CA"/>
        </w:rPr>
      </w:pPr>
      <w:r w:rsidRPr="00BA3075">
        <w:rPr>
          <w:lang w:val="en-CA"/>
        </w:rPr>
        <w:t>Contact past sponsors and ask what can we do to help? How can we support them? Rather than supporting the homeless</w:t>
      </w:r>
    </w:p>
    <w:p w14:paraId="5B1CA953" w14:textId="77777777" w:rsidR="00D20DAF" w:rsidRPr="00BA3075" w:rsidRDefault="00D20DAF" w:rsidP="00D20DAF">
      <w:pPr>
        <w:pStyle w:val="ListParagraph"/>
        <w:numPr>
          <w:ilvl w:val="0"/>
          <w:numId w:val="22"/>
        </w:numPr>
        <w:rPr>
          <w:lang w:val="en-CA"/>
        </w:rPr>
      </w:pPr>
      <w:r w:rsidRPr="00BA3075">
        <w:rPr>
          <w:lang w:val="en-CA"/>
        </w:rPr>
        <w:t>Reinvigorate the image of Rotary – ask what is important, what do you need?</w:t>
      </w:r>
    </w:p>
    <w:p w14:paraId="7598CA0A" w14:textId="77777777" w:rsidR="00D20DAF" w:rsidRPr="00BA3075" w:rsidRDefault="00D20DAF" w:rsidP="00D20DAF">
      <w:pPr>
        <w:pStyle w:val="ListParagraph"/>
        <w:numPr>
          <w:ilvl w:val="0"/>
          <w:numId w:val="22"/>
        </w:numPr>
        <w:rPr>
          <w:lang w:val="en-CA"/>
        </w:rPr>
      </w:pPr>
      <w:r w:rsidRPr="00BA3075">
        <w:rPr>
          <w:lang w:val="en-CA"/>
        </w:rPr>
        <w:t>Provide service – Women’s shelter – work parties, hands on – landscaping, fence painting</w:t>
      </w:r>
    </w:p>
    <w:p w14:paraId="018BC943" w14:textId="77777777" w:rsidR="00D20DAF" w:rsidRPr="00BA3075" w:rsidRDefault="00D20DAF" w:rsidP="00D20DAF">
      <w:pPr>
        <w:pStyle w:val="ListParagraph"/>
        <w:numPr>
          <w:ilvl w:val="0"/>
          <w:numId w:val="22"/>
        </w:numPr>
        <w:rPr>
          <w:lang w:val="en-CA"/>
        </w:rPr>
      </w:pPr>
      <w:r w:rsidRPr="00BA3075">
        <w:rPr>
          <w:lang w:val="en-CA"/>
        </w:rPr>
        <w:t>Send letter of support to past sponsor – ask what can Rotary do for you?</w:t>
      </w:r>
    </w:p>
    <w:p w14:paraId="6AB4CAE8" w14:textId="77777777" w:rsidR="00D20DAF" w:rsidRPr="00BA3075" w:rsidRDefault="00D20DAF" w:rsidP="00D20DAF">
      <w:pPr>
        <w:numPr>
          <w:ilvl w:val="0"/>
          <w:numId w:val="22"/>
        </w:numPr>
        <w:rPr>
          <w:rFonts w:eastAsia="Times New Roman"/>
        </w:rPr>
      </w:pPr>
      <w:r w:rsidRPr="00BA3075">
        <w:rPr>
          <w:rFonts w:eastAsia="Times New Roman"/>
        </w:rPr>
        <w:t>One club believes in adding value to their clientele (our membership). They are putting hands on people by having board members contact each member and asking a. how are you doing? and b. what can we help you with (financial, health?).  Some need help and we are doing what we can – connecting people to local resources.</w:t>
      </w:r>
    </w:p>
    <w:p w14:paraId="34D90FA2" w14:textId="77777777" w:rsidR="00D20DAF" w:rsidRPr="00BA3075" w:rsidRDefault="00D20DAF" w:rsidP="00D20DAF">
      <w:pPr>
        <w:numPr>
          <w:ilvl w:val="0"/>
          <w:numId w:val="22"/>
        </w:numPr>
        <w:rPr>
          <w:rFonts w:eastAsia="Times New Roman"/>
        </w:rPr>
      </w:pPr>
      <w:r w:rsidRPr="00BA3075">
        <w:rPr>
          <w:rFonts w:eastAsia="Times New Roman"/>
        </w:rPr>
        <w:t>Older members who may not have the technology and may need help with zoom. One club had a member with an extra camera.  He dropped if off on the porch and then guided the other member through the installation process. Creating a Tech Team to visit members.</w:t>
      </w:r>
    </w:p>
    <w:p w14:paraId="063987A2" w14:textId="77777777" w:rsidR="00D20DAF" w:rsidRPr="00BA3075" w:rsidRDefault="00D20DAF" w:rsidP="00D20DAF">
      <w:pPr>
        <w:numPr>
          <w:ilvl w:val="0"/>
          <w:numId w:val="22"/>
        </w:numPr>
        <w:rPr>
          <w:rFonts w:eastAsia="Times New Roman"/>
        </w:rPr>
      </w:pPr>
      <w:r w:rsidRPr="00BA3075">
        <w:rPr>
          <w:rFonts w:eastAsia="Times New Roman"/>
        </w:rPr>
        <w:t>New members plan and run a meeting (Acting President) as part of their duties to complete their passport.  They have to plan the whole meeting, speaker, agenda and then physically run the meeting.</w:t>
      </w:r>
    </w:p>
    <w:p w14:paraId="6814F3CB" w14:textId="77777777" w:rsidR="00D20DAF" w:rsidRPr="00BA3075" w:rsidRDefault="00D20DAF" w:rsidP="00D20DAF">
      <w:pPr>
        <w:numPr>
          <w:ilvl w:val="0"/>
          <w:numId w:val="22"/>
        </w:numPr>
        <w:rPr>
          <w:rFonts w:eastAsia="Times New Roman"/>
        </w:rPr>
      </w:pPr>
      <w:r w:rsidRPr="00BA3075">
        <w:t>Membership Monday on Facebook page: created an image, post new person every week.  The person provides the standard information and a photo of themselves (with their kids, their dog). They talk about what they love about Rotary, why they are in Rotary and invite people to come to Rotary with them</w:t>
      </w:r>
    </w:p>
    <w:p w14:paraId="06D99774" w14:textId="77777777" w:rsidR="00D20DAF" w:rsidRPr="00BA3075" w:rsidRDefault="00D20DAF" w:rsidP="00D20DAF"/>
    <w:p w14:paraId="6493F569" w14:textId="77777777" w:rsidR="00D20DAF" w:rsidRPr="002D5213" w:rsidRDefault="00D20DAF" w:rsidP="00D20DAF">
      <w:pPr>
        <w:rPr>
          <w:b/>
          <w:bCs/>
        </w:rPr>
      </w:pPr>
      <w:r w:rsidRPr="002D5213">
        <w:rPr>
          <w:rFonts w:cstheme="minorHAnsi"/>
          <w:b/>
          <w:bCs/>
          <w:color w:val="000000"/>
        </w:rPr>
        <w:t>How to engage people now and reduce attrition (Zoom meetings), new ways of engagement – what ideas have worked – agile ideas</w:t>
      </w:r>
      <w:r w:rsidRPr="002D5213">
        <w:rPr>
          <w:b/>
          <w:bCs/>
        </w:rPr>
        <w:t xml:space="preserve"> </w:t>
      </w:r>
    </w:p>
    <w:p w14:paraId="1B3AA6CC" w14:textId="77777777" w:rsidR="00D20DAF" w:rsidRPr="002D5213" w:rsidRDefault="00D20DAF" w:rsidP="00D20DAF">
      <w:pPr>
        <w:pStyle w:val="ListParagraph"/>
        <w:numPr>
          <w:ilvl w:val="0"/>
          <w:numId w:val="22"/>
        </w:numPr>
      </w:pPr>
      <w:r w:rsidRPr="002D5213">
        <w:lastRenderedPageBreak/>
        <w:t xml:space="preserve">Must continue every aspect and every way possible to continue meetings (humour, respect, achievement) </w:t>
      </w:r>
    </w:p>
    <w:p w14:paraId="341D97EF" w14:textId="77777777" w:rsidR="00D20DAF" w:rsidRPr="00BA3075" w:rsidRDefault="00D20DAF" w:rsidP="00D20DAF">
      <w:pPr>
        <w:pStyle w:val="ListParagraph"/>
        <w:numPr>
          <w:ilvl w:val="0"/>
          <w:numId w:val="22"/>
        </w:numPr>
        <w:rPr>
          <w:lang w:val="en-CA"/>
        </w:rPr>
      </w:pPr>
      <w:r w:rsidRPr="00BA3075">
        <w:rPr>
          <w:lang w:val="en-CA"/>
        </w:rPr>
        <w:t>Hybrid meetings</w:t>
      </w:r>
    </w:p>
    <w:p w14:paraId="6E5A6BA9" w14:textId="77777777" w:rsidR="00D20DAF" w:rsidRPr="00BA3075" w:rsidRDefault="00D20DAF" w:rsidP="00D20DAF">
      <w:pPr>
        <w:pStyle w:val="ListParagraph"/>
        <w:numPr>
          <w:ilvl w:val="0"/>
          <w:numId w:val="22"/>
        </w:numPr>
        <w:rPr>
          <w:lang w:val="en-CA"/>
        </w:rPr>
      </w:pPr>
      <w:r w:rsidRPr="00BA3075">
        <w:rPr>
          <w:lang w:val="en-CA"/>
        </w:rPr>
        <w:t>Engage members to donate money they would have spent on other things such as a charity that you have supported that you bring to speak at your meeting</w:t>
      </w:r>
    </w:p>
    <w:p w14:paraId="1DE1294F" w14:textId="77777777" w:rsidR="00D20DAF" w:rsidRPr="00BA3075" w:rsidRDefault="00D20DAF" w:rsidP="00D20DAF">
      <w:pPr>
        <w:pStyle w:val="ListParagraph"/>
        <w:numPr>
          <w:ilvl w:val="0"/>
          <w:numId w:val="22"/>
        </w:numPr>
        <w:rPr>
          <w:lang w:val="en-CA"/>
        </w:rPr>
      </w:pPr>
      <w:r w:rsidRPr="00BA3075">
        <w:rPr>
          <w:lang w:val="en-CA"/>
        </w:rPr>
        <w:t>Zoom meetings enable working people to attend and still do work at their desks</w:t>
      </w:r>
    </w:p>
    <w:p w14:paraId="61FA795D" w14:textId="77777777" w:rsidR="00D20DAF" w:rsidRPr="00BA3075" w:rsidRDefault="00D20DAF" w:rsidP="00D20DAF">
      <w:pPr>
        <w:pStyle w:val="ListParagraph"/>
        <w:numPr>
          <w:ilvl w:val="0"/>
          <w:numId w:val="22"/>
        </w:numPr>
        <w:rPr>
          <w:lang w:val="en-CA"/>
        </w:rPr>
      </w:pPr>
      <w:r w:rsidRPr="00BA3075">
        <w:rPr>
          <w:lang w:val="en-CA"/>
        </w:rPr>
        <w:t>Zoom meetings:  seeing people be Zoomed out. Daytime meetings seem harder to get attendance – better with morning or evening sessions</w:t>
      </w:r>
    </w:p>
    <w:p w14:paraId="610ED16E" w14:textId="77777777" w:rsidR="00D20DAF" w:rsidRPr="00BA3075" w:rsidRDefault="00D20DAF" w:rsidP="00D20DAF">
      <w:pPr>
        <w:pStyle w:val="ListParagraph"/>
        <w:numPr>
          <w:ilvl w:val="0"/>
          <w:numId w:val="22"/>
        </w:numPr>
        <w:rPr>
          <w:lang w:val="en-CA"/>
        </w:rPr>
      </w:pPr>
      <w:r w:rsidRPr="00BA3075">
        <w:rPr>
          <w:lang w:val="en-CA"/>
        </w:rPr>
        <w:t>Every Friday have a social distancing social on some driveway or by a pool with 6 people – emphasis on the fellowship</w:t>
      </w:r>
    </w:p>
    <w:p w14:paraId="10855157" w14:textId="77777777" w:rsidR="00D20DAF" w:rsidRPr="00BA3075" w:rsidRDefault="00D20DAF" w:rsidP="00D20DAF">
      <w:pPr>
        <w:pStyle w:val="ListParagraph"/>
        <w:numPr>
          <w:ilvl w:val="0"/>
          <w:numId w:val="22"/>
        </w:numPr>
        <w:rPr>
          <w:lang w:val="en-CA"/>
        </w:rPr>
      </w:pPr>
      <w:r w:rsidRPr="00BA3075">
        <w:rPr>
          <w:lang w:val="en-CA"/>
        </w:rPr>
        <w:t>Zoom has been great tool to bring people together to brainstorm</w:t>
      </w:r>
    </w:p>
    <w:p w14:paraId="658E2B0E" w14:textId="77777777" w:rsidR="00D20DAF" w:rsidRPr="00BA3075" w:rsidRDefault="00D20DAF" w:rsidP="00D20DAF">
      <w:pPr>
        <w:pStyle w:val="ListParagraph"/>
        <w:numPr>
          <w:ilvl w:val="0"/>
          <w:numId w:val="22"/>
        </w:numPr>
        <w:rPr>
          <w:lang w:val="en-CA"/>
        </w:rPr>
      </w:pPr>
      <w:r w:rsidRPr="00BA3075">
        <w:rPr>
          <w:lang w:val="en-CA"/>
        </w:rPr>
        <w:t>Starting meeting early and letting people socialize for ½ hour before meeting and then ½ hour after meeting</w:t>
      </w:r>
    </w:p>
    <w:p w14:paraId="1A16979F" w14:textId="77777777" w:rsidR="00D20DAF" w:rsidRPr="00BA3075" w:rsidRDefault="00D20DAF" w:rsidP="00D20DAF">
      <w:pPr>
        <w:pStyle w:val="ListParagraph"/>
        <w:numPr>
          <w:ilvl w:val="0"/>
          <w:numId w:val="22"/>
        </w:numPr>
        <w:rPr>
          <w:lang w:val="en-CA"/>
        </w:rPr>
      </w:pPr>
      <w:r w:rsidRPr="00BA3075">
        <w:rPr>
          <w:lang w:val="en-CA"/>
        </w:rPr>
        <w:t>Keeping to traditional meeting format with guest speakers</w:t>
      </w:r>
    </w:p>
    <w:p w14:paraId="6FC378F0" w14:textId="77777777" w:rsidR="00D20DAF" w:rsidRPr="00BA3075" w:rsidRDefault="00D20DAF" w:rsidP="00D20DAF">
      <w:pPr>
        <w:pStyle w:val="ListParagraph"/>
        <w:numPr>
          <w:ilvl w:val="0"/>
          <w:numId w:val="22"/>
        </w:numPr>
        <w:rPr>
          <w:lang w:val="en-CA"/>
        </w:rPr>
      </w:pPr>
      <w:r w:rsidRPr="00BA3075">
        <w:rPr>
          <w:lang w:val="en-CA"/>
        </w:rPr>
        <w:t>On-line trivia night as fundraiser and social event</w:t>
      </w:r>
    </w:p>
    <w:p w14:paraId="390388A6" w14:textId="77777777" w:rsidR="00D20DAF" w:rsidRPr="00BA3075" w:rsidRDefault="00D20DAF" w:rsidP="00D20DAF">
      <w:pPr>
        <w:pStyle w:val="ListParagraph"/>
        <w:numPr>
          <w:ilvl w:val="0"/>
          <w:numId w:val="22"/>
        </w:numPr>
        <w:rPr>
          <w:lang w:val="en-CA"/>
        </w:rPr>
      </w:pPr>
      <w:r w:rsidRPr="00BA3075">
        <w:rPr>
          <w:lang w:val="en-CA"/>
        </w:rPr>
        <w:t xml:space="preserve">Bring on past exchange students </w:t>
      </w:r>
    </w:p>
    <w:p w14:paraId="579E0CB7" w14:textId="77777777" w:rsidR="00D20DAF" w:rsidRPr="00BA3075" w:rsidRDefault="00D20DAF" w:rsidP="00D20DAF">
      <w:pPr>
        <w:pStyle w:val="ListParagraph"/>
        <w:numPr>
          <w:ilvl w:val="0"/>
          <w:numId w:val="22"/>
        </w:numPr>
        <w:rPr>
          <w:lang w:val="en-CA"/>
        </w:rPr>
      </w:pPr>
      <w:r w:rsidRPr="00BA3075">
        <w:rPr>
          <w:lang w:val="en-CA"/>
        </w:rPr>
        <w:t>Bring on partners for Global Grants – they can talk about the project and how things are going</w:t>
      </w:r>
    </w:p>
    <w:p w14:paraId="655A9C19" w14:textId="77777777" w:rsidR="00D20DAF" w:rsidRPr="00BA3075" w:rsidRDefault="00D20DAF" w:rsidP="00D20DAF">
      <w:pPr>
        <w:pStyle w:val="ListParagraph"/>
        <w:numPr>
          <w:ilvl w:val="0"/>
          <w:numId w:val="22"/>
        </w:numPr>
        <w:rPr>
          <w:lang w:val="en-CA"/>
        </w:rPr>
      </w:pPr>
      <w:r w:rsidRPr="00BA3075">
        <w:rPr>
          <w:lang w:val="en-CA"/>
        </w:rPr>
        <w:t>You can hear from more people through Zoom</w:t>
      </w:r>
    </w:p>
    <w:p w14:paraId="60236031" w14:textId="77777777" w:rsidR="00D20DAF" w:rsidRPr="00BA3075" w:rsidRDefault="00D20DAF" w:rsidP="00D20DAF">
      <w:pPr>
        <w:pStyle w:val="ListParagraph"/>
        <w:numPr>
          <w:ilvl w:val="0"/>
          <w:numId w:val="22"/>
        </w:numPr>
        <w:rPr>
          <w:lang w:val="en-CA"/>
        </w:rPr>
      </w:pPr>
      <w:r w:rsidRPr="00BA3075">
        <w:rPr>
          <w:lang w:val="en-CA"/>
        </w:rPr>
        <w:t>Some members have a much bigger job as a result of COVID-19 in running their businesses and cannot attend meetings.  Keep in touch and make sure they know you are there to help them</w:t>
      </w:r>
    </w:p>
    <w:p w14:paraId="482E3455" w14:textId="77777777" w:rsidR="00D20DAF" w:rsidRPr="00BA3075" w:rsidRDefault="00D20DAF" w:rsidP="00D20DAF">
      <w:pPr>
        <w:pStyle w:val="ListParagraph"/>
        <w:numPr>
          <w:ilvl w:val="0"/>
          <w:numId w:val="22"/>
        </w:numPr>
        <w:rPr>
          <w:lang w:val="en-CA"/>
        </w:rPr>
      </w:pPr>
      <w:r w:rsidRPr="00BA3075">
        <w:rPr>
          <w:lang w:val="en-CA"/>
        </w:rPr>
        <w:t>Holding regular socials via zoom.  Should do with all clubs so everyone can interact</w:t>
      </w:r>
    </w:p>
    <w:p w14:paraId="2F9A7660" w14:textId="77777777" w:rsidR="00D20DAF" w:rsidRPr="00BA3075" w:rsidRDefault="00D20DAF" w:rsidP="00D20DAF">
      <w:pPr>
        <w:pStyle w:val="ListParagraph"/>
        <w:numPr>
          <w:ilvl w:val="0"/>
          <w:numId w:val="22"/>
        </w:numPr>
        <w:rPr>
          <w:lang w:val="en-CA"/>
        </w:rPr>
      </w:pPr>
      <w:r w:rsidRPr="00BA3075">
        <w:rPr>
          <w:lang w:val="en-CA"/>
        </w:rPr>
        <w:t>Feel like on Zoom we sit at the same table – more equal</w:t>
      </w:r>
    </w:p>
    <w:p w14:paraId="53BBFE04" w14:textId="77777777" w:rsidR="00D20DAF" w:rsidRPr="00BA3075" w:rsidRDefault="00D20DAF" w:rsidP="00D20DAF">
      <w:pPr>
        <w:pStyle w:val="ListParagraph"/>
        <w:numPr>
          <w:ilvl w:val="0"/>
          <w:numId w:val="22"/>
        </w:numPr>
        <w:rPr>
          <w:lang w:val="en-CA"/>
        </w:rPr>
      </w:pPr>
      <w:r w:rsidRPr="00BA3075">
        <w:rPr>
          <w:lang w:val="en-CA"/>
        </w:rPr>
        <w:t>Zoom make meetings more productive</w:t>
      </w:r>
    </w:p>
    <w:p w14:paraId="6E0CC1AE" w14:textId="77777777" w:rsidR="00D20DAF" w:rsidRPr="00BA3075" w:rsidRDefault="00D20DAF" w:rsidP="00D20DAF">
      <w:pPr>
        <w:pStyle w:val="ListParagraph"/>
        <w:numPr>
          <w:ilvl w:val="0"/>
          <w:numId w:val="22"/>
        </w:numPr>
        <w:rPr>
          <w:lang w:val="en-CA"/>
        </w:rPr>
      </w:pPr>
      <w:r w:rsidRPr="00BA3075">
        <w:rPr>
          <w:lang w:val="en-CA"/>
        </w:rPr>
        <w:t>Can invite speakers from anywhere in the world – don’t be afraid to ask people</w:t>
      </w:r>
    </w:p>
    <w:p w14:paraId="7A6F356E" w14:textId="77777777" w:rsidR="00D20DAF" w:rsidRPr="00BA3075" w:rsidRDefault="00D20DAF" w:rsidP="00D20DAF">
      <w:pPr>
        <w:pStyle w:val="ListParagraph"/>
        <w:numPr>
          <w:ilvl w:val="0"/>
          <w:numId w:val="22"/>
        </w:numPr>
        <w:rPr>
          <w:lang w:val="en-CA"/>
        </w:rPr>
      </w:pPr>
      <w:r w:rsidRPr="00BA3075">
        <w:rPr>
          <w:lang w:val="en-CA"/>
        </w:rPr>
        <w:t>Zoom has increased attendance.  Provides access to snowbirds and people out of town for work – plan to have one Zoom meeting per month when face-to-face meetings return</w:t>
      </w:r>
    </w:p>
    <w:p w14:paraId="1761BBAB" w14:textId="77777777" w:rsidR="00D20DAF" w:rsidRPr="00BA3075" w:rsidRDefault="00D20DAF" w:rsidP="00D20DAF">
      <w:pPr>
        <w:pStyle w:val="ListParagraph"/>
        <w:numPr>
          <w:ilvl w:val="0"/>
          <w:numId w:val="22"/>
        </w:numPr>
        <w:rPr>
          <w:lang w:val="en-CA"/>
        </w:rPr>
      </w:pPr>
      <w:r w:rsidRPr="00BA3075">
        <w:rPr>
          <w:lang w:val="en-CA"/>
        </w:rPr>
        <w:t>Had a reverse parade for local charity, showing the community our support for them</w:t>
      </w:r>
    </w:p>
    <w:p w14:paraId="1B694898" w14:textId="77777777" w:rsidR="00D20DAF" w:rsidRPr="00BA3075" w:rsidRDefault="00D20DAF" w:rsidP="00D20DAF">
      <w:pPr>
        <w:pStyle w:val="ListParagraph"/>
        <w:numPr>
          <w:ilvl w:val="0"/>
          <w:numId w:val="22"/>
        </w:numPr>
        <w:rPr>
          <w:lang w:val="en-CA"/>
        </w:rPr>
      </w:pPr>
      <w:r w:rsidRPr="00BA3075">
        <w:rPr>
          <w:lang w:val="en-CA"/>
        </w:rPr>
        <w:t>We may switch to a virtual club as we are having a hard time finding a venue we can meet at.  Have already been to 3 different places.  But we have a social bond and like to meet at the pub and do things together</w:t>
      </w:r>
    </w:p>
    <w:p w14:paraId="3112AEE9" w14:textId="77777777" w:rsidR="00D20DAF" w:rsidRPr="00BA3075" w:rsidRDefault="00D20DAF" w:rsidP="00D20DAF">
      <w:pPr>
        <w:pStyle w:val="ListParagraph"/>
        <w:numPr>
          <w:ilvl w:val="0"/>
          <w:numId w:val="22"/>
        </w:numPr>
        <w:rPr>
          <w:lang w:val="en-CA"/>
        </w:rPr>
      </w:pPr>
      <w:r w:rsidRPr="00BA3075">
        <w:rPr>
          <w:lang w:val="en-CA"/>
        </w:rPr>
        <w:t>Use Zoom Agenda to get decisions made – less chit chat</w:t>
      </w:r>
    </w:p>
    <w:p w14:paraId="34CCE342" w14:textId="77777777" w:rsidR="00D20DAF" w:rsidRPr="00BA3075" w:rsidRDefault="00D20DAF" w:rsidP="00D20DAF">
      <w:pPr>
        <w:pStyle w:val="ListParagraph"/>
        <w:numPr>
          <w:ilvl w:val="0"/>
          <w:numId w:val="22"/>
        </w:numPr>
        <w:rPr>
          <w:lang w:val="en-CA"/>
        </w:rPr>
      </w:pPr>
      <w:r w:rsidRPr="00BA3075">
        <w:rPr>
          <w:lang w:val="en-CA"/>
        </w:rPr>
        <w:t>Concern that Zoom does not retain Rotary Fellowship and friendship – which is why people join Rotary – scared all Zoom would lose more members</w:t>
      </w:r>
    </w:p>
    <w:p w14:paraId="333720D0" w14:textId="77777777" w:rsidR="00D20DAF" w:rsidRPr="00BA3075" w:rsidRDefault="00D20DAF" w:rsidP="00D20DAF">
      <w:pPr>
        <w:pStyle w:val="ListParagraph"/>
        <w:numPr>
          <w:ilvl w:val="0"/>
          <w:numId w:val="22"/>
        </w:numPr>
        <w:rPr>
          <w:lang w:val="en-CA"/>
        </w:rPr>
      </w:pPr>
      <w:r w:rsidRPr="00BA3075">
        <w:rPr>
          <w:lang w:val="en-CA"/>
        </w:rPr>
        <w:t>Getting social contact by delivering Save-on Cards to members (fundraiser)</w:t>
      </w:r>
    </w:p>
    <w:p w14:paraId="64F28A20" w14:textId="77777777" w:rsidR="00D20DAF" w:rsidRPr="00BA3075" w:rsidRDefault="00D20DAF" w:rsidP="00D20DAF">
      <w:pPr>
        <w:pStyle w:val="ListParagraph"/>
        <w:numPr>
          <w:ilvl w:val="0"/>
          <w:numId w:val="22"/>
        </w:numPr>
        <w:rPr>
          <w:lang w:val="en-CA"/>
        </w:rPr>
      </w:pPr>
      <w:r w:rsidRPr="00BA3075">
        <w:rPr>
          <w:lang w:val="en-CA"/>
        </w:rPr>
        <w:t>The whole program (music, invocation, sergeant at arms, etc.  The tech people record and put on YouTube.  Normally 180-200 people attend.  On Zoom, less than 100 coming.</w:t>
      </w:r>
    </w:p>
    <w:p w14:paraId="47A9E12A" w14:textId="77777777" w:rsidR="00D20DAF" w:rsidRPr="00BA3075" w:rsidRDefault="00D20DAF" w:rsidP="00D20DAF">
      <w:pPr>
        <w:pStyle w:val="ListParagraph"/>
        <w:numPr>
          <w:ilvl w:val="0"/>
          <w:numId w:val="22"/>
        </w:numPr>
        <w:rPr>
          <w:lang w:val="en-CA"/>
        </w:rPr>
      </w:pPr>
      <w:r w:rsidRPr="00BA3075">
        <w:rPr>
          <w:lang w:val="en-CA"/>
        </w:rPr>
        <w:t>One club starts with dialogue or chit chat for the first ½ hour.  25-30 out of 55 show up for the meeting and a dozen show up early to talk to one another.</w:t>
      </w:r>
    </w:p>
    <w:p w14:paraId="5B2FE58B" w14:textId="77777777" w:rsidR="00D20DAF" w:rsidRPr="00BA3075" w:rsidRDefault="00D20DAF" w:rsidP="00D20DAF">
      <w:pPr>
        <w:pStyle w:val="ListParagraph"/>
        <w:numPr>
          <w:ilvl w:val="0"/>
          <w:numId w:val="22"/>
        </w:numPr>
        <w:rPr>
          <w:lang w:val="en-CA"/>
        </w:rPr>
      </w:pPr>
      <w:r w:rsidRPr="00BA3075">
        <w:rPr>
          <w:lang w:val="en-CA"/>
        </w:rPr>
        <w:t>Some members are sending dollars not spent on meals at meetings to Treasurer via e-transfer</w:t>
      </w:r>
    </w:p>
    <w:p w14:paraId="5785E4CE" w14:textId="77777777" w:rsidR="00D20DAF" w:rsidRPr="00BA3075" w:rsidRDefault="00D20DAF" w:rsidP="00D20DAF">
      <w:pPr>
        <w:pStyle w:val="ListParagraph"/>
        <w:numPr>
          <w:ilvl w:val="0"/>
          <w:numId w:val="22"/>
        </w:numPr>
        <w:rPr>
          <w:lang w:val="en-CA"/>
        </w:rPr>
      </w:pPr>
      <w:r w:rsidRPr="00BA3075">
        <w:rPr>
          <w:lang w:val="en-CA"/>
        </w:rPr>
        <w:t>WhatsApp being used by virtual club to stay connected between meetings – chat with each other and no one is left out</w:t>
      </w:r>
    </w:p>
    <w:p w14:paraId="46A78E79" w14:textId="77777777" w:rsidR="00D20DAF" w:rsidRPr="00BA3075" w:rsidRDefault="00D20DAF" w:rsidP="00D20DAF">
      <w:pPr>
        <w:pStyle w:val="ListParagraph"/>
        <w:numPr>
          <w:ilvl w:val="0"/>
          <w:numId w:val="22"/>
        </w:numPr>
        <w:rPr>
          <w:lang w:val="en-CA"/>
        </w:rPr>
      </w:pPr>
      <w:r w:rsidRPr="00BA3075">
        <w:rPr>
          <w:lang w:val="en-CA"/>
        </w:rPr>
        <w:t>Some members are resistant to Zoom – have offered to go in (sanitizing) and help set them up – personal touch</w:t>
      </w:r>
    </w:p>
    <w:p w14:paraId="2511976B" w14:textId="77777777" w:rsidR="00D20DAF" w:rsidRPr="00BA3075" w:rsidRDefault="00D20DAF" w:rsidP="00D20DAF">
      <w:pPr>
        <w:pStyle w:val="ListParagraph"/>
        <w:numPr>
          <w:ilvl w:val="0"/>
          <w:numId w:val="22"/>
        </w:numPr>
        <w:rPr>
          <w:lang w:val="en-CA"/>
        </w:rPr>
      </w:pPr>
      <w:r w:rsidRPr="00BA3075">
        <w:rPr>
          <w:lang w:val="en-CA"/>
        </w:rPr>
        <w:lastRenderedPageBreak/>
        <w:t>Held Birthday party in a local park – capped at 50 people and did not allow spouses.  Kept people 6’ apart and everyone brought own food and beverages.  Thinking of doing same for installation event.  Negative no partners.</w:t>
      </w:r>
    </w:p>
    <w:p w14:paraId="2EEAA715" w14:textId="77777777" w:rsidR="00D20DAF" w:rsidRPr="00BA3075" w:rsidRDefault="00D20DAF" w:rsidP="00D20DAF">
      <w:pPr>
        <w:pStyle w:val="ListParagraph"/>
        <w:numPr>
          <w:ilvl w:val="0"/>
          <w:numId w:val="22"/>
        </w:numPr>
        <w:rPr>
          <w:lang w:val="en-CA"/>
        </w:rPr>
      </w:pPr>
      <w:r w:rsidRPr="00BA3075">
        <w:rPr>
          <w:lang w:val="en-CA"/>
        </w:rPr>
        <w:t>Positive for some, negative for the senior crowd. Hold committee meetings via Zoom.  Membership concern will lose members.  Have to encourage them to stay and hang on.</w:t>
      </w:r>
    </w:p>
    <w:p w14:paraId="7B18A7D8" w14:textId="77777777" w:rsidR="00D20DAF" w:rsidRPr="00BA3075" w:rsidRDefault="00D20DAF" w:rsidP="00D20DAF">
      <w:pPr>
        <w:pStyle w:val="ListParagraph"/>
        <w:numPr>
          <w:ilvl w:val="0"/>
          <w:numId w:val="22"/>
        </w:numPr>
        <w:rPr>
          <w:lang w:val="en-CA"/>
        </w:rPr>
      </w:pPr>
      <w:r w:rsidRPr="00BA3075">
        <w:rPr>
          <w:lang w:val="en-CA"/>
        </w:rPr>
        <w:t>One member is looking after his wife so cannot attend meetings. We visit him</w:t>
      </w:r>
    </w:p>
    <w:p w14:paraId="7BEBF3CA" w14:textId="77777777" w:rsidR="00D20DAF" w:rsidRPr="00BA3075" w:rsidRDefault="00D20DAF" w:rsidP="00D20DAF">
      <w:pPr>
        <w:pStyle w:val="ListParagraph"/>
        <w:numPr>
          <w:ilvl w:val="0"/>
          <w:numId w:val="22"/>
        </w:numPr>
        <w:rPr>
          <w:lang w:val="en-CA"/>
        </w:rPr>
      </w:pPr>
      <w:r w:rsidRPr="00BA3075">
        <w:rPr>
          <w:lang w:val="en-CA"/>
        </w:rPr>
        <w:t>Invite other clubs to hear speaker</w:t>
      </w:r>
    </w:p>
    <w:p w14:paraId="25F482FF" w14:textId="77777777" w:rsidR="00D20DAF" w:rsidRPr="00BA3075" w:rsidRDefault="00D20DAF" w:rsidP="00D20DAF">
      <w:pPr>
        <w:pStyle w:val="ListParagraph"/>
        <w:numPr>
          <w:ilvl w:val="0"/>
          <w:numId w:val="22"/>
        </w:numPr>
        <w:rPr>
          <w:lang w:val="en-CA"/>
        </w:rPr>
      </w:pPr>
      <w:r w:rsidRPr="00BA3075">
        <w:rPr>
          <w:lang w:val="en-CA"/>
        </w:rPr>
        <w:t>Shorten meeting to 45 minutes to 1 hour to reduce Zoom fatigue</w:t>
      </w:r>
    </w:p>
    <w:p w14:paraId="305238CB" w14:textId="77777777" w:rsidR="00D20DAF" w:rsidRPr="00BA3075" w:rsidRDefault="00D20DAF" w:rsidP="00D20DAF">
      <w:pPr>
        <w:pStyle w:val="ListParagraph"/>
        <w:numPr>
          <w:ilvl w:val="0"/>
          <w:numId w:val="22"/>
        </w:numPr>
        <w:rPr>
          <w:lang w:val="en-CA"/>
        </w:rPr>
      </w:pPr>
      <w:r w:rsidRPr="00BA3075">
        <w:rPr>
          <w:lang w:val="en-CA"/>
        </w:rPr>
        <w:t>Held live cooking class with professional cook (wife of a member) and cooked with her</w:t>
      </w:r>
    </w:p>
    <w:p w14:paraId="5D599A83" w14:textId="77777777" w:rsidR="00D20DAF" w:rsidRPr="00BA3075" w:rsidRDefault="00D20DAF" w:rsidP="00D20DAF">
      <w:pPr>
        <w:pStyle w:val="ListParagraph"/>
        <w:numPr>
          <w:ilvl w:val="0"/>
          <w:numId w:val="22"/>
        </w:numPr>
        <w:rPr>
          <w:lang w:val="en-CA"/>
        </w:rPr>
      </w:pPr>
      <w:r w:rsidRPr="00BA3075">
        <w:rPr>
          <w:lang w:val="en-CA"/>
        </w:rPr>
        <w:t>Change up the program (ideas: tacky tourist, bad hair day, crazy shirt day, bring a pet to Rotary …)</w:t>
      </w:r>
    </w:p>
    <w:p w14:paraId="51897A77" w14:textId="77777777" w:rsidR="00D20DAF" w:rsidRPr="00BA3075" w:rsidRDefault="00D20DAF" w:rsidP="00D20DAF">
      <w:pPr>
        <w:pStyle w:val="ListParagraph"/>
        <w:numPr>
          <w:ilvl w:val="0"/>
          <w:numId w:val="22"/>
        </w:numPr>
        <w:rPr>
          <w:lang w:val="en-CA"/>
        </w:rPr>
      </w:pPr>
      <w:r w:rsidRPr="00BA3075">
        <w:rPr>
          <w:lang w:val="en-CA"/>
        </w:rPr>
        <w:t>End on time – respect people who have to be at work</w:t>
      </w:r>
    </w:p>
    <w:p w14:paraId="222C1022" w14:textId="77777777" w:rsidR="00D20DAF" w:rsidRPr="00BA3075" w:rsidRDefault="00D20DAF" w:rsidP="00D20DAF">
      <w:pPr>
        <w:pStyle w:val="ListParagraph"/>
        <w:numPr>
          <w:ilvl w:val="0"/>
          <w:numId w:val="22"/>
        </w:numPr>
        <w:rPr>
          <w:lang w:val="en-CA"/>
        </w:rPr>
      </w:pPr>
      <w:r w:rsidRPr="00BA3075">
        <w:rPr>
          <w:lang w:val="en-CA"/>
        </w:rPr>
        <w:t>Malcolm (Mac) Paterson – Penticton Sunrise has done presentations via Zoom to 6 nations – Also recommended by Salmon Arm who held joint meeting of all Salmon Arm, Revelstoke, and Chase clubs when Mac spoke</w:t>
      </w:r>
    </w:p>
    <w:p w14:paraId="0F73A738" w14:textId="77777777" w:rsidR="00D20DAF" w:rsidRPr="00BA3075" w:rsidRDefault="00D20DAF" w:rsidP="00D20DAF">
      <w:pPr>
        <w:pStyle w:val="ListParagraph"/>
        <w:numPr>
          <w:ilvl w:val="0"/>
          <w:numId w:val="22"/>
        </w:numPr>
        <w:rPr>
          <w:lang w:val="en-CA"/>
        </w:rPr>
      </w:pPr>
      <w:r w:rsidRPr="00BA3075">
        <w:rPr>
          <w:lang w:val="en-CA"/>
        </w:rPr>
        <w:t>Look at District Website for videos that can be used as programs</w:t>
      </w:r>
    </w:p>
    <w:p w14:paraId="62E2D207" w14:textId="77777777" w:rsidR="00D20DAF" w:rsidRPr="00BA3075" w:rsidRDefault="00D20DAF" w:rsidP="00D20DAF">
      <w:pPr>
        <w:pStyle w:val="ListParagraph"/>
        <w:numPr>
          <w:ilvl w:val="0"/>
          <w:numId w:val="22"/>
        </w:numPr>
        <w:rPr>
          <w:lang w:val="en-CA"/>
        </w:rPr>
      </w:pPr>
      <w:r w:rsidRPr="00BA3075">
        <w:rPr>
          <w:lang w:val="en-CA"/>
        </w:rPr>
        <w:t>Other new and exciting things:  inductions via Zoom, joint club meetings with other clubs in your community – once a quarter get multiple clubs together to do initiatives, coordinate timing of fundraisers (so not asking the same businesses to donate to Rotary)</w:t>
      </w:r>
    </w:p>
    <w:p w14:paraId="32A049B5" w14:textId="77777777" w:rsidR="00D20DAF" w:rsidRPr="00BA3075" w:rsidRDefault="00D20DAF" w:rsidP="00D20DAF">
      <w:pPr>
        <w:pStyle w:val="ListParagraph"/>
        <w:numPr>
          <w:ilvl w:val="0"/>
          <w:numId w:val="22"/>
        </w:numPr>
        <w:rPr>
          <w:lang w:val="en-CA"/>
        </w:rPr>
      </w:pPr>
      <w:r w:rsidRPr="00BA3075">
        <w:rPr>
          <w:lang w:val="en-CA"/>
        </w:rPr>
        <w:t>Invite a member of another club to attend your meeting.  At the end get them to say a few words.  Get closer through Zoom</w:t>
      </w:r>
    </w:p>
    <w:p w14:paraId="4A388590" w14:textId="77777777" w:rsidR="00D20DAF" w:rsidRPr="00BA3075" w:rsidRDefault="00D20DAF" w:rsidP="00D20DAF">
      <w:pPr>
        <w:pStyle w:val="ListParagraph"/>
        <w:numPr>
          <w:ilvl w:val="0"/>
          <w:numId w:val="22"/>
        </w:numPr>
        <w:rPr>
          <w:lang w:val="en-CA"/>
        </w:rPr>
      </w:pPr>
      <w:r w:rsidRPr="00BA3075">
        <w:rPr>
          <w:lang w:val="en-CA"/>
        </w:rPr>
        <w:t>“Never miss out on a good crisis – Winston Churchill”</w:t>
      </w:r>
    </w:p>
    <w:p w14:paraId="7568B2DC" w14:textId="77777777" w:rsidR="00D20DAF" w:rsidRPr="00BA3075" w:rsidRDefault="00D20DAF" w:rsidP="00D20DAF">
      <w:pPr>
        <w:pStyle w:val="ListParagraph"/>
        <w:numPr>
          <w:ilvl w:val="0"/>
          <w:numId w:val="22"/>
        </w:numPr>
        <w:rPr>
          <w:lang w:val="en-CA"/>
        </w:rPr>
      </w:pPr>
      <w:r w:rsidRPr="00BA3075">
        <w:rPr>
          <w:lang w:val="en-CA"/>
        </w:rPr>
        <w:t>Some regulars never show up – intimidated by the technology.  Take time to help them. Some do not have computer.  We gave them a phone number and they can call – we cannot see them, but they can hear and speak.</w:t>
      </w:r>
    </w:p>
    <w:p w14:paraId="4CA2A20C" w14:textId="77777777" w:rsidR="00D20DAF" w:rsidRPr="00BA3075" w:rsidRDefault="00D20DAF" w:rsidP="00D20DAF">
      <w:pPr>
        <w:pStyle w:val="ListParagraph"/>
        <w:numPr>
          <w:ilvl w:val="0"/>
          <w:numId w:val="22"/>
        </w:numPr>
        <w:rPr>
          <w:lang w:val="en-CA"/>
        </w:rPr>
      </w:pPr>
      <w:r w:rsidRPr="00BA3075">
        <w:rPr>
          <w:lang w:val="en-CA"/>
        </w:rPr>
        <w:t xml:space="preserve">Holding Friday afternoon social.  Everyone has a drink.  </w:t>
      </w:r>
    </w:p>
    <w:p w14:paraId="162F9794" w14:textId="77777777" w:rsidR="00D20DAF" w:rsidRPr="00BA3075" w:rsidRDefault="00D20DAF" w:rsidP="00D20DAF">
      <w:pPr>
        <w:pStyle w:val="ListParagraph"/>
        <w:numPr>
          <w:ilvl w:val="0"/>
          <w:numId w:val="22"/>
        </w:numPr>
        <w:rPr>
          <w:lang w:val="en-CA"/>
        </w:rPr>
      </w:pPr>
      <w:r w:rsidRPr="00BA3075">
        <w:rPr>
          <w:lang w:val="en-CA"/>
        </w:rPr>
        <w:t>TGIF Social held via Zoom</w:t>
      </w:r>
    </w:p>
    <w:p w14:paraId="3AD6CDDA" w14:textId="77777777" w:rsidR="00D20DAF" w:rsidRPr="00BA3075" w:rsidRDefault="00D20DAF" w:rsidP="00D20DAF">
      <w:pPr>
        <w:pStyle w:val="ListParagraph"/>
        <w:numPr>
          <w:ilvl w:val="0"/>
          <w:numId w:val="22"/>
        </w:numPr>
        <w:rPr>
          <w:lang w:val="en-CA"/>
        </w:rPr>
      </w:pPr>
      <w:r w:rsidRPr="00BA3075">
        <w:rPr>
          <w:lang w:val="en-CA"/>
        </w:rPr>
        <w:t>Social fellowship via Zoom</w:t>
      </w:r>
    </w:p>
    <w:p w14:paraId="5DA3E9CD" w14:textId="77777777" w:rsidR="00D20DAF" w:rsidRPr="00BA3075" w:rsidRDefault="00D20DAF" w:rsidP="00D20DAF">
      <w:pPr>
        <w:pStyle w:val="ListParagraph"/>
        <w:numPr>
          <w:ilvl w:val="0"/>
          <w:numId w:val="22"/>
        </w:numPr>
        <w:rPr>
          <w:lang w:val="en-CA"/>
        </w:rPr>
      </w:pPr>
      <w:r w:rsidRPr="00BA3075">
        <w:rPr>
          <w:lang w:val="en-CA"/>
        </w:rPr>
        <w:t xml:space="preserve">Should develop work parties to keep in contact with members </w:t>
      </w:r>
    </w:p>
    <w:p w14:paraId="744D53DB" w14:textId="77777777" w:rsidR="00D20DAF" w:rsidRPr="00BA3075" w:rsidRDefault="00D20DAF" w:rsidP="00D20DAF">
      <w:pPr>
        <w:pStyle w:val="ListParagraph"/>
        <w:numPr>
          <w:ilvl w:val="0"/>
          <w:numId w:val="22"/>
        </w:numPr>
        <w:rPr>
          <w:lang w:val="en-CA"/>
        </w:rPr>
      </w:pPr>
      <w:r w:rsidRPr="00BA3075">
        <w:rPr>
          <w:lang w:val="en-CA"/>
        </w:rPr>
        <w:t>Working parties via Zoom – i.e. man phones for a telethon</w:t>
      </w:r>
    </w:p>
    <w:p w14:paraId="5596F876" w14:textId="77777777" w:rsidR="00D20DAF" w:rsidRPr="00BA3075" w:rsidRDefault="00D20DAF" w:rsidP="00D20DAF">
      <w:pPr>
        <w:pStyle w:val="ListParagraph"/>
        <w:numPr>
          <w:ilvl w:val="0"/>
          <w:numId w:val="22"/>
        </w:numPr>
        <w:rPr>
          <w:lang w:val="en-CA"/>
        </w:rPr>
      </w:pPr>
      <w:r w:rsidRPr="00BA3075">
        <w:rPr>
          <w:lang w:val="en-CA"/>
        </w:rPr>
        <w:t>Get new members to give you ideas on membership</w:t>
      </w:r>
    </w:p>
    <w:p w14:paraId="1BC6A31B" w14:textId="77777777" w:rsidR="00D20DAF" w:rsidRPr="00BA3075" w:rsidRDefault="00D20DAF" w:rsidP="00D20DAF">
      <w:pPr>
        <w:pStyle w:val="ListParagraph"/>
        <w:numPr>
          <w:ilvl w:val="0"/>
          <w:numId w:val="22"/>
        </w:numPr>
        <w:rPr>
          <w:lang w:val="en-CA"/>
        </w:rPr>
      </w:pPr>
      <w:r w:rsidRPr="00BA3075">
        <w:rPr>
          <w:lang w:val="en-CA"/>
        </w:rPr>
        <w:t>Need to engage members to keep them – support local businesses – joining local clubs</w:t>
      </w:r>
    </w:p>
    <w:p w14:paraId="2E6C0D4A" w14:textId="77777777" w:rsidR="00D20DAF" w:rsidRPr="00BA3075" w:rsidRDefault="00D20DAF" w:rsidP="00D20DAF">
      <w:pPr>
        <w:pStyle w:val="ListParagraph"/>
        <w:numPr>
          <w:ilvl w:val="0"/>
          <w:numId w:val="22"/>
        </w:numPr>
        <w:rPr>
          <w:lang w:val="en-CA"/>
        </w:rPr>
      </w:pPr>
      <w:r w:rsidRPr="00BA3075">
        <w:rPr>
          <w:lang w:val="en-CA"/>
        </w:rPr>
        <w:t>Look within your club for local businesses to support – do our best to reach out and support them</w:t>
      </w:r>
    </w:p>
    <w:p w14:paraId="0246987E" w14:textId="77777777" w:rsidR="00D20DAF" w:rsidRPr="00BA3075" w:rsidRDefault="00D20DAF" w:rsidP="00D20DAF">
      <w:pPr>
        <w:numPr>
          <w:ilvl w:val="0"/>
          <w:numId w:val="22"/>
        </w:numPr>
        <w:rPr>
          <w:rFonts w:eastAsia="Times New Roman"/>
        </w:rPr>
      </w:pPr>
      <w:r w:rsidRPr="00BA3075">
        <w:rPr>
          <w:rFonts w:eastAsia="Times New Roman"/>
        </w:rPr>
        <w:t>personally, call people for engagement. Emphasis on the areas of focus, and bring smaller groups of people such as 20 or less to meet at a café, do some community service, or plan an International project</w:t>
      </w:r>
    </w:p>
    <w:p w14:paraId="6954CD9F" w14:textId="77777777" w:rsidR="00D20DAF" w:rsidRPr="00BA3075" w:rsidRDefault="00D20DAF" w:rsidP="00D20DAF">
      <w:pPr>
        <w:numPr>
          <w:ilvl w:val="0"/>
          <w:numId w:val="22"/>
        </w:numPr>
        <w:rPr>
          <w:rFonts w:eastAsia="Times New Roman"/>
        </w:rPr>
      </w:pPr>
      <w:r w:rsidRPr="00BA3075">
        <w:rPr>
          <w:rFonts w:eastAsia="Times New Roman"/>
        </w:rPr>
        <w:t>Penticton are using social distancing and delivering lunch to members</w:t>
      </w:r>
    </w:p>
    <w:p w14:paraId="75614146" w14:textId="77777777" w:rsidR="00D20DAF" w:rsidRPr="00BA3075" w:rsidRDefault="00D20DAF" w:rsidP="00D20DAF">
      <w:pPr>
        <w:numPr>
          <w:ilvl w:val="0"/>
          <w:numId w:val="22"/>
        </w:numPr>
        <w:rPr>
          <w:rFonts w:eastAsia="Times New Roman"/>
        </w:rPr>
      </w:pPr>
      <w:r w:rsidRPr="00BA3075">
        <w:rPr>
          <w:rFonts w:eastAsia="Times New Roman"/>
        </w:rPr>
        <w:t>We expect to lose 30-35 members and then need 40 new ones a year. How can they engage them early?</w:t>
      </w:r>
    </w:p>
    <w:p w14:paraId="2F121C95" w14:textId="77777777" w:rsidR="00D20DAF" w:rsidRPr="00BA3075" w:rsidRDefault="00D20DAF" w:rsidP="00D20DAF">
      <w:pPr>
        <w:numPr>
          <w:ilvl w:val="0"/>
          <w:numId w:val="22"/>
        </w:numPr>
        <w:rPr>
          <w:rFonts w:eastAsia="Times New Roman"/>
        </w:rPr>
      </w:pPr>
      <w:r w:rsidRPr="00BA3075">
        <w:rPr>
          <w:rFonts w:eastAsia="Times New Roman"/>
        </w:rPr>
        <w:t>Orientation used to set expectations and get feedback.  The sponsor takes the person by the hand and invites them to socials, lunches and makes sure they get incorporated into the club</w:t>
      </w:r>
    </w:p>
    <w:p w14:paraId="64DF473C" w14:textId="77777777" w:rsidR="00D20DAF" w:rsidRPr="00BA3075" w:rsidRDefault="00D20DAF" w:rsidP="00D20DAF">
      <w:pPr>
        <w:numPr>
          <w:ilvl w:val="0"/>
          <w:numId w:val="22"/>
        </w:numPr>
        <w:rPr>
          <w:rFonts w:eastAsia="Times New Roman"/>
        </w:rPr>
      </w:pPr>
      <w:r w:rsidRPr="00BA3075">
        <w:rPr>
          <w:rFonts w:eastAsia="Times New Roman"/>
        </w:rPr>
        <w:t>Another club uses the red badge system to engage new members:  they act as greeter, visit a Board meeting, have coffee with a Board member (etc.) before they get a new badge</w:t>
      </w:r>
    </w:p>
    <w:p w14:paraId="64BCB118" w14:textId="77777777" w:rsidR="00D20DAF" w:rsidRPr="00BA3075" w:rsidRDefault="00D20DAF" w:rsidP="00D20DAF">
      <w:pPr>
        <w:numPr>
          <w:ilvl w:val="0"/>
          <w:numId w:val="22"/>
        </w:numPr>
        <w:rPr>
          <w:rFonts w:eastAsia="Times New Roman"/>
        </w:rPr>
      </w:pPr>
      <w:r w:rsidRPr="00BA3075">
        <w:rPr>
          <w:rFonts w:eastAsia="Times New Roman"/>
        </w:rPr>
        <w:lastRenderedPageBreak/>
        <w:t>Another club has new members assigned to an older member as more than a buddy system.  They have 8 things they must do together.  The process is connecting and task oriented.</w:t>
      </w:r>
    </w:p>
    <w:p w14:paraId="35E2DFED" w14:textId="77777777" w:rsidR="00D20DAF" w:rsidRPr="00BA3075" w:rsidRDefault="00D20DAF" w:rsidP="00D20DAF">
      <w:pPr>
        <w:numPr>
          <w:ilvl w:val="0"/>
          <w:numId w:val="22"/>
        </w:numPr>
        <w:rPr>
          <w:rFonts w:eastAsia="Times New Roman"/>
        </w:rPr>
      </w:pPr>
      <w:r w:rsidRPr="00BA3075">
        <w:rPr>
          <w:rFonts w:eastAsia="Times New Roman"/>
        </w:rPr>
        <w:t>One club is sending birthday cards in the mail to their members</w:t>
      </w:r>
    </w:p>
    <w:p w14:paraId="5BB56AC0" w14:textId="77777777" w:rsidR="00D20DAF" w:rsidRPr="00BA3075" w:rsidRDefault="00D20DAF" w:rsidP="00D20DAF">
      <w:pPr>
        <w:numPr>
          <w:ilvl w:val="0"/>
          <w:numId w:val="22"/>
        </w:numPr>
        <w:rPr>
          <w:rFonts w:eastAsia="Times New Roman"/>
        </w:rPr>
      </w:pPr>
      <w:r w:rsidRPr="00BA3075">
        <w:rPr>
          <w:rFonts w:eastAsia="Times New Roman"/>
        </w:rPr>
        <w:t>Using “You Rock” cards to send to members to appreciate them</w:t>
      </w:r>
    </w:p>
    <w:p w14:paraId="59CD37EB" w14:textId="77777777" w:rsidR="00D20DAF" w:rsidRPr="00BA3075" w:rsidRDefault="00D20DAF" w:rsidP="00D20DAF">
      <w:pPr>
        <w:numPr>
          <w:ilvl w:val="0"/>
          <w:numId w:val="22"/>
        </w:numPr>
        <w:rPr>
          <w:rFonts w:eastAsia="Times New Roman"/>
        </w:rPr>
      </w:pPr>
      <w:r w:rsidRPr="00BA3075">
        <w:rPr>
          <w:rFonts w:eastAsia="Times New Roman"/>
        </w:rPr>
        <w:t>Inviting engaging speakers to the meetings</w:t>
      </w:r>
    </w:p>
    <w:p w14:paraId="30E708FD" w14:textId="77777777" w:rsidR="00D20DAF" w:rsidRPr="00BA3075" w:rsidRDefault="00D20DAF" w:rsidP="00D20DAF">
      <w:pPr>
        <w:numPr>
          <w:ilvl w:val="0"/>
          <w:numId w:val="22"/>
        </w:numPr>
        <w:rPr>
          <w:rFonts w:eastAsia="Times New Roman"/>
        </w:rPr>
      </w:pPr>
      <w:r w:rsidRPr="00BA3075">
        <w:rPr>
          <w:rFonts w:eastAsia="Times New Roman"/>
        </w:rPr>
        <w:t>Some record Zoom meetings and share with those that were not present</w:t>
      </w:r>
    </w:p>
    <w:p w14:paraId="2A50AADA" w14:textId="77777777" w:rsidR="00D20DAF" w:rsidRPr="00BA3075" w:rsidRDefault="00D20DAF" w:rsidP="00D20DAF">
      <w:pPr>
        <w:numPr>
          <w:ilvl w:val="0"/>
          <w:numId w:val="22"/>
        </w:numPr>
        <w:rPr>
          <w:rFonts w:eastAsia="Times New Roman"/>
        </w:rPr>
      </w:pPr>
      <w:r w:rsidRPr="00BA3075">
        <w:rPr>
          <w:rFonts w:eastAsia="Times New Roman"/>
        </w:rPr>
        <w:t>One club has shifted the time of their regular meeting to an evening time period.  They have covered different topics from pets, how to give haircut. They are seeing members who have not been coming to in-person meetings</w:t>
      </w:r>
    </w:p>
    <w:p w14:paraId="73B737F9" w14:textId="77777777" w:rsidR="00D20DAF" w:rsidRPr="00BA3075" w:rsidRDefault="00D20DAF" w:rsidP="00D20DAF">
      <w:pPr>
        <w:numPr>
          <w:ilvl w:val="0"/>
          <w:numId w:val="22"/>
        </w:numPr>
        <w:rPr>
          <w:rFonts w:eastAsia="Times New Roman"/>
        </w:rPr>
      </w:pPr>
      <w:r w:rsidRPr="00BA3075">
        <w:rPr>
          <w:rFonts w:eastAsia="Times New Roman"/>
        </w:rPr>
        <w:t>One person suggested using the TED talk format to cover Rotary material at a meeting</w:t>
      </w:r>
    </w:p>
    <w:p w14:paraId="56EB2FEF" w14:textId="77777777" w:rsidR="00D20DAF" w:rsidRPr="00BA3075" w:rsidRDefault="00D20DAF" w:rsidP="00D20DAF">
      <w:pPr>
        <w:numPr>
          <w:ilvl w:val="0"/>
          <w:numId w:val="22"/>
        </w:numPr>
        <w:rPr>
          <w:rFonts w:eastAsia="Times New Roman"/>
        </w:rPr>
      </w:pPr>
      <w:r w:rsidRPr="00BA3075">
        <w:rPr>
          <w:rFonts w:eastAsia="Times New Roman"/>
        </w:rPr>
        <w:t>Look for ways to engage – hands on project may be hard to do but schedule something to keep people connected</w:t>
      </w:r>
    </w:p>
    <w:p w14:paraId="179AD3FF" w14:textId="77777777" w:rsidR="00D20DAF" w:rsidRPr="00BA3075" w:rsidRDefault="00D20DAF" w:rsidP="00D20DAF">
      <w:pPr>
        <w:numPr>
          <w:ilvl w:val="0"/>
          <w:numId w:val="22"/>
        </w:numPr>
        <w:rPr>
          <w:rFonts w:eastAsia="Times New Roman"/>
        </w:rPr>
      </w:pPr>
      <w:r w:rsidRPr="00BA3075">
        <w:rPr>
          <w:rFonts w:eastAsia="Times New Roman"/>
        </w:rPr>
        <w:t>One club invited past students to attend the meeting and that increased overall attendance as members wanted to reconnect</w:t>
      </w:r>
    </w:p>
    <w:p w14:paraId="29C38DE4" w14:textId="77777777" w:rsidR="00D20DAF" w:rsidRPr="00BA3075" w:rsidRDefault="00D20DAF" w:rsidP="00D20DAF">
      <w:pPr>
        <w:numPr>
          <w:ilvl w:val="0"/>
          <w:numId w:val="22"/>
        </w:numPr>
        <w:rPr>
          <w:rFonts w:eastAsia="Times New Roman"/>
        </w:rPr>
      </w:pPr>
      <w:r w:rsidRPr="00BA3075">
        <w:rPr>
          <w:rFonts w:eastAsia="Times New Roman"/>
        </w:rPr>
        <w:t>One club uses Spotlight, a weekly publication to highlight their meetings</w:t>
      </w:r>
    </w:p>
    <w:p w14:paraId="4E273CC4" w14:textId="77777777" w:rsidR="00D20DAF" w:rsidRPr="00BA3075" w:rsidRDefault="00D20DAF" w:rsidP="00D20DAF">
      <w:pPr>
        <w:numPr>
          <w:ilvl w:val="0"/>
          <w:numId w:val="22"/>
        </w:numPr>
        <w:rPr>
          <w:rFonts w:eastAsia="Times New Roman"/>
        </w:rPr>
      </w:pPr>
      <w:r w:rsidRPr="00BA3075">
        <w:rPr>
          <w:rFonts w:eastAsia="Times New Roman"/>
        </w:rPr>
        <w:t>One club has a work trailer full of tools and plans to get a hands-on project going ASAP.  Work projects are a big draw and they want to set a goal</w:t>
      </w:r>
    </w:p>
    <w:p w14:paraId="52531C58" w14:textId="77777777" w:rsidR="00D20DAF" w:rsidRPr="00BA3075" w:rsidRDefault="00D20DAF" w:rsidP="00D20DAF">
      <w:pPr>
        <w:numPr>
          <w:ilvl w:val="0"/>
          <w:numId w:val="22"/>
        </w:numPr>
        <w:rPr>
          <w:rFonts w:eastAsia="Times New Roman"/>
        </w:rPr>
      </w:pPr>
      <w:bookmarkStart w:id="12" w:name="_Hlk41307590"/>
      <w:r w:rsidRPr="00BA3075">
        <w:rPr>
          <w:rFonts w:eastAsia="Times New Roman"/>
        </w:rPr>
        <w:t>One club has new members plan and run a meeting (Acting President) as part of their duties to complete their passport.  They have to plan the whole meeting, speaker, agenda and then physically run the meeting.</w:t>
      </w:r>
    </w:p>
    <w:bookmarkEnd w:id="12"/>
    <w:p w14:paraId="59734072" w14:textId="77777777" w:rsidR="00D20DAF" w:rsidRPr="00BA3075" w:rsidRDefault="00D20DAF" w:rsidP="00D20DAF">
      <w:pPr>
        <w:numPr>
          <w:ilvl w:val="0"/>
          <w:numId w:val="22"/>
        </w:numPr>
        <w:rPr>
          <w:rFonts w:eastAsia="Times New Roman"/>
        </w:rPr>
      </w:pPr>
      <w:r w:rsidRPr="00BA3075">
        <w:rPr>
          <w:rFonts w:eastAsia="Times New Roman"/>
        </w:rPr>
        <w:t>When asked, how do I quit Rotary, one member realized they needed to get this person involved before she decided to go.  She took the person to a Scholarship dinner at a Rotarian’s home.  This was what bonded the member and she has stayed and is a very active member</w:t>
      </w:r>
    </w:p>
    <w:p w14:paraId="357C4582" w14:textId="77777777" w:rsidR="00D20DAF" w:rsidRPr="00BA3075" w:rsidRDefault="00D20DAF" w:rsidP="00D20DAF"/>
    <w:p w14:paraId="7B835BDF" w14:textId="77777777" w:rsidR="00D20DAF" w:rsidRPr="002D5213" w:rsidRDefault="00D20DAF" w:rsidP="00D20DAF">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
        <w:rPr>
          <w:rFonts w:cstheme="minorHAnsi"/>
          <w:b/>
          <w:bCs/>
        </w:rPr>
      </w:pPr>
      <w:r w:rsidRPr="002D5213">
        <w:rPr>
          <w:rFonts w:cstheme="minorHAnsi"/>
          <w:b/>
          <w:bCs/>
          <w:color w:val="000000"/>
        </w:rPr>
        <w:t>What are the challenges with using ClubRunner, My Rotary, file sharing (i.e., Dropbox,</w:t>
      </w:r>
      <w:r w:rsidRPr="002D5213">
        <w:rPr>
          <w:rFonts w:cstheme="minorHAnsi"/>
          <w:b/>
          <w:bCs/>
        </w:rPr>
        <w:t xml:space="preserve"> </w:t>
      </w:r>
      <w:r w:rsidRPr="002D5213">
        <w:rPr>
          <w:rFonts w:cstheme="minorHAnsi"/>
          <w:b/>
          <w:bCs/>
          <w:color w:val="000000"/>
        </w:rPr>
        <w:t>Google Drive)?</w:t>
      </w:r>
    </w:p>
    <w:p w14:paraId="79687D6F" w14:textId="77777777" w:rsidR="00D20DAF" w:rsidRPr="00BA3075" w:rsidRDefault="00D20DAF" w:rsidP="00D20DAF">
      <w:pPr>
        <w:pStyle w:val="ListParagraph"/>
        <w:numPr>
          <w:ilvl w:val="0"/>
          <w:numId w:val="22"/>
        </w:numPr>
        <w:rPr>
          <w:lang w:val="en-CA"/>
        </w:rPr>
      </w:pPr>
      <w:r w:rsidRPr="00BA3075">
        <w:rPr>
          <w:lang w:val="en-CA"/>
        </w:rPr>
        <w:t>Use Clubrunner email to create messages and time delay them to be sent out automatically</w:t>
      </w:r>
    </w:p>
    <w:p w14:paraId="38A0FC3E" w14:textId="77777777" w:rsidR="00D20DAF" w:rsidRDefault="00D20DAF" w:rsidP="00D20DAF">
      <w:pPr>
        <w:pStyle w:val="ListParagraph"/>
        <w:numPr>
          <w:ilvl w:val="0"/>
          <w:numId w:val="22"/>
        </w:numPr>
        <w:rPr>
          <w:lang w:val="en-CA"/>
        </w:rPr>
      </w:pPr>
      <w:r w:rsidRPr="00BA3075">
        <w:rPr>
          <w:lang w:val="en-CA"/>
        </w:rPr>
        <w:t>Set up Committees and can email them</w:t>
      </w:r>
    </w:p>
    <w:p w14:paraId="12F9A62D" w14:textId="77777777" w:rsidR="00D20DAF" w:rsidRPr="00BA3075" w:rsidRDefault="00D20DAF" w:rsidP="00D20DAF">
      <w:pPr>
        <w:pStyle w:val="ListParagraph"/>
        <w:numPr>
          <w:ilvl w:val="0"/>
          <w:numId w:val="22"/>
        </w:numPr>
        <w:rPr>
          <w:lang w:val="en-CA"/>
        </w:rPr>
      </w:pPr>
      <w:r>
        <w:rPr>
          <w:lang w:val="en-CA"/>
        </w:rPr>
        <w:t>Google Drive for Non-Profits:  In Canada apply through TechSoup Canada to obtain proof/qualification for non-profit status.  Then apply to Google for Non-Profits for account. 1 MB free storage and email addresses.  They also provide free AdWords – this is another application process.</w:t>
      </w:r>
    </w:p>
    <w:p w14:paraId="0E68C30C" w14:textId="77777777" w:rsidR="00D20DAF" w:rsidRPr="00BA3075" w:rsidRDefault="00D20DAF" w:rsidP="00D20DAF"/>
    <w:p w14:paraId="640F6DC3" w14:textId="77777777" w:rsidR="00D20DAF" w:rsidRPr="002D5213" w:rsidRDefault="00D20DAF" w:rsidP="00D20DAF">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
        <w:rPr>
          <w:rFonts w:cstheme="minorHAnsi"/>
          <w:b/>
          <w:bCs/>
        </w:rPr>
      </w:pPr>
      <w:r w:rsidRPr="002D5213">
        <w:rPr>
          <w:rFonts w:cstheme="minorHAnsi"/>
          <w:b/>
          <w:bCs/>
          <w:color w:val="000000"/>
        </w:rPr>
        <w:t>Every year the new Board needs to prepare for their new roles and understand where</w:t>
      </w:r>
      <w:r w:rsidRPr="002D5213">
        <w:rPr>
          <w:rFonts w:cstheme="minorHAnsi"/>
          <w:b/>
          <w:bCs/>
        </w:rPr>
        <w:t xml:space="preserve"> </w:t>
      </w:r>
      <w:r w:rsidRPr="002D5213">
        <w:rPr>
          <w:rFonts w:cstheme="minorHAnsi"/>
          <w:b/>
          <w:bCs/>
          <w:color w:val="000000"/>
        </w:rPr>
        <w:t>the existing Board is coming from.  How have you helped this process?</w:t>
      </w:r>
    </w:p>
    <w:p w14:paraId="3EF2B9D7" w14:textId="77777777" w:rsidR="00D20DAF" w:rsidRPr="00BA3075" w:rsidRDefault="00D20DAF" w:rsidP="00D20DAF">
      <w:pPr>
        <w:pStyle w:val="ListParagraph"/>
        <w:numPr>
          <w:ilvl w:val="0"/>
          <w:numId w:val="22"/>
        </w:numPr>
        <w:rPr>
          <w:lang w:val="en-CA"/>
        </w:rPr>
      </w:pPr>
      <w:r w:rsidRPr="00BA3075">
        <w:rPr>
          <w:lang w:val="en-CA"/>
        </w:rPr>
        <w:t>We often ask people to do jobs but do not tell them what is entailed. Had Interact student write job descriptions for all positions</w:t>
      </w:r>
    </w:p>
    <w:p w14:paraId="00D04B72" w14:textId="77777777" w:rsidR="00D20DAF" w:rsidRPr="00BA3075" w:rsidRDefault="00D20DAF" w:rsidP="00D20DAF">
      <w:pPr>
        <w:pStyle w:val="ListParagraph"/>
        <w:numPr>
          <w:ilvl w:val="0"/>
          <w:numId w:val="22"/>
        </w:numPr>
        <w:rPr>
          <w:lang w:val="en-CA"/>
        </w:rPr>
      </w:pPr>
      <w:r w:rsidRPr="00BA3075">
        <w:rPr>
          <w:lang w:val="en-CA"/>
        </w:rPr>
        <w:t>Use MyRotary to give direction and help to understand the role of the Board of Directors.  Want those guidelines in advance to run meetings more efficiently</w:t>
      </w:r>
    </w:p>
    <w:p w14:paraId="51EAFBD3" w14:textId="77777777" w:rsidR="00D20DAF" w:rsidRPr="00BA3075" w:rsidRDefault="00D20DAF" w:rsidP="00D20DAF">
      <w:pPr>
        <w:pStyle w:val="ListParagraph"/>
        <w:numPr>
          <w:ilvl w:val="0"/>
          <w:numId w:val="22"/>
        </w:numPr>
        <w:rPr>
          <w:lang w:val="en-CA"/>
        </w:rPr>
      </w:pPr>
      <w:r w:rsidRPr="00BA3075">
        <w:rPr>
          <w:lang w:val="en-CA"/>
        </w:rPr>
        <w:t>Looking forward to doing strategic planning, addressing Mission, Vision and making a plan for the club</w:t>
      </w:r>
    </w:p>
    <w:p w14:paraId="3ECBBC53" w14:textId="77777777" w:rsidR="00D20DAF" w:rsidRPr="00BA3075" w:rsidRDefault="00D20DAF" w:rsidP="00D20DAF">
      <w:pPr>
        <w:pStyle w:val="ListParagraph"/>
        <w:numPr>
          <w:ilvl w:val="0"/>
          <w:numId w:val="22"/>
        </w:numPr>
        <w:rPr>
          <w:lang w:val="en-CA"/>
        </w:rPr>
      </w:pPr>
      <w:r w:rsidRPr="00BA3075">
        <w:rPr>
          <w:lang w:val="en-CA"/>
        </w:rPr>
        <w:t>Would like to have JD and roles as part of plan</w:t>
      </w:r>
    </w:p>
    <w:p w14:paraId="290485F5" w14:textId="77777777" w:rsidR="00D20DAF" w:rsidRPr="00BA3075" w:rsidRDefault="00D20DAF" w:rsidP="00D20DAF">
      <w:pPr>
        <w:pStyle w:val="ListParagraph"/>
        <w:numPr>
          <w:ilvl w:val="0"/>
          <w:numId w:val="22"/>
        </w:numPr>
        <w:rPr>
          <w:lang w:val="en-CA"/>
        </w:rPr>
      </w:pPr>
      <w:r w:rsidRPr="00BA3075">
        <w:rPr>
          <w:lang w:val="en-CA"/>
        </w:rPr>
        <w:t>RI training on website or MyRotary</w:t>
      </w:r>
    </w:p>
    <w:p w14:paraId="2D93DE9F" w14:textId="77777777" w:rsidR="00D20DAF" w:rsidRPr="00BA3075" w:rsidRDefault="00D20DAF" w:rsidP="00D20DAF">
      <w:pPr>
        <w:pStyle w:val="ListParagraph"/>
        <w:numPr>
          <w:ilvl w:val="0"/>
          <w:numId w:val="22"/>
        </w:numPr>
        <w:rPr>
          <w:lang w:val="en-CA"/>
        </w:rPr>
      </w:pPr>
      <w:r w:rsidRPr="00BA3075">
        <w:rPr>
          <w:lang w:val="en-CA"/>
        </w:rPr>
        <w:t>One club has co-treasurers and co-secretary positions so there is backup</w:t>
      </w:r>
    </w:p>
    <w:p w14:paraId="1CD052B4" w14:textId="77777777" w:rsidR="00D20DAF" w:rsidRPr="00BA3075" w:rsidRDefault="00D20DAF" w:rsidP="00D20DAF">
      <w:pPr>
        <w:pStyle w:val="ListParagraph"/>
        <w:numPr>
          <w:ilvl w:val="0"/>
          <w:numId w:val="22"/>
        </w:numPr>
        <w:rPr>
          <w:lang w:val="en-CA"/>
        </w:rPr>
      </w:pPr>
      <w:r w:rsidRPr="00BA3075">
        <w:rPr>
          <w:rFonts w:eastAsia="Times New Roman"/>
          <w:lang w:val="en-CA"/>
        </w:rPr>
        <w:lastRenderedPageBreak/>
        <w:t>The agenda is sent out to every person who will participate in the time period. President is the timekeeper.  Sent out in advance with time allocated so everyone knows.</w:t>
      </w:r>
    </w:p>
    <w:p w14:paraId="7F018E2A" w14:textId="77777777" w:rsidR="00D20DAF" w:rsidRPr="00BA3075" w:rsidRDefault="00D20DAF" w:rsidP="00D20DAF">
      <w:pPr>
        <w:pStyle w:val="ListParagraph"/>
        <w:numPr>
          <w:ilvl w:val="0"/>
          <w:numId w:val="22"/>
        </w:numPr>
        <w:rPr>
          <w:lang w:val="en-CA"/>
        </w:rPr>
      </w:pPr>
      <w:r w:rsidRPr="00BA3075">
        <w:rPr>
          <w:rFonts w:eastAsia="Times New Roman"/>
          <w:lang w:val="en-CA"/>
        </w:rPr>
        <w:t>Send an email to the speaker in advance so they know the format</w:t>
      </w:r>
    </w:p>
    <w:p w14:paraId="79B7EC19" w14:textId="77777777" w:rsidR="00D20DAF" w:rsidRPr="00BA3075" w:rsidRDefault="00D20DAF" w:rsidP="00D20DAF">
      <w:pPr>
        <w:pStyle w:val="ListParagraph"/>
        <w:numPr>
          <w:ilvl w:val="0"/>
          <w:numId w:val="22"/>
        </w:numPr>
        <w:rPr>
          <w:lang w:val="en-CA"/>
        </w:rPr>
      </w:pPr>
      <w:r w:rsidRPr="00BA3075">
        <w:rPr>
          <w:lang w:val="en-CA"/>
        </w:rPr>
        <w:t>Board retreat on Zoom (agenda, budget, what are you responsible for, what do you need from me?)</w:t>
      </w:r>
    </w:p>
    <w:p w14:paraId="1FE96B41" w14:textId="77777777" w:rsidR="00D20DAF" w:rsidRPr="00BA3075" w:rsidRDefault="00D20DAF" w:rsidP="00D20DAF">
      <w:pPr>
        <w:pStyle w:val="ListParagraph"/>
        <w:numPr>
          <w:ilvl w:val="0"/>
          <w:numId w:val="22"/>
        </w:numPr>
        <w:rPr>
          <w:lang w:val="en-CA"/>
        </w:rPr>
      </w:pPr>
      <w:r w:rsidRPr="00BA3075">
        <w:rPr>
          <w:lang w:val="en-CA"/>
        </w:rPr>
        <w:t>Reaching out is a team effort.  People need to participate in spots (multiple times in roles on Board and/or President)</w:t>
      </w:r>
    </w:p>
    <w:p w14:paraId="58C44CF1" w14:textId="77777777" w:rsidR="00D20DAF" w:rsidRPr="00BA3075" w:rsidRDefault="00D20DAF" w:rsidP="00D20DAF">
      <w:pPr>
        <w:pStyle w:val="ListParagraph"/>
        <w:numPr>
          <w:ilvl w:val="0"/>
          <w:numId w:val="22"/>
        </w:numPr>
        <w:rPr>
          <w:lang w:val="en-CA"/>
        </w:rPr>
      </w:pPr>
      <w:r w:rsidRPr="00BA3075">
        <w:rPr>
          <w:lang w:val="en-CA"/>
        </w:rPr>
        <w:t>Mentoring handbook available on District 5060 website: under download files (left side)</w:t>
      </w:r>
    </w:p>
    <w:p w14:paraId="7DC89975" w14:textId="77777777" w:rsidR="00D20DAF" w:rsidRPr="00BA3075" w:rsidRDefault="00D20DAF" w:rsidP="00D20DAF"/>
    <w:p w14:paraId="13B40A87" w14:textId="77777777" w:rsidR="00D20DAF" w:rsidRPr="00984CBF" w:rsidRDefault="00D20DAF" w:rsidP="00D20DAF">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
        <w:rPr>
          <w:rFonts w:cstheme="minorHAnsi"/>
          <w:b/>
          <w:bCs/>
        </w:rPr>
      </w:pPr>
      <w:r w:rsidRPr="00984CBF">
        <w:rPr>
          <w:rFonts w:cstheme="minorHAnsi"/>
          <w:b/>
          <w:bCs/>
          <w:color w:val="000000"/>
        </w:rPr>
        <w:t>How would you like to change Rotary?</w:t>
      </w:r>
    </w:p>
    <w:p w14:paraId="7D049B9B" w14:textId="77777777" w:rsidR="00D20DAF" w:rsidRPr="00BA3075" w:rsidRDefault="00D20DAF" w:rsidP="00D20DAF">
      <w:pPr>
        <w:pStyle w:val="ListParagraph"/>
        <w:numPr>
          <w:ilvl w:val="0"/>
          <w:numId w:val="23"/>
        </w:numPr>
        <w:rPr>
          <w:lang w:val="en-CA"/>
        </w:rPr>
      </w:pPr>
      <w:r w:rsidRPr="00BA3075">
        <w:rPr>
          <w:lang w:val="en-CA"/>
        </w:rPr>
        <w:t>Let more people know what we do – we do not brag enough</w:t>
      </w:r>
    </w:p>
    <w:p w14:paraId="34D27CD9" w14:textId="77777777" w:rsidR="00D20DAF" w:rsidRPr="00BA3075" w:rsidRDefault="00D20DAF" w:rsidP="00D20DAF">
      <w:pPr>
        <w:pStyle w:val="ListParagraph"/>
        <w:numPr>
          <w:ilvl w:val="0"/>
          <w:numId w:val="23"/>
        </w:numPr>
        <w:rPr>
          <w:lang w:val="en-CA"/>
        </w:rPr>
      </w:pPr>
      <w:r w:rsidRPr="00BA3075">
        <w:rPr>
          <w:lang w:val="en-CA"/>
        </w:rPr>
        <w:t>In some communities, you cannot go a mile without a sign or some recognition</w:t>
      </w:r>
    </w:p>
    <w:p w14:paraId="0A0C6E45" w14:textId="77777777" w:rsidR="00D20DAF" w:rsidRPr="00BA3075" w:rsidRDefault="00D20DAF" w:rsidP="00D20DAF">
      <w:pPr>
        <w:pStyle w:val="ListParagraph"/>
        <w:numPr>
          <w:ilvl w:val="0"/>
          <w:numId w:val="23"/>
        </w:numPr>
        <w:rPr>
          <w:lang w:val="en-CA"/>
        </w:rPr>
      </w:pPr>
      <w:r w:rsidRPr="00BA3075">
        <w:rPr>
          <w:lang w:val="en-CA"/>
        </w:rPr>
        <w:t>Tell our stories</w:t>
      </w:r>
    </w:p>
    <w:p w14:paraId="19EF13F4" w14:textId="77777777" w:rsidR="00D20DAF" w:rsidRPr="00BA3075" w:rsidRDefault="00D20DAF" w:rsidP="00D20DAF">
      <w:pPr>
        <w:pStyle w:val="ListParagraph"/>
        <w:numPr>
          <w:ilvl w:val="0"/>
          <w:numId w:val="23"/>
        </w:numPr>
        <w:rPr>
          <w:lang w:val="en-CA"/>
        </w:rPr>
      </w:pPr>
      <w:r w:rsidRPr="00BA3075">
        <w:rPr>
          <w:lang w:val="en-CA"/>
        </w:rPr>
        <w:t>New Aquatic center has huge Rotary wheel</w:t>
      </w:r>
    </w:p>
    <w:p w14:paraId="03DD24AD" w14:textId="77777777" w:rsidR="00D20DAF" w:rsidRPr="00BA3075" w:rsidRDefault="00D20DAF" w:rsidP="00D20DAF"/>
    <w:p w14:paraId="55D4BAB1" w14:textId="77777777" w:rsidR="00D20DAF" w:rsidRPr="00BA3075" w:rsidRDefault="00D20DAF" w:rsidP="00440DA3">
      <w:pPr>
        <w:pStyle w:val="Heading2"/>
      </w:pPr>
      <w:bookmarkStart w:id="13" w:name="_Toc41918418"/>
      <w:bookmarkStart w:id="14" w:name="_Toc41918680"/>
      <w:r w:rsidRPr="00BA3075">
        <w:t>Resources:</w:t>
      </w:r>
      <w:bookmarkEnd w:id="13"/>
      <w:bookmarkEnd w:id="14"/>
    </w:p>
    <w:p w14:paraId="5D0AFAD4" w14:textId="77777777" w:rsidR="00D20DAF" w:rsidRPr="00BA3075" w:rsidRDefault="00D20DAF" w:rsidP="00D20DAF">
      <w:r w:rsidRPr="00BA3075">
        <w:t xml:space="preserve">Mentoring Manual:  </w:t>
      </w:r>
      <w:hyperlink r:id="rId11" w:history="1">
        <w:r w:rsidRPr="00BA3075">
          <w:rPr>
            <w:rStyle w:val="Hyperlink"/>
          </w:rPr>
          <w:t>https://portal.clubrunner.ca/50005</w:t>
        </w:r>
      </w:hyperlink>
      <w:r w:rsidRPr="00BA3075">
        <w:t xml:space="preserve"> scroll down left to Download Files</w:t>
      </w:r>
    </w:p>
    <w:p w14:paraId="094591C0" w14:textId="77777777" w:rsidR="00D20DAF" w:rsidRPr="00BA3075" w:rsidRDefault="00D20DAF" w:rsidP="00D20DAF">
      <w:r w:rsidRPr="00BA3075">
        <w:t xml:space="preserve">Role of President: </w:t>
      </w:r>
      <w:hyperlink r:id="rId12" w:tgtFrame="_blank" w:history="1">
        <w:r w:rsidRPr="00BA3075">
          <w:rPr>
            <w:rStyle w:val="Hyperlink"/>
            <w:rFonts w:ascii="Arial" w:hAnsi="Arial" w:cs="Arial"/>
            <w:color w:val="1155CC"/>
            <w:shd w:val="clear" w:color="auto" w:fill="FFFFFF"/>
          </w:rPr>
          <w:t>https://my.rotary.org/en/learning-reference/learn-role/president</w:t>
        </w:r>
      </w:hyperlink>
    </w:p>
    <w:p w14:paraId="2EDB3361" w14:textId="5E9E5BD7" w:rsidR="00611E5E" w:rsidRPr="00440DA3" w:rsidRDefault="00D20DAF" w:rsidP="008234F4">
      <w:r>
        <w:t xml:space="preserve">TechSoup Canada: </w:t>
      </w:r>
      <w:hyperlink r:id="rId13" w:history="1">
        <w:r>
          <w:rPr>
            <w:rStyle w:val="Hyperlink"/>
          </w:rPr>
          <w:t>https://www.techsoupcanada.ca/en</w:t>
        </w:r>
      </w:hyperlink>
    </w:p>
    <w:p w14:paraId="2CB6BE22" w14:textId="79A8F318" w:rsidR="00611E5E" w:rsidRPr="00366E00" w:rsidRDefault="00611E5E" w:rsidP="008234F4">
      <w:pPr>
        <w:rPr>
          <w:rFonts w:ascii="Arial" w:hAnsi="Arial" w:cs="Arial"/>
          <w:bCs/>
        </w:rPr>
      </w:pPr>
    </w:p>
    <w:p w14:paraId="6182CA44" w14:textId="719677EE" w:rsidR="00611E5E" w:rsidRPr="00366E00" w:rsidRDefault="00611E5E">
      <w:pPr>
        <w:rPr>
          <w:rFonts w:ascii="Arial" w:hAnsi="Arial" w:cs="Arial"/>
          <w:bCs/>
        </w:rPr>
      </w:pPr>
      <w:r w:rsidRPr="00366E00">
        <w:rPr>
          <w:rFonts w:ascii="Arial" w:hAnsi="Arial" w:cs="Arial"/>
          <w:bCs/>
        </w:rPr>
        <w:br w:type="page"/>
      </w:r>
    </w:p>
    <w:p w14:paraId="02DDE328" w14:textId="6477F9AF" w:rsidR="00611E5E" w:rsidRPr="007E5438" w:rsidRDefault="00611E5E" w:rsidP="00440DA3">
      <w:pPr>
        <w:pStyle w:val="Heading1"/>
      </w:pPr>
      <w:bookmarkStart w:id="15" w:name="_Toc41918419"/>
      <w:bookmarkStart w:id="16" w:name="_Toc41918681"/>
      <w:r w:rsidRPr="007E5438">
        <w:lastRenderedPageBreak/>
        <w:t xml:space="preserve">(2) Club Secretary </w:t>
      </w:r>
      <w:r w:rsidR="00440DA3">
        <w:t>Sessions</w:t>
      </w:r>
      <w:bookmarkEnd w:id="15"/>
      <w:bookmarkEnd w:id="16"/>
    </w:p>
    <w:p w14:paraId="15602470" w14:textId="05CD49F5" w:rsidR="00611E5E" w:rsidRPr="00366E00" w:rsidRDefault="00611E5E" w:rsidP="00611E5E">
      <w:pPr>
        <w:rPr>
          <w:rFonts w:ascii="Arial" w:hAnsi="Arial" w:cs="Arial"/>
          <w:bCs/>
        </w:rPr>
      </w:pPr>
      <w:r w:rsidRPr="00366E00">
        <w:rPr>
          <w:rFonts w:ascii="Arial" w:hAnsi="Arial" w:cs="Arial"/>
          <w:bCs/>
        </w:rPr>
        <w:tab/>
      </w:r>
      <w:r w:rsidRPr="00366E00">
        <w:rPr>
          <w:rFonts w:ascii="Arial" w:hAnsi="Arial" w:cs="Arial"/>
          <w:bCs/>
        </w:rPr>
        <w:tab/>
        <w:t>Host/Facilitator:  Joyce Ericson (Rotary Club of Penticton Sunrise)</w:t>
      </w:r>
    </w:p>
    <w:p w14:paraId="644CC597" w14:textId="704510DD" w:rsidR="00611E5E" w:rsidRPr="00366E00" w:rsidRDefault="00611E5E" w:rsidP="008234F4">
      <w:pPr>
        <w:rPr>
          <w:rFonts w:ascii="Arial" w:hAnsi="Arial" w:cs="Arial"/>
          <w:bCs/>
        </w:rPr>
      </w:pPr>
    </w:p>
    <w:p w14:paraId="547EB2B7" w14:textId="2261FEB2" w:rsidR="00242321" w:rsidRDefault="00366E00" w:rsidP="00242321">
      <w:pPr>
        <w:pStyle w:val="Heading2"/>
      </w:pPr>
      <w:bookmarkStart w:id="17" w:name="_Toc41918420"/>
      <w:bookmarkStart w:id="18" w:name="_Toc41918682"/>
      <w:r w:rsidRPr="00366E00">
        <w:t>Minimum suggested by RI</w:t>
      </w:r>
      <w:bookmarkEnd w:id="17"/>
      <w:bookmarkEnd w:id="18"/>
    </w:p>
    <w:p w14:paraId="6DAFCA4F" w14:textId="47816B6F" w:rsidR="00366E00" w:rsidRPr="00366E00" w:rsidRDefault="00242321" w:rsidP="002423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14"/>
        <w:ind w:left="560"/>
        <w:rPr>
          <w:rFonts w:ascii="Arial" w:hAnsi="Arial" w:cs="Arial"/>
        </w:rPr>
      </w:pPr>
      <w:r>
        <w:rPr>
          <w:rFonts w:ascii="Arial" w:hAnsi="Arial" w:cs="Arial"/>
          <w:b/>
          <w:bCs/>
          <w:color w:val="000000"/>
        </w:rPr>
        <w:t xml:space="preserve"> (</w:t>
      </w:r>
      <w:r w:rsidR="00366E00" w:rsidRPr="00366E00">
        <w:rPr>
          <w:rFonts w:ascii="Arial" w:hAnsi="Arial" w:cs="Arial"/>
          <w:b/>
          <w:bCs/>
          <w:color w:val="000000"/>
        </w:rPr>
        <w:t>in the "Club Secretary's Manual" 229-en-512 and</w:t>
      </w:r>
      <w:r>
        <w:rPr>
          <w:rFonts w:ascii="Arial" w:hAnsi="Arial" w:cs="Arial"/>
        </w:rPr>
        <w:t xml:space="preserve"> </w:t>
      </w:r>
      <w:r w:rsidR="00366E00" w:rsidRPr="00366E00">
        <w:rPr>
          <w:rFonts w:ascii="Arial" w:hAnsi="Arial" w:cs="Arial"/>
          <w:b/>
          <w:bCs/>
          <w:color w:val="000000"/>
        </w:rPr>
        <w:t xml:space="preserve">RI website:    </w:t>
      </w:r>
      <w:r w:rsidR="00366E00" w:rsidRPr="00366E00">
        <w:rPr>
          <w:rFonts w:ascii="Arial" w:hAnsi="Arial" w:cs="Arial"/>
          <w:color w:val="000000"/>
        </w:rPr>
        <w:t xml:space="preserve"> </w:t>
      </w:r>
      <w:r w:rsidR="00366E00" w:rsidRPr="00366E00">
        <w:rPr>
          <w:rFonts w:ascii="Arial" w:hAnsi="Arial" w:cs="Arial"/>
          <w:color w:val="0068DA"/>
        </w:rPr>
        <w:t>https://my.rotary.org/en/learning-reference/learn-role/secretary</w:t>
      </w:r>
    </w:p>
    <w:p w14:paraId="0BF12FC4" w14:textId="77777777" w:rsidR="00366E00" w:rsidRPr="00366E00" w:rsidRDefault="00366E00" w:rsidP="00366E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2"/>
        <w:rPr>
          <w:rFonts w:ascii="Arial" w:hAnsi="Arial" w:cs="Arial"/>
        </w:rPr>
      </w:pPr>
      <w:r w:rsidRPr="00366E00">
        <w:rPr>
          <w:rFonts w:ascii="Arial" w:hAnsi="Arial" w:cs="Arial"/>
          <w:i/>
          <w:iCs/>
          <w:color w:val="000000"/>
        </w:rPr>
        <w:t>"As club secretary you help your club run smoothly and e</w:t>
      </w:r>
      <w:r w:rsidRPr="00366E00">
        <w:rPr>
          <w:rFonts w:ascii="Cambria Math" w:hAnsi="Cambria Math" w:cs="Cambria Math"/>
          <w:i/>
          <w:iCs/>
          <w:color w:val="000000"/>
        </w:rPr>
        <w:t>ﬀ</w:t>
      </w:r>
      <w:r w:rsidRPr="00366E00">
        <w:rPr>
          <w:rFonts w:ascii="Arial" w:hAnsi="Arial" w:cs="Arial"/>
          <w:i/>
          <w:iCs/>
          <w:color w:val="000000"/>
        </w:rPr>
        <w:t>ectively. You also monitor club trends to help identify strengths and areas for improvement, and share this</w:t>
      </w:r>
    </w:p>
    <w:p w14:paraId="3EC21771" w14:textId="77777777" w:rsidR="00366E00" w:rsidRPr="00366E00" w:rsidRDefault="00366E00" w:rsidP="00366E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
        <w:rPr>
          <w:rFonts w:ascii="Arial" w:hAnsi="Arial" w:cs="Arial"/>
        </w:rPr>
      </w:pPr>
      <w:r w:rsidRPr="00366E00">
        <w:rPr>
          <w:rFonts w:ascii="Arial" w:hAnsi="Arial" w:cs="Arial"/>
          <w:i/>
          <w:iCs/>
          <w:color w:val="000000"/>
        </w:rPr>
        <w:t>information with club and district leaders.</w:t>
      </w:r>
    </w:p>
    <w:p w14:paraId="370A2E75" w14:textId="77777777" w:rsidR="00366E00" w:rsidRPr="00366E00" w:rsidRDefault="00366E00" w:rsidP="00366E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99"/>
        <w:rPr>
          <w:rFonts w:ascii="Arial" w:hAnsi="Arial" w:cs="Arial"/>
        </w:rPr>
      </w:pPr>
      <w:r w:rsidRPr="00366E00">
        <w:rPr>
          <w:rFonts w:ascii="Arial" w:hAnsi="Arial" w:cs="Arial"/>
          <w:b/>
          <w:bCs/>
          <w:i/>
          <w:iCs/>
          <w:color w:val="000000"/>
        </w:rPr>
        <w:t>What you do</w:t>
      </w:r>
    </w:p>
    <w:p w14:paraId="1CA50144" w14:textId="77777777" w:rsidR="00366E00" w:rsidRPr="00366E00" w:rsidRDefault="00366E00" w:rsidP="00366E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2"/>
        <w:rPr>
          <w:rFonts w:ascii="Arial" w:hAnsi="Arial" w:cs="Arial"/>
        </w:rPr>
      </w:pPr>
      <w:r w:rsidRPr="00366E00">
        <w:rPr>
          <w:rFonts w:ascii="Arial" w:hAnsi="Arial" w:cs="Arial"/>
          <w:i/>
          <w:iCs/>
          <w:color w:val="000000"/>
        </w:rPr>
        <w:t xml:space="preserve">Maintain membership records: </w:t>
      </w:r>
      <w:r w:rsidRPr="00366E00">
        <w:rPr>
          <w:rFonts w:ascii="Arial" w:hAnsi="Arial" w:cs="Arial"/>
          <w:i/>
          <w:iCs/>
          <w:color w:val="005DAA"/>
        </w:rPr>
        <w:t>Update your club membership data</w:t>
      </w:r>
      <w:r w:rsidRPr="00366E00">
        <w:rPr>
          <w:rFonts w:ascii="Arial" w:hAnsi="Arial" w:cs="Arial"/>
          <w:i/>
          <w:iCs/>
          <w:color w:val="000000"/>
        </w:rPr>
        <w:t>. Your club invoice is</w:t>
      </w:r>
    </w:p>
    <w:p w14:paraId="012E617A" w14:textId="77777777" w:rsidR="00366E00" w:rsidRPr="00366E00" w:rsidRDefault="00366E00" w:rsidP="00366E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57"/>
        <w:rPr>
          <w:rFonts w:ascii="Arial" w:hAnsi="Arial" w:cs="Arial"/>
        </w:rPr>
      </w:pPr>
      <w:r w:rsidRPr="00366E00">
        <w:rPr>
          <w:rFonts w:ascii="Arial" w:hAnsi="Arial" w:cs="Arial"/>
          <w:i/>
          <w:iCs/>
          <w:color w:val="000000"/>
        </w:rPr>
        <w:t>based on the number of members in Rotary's database for your club as of 1 July and 1</w:t>
      </w:r>
    </w:p>
    <w:p w14:paraId="6B5E3BA4" w14:textId="77777777" w:rsidR="00366E00" w:rsidRPr="00366E00" w:rsidRDefault="00366E00" w:rsidP="00366E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57"/>
        <w:rPr>
          <w:rFonts w:ascii="Arial" w:hAnsi="Arial" w:cs="Arial"/>
        </w:rPr>
      </w:pPr>
      <w:r w:rsidRPr="00366E00">
        <w:rPr>
          <w:rFonts w:ascii="Arial" w:hAnsi="Arial" w:cs="Arial"/>
          <w:i/>
          <w:iCs/>
          <w:color w:val="000000"/>
        </w:rPr>
        <w:t xml:space="preserve">January. Rotary International sends the club invoice by email and mail. Save paper by </w:t>
      </w:r>
      <w:r w:rsidRPr="00366E00">
        <w:rPr>
          <w:rFonts w:ascii="Arial" w:hAnsi="Arial" w:cs="Arial"/>
          <w:i/>
          <w:iCs/>
          <w:color w:val="005DAA"/>
        </w:rPr>
        <w:t>opting</w:t>
      </w:r>
    </w:p>
    <w:p w14:paraId="1922F6DF" w14:textId="77777777" w:rsidR="00366E00" w:rsidRPr="00366E00" w:rsidRDefault="00366E00" w:rsidP="00366E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57"/>
        <w:rPr>
          <w:rFonts w:ascii="Arial" w:hAnsi="Arial" w:cs="Arial"/>
        </w:rPr>
      </w:pPr>
      <w:r w:rsidRPr="00366E00">
        <w:rPr>
          <w:rFonts w:ascii="Arial" w:hAnsi="Arial" w:cs="Arial"/>
          <w:i/>
          <w:iCs/>
          <w:color w:val="005DAA"/>
        </w:rPr>
        <w:t>out</w:t>
      </w:r>
      <w:r w:rsidRPr="00366E00">
        <w:rPr>
          <w:rFonts w:ascii="Arial" w:hAnsi="Arial" w:cs="Arial"/>
          <w:i/>
          <w:iCs/>
          <w:color w:val="000000"/>
        </w:rPr>
        <w:t xml:space="preserve"> of the paper (mailed) version.</w:t>
      </w:r>
    </w:p>
    <w:p w14:paraId="6D65846D" w14:textId="77777777" w:rsidR="00366E00" w:rsidRPr="00366E00" w:rsidRDefault="00366E00" w:rsidP="00366E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1"/>
        <w:rPr>
          <w:rFonts w:ascii="Arial" w:hAnsi="Arial" w:cs="Arial"/>
        </w:rPr>
      </w:pPr>
      <w:r w:rsidRPr="00366E00">
        <w:rPr>
          <w:rFonts w:ascii="Arial" w:hAnsi="Arial" w:cs="Arial"/>
          <w:i/>
          <w:iCs/>
          <w:color w:val="000000"/>
        </w:rPr>
        <w:t>Maintain minutes of club, board, and committee meetings</w:t>
      </w:r>
    </w:p>
    <w:p w14:paraId="6A964B5F" w14:textId="77777777" w:rsidR="00366E00" w:rsidRPr="00366E00" w:rsidRDefault="00366E00" w:rsidP="00366E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1"/>
        <w:rPr>
          <w:rFonts w:ascii="Arial" w:hAnsi="Arial" w:cs="Arial"/>
        </w:rPr>
      </w:pPr>
      <w:r w:rsidRPr="00366E00">
        <w:rPr>
          <w:rFonts w:ascii="Arial" w:hAnsi="Arial" w:cs="Arial"/>
          <w:i/>
          <w:iCs/>
          <w:color w:val="000000"/>
        </w:rPr>
        <w:t>Work with incoming secretary to ensure smooth transition</w:t>
      </w:r>
    </w:p>
    <w:p w14:paraId="22D66C6E" w14:textId="77777777" w:rsidR="00366E00" w:rsidRPr="00366E00" w:rsidRDefault="00366E00" w:rsidP="00366E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5"/>
        <w:rPr>
          <w:rFonts w:ascii="Arial" w:hAnsi="Arial" w:cs="Arial"/>
        </w:rPr>
      </w:pPr>
      <w:r w:rsidRPr="00366E00">
        <w:rPr>
          <w:rFonts w:ascii="Arial" w:hAnsi="Arial" w:cs="Arial"/>
          <w:b/>
          <w:bCs/>
          <w:i/>
          <w:iCs/>
          <w:color w:val="000000"/>
        </w:rPr>
        <w:t>How to prepare</w:t>
      </w:r>
    </w:p>
    <w:p w14:paraId="170A878A" w14:textId="77777777" w:rsidR="00366E00" w:rsidRPr="00366E00" w:rsidRDefault="00366E00" w:rsidP="00366E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88"/>
        <w:rPr>
          <w:rFonts w:ascii="Arial" w:hAnsi="Arial" w:cs="Arial"/>
        </w:rPr>
      </w:pPr>
      <w:r w:rsidRPr="00366E00">
        <w:rPr>
          <w:rFonts w:ascii="Arial" w:hAnsi="Arial" w:cs="Arial"/>
          <w:i/>
          <w:iCs/>
          <w:color w:val="000000"/>
        </w:rPr>
        <w:t xml:space="preserve">Take online courses for club secretary in the </w:t>
      </w:r>
      <w:r w:rsidRPr="00366E00">
        <w:rPr>
          <w:rFonts w:ascii="Arial" w:hAnsi="Arial" w:cs="Arial"/>
          <w:i/>
          <w:iCs/>
          <w:color w:val="005DAA"/>
        </w:rPr>
        <w:t>Learning Center</w:t>
      </w:r>
    </w:p>
    <w:p w14:paraId="09FE68DE" w14:textId="77777777" w:rsidR="00366E00" w:rsidRPr="00366E00" w:rsidRDefault="00366E00" w:rsidP="00366E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1"/>
        <w:rPr>
          <w:rFonts w:ascii="Arial" w:hAnsi="Arial" w:cs="Arial"/>
        </w:rPr>
      </w:pPr>
      <w:r w:rsidRPr="00366E00">
        <w:rPr>
          <w:rFonts w:ascii="Arial" w:hAnsi="Arial" w:cs="Arial"/>
          <w:i/>
          <w:iCs/>
          <w:color w:val="000000"/>
        </w:rPr>
        <w:t>Attend district training assembly</w:t>
      </w:r>
    </w:p>
    <w:p w14:paraId="0009B4D0" w14:textId="77777777" w:rsidR="00366E00" w:rsidRPr="00366E00" w:rsidRDefault="00366E00" w:rsidP="00366E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1"/>
        <w:rPr>
          <w:rFonts w:ascii="Arial" w:hAnsi="Arial" w:cs="Arial"/>
        </w:rPr>
      </w:pPr>
      <w:r w:rsidRPr="00366E00">
        <w:rPr>
          <w:rFonts w:ascii="Arial" w:hAnsi="Arial" w:cs="Arial"/>
          <w:i/>
          <w:iCs/>
          <w:color w:val="000000"/>
        </w:rPr>
        <w:t>Work with outgoing secretary"</w:t>
      </w:r>
    </w:p>
    <w:p w14:paraId="0F6A50D4" w14:textId="77777777" w:rsidR="00366E00" w:rsidRPr="00366E00" w:rsidRDefault="00366E00" w:rsidP="00366E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9"/>
        <w:rPr>
          <w:rFonts w:ascii="Arial" w:hAnsi="Arial" w:cs="Arial"/>
        </w:rPr>
      </w:pPr>
      <w:r w:rsidRPr="00366E00">
        <w:rPr>
          <w:rFonts w:ascii="Arial" w:hAnsi="Arial" w:cs="Arial"/>
          <w:i/>
          <w:iCs/>
          <w:color w:val="000000"/>
        </w:rPr>
        <w:t>***************************</w:t>
      </w:r>
    </w:p>
    <w:p w14:paraId="7CAB9082" w14:textId="7F30F068" w:rsidR="00366E00" w:rsidRPr="00366E00" w:rsidRDefault="00366E00" w:rsidP="00242321">
      <w:pPr>
        <w:pStyle w:val="Heading2"/>
      </w:pPr>
      <w:bookmarkStart w:id="19" w:name="_Toc41918421"/>
      <w:bookmarkStart w:id="20" w:name="_Toc41918683"/>
      <w:r w:rsidRPr="00366E00">
        <w:t>Additional functions</w:t>
      </w:r>
      <w:bookmarkEnd w:id="19"/>
      <w:bookmarkEnd w:id="20"/>
    </w:p>
    <w:p w14:paraId="5CD3BB43" w14:textId="77777777" w:rsidR="00366E00" w:rsidRPr="00366E00" w:rsidRDefault="00366E00" w:rsidP="00366E0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93"/>
        <w:rPr>
          <w:rFonts w:ascii="Arial" w:hAnsi="Arial" w:cs="Arial"/>
        </w:rPr>
      </w:pPr>
      <w:r w:rsidRPr="00366E00">
        <w:rPr>
          <w:rFonts w:ascii="Arial" w:hAnsi="Arial" w:cs="Arial"/>
          <w:color w:val="000000"/>
        </w:rPr>
        <w:t>Assist and be a resource to the club president as needed</w:t>
      </w:r>
    </w:p>
    <w:p w14:paraId="41C3E0AB" w14:textId="77777777" w:rsidR="00366E00" w:rsidRPr="00366E00" w:rsidRDefault="00366E00" w:rsidP="00366E0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2"/>
        <w:rPr>
          <w:rFonts w:ascii="Arial" w:hAnsi="Arial" w:cs="Arial"/>
        </w:rPr>
      </w:pPr>
      <w:r w:rsidRPr="00366E00">
        <w:rPr>
          <w:rFonts w:ascii="Arial" w:hAnsi="Arial" w:cs="Arial"/>
          <w:color w:val="000000"/>
        </w:rPr>
        <w:t>Awareness of club bylaws and Rotary principles and guidelines</w:t>
      </w:r>
    </w:p>
    <w:p w14:paraId="128EC61B" w14:textId="77777777" w:rsidR="00366E00" w:rsidRPr="00366E00" w:rsidRDefault="00366E00" w:rsidP="00366E0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2"/>
        <w:rPr>
          <w:rFonts w:ascii="Arial" w:hAnsi="Arial" w:cs="Arial"/>
        </w:rPr>
      </w:pPr>
      <w:r w:rsidRPr="00366E00">
        <w:rPr>
          <w:rFonts w:ascii="Arial" w:hAnsi="Arial" w:cs="Arial"/>
          <w:color w:val="000000"/>
        </w:rPr>
        <w:t>Assist with end-of-year transition planning and details</w:t>
      </w:r>
    </w:p>
    <w:p w14:paraId="0A52C650" w14:textId="77777777" w:rsidR="00366E00" w:rsidRPr="00366E00" w:rsidRDefault="00366E00" w:rsidP="00366E0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2"/>
        <w:rPr>
          <w:rFonts w:ascii="Arial" w:hAnsi="Arial" w:cs="Arial"/>
        </w:rPr>
      </w:pPr>
      <w:r w:rsidRPr="00366E00">
        <w:rPr>
          <w:rFonts w:ascii="Arial" w:hAnsi="Arial" w:cs="Arial"/>
          <w:color w:val="000000"/>
        </w:rPr>
        <w:t>Assist with new-member orientation and welcoming</w:t>
      </w:r>
    </w:p>
    <w:p w14:paraId="248EB000" w14:textId="77777777" w:rsidR="00366E00" w:rsidRPr="00366E00" w:rsidRDefault="00366E00" w:rsidP="00366E0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2"/>
        <w:rPr>
          <w:rFonts w:ascii="Arial" w:hAnsi="Arial" w:cs="Arial"/>
        </w:rPr>
      </w:pPr>
      <w:r w:rsidRPr="00366E00">
        <w:rPr>
          <w:rFonts w:ascii="Arial" w:hAnsi="Arial" w:cs="Arial"/>
          <w:color w:val="000000"/>
        </w:rPr>
        <w:t>Coordinate member transfers with other clubs</w:t>
      </w:r>
    </w:p>
    <w:p w14:paraId="1102A7AD" w14:textId="77777777" w:rsidR="00366E00" w:rsidRPr="00366E00" w:rsidRDefault="00366E00" w:rsidP="00366E0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2"/>
        <w:rPr>
          <w:rFonts w:ascii="Arial" w:hAnsi="Arial" w:cs="Arial"/>
        </w:rPr>
      </w:pPr>
      <w:r w:rsidRPr="00366E00">
        <w:rPr>
          <w:rFonts w:ascii="Arial" w:hAnsi="Arial" w:cs="Arial"/>
          <w:color w:val="000000"/>
        </w:rPr>
        <w:t>Assist with annual meeting preparations, elections</w:t>
      </w:r>
    </w:p>
    <w:p w14:paraId="2DE749C0" w14:textId="77777777" w:rsidR="00366E00" w:rsidRPr="00366E00" w:rsidRDefault="00366E00" w:rsidP="00366E0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2"/>
        <w:rPr>
          <w:rFonts w:ascii="Arial" w:hAnsi="Arial" w:cs="Arial"/>
        </w:rPr>
      </w:pPr>
      <w:r w:rsidRPr="00366E00">
        <w:rPr>
          <w:rFonts w:ascii="Arial" w:hAnsi="Arial" w:cs="Arial"/>
          <w:color w:val="000000"/>
        </w:rPr>
        <w:t>Provide agenda for meetings</w:t>
      </w:r>
    </w:p>
    <w:p w14:paraId="1D05238B" w14:textId="77777777" w:rsidR="00366E00" w:rsidRPr="00366E00" w:rsidRDefault="00366E00" w:rsidP="00366E0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2"/>
        <w:rPr>
          <w:rFonts w:ascii="Arial" w:hAnsi="Arial" w:cs="Arial"/>
        </w:rPr>
      </w:pPr>
      <w:r w:rsidRPr="00366E00">
        <w:rPr>
          <w:rFonts w:ascii="Arial" w:hAnsi="Arial" w:cs="Arial"/>
          <w:color w:val="000000"/>
        </w:rPr>
        <w:t>Assist with visual media for meetings</w:t>
      </w:r>
    </w:p>
    <w:p w14:paraId="69314856" w14:textId="77777777" w:rsidR="00366E00" w:rsidRPr="00366E00" w:rsidRDefault="00366E00" w:rsidP="00366E0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2"/>
        <w:rPr>
          <w:rFonts w:ascii="Arial" w:hAnsi="Arial" w:cs="Arial"/>
        </w:rPr>
      </w:pPr>
      <w:r w:rsidRPr="00366E00">
        <w:rPr>
          <w:rFonts w:ascii="Arial" w:hAnsi="Arial" w:cs="Arial"/>
          <w:color w:val="000000"/>
        </w:rPr>
        <w:t>Manage &amp; prepare or ensure preparation of club newsletter</w:t>
      </w:r>
    </w:p>
    <w:p w14:paraId="22B0F7F7" w14:textId="77777777" w:rsidR="00366E00" w:rsidRPr="00366E00" w:rsidRDefault="00366E00" w:rsidP="00366E0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2"/>
        <w:rPr>
          <w:rFonts w:ascii="Arial" w:hAnsi="Arial" w:cs="Arial"/>
        </w:rPr>
      </w:pPr>
      <w:r w:rsidRPr="00366E00">
        <w:rPr>
          <w:rFonts w:ascii="Arial" w:hAnsi="Arial" w:cs="Arial"/>
          <w:color w:val="000000"/>
        </w:rPr>
        <w:t>Maintain club website (if not done by others)</w:t>
      </w:r>
    </w:p>
    <w:p w14:paraId="7A2587B5" w14:textId="77777777" w:rsidR="00366E00" w:rsidRPr="00366E00" w:rsidRDefault="00366E00" w:rsidP="00366E0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2"/>
        <w:rPr>
          <w:rFonts w:ascii="Arial" w:hAnsi="Arial" w:cs="Arial"/>
        </w:rPr>
      </w:pPr>
      <w:r w:rsidRPr="00366E00">
        <w:rPr>
          <w:rFonts w:ascii="Arial" w:hAnsi="Arial" w:cs="Arial"/>
          <w:color w:val="000000"/>
        </w:rPr>
        <w:t>Purchase supplies as needed, such as new-member orientation items, pins and awards</w:t>
      </w:r>
    </w:p>
    <w:p w14:paraId="0CD427D0" w14:textId="77777777" w:rsidR="00366E00" w:rsidRPr="00366E00" w:rsidRDefault="00366E00" w:rsidP="00366E0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2"/>
        <w:rPr>
          <w:rFonts w:ascii="Arial" w:hAnsi="Arial" w:cs="Arial"/>
        </w:rPr>
      </w:pPr>
      <w:r w:rsidRPr="00366E00">
        <w:rPr>
          <w:rFonts w:ascii="Arial" w:hAnsi="Arial" w:cs="Arial"/>
          <w:color w:val="000000"/>
        </w:rPr>
        <w:t>Maintain contact with district leadership and other local clubs</w:t>
      </w:r>
    </w:p>
    <w:p w14:paraId="4208102F" w14:textId="77777777" w:rsidR="00366E00" w:rsidRPr="00366E00" w:rsidRDefault="00366E00" w:rsidP="00366E00">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2"/>
        <w:rPr>
          <w:rFonts w:ascii="Arial" w:hAnsi="Arial" w:cs="Arial"/>
        </w:rPr>
      </w:pPr>
      <w:r w:rsidRPr="00366E00">
        <w:rPr>
          <w:rFonts w:ascii="Arial" w:hAnsi="Arial" w:cs="Arial"/>
          <w:color w:val="000000"/>
        </w:rPr>
        <w:t>Provide delegate credentials for conferences</w:t>
      </w:r>
    </w:p>
    <w:p w14:paraId="24A4D46A" w14:textId="4A61A8B3" w:rsidR="00611E5E" w:rsidRPr="00366E00" w:rsidRDefault="00366E00" w:rsidP="00366E00">
      <w:pPr>
        <w:pStyle w:val="ListParagraph"/>
        <w:numPr>
          <w:ilvl w:val="0"/>
          <w:numId w:val="16"/>
        </w:numPr>
        <w:rPr>
          <w:rFonts w:ascii="Arial" w:hAnsi="Arial" w:cs="Arial"/>
          <w:bCs/>
        </w:rPr>
      </w:pPr>
      <w:r w:rsidRPr="00366E00">
        <w:rPr>
          <w:rFonts w:ascii="Arial" w:hAnsi="Arial" w:cs="Arial"/>
          <w:color w:val="000000"/>
        </w:rPr>
        <w:t>Attend district events</w:t>
      </w:r>
    </w:p>
    <w:p w14:paraId="0966C8E1" w14:textId="473516F6" w:rsidR="00611E5E" w:rsidRDefault="00242321" w:rsidP="008234F4">
      <w:pPr>
        <w:rPr>
          <w:rFonts w:ascii="Arial" w:hAnsi="Arial" w:cs="Arial"/>
          <w:bCs/>
        </w:rPr>
      </w:pPr>
      <w:r>
        <w:rPr>
          <w:rFonts w:ascii="Arial" w:hAnsi="Arial" w:cs="Arial"/>
          <w:bCs/>
        </w:rPr>
        <w:br w:type="page"/>
      </w:r>
    </w:p>
    <w:p w14:paraId="6DA52604" w14:textId="30BAFFE3" w:rsidR="00440DA3" w:rsidRDefault="00242321" w:rsidP="00242321">
      <w:pPr>
        <w:pStyle w:val="Heading2"/>
      </w:pPr>
      <w:bookmarkStart w:id="21" w:name="_Toc41918422"/>
      <w:bookmarkStart w:id="22" w:name="_Toc41918684"/>
      <w:r>
        <w:lastRenderedPageBreak/>
        <w:t>Results from 16 May Club Secretary Sessions</w:t>
      </w:r>
      <w:bookmarkEnd w:id="21"/>
      <w:bookmarkEnd w:id="22"/>
    </w:p>
    <w:p w14:paraId="36C31638" w14:textId="77777777" w:rsidR="00242321" w:rsidRDefault="00242321" w:rsidP="00440DA3">
      <w:pPr>
        <w:rPr>
          <w:rFonts w:ascii="Arial" w:hAnsi="Arial" w:cs="Arial"/>
          <w:bCs/>
        </w:rPr>
      </w:pPr>
    </w:p>
    <w:p w14:paraId="5228BA98" w14:textId="77777777" w:rsidR="00440DA3" w:rsidRPr="00CA726B" w:rsidRDefault="00440DA3" w:rsidP="00440DA3">
      <w:r w:rsidRPr="00CA726B">
        <w:t>On the Zoom meeting with me were Katie Atkinson (Wenatchee Confluence), Marty Blackson (Ellensburg Morning), Frank Clifton (Wenatchee), Carolyn Flory (Yakima), Aaron Haynes (Yakima Sunrise), Karin Kristjanson (East Wenatchee), Julie McCoy (Lake Chelan), Duane Monick (Yakima) and Ann Risvold (Upper Kittitas).</w:t>
      </w:r>
    </w:p>
    <w:p w14:paraId="7F8B3347" w14:textId="3013E47B" w:rsidR="00440DA3" w:rsidRDefault="00440DA3" w:rsidP="00440DA3">
      <w:r w:rsidRPr="00CA726B">
        <w:t xml:space="preserve">Aaron and Marty are new to the Secretary role but the remainder </w:t>
      </w:r>
      <w:r>
        <w:t>are</w:t>
      </w:r>
      <w:r w:rsidRPr="00CA726B">
        <w:t xml:space="preserve"> well seasoned.  There was a great exchange of ideas and best practices.  </w:t>
      </w:r>
      <w:r>
        <w:t>It was a pleasure facilitating this session.</w:t>
      </w:r>
    </w:p>
    <w:p w14:paraId="0631181B" w14:textId="77777777" w:rsidR="00242321" w:rsidRPr="00CA726B" w:rsidRDefault="00242321" w:rsidP="00440DA3"/>
    <w:p w14:paraId="1A3B37BC" w14:textId="77777777" w:rsidR="00440DA3" w:rsidRPr="00CA726B" w:rsidRDefault="00440DA3" w:rsidP="00242321">
      <w:pPr>
        <w:rPr>
          <w:b/>
        </w:rPr>
      </w:pPr>
      <w:r w:rsidRPr="00CA726B">
        <w:rPr>
          <w:b/>
        </w:rPr>
        <w:t>Basic Practices</w:t>
      </w:r>
    </w:p>
    <w:p w14:paraId="6CD5F465" w14:textId="77777777" w:rsidR="00440DA3" w:rsidRPr="00CA726B" w:rsidRDefault="00440DA3" w:rsidP="00242321">
      <w:pPr>
        <w:pStyle w:val="ListParagraph"/>
        <w:numPr>
          <w:ilvl w:val="0"/>
          <w:numId w:val="26"/>
        </w:numPr>
      </w:pPr>
      <w:r w:rsidRPr="00CA726B">
        <w:t>Value in having one individual serve in the role for at least two to three years (maintains continuity and provides assistance to new members on the Executive).</w:t>
      </w:r>
    </w:p>
    <w:p w14:paraId="670DC35F" w14:textId="77777777" w:rsidR="00440DA3" w:rsidRPr="00CA726B" w:rsidRDefault="00440DA3" w:rsidP="00242321">
      <w:pPr>
        <w:pStyle w:val="ListParagraph"/>
        <w:numPr>
          <w:ilvl w:val="0"/>
          <w:numId w:val="26"/>
        </w:numPr>
      </w:pPr>
      <w:r w:rsidRPr="00CA726B">
        <w:t>Minutes of previous meeting, Treasurer and other reports, along with the agenda for the next Executive meeting are sent out with enough advance notice to ensure officers have time to read and prepare.  ClubRunner app on phone has the ability to send text messages to some/all members advising of upcoming meetings.</w:t>
      </w:r>
    </w:p>
    <w:p w14:paraId="160CF6F2" w14:textId="77777777" w:rsidR="00440DA3" w:rsidRPr="00CA726B" w:rsidRDefault="00440DA3" w:rsidP="00242321">
      <w:pPr>
        <w:pStyle w:val="ListParagraph"/>
        <w:numPr>
          <w:ilvl w:val="0"/>
          <w:numId w:val="26"/>
        </w:numPr>
      </w:pPr>
      <w:r w:rsidRPr="00CA726B">
        <w:t xml:space="preserve">If by-laws need reviewing, form a sub-committee as Secretary doesn’t need to do all the work. </w:t>
      </w:r>
    </w:p>
    <w:p w14:paraId="0A6A56D1" w14:textId="77777777" w:rsidR="00440DA3" w:rsidRPr="00CA726B" w:rsidRDefault="00440DA3" w:rsidP="00242321">
      <w:pPr>
        <w:pStyle w:val="ListParagraph"/>
        <w:numPr>
          <w:ilvl w:val="0"/>
          <w:numId w:val="26"/>
        </w:numPr>
      </w:pPr>
      <w:r w:rsidRPr="00CA726B">
        <w:t>Keep on top of membership.  At some clubs, adding members is the job of the Membership Chair.   One Secretary asks members yearly to provide updated phone/email information</w:t>
      </w:r>
      <w:r>
        <w:t xml:space="preserve"> and </w:t>
      </w:r>
      <w:r w:rsidRPr="00CA726B">
        <w:t>then updates the information on ClubRunner.</w:t>
      </w:r>
    </w:p>
    <w:p w14:paraId="2C914C8B" w14:textId="77777777" w:rsidR="00440DA3" w:rsidRPr="00CA726B" w:rsidRDefault="00440DA3" w:rsidP="00242321">
      <w:pPr>
        <w:pStyle w:val="ListParagraph"/>
        <w:numPr>
          <w:ilvl w:val="0"/>
          <w:numId w:val="26"/>
        </w:numPr>
      </w:pPr>
      <w:r w:rsidRPr="00CA726B">
        <w:t>Register new members on Club Central first as this is where a membership number (new or archived) is given.  From there, register on local ClubRunner site.  Concern expressed by some that there is no clear idea of the way Club Central and ClubRunner connect.  What is the relationship?</w:t>
      </w:r>
    </w:p>
    <w:p w14:paraId="5D324850" w14:textId="77777777" w:rsidR="00440DA3" w:rsidRPr="00CA726B" w:rsidRDefault="00440DA3" w:rsidP="00242321">
      <w:pPr>
        <w:pStyle w:val="ListParagraph"/>
        <w:numPr>
          <w:ilvl w:val="0"/>
          <w:numId w:val="26"/>
        </w:numPr>
      </w:pPr>
      <w:r w:rsidRPr="00CA726B">
        <w:t>New member information package could be given out by Membership Chair instead of the Secretary.</w:t>
      </w:r>
    </w:p>
    <w:p w14:paraId="6D0CFA67" w14:textId="77777777" w:rsidR="00440DA3" w:rsidRPr="00CA726B" w:rsidRDefault="00440DA3" w:rsidP="00242321">
      <w:pPr>
        <w:pStyle w:val="ListParagraph"/>
        <w:numPr>
          <w:ilvl w:val="0"/>
          <w:numId w:val="26"/>
        </w:numPr>
      </w:pPr>
      <w:r w:rsidRPr="00CA726B">
        <w:t>Keep accurate records that are readily accessible.  Consider digitizing old Executive and AGM minutes and storing on a USB.  Perhaps a second USB copy could be given to another Executive member – “just in case”.</w:t>
      </w:r>
      <w:r>
        <w:t xml:space="preserve">  </w:t>
      </w:r>
    </w:p>
    <w:p w14:paraId="25EF3D5A" w14:textId="77777777" w:rsidR="00440DA3" w:rsidRPr="00CA726B" w:rsidRDefault="00440DA3" w:rsidP="00242321">
      <w:pPr>
        <w:pStyle w:val="ListParagraph"/>
        <w:numPr>
          <w:ilvl w:val="0"/>
          <w:numId w:val="26"/>
        </w:numPr>
      </w:pPr>
      <w:r w:rsidRPr="00CA726B">
        <w:t>Post meeting minutes (Executive and regular) in the “members</w:t>
      </w:r>
      <w:r>
        <w:t>” area of ClubRunner or club’s website.</w:t>
      </w:r>
    </w:p>
    <w:p w14:paraId="661169F4" w14:textId="77777777" w:rsidR="00440DA3" w:rsidRPr="00CA726B" w:rsidRDefault="00440DA3" w:rsidP="00242321">
      <w:pPr>
        <w:pStyle w:val="ListParagraph"/>
        <w:numPr>
          <w:ilvl w:val="0"/>
          <w:numId w:val="26"/>
        </w:numPr>
      </w:pPr>
      <w:r w:rsidRPr="00CA726B">
        <w:t>With advance permission given, recording club meetings (speakers) and Executive meetings can be used.  This allo</w:t>
      </w:r>
      <w:r>
        <w:t xml:space="preserve">ws the Secretary time </w:t>
      </w:r>
      <w:r w:rsidRPr="00CA726B">
        <w:t>later to ensure all pertinent information is captured.</w:t>
      </w:r>
    </w:p>
    <w:p w14:paraId="451AA1B0" w14:textId="77777777" w:rsidR="00440DA3" w:rsidRPr="00CA726B" w:rsidRDefault="00440DA3" w:rsidP="00242321">
      <w:pPr>
        <w:pStyle w:val="ListParagraph"/>
        <w:numPr>
          <w:ilvl w:val="0"/>
          <w:numId w:val="26"/>
        </w:numPr>
      </w:pPr>
      <w:r w:rsidRPr="00CA726B">
        <w:t>Seek permission from guest speakers to post videos/recordings on club website/ClubRunner.  One club has a You Tube account where these are downloaded.</w:t>
      </w:r>
    </w:p>
    <w:p w14:paraId="29B9B3EE" w14:textId="77777777" w:rsidR="00440DA3" w:rsidRPr="00CA726B" w:rsidRDefault="00440DA3" w:rsidP="00242321">
      <w:pPr>
        <w:pStyle w:val="ListParagraph"/>
        <w:numPr>
          <w:ilvl w:val="0"/>
          <w:numId w:val="26"/>
        </w:numPr>
      </w:pPr>
      <w:r w:rsidRPr="00CA726B">
        <w:t>When possible, send out a weekly newsletter – this is a job that could be directed to a volunteer member.</w:t>
      </w:r>
    </w:p>
    <w:p w14:paraId="543886E1" w14:textId="77777777" w:rsidR="00440DA3" w:rsidRPr="00CA726B" w:rsidRDefault="00440DA3" w:rsidP="00242321">
      <w:pPr>
        <w:pStyle w:val="ListParagraph"/>
        <w:numPr>
          <w:ilvl w:val="0"/>
          <w:numId w:val="26"/>
        </w:numPr>
      </w:pPr>
      <w:r w:rsidRPr="00CA726B">
        <w:t>Ensure at least two (better if three or four) members are fluent in the use of ClubRunner</w:t>
      </w:r>
      <w:r>
        <w:t xml:space="preserve"> or the club’s website</w:t>
      </w:r>
      <w:r w:rsidRPr="00CA726B">
        <w:t>.</w:t>
      </w:r>
    </w:p>
    <w:p w14:paraId="179B4247" w14:textId="77777777" w:rsidR="00440DA3" w:rsidRPr="00CA726B" w:rsidRDefault="00440DA3" w:rsidP="00440DA3"/>
    <w:p w14:paraId="3A4A5DC8" w14:textId="77777777" w:rsidR="00440DA3" w:rsidRPr="00CA726B" w:rsidRDefault="00440DA3" w:rsidP="00242321">
      <w:pPr>
        <w:rPr>
          <w:b/>
        </w:rPr>
      </w:pPr>
      <w:r w:rsidRPr="00CA726B">
        <w:rPr>
          <w:b/>
        </w:rPr>
        <w:t>Reminders:</w:t>
      </w:r>
    </w:p>
    <w:p w14:paraId="51FCA024" w14:textId="77777777" w:rsidR="00440DA3" w:rsidRPr="00CA726B" w:rsidRDefault="00440DA3" w:rsidP="00242321">
      <w:pPr>
        <w:pStyle w:val="ListParagraph"/>
        <w:numPr>
          <w:ilvl w:val="0"/>
          <w:numId w:val="27"/>
        </w:numPr>
      </w:pPr>
      <w:r w:rsidRPr="00CA726B">
        <w:t>Duane is very knowledgeable about ClubRunner and can provide assistance to any Club Secretary – just have to ask!</w:t>
      </w:r>
    </w:p>
    <w:p w14:paraId="2DB6D98B" w14:textId="53C1061F" w:rsidR="00611E5E" w:rsidRPr="00242321" w:rsidRDefault="00440DA3" w:rsidP="00242321">
      <w:pPr>
        <w:pStyle w:val="ListParagraph"/>
        <w:numPr>
          <w:ilvl w:val="0"/>
          <w:numId w:val="27"/>
        </w:numPr>
      </w:pPr>
      <w:r w:rsidRPr="00CA726B">
        <w:t xml:space="preserve">Not all members are tech savvy and know their way around the basics in ClubRunner so </w:t>
      </w:r>
      <w:r>
        <w:t xml:space="preserve">be patient </w:t>
      </w:r>
      <w:r w:rsidRPr="00CA726B">
        <w:t>and kind with them!</w:t>
      </w:r>
      <w:r w:rsidR="00611E5E" w:rsidRPr="00242321">
        <w:rPr>
          <w:rFonts w:ascii="Arial" w:hAnsi="Arial" w:cs="Arial"/>
          <w:bCs/>
        </w:rPr>
        <w:br w:type="page"/>
      </w:r>
    </w:p>
    <w:p w14:paraId="509D8F1B" w14:textId="41354788" w:rsidR="00611E5E" w:rsidRPr="00366E00" w:rsidRDefault="00611E5E" w:rsidP="00242321">
      <w:pPr>
        <w:pStyle w:val="Heading1"/>
      </w:pPr>
      <w:bookmarkStart w:id="23" w:name="_Toc41918423"/>
      <w:bookmarkStart w:id="24" w:name="_Toc41918685"/>
      <w:r w:rsidRPr="00366E00">
        <w:lastRenderedPageBreak/>
        <w:t>(3) Club Treasurer</w:t>
      </w:r>
      <w:bookmarkEnd w:id="23"/>
      <w:bookmarkEnd w:id="24"/>
    </w:p>
    <w:p w14:paraId="40CE92A4" w14:textId="42B0A3E2" w:rsidR="00611E5E" w:rsidRPr="00366E00" w:rsidRDefault="00611E5E" w:rsidP="00611E5E">
      <w:pPr>
        <w:rPr>
          <w:rFonts w:ascii="Arial" w:hAnsi="Arial" w:cs="Arial"/>
          <w:bCs/>
        </w:rPr>
      </w:pPr>
      <w:r w:rsidRPr="00366E00">
        <w:rPr>
          <w:rFonts w:ascii="Arial" w:hAnsi="Arial" w:cs="Arial"/>
          <w:bCs/>
        </w:rPr>
        <w:tab/>
      </w:r>
      <w:r w:rsidRPr="00366E00">
        <w:rPr>
          <w:rFonts w:ascii="Arial" w:hAnsi="Arial" w:cs="Arial"/>
          <w:bCs/>
        </w:rPr>
        <w:tab/>
        <w:t xml:space="preserve">Host/Facilitator:  Jordana LaPorte (Rotary Club of Lake Chelan) </w:t>
      </w:r>
    </w:p>
    <w:p w14:paraId="4FDC7E89" w14:textId="77777777" w:rsidR="00611E5E" w:rsidRPr="00366E00" w:rsidRDefault="00611E5E" w:rsidP="00611E5E">
      <w:pPr>
        <w:rPr>
          <w:rFonts w:ascii="Arial" w:hAnsi="Arial" w:cs="Arial"/>
          <w:bCs/>
        </w:rPr>
      </w:pPr>
    </w:p>
    <w:p w14:paraId="1C79CABD" w14:textId="77777777" w:rsidR="00AB7A60" w:rsidRPr="00366E00" w:rsidRDefault="00AB7A60" w:rsidP="00AB7A60">
      <w:pPr>
        <w:numPr>
          <w:ilvl w:val="0"/>
          <w:numId w:val="14"/>
        </w:numPr>
        <w:rPr>
          <w:rFonts w:ascii="Arial" w:eastAsia="Times New Roman" w:hAnsi="Arial" w:cs="Arial"/>
        </w:rPr>
      </w:pPr>
      <w:r w:rsidRPr="00366E00">
        <w:rPr>
          <w:rFonts w:ascii="Arial" w:eastAsia="Times New Roman" w:hAnsi="Arial" w:cs="Arial"/>
        </w:rPr>
        <w:t>The position can be a demanding (and sometime unappreciated) job, could Co Treasurers work and if so how would duties be split?  Bottom line, a collaborative approach to fulfilling the needs of a treasurer for the club aid in club retention and willingness to take on the position.</w:t>
      </w:r>
    </w:p>
    <w:p w14:paraId="07637075" w14:textId="77777777" w:rsidR="00AB7A60" w:rsidRPr="00366E00" w:rsidRDefault="00AB7A60" w:rsidP="00AB7A60">
      <w:pPr>
        <w:rPr>
          <w:rFonts w:ascii="Arial" w:eastAsia="Times New Roman" w:hAnsi="Arial" w:cs="Arial"/>
        </w:rPr>
      </w:pPr>
    </w:p>
    <w:p w14:paraId="0CDDEA09" w14:textId="77777777" w:rsidR="00AB7A60" w:rsidRPr="00366E00" w:rsidRDefault="00AB7A60" w:rsidP="00AB7A60">
      <w:pPr>
        <w:numPr>
          <w:ilvl w:val="0"/>
          <w:numId w:val="14"/>
        </w:numPr>
        <w:rPr>
          <w:rFonts w:ascii="Arial" w:eastAsia="Times New Roman" w:hAnsi="Arial" w:cs="Arial"/>
        </w:rPr>
      </w:pPr>
      <w:r w:rsidRPr="00366E00">
        <w:rPr>
          <w:rFonts w:ascii="Arial" w:eastAsia="Times New Roman" w:hAnsi="Arial" w:cs="Arial"/>
        </w:rPr>
        <w:t>Many Clubs have developed Worksheets, Records Timeline, and Flow Charts etc to better monitor and control flow of funds but we have no mechanism to share a lot of good ideas developed throughout the District, how can this be addressed?</w:t>
      </w:r>
    </w:p>
    <w:p w14:paraId="38681138" w14:textId="77777777" w:rsidR="00AB7A60" w:rsidRPr="00366E00" w:rsidRDefault="00AB7A60" w:rsidP="00AB7A60">
      <w:pPr>
        <w:rPr>
          <w:rFonts w:ascii="Arial" w:eastAsia="Times New Roman" w:hAnsi="Arial" w:cs="Arial"/>
        </w:rPr>
      </w:pPr>
    </w:p>
    <w:p w14:paraId="0B6962CB" w14:textId="77777777" w:rsidR="00AB7A60" w:rsidRPr="00366E00" w:rsidRDefault="00AB7A60" w:rsidP="00AB7A60">
      <w:pPr>
        <w:numPr>
          <w:ilvl w:val="0"/>
          <w:numId w:val="14"/>
        </w:numPr>
        <w:rPr>
          <w:rFonts w:ascii="Arial" w:eastAsia="Times New Roman" w:hAnsi="Arial" w:cs="Arial"/>
        </w:rPr>
      </w:pPr>
      <w:r w:rsidRPr="00366E00">
        <w:rPr>
          <w:rFonts w:ascii="Arial" w:eastAsia="Times New Roman" w:hAnsi="Arial" w:cs="Arial"/>
        </w:rPr>
        <w:t>How can we share expertise within Rotary or from other organizations (ie work experience) to develop best practices</w:t>
      </w:r>
    </w:p>
    <w:p w14:paraId="64FFCA3B" w14:textId="77777777" w:rsidR="00AB7A60" w:rsidRPr="00366E00" w:rsidRDefault="00AB7A60" w:rsidP="00AB7A60">
      <w:pPr>
        <w:rPr>
          <w:rFonts w:ascii="Arial" w:eastAsia="Times New Roman" w:hAnsi="Arial" w:cs="Arial"/>
        </w:rPr>
      </w:pPr>
    </w:p>
    <w:p w14:paraId="43FE1406" w14:textId="77777777" w:rsidR="00AB7A60" w:rsidRPr="00366E00" w:rsidRDefault="00AB7A60" w:rsidP="00AB7A60">
      <w:pPr>
        <w:numPr>
          <w:ilvl w:val="0"/>
          <w:numId w:val="14"/>
        </w:numPr>
        <w:rPr>
          <w:rFonts w:ascii="Arial" w:hAnsi="Arial" w:cs="Arial"/>
        </w:rPr>
      </w:pPr>
      <w:r w:rsidRPr="00366E00">
        <w:rPr>
          <w:rFonts w:ascii="Arial" w:eastAsia="Times New Roman" w:hAnsi="Arial" w:cs="Arial"/>
        </w:rPr>
        <w:t>Many Clubs are registered Societies able to provide charitable tax receipts but it is a fairly complicated task.  The charitable status can be lost by issuing receipts outside CRA guidlines.  Perhaps a district sponsored group could assist or take over this function?</w:t>
      </w:r>
    </w:p>
    <w:p w14:paraId="0552F4D0" w14:textId="77777777" w:rsidR="00AB7A60" w:rsidRPr="00366E00" w:rsidRDefault="00AB7A60" w:rsidP="00AB7A60">
      <w:pPr>
        <w:rPr>
          <w:rFonts w:ascii="Arial" w:hAnsi="Arial" w:cs="Arial"/>
        </w:rPr>
      </w:pPr>
    </w:p>
    <w:p w14:paraId="5A867FBD" w14:textId="77777777" w:rsidR="00AB7A60" w:rsidRPr="00366E00" w:rsidRDefault="00AB7A60" w:rsidP="00AB7A60">
      <w:pPr>
        <w:numPr>
          <w:ilvl w:val="0"/>
          <w:numId w:val="14"/>
        </w:numPr>
        <w:rPr>
          <w:rFonts w:ascii="Arial" w:eastAsia="Times New Roman" w:hAnsi="Arial" w:cs="Arial"/>
        </w:rPr>
      </w:pPr>
      <w:r w:rsidRPr="00366E00">
        <w:rPr>
          <w:rFonts w:ascii="Arial" w:eastAsia="Times New Roman" w:hAnsi="Arial" w:cs="Arial"/>
        </w:rPr>
        <w:t>Very small club Treasurers face the realization that no one else knows or understands the process.  That means a check and balance system that satisfies the Treasurer that everything is in order and a “mini-reporting” system that is quick to read and easy for others to understand. </w:t>
      </w:r>
    </w:p>
    <w:p w14:paraId="74DF6DFE" w14:textId="77777777" w:rsidR="00AB7A60" w:rsidRPr="00366E00" w:rsidRDefault="00AB7A60" w:rsidP="00AB7A60">
      <w:pPr>
        <w:rPr>
          <w:rFonts w:ascii="Arial" w:eastAsia="Times New Roman" w:hAnsi="Arial" w:cs="Arial"/>
        </w:rPr>
      </w:pPr>
      <w:r w:rsidRPr="00366E00">
        <w:rPr>
          <w:rFonts w:ascii="Arial" w:eastAsia="Times New Roman" w:hAnsi="Arial" w:cs="Arial"/>
        </w:rPr>
        <w:t xml:space="preserve"> </w:t>
      </w:r>
    </w:p>
    <w:p w14:paraId="3A8B9E89" w14:textId="77777777" w:rsidR="00AB7A60" w:rsidRPr="00366E00" w:rsidRDefault="00AB7A60" w:rsidP="00AB7A60">
      <w:pPr>
        <w:numPr>
          <w:ilvl w:val="0"/>
          <w:numId w:val="14"/>
        </w:numPr>
        <w:rPr>
          <w:rFonts w:ascii="Arial" w:eastAsia="Times New Roman" w:hAnsi="Arial" w:cs="Arial"/>
        </w:rPr>
      </w:pPr>
      <w:r w:rsidRPr="00366E00">
        <w:rPr>
          <w:rFonts w:ascii="Arial" w:eastAsia="Times New Roman" w:hAnsi="Arial" w:cs="Arial"/>
        </w:rPr>
        <w:t>Another stumbling block is when signing officers change – it’s easier to get a mortgage than it is to change signing authority at banks these days.  Easier to be treasurer forever.  How do others handle this or how can it be done easier?</w:t>
      </w:r>
    </w:p>
    <w:p w14:paraId="194DD1F4" w14:textId="77777777" w:rsidR="00AB7A60" w:rsidRPr="00366E00" w:rsidRDefault="00AB7A60" w:rsidP="00AB7A60">
      <w:pPr>
        <w:rPr>
          <w:rFonts w:ascii="Arial" w:eastAsia="Times New Roman" w:hAnsi="Arial" w:cs="Arial"/>
        </w:rPr>
      </w:pPr>
    </w:p>
    <w:p w14:paraId="597C2B7F" w14:textId="77777777" w:rsidR="00AB7A60" w:rsidRPr="00366E00" w:rsidRDefault="00AB7A60" w:rsidP="00AB7A60">
      <w:pPr>
        <w:numPr>
          <w:ilvl w:val="0"/>
          <w:numId w:val="14"/>
        </w:numPr>
        <w:rPr>
          <w:rFonts w:ascii="Arial" w:eastAsia="Times New Roman" w:hAnsi="Arial" w:cs="Arial"/>
        </w:rPr>
      </w:pPr>
      <w:r w:rsidRPr="00366E00">
        <w:rPr>
          <w:rFonts w:ascii="Arial" w:eastAsia="Times New Roman" w:hAnsi="Arial" w:cs="Arial"/>
        </w:rPr>
        <w:t>Today electronic Banking is common - e-payments requested by several suppliers – tedious to do when 2 signatures are required.  Often means using one’s personal account or credit card which results in writing club cheques to oneself – could get awkward and needs good record.  How can this be handled effectively and still maintain duel control on cheques etc.</w:t>
      </w:r>
    </w:p>
    <w:p w14:paraId="0B9D8746" w14:textId="77777777" w:rsidR="00AB7A60" w:rsidRPr="00366E00" w:rsidRDefault="00AB7A60" w:rsidP="00AB7A60">
      <w:pPr>
        <w:rPr>
          <w:rFonts w:ascii="Arial" w:eastAsia="Times New Roman" w:hAnsi="Arial" w:cs="Arial"/>
        </w:rPr>
      </w:pPr>
    </w:p>
    <w:p w14:paraId="355B3DA1" w14:textId="77777777" w:rsidR="00AB7A60" w:rsidRPr="00366E00" w:rsidRDefault="00AB7A60" w:rsidP="00AB7A60">
      <w:pPr>
        <w:numPr>
          <w:ilvl w:val="0"/>
          <w:numId w:val="14"/>
        </w:numPr>
        <w:rPr>
          <w:rFonts w:ascii="Arial" w:eastAsia="Times New Roman" w:hAnsi="Arial" w:cs="Arial"/>
        </w:rPr>
      </w:pPr>
      <w:r w:rsidRPr="00366E00">
        <w:rPr>
          <w:rFonts w:ascii="Arial" w:eastAsia="Times New Roman" w:hAnsi="Arial" w:cs="Arial"/>
        </w:rPr>
        <w:t>Budgeting can be challenging particularly for new Treasurers, often with minimal imput from others and documents to work with – others must have budget sheets/information that could be shared – minimal training seems to be available – how could this be better addressed?</w:t>
      </w:r>
    </w:p>
    <w:p w14:paraId="085821FB" w14:textId="77777777" w:rsidR="00AB7A60" w:rsidRPr="00366E00" w:rsidRDefault="00AB7A60" w:rsidP="00AB7A60">
      <w:pPr>
        <w:rPr>
          <w:rFonts w:ascii="Arial" w:eastAsia="Times New Roman" w:hAnsi="Arial" w:cs="Arial"/>
        </w:rPr>
      </w:pPr>
    </w:p>
    <w:p w14:paraId="381C6184" w14:textId="77777777" w:rsidR="00AB7A60" w:rsidRPr="00366E00" w:rsidRDefault="00AB7A60" w:rsidP="00AB7A60">
      <w:pPr>
        <w:numPr>
          <w:ilvl w:val="0"/>
          <w:numId w:val="14"/>
        </w:numPr>
        <w:rPr>
          <w:rFonts w:ascii="Arial" w:eastAsia="Times New Roman" w:hAnsi="Arial" w:cs="Arial"/>
        </w:rPr>
      </w:pPr>
      <w:r w:rsidRPr="00366E00">
        <w:rPr>
          <w:rFonts w:ascii="Arial" w:eastAsia="Times New Roman" w:hAnsi="Arial" w:cs="Arial"/>
        </w:rPr>
        <w:t>Many step into this role without much (financial) experience.  As a smaller club, often have not 'invested' in a program or know what has worked effectively in the District. Sharing a more streamlined way (program) to make it easier to do and pass on would be helpful.  How could such a process be implement or even if coaches were available would be better.  It is not a 'simple' job! </w:t>
      </w:r>
    </w:p>
    <w:p w14:paraId="33D5DBCC" w14:textId="77777777" w:rsidR="00AB7A60" w:rsidRPr="00366E00" w:rsidRDefault="00AB7A60" w:rsidP="00AB7A60">
      <w:pPr>
        <w:pStyle w:val="ListParagraph"/>
        <w:rPr>
          <w:rFonts w:ascii="Arial" w:eastAsia="Times New Roman" w:hAnsi="Arial" w:cs="Arial"/>
        </w:rPr>
      </w:pPr>
    </w:p>
    <w:p w14:paraId="2E5DE898" w14:textId="77777777" w:rsidR="00AB7A60" w:rsidRPr="00366E00" w:rsidRDefault="00AB7A60" w:rsidP="00AB7A60">
      <w:pPr>
        <w:numPr>
          <w:ilvl w:val="0"/>
          <w:numId w:val="14"/>
        </w:numPr>
        <w:rPr>
          <w:rFonts w:ascii="Arial" w:eastAsia="Times New Roman" w:hAnsi="Arial" w:cs="Arial"/>
        </w:rPr>
      </w:pPr>
      <w:r w:rsidRPr="00366E00">
        <w:rPr>
          <w:rFonts w:ascii="Arial" w:eastAsia="Times New Roman" w:hAnsi="Arial" w:cs="Arial"/>
        </w:rPr>
        <w:lastRenderedPageBreak/>
        <w:t>Managing funds – a major responsibility – how should Bank Reconciliations be best handled – ideally probably by someone other than the Treasurer but for most Clubs not practical but should independent monthly review be undertaken and how?</w:t>
      </w:r>
    </w:p>
    <w:p w14:paraId="63B0CDA2" w14:textId="77777777" w:rsidR="00AB7A60" w:rsidRPr="00366E00" w:rsidRDefault="00AB7A60" w:rsidP="00AB7A60">
      <w:pPr>
        <w:rPr>
          <w:rFonts w:ascii="Arial" w:eastAsia="Times New Roman" w:hAnsi="Arial" w:cs="Arial"/>
        </w:rPr>
      </w:pPr>
    </w:p>
    <w:p w14:paraId="10CDA575" w14:textId="77777777" w:rsidR="00AB7A60" w:rsidRPr="00366E00" w:rsidRDefault="00AB7A60" w:rsidP="00AB7A60">
      <w:pPr>
        <w:numPr>
          <w:ilvl w:val="0"/>
          <w:numId w:val="14"/>
        </w:numPr>
        <w:rPr>
          <w:rFonts w:ascii="Arial" w:eastAsia="Times New Roman" w:hAnsi="Arial" w:cs="Arial"/>
        </w:rPr>
      </w:pPr>
      <w:r w:rsidRPr="00366E00">
        <w:rPr>
          <w:rFonts w:ascii="Arial" w:eastAsia="Times New Roman" w:hAnsi="Arial" w:cs="Arial"/>
        </w:rPr>
        <w:t>Financial Statements – most Clubs probably have independent Financial Statements prepared but changing Accounting Practices is making it very expensive – can or should this be handled internally and if so how?</w:t>
      </w:r>
    </w:p>
    <w:p w14:paraId="3C5138AB" w14:textId="77777777" w:rsidR="00AB7A60" w:rsidRPr="00366E00" w:rsidRDefault="00AB7A60" w:rsidP="00AB7A60">
      <w:pPr>
        <w:rPr>
          <w:rFonts w:ascii="Arial" w:eastAsia="Times New Roman" w:hAnsi="Arial" w:cs="Arial"/>
        </w:rPr>
      </w:pPr>
    </w:p>
    <w:p w14:paraId="12F7D6AF" w14:textId="77777777" w:rsidR="00AB7A60" w:rsidRPr="00366E00" w:rsidRDefault="00AB7A60" w:rsidP="00AB7A60">
      <w:pPr>
        <w:rPr>
          <w:rFonts w:ascii="Arial" w:eastAsia="Times New Roman" w:hAnsi="Arial" w:cs="Arial"/>
        </w:rPr>
      </w:pPr>
    </w:p>
    <w:p w14:paraId="48F3B3E4" w14:textId="77777777" w:rsidR="00AB7A60" w:rsidRPr="00366E00" w:rsidRDefault="00AB7A60" w:rsidP="00AB7A60">
      <w:pPr>
        <w:numPr>
          <w:ilvl w:val="0"/>
          <w:numId w:val="14"/>
        </w:numPr>
        <w:rPr>
          <w:rFonts w:ascii="Arial" w:eastAsia="Times New Roman" w:hAnsi="Arial" w:cs="Arial"/>
        </w:rPr>
      </w:pPr>
      <w:r w:rsidRPr="00366E00">
        <w:rPr>
          <w:rFonts w:ascii="Arial" w:eastAsia="Times New Roman" w:hAnsi="Arial" w:cs="Arial"/>
        </w:rPr>
        <w:t>Gaming is a facet that needs a lot of knowledge, online work and vigilance in reporting! And the rules are always changing with them!  Would it not be better if we had a few with more in-depth knowledge to guide others – everyone cannot be expected to know everything – how could it be better shared?</w:t>
      </w:r>
    </w:p>
    <w:p w14:paraId="48491422" w14:textId="77777777" w:rsidR="00AB7A60" w:rsidRPr="00366E00" w:rsidRDefault="00AB7A60" w:rsidP="00AB7A60">
      <w:pPr>
        <w:rPr>
          <w:rFonts w:ascii="Arial" w:eastAsia="Times New Roman" w:hAnsi="Arial" w:cs="Arial"/>
        </w:rPr>
      </w:pPr>
    </w:p>
    <w:p w14:paraId="3696422E" w14:textId="77777777" w:rsidR="00AB7A60" w:rsidRPr="00366E00" w:rsidRDefault="00AB7A60" w:rsidP="00AB7A60">
      <w:pPr>
        <w:numPr>
          <w:ilvl w:val="0"/>
          <w:numId w:val="14"/>
        </w:numPr>
        <w:rPr>
          <w:rFonts w:ascii="Arial" w:eastAsia="Times New Roman" w:hAnsi="Arial" w:cs="Arial"/>
        </w:rPr>
      </w:pPr>
      <w:r w:rsidRPr="00366E00">
        <w:rPr>
          <w:rFonts w:ascii="Arial" w:eastAsia="Times New Roman" w:hAnsi="Arial" w:cs="Arial"/>
        </w:rPr>
        <w:t>The treasurer has to have a complete handle on the club budget and everything related to any monies as changes and issues do crop up. We can't be expected to 'just write a cheque" without significant back -up. (and budget referral).  Effective processes are probably in place with other Clubs but no mechanism for sharing.</w:t>
      </w:r>
    </w:p>
    <w:p w14:paraId="3D75B2C8" w14:textId="77777777" w:rsidR="00AB7A60" w:rsidRPr="00366E00" w:rsidRDefault="00AB7A60" w:rsidP="00AB7A60">
      <w:pPr>
        <w:rPr>
          <w:rFonts w:ascii="Arial" w:eastAsia="Times New Roman" w:hAnsi="Arial" w:cs="Arial"/>
        </w:rPr>
      </w:pPr>
    </w:p>
    <w:p w14:paraId="675874DA" w14:textId="77777777" w:rsidR="00AB7A60" w:rsidRPr="00366E00" w:rsidRDefault="00AB7A60" w:rsidP="00AB7A60">
      <w:pPr>
        <w:numPr>
          <w:ilvl w:val="0"/>
          <w:numId w:val="14"/>
        </w:numPr>
        <w:rPr>
          <w:rFonts w:ascii="Arial" w:eastAsia="Times New Roman" w:hAnsi="Arial" w:cs="Arial"/>
        </w:rPr>
      </w:pPr>
      <w:r w:rsidRPr="00366E00">
        <w:rPr>
          <w:rFonts w:ascii="Arial" w:eastAsia="Times New Roman" w:hAnsi="Arial" w:cs="Arial"/>
        </w:rPr>
        <w:t>The Treasurer is up on how to get the certificate of liability insurance as they may not change as often as the secretary.</w:t>
      </w:r>
    </w:p>
    <w:p w14:paraId="4787B300" w14:textId="77777777" w:rsidR="00AB7A60" w:rsidRPr="00366E00" w:rsidRDefault="00AB7A60" w:rsidP="00AB7A60">
      <w:pPr>
        <w:ind w:left="720"/>
        <w:rPr>
          <w:rFonts w:ascii="Arial" w:eastAsia="Times New Roman" w:hAnsi="Arial" w:cs="Arial"/>
        </w:rPr>
      </w:pPr>
    </w:p>
    <w:p w14:paraId="3BEADEBE" w14:textId="77777777" w:rsidR="00AB7A60" w:rsidRPr="00366E00" w:rsidRDefault="00AB7A60" w:rsidP="00AB7A60">
      <w:pPr>
        <w:numPr>
          <w:ilvl w:val="0"/>
          <w:numId w:val="14"/>
        </w:numPr>
        <w:rPr>
          <w:rFonts w:ascii="Arial" w:eastAsia="Times New Roman" w:hAnsi="Arial" w:cs="Arial"/>
        </w:rPr>
      </w:pPr>
      <w:r w:rsidRPr="00366E00">
        <w:rPr>
          <w:rFonts w:ascii="Arial" w:eastAsia="Times New Roman" w:hAnsi="Arial" w:cs="Arial"/>
        </w:rPr>
        <w:t>We have had a debit card for both our club account and our Foundation account to try to reduce the number of reimbursements.   That has had its own problem with people turning in the receipts so you know when the debit has hit the account what it is for.</w:t>
      </w:r>
    </w:p>
    <w:p w14:paraId="3C6FED66" w14:textId="77777777" w:rsidR="00AB7A60" w:rsidRPr="00366E00" w:rsidRDefault="00AB7A60" w:rsidP="00AB7A60">
      <w:pPr>
        <w:rPr>
          <w:rFonts w:ascii="Arial" w:eastAsia="Times New Roman" w:hAnsi="Arial" w:cs="Arial"/>
        </w:rPr>
      </w:pPr>
    </w:p>
    <w:p w14:paraId="2CF33BBF" w14:textId="77777777" w:rsidR="00AB7A60" w:rsidRPr="00366E00" w:rsidRDefault="00AB7A60" w:rsidP="00AB7A60">
      <w:pPr>
        <w:numPr>
          <w:ilvl w:val="0"/>
          <w:numId w:val="14"/>
        </w:numPr>
        <w:rPr>
          <w:rFonts w:ascii="Arial" w:eastAsia="Times New Roman" w:hAnsi="Arial" w:cs="Arial"/>
        </w:rPr>
      </w:pPr>
      <w:r w:rsidRPr="00366E00">
        <w:rPr>
          <w:rFonts w:ascii="Arial" w:eastAsia="Times New Roman" w:hAnsi="Arial" w:cs="Arial"/>
        </w:rPr>
        <w:t>Are there any Canadian instructions/guidance regarding GST (when to register, on which items to charge GST and on what expenses ITCs (Input Tax Credits) can be recovered?  A resource person knowledgeable about GST/PST/State tax etc would be an improvement – probably need a separate person for each side of the border.</w:t>
      </w:r>
    </w:p>
    <w:p w14:paraId="0A47D220" w14:textId="77777777" w:rsidR="00AB7A60" w:rsidRPr="00366E00" w:rsidRDefault="00AB7A60" w:rsidP="00AB7A60">
      <w:pPr>
        <w:rPr>
          <w:rFonts w:ascii="Arial" w:eastAsia="Times New Roman" w:hAnsi="Arial" w:cs="Arial"/>
        </w:rPr>
      </w:pPr>
    </w:p>
    <w:p w14:paraId="0054D0E6" w14:textId="77777777" w:rsidR="00AB7A60" w:rsidRPr="00366E00" w:rsidRDefault="00AB7A60" w:rsidP="00AB7A60">
      <w:pPr>
        <w:numPr>
          <w:ilvl w:val="0"/>
          <w:numId w:val="14"/>
        </w:numPr>
        <w:rPr>
          <w:rFonts w:ascii="Arial" w:eastAsia="Times New Roman" w:hAnsi="Arial" w:cs="Arial"/>
        </w:rPr>
      </w:pPr>
      <w:r w:rsidRPr="00366E00">
        <w:rPr>
          <w:rFonts w:ascii="Arial" w:eastAsia="Times New Roman" w:hAnsi="Arial" w:cs="Arial"/>
        </w:rPr>
        <w:t>Treasurer’s Training – what is available besides the Learning Center (RI) and the Treasurers Manual – suggestions?</w:t>
      </w:r>
    </w:p>
    <w:p w14:paraId="67D5EB2C" w14:textId="77777777" w:rsidR="00611E5E" w:rsidRPr="00366E00" w:rsidRDefault="00611E5E" w:rsidP="00611E5E">
      <w:pPr>
        <w:rPr>
          <w:rFonts w:ascii="Arial" w:hAnsi="Arial" w:cs="Arial"/>
          <w:bCs/>
        </w:rPr>
      </w:pPr>
    </w:p>
    <w:p w14:paraId="3CD5EF9C" w14:textId="093F4BC4" w:rsidR="00611E5E" w:rsidRPr="00366E00" w:rsidRDefault="00611E5E">
      <w:pPr>
        <w:rPr>
          <w:rFonts w:ascii="Arial" w:hAnsi="Arial" w:cs="Arial"/>
          <w:bCs/>
        </w:rPr>
      </w:pPr>
      <w:r w:rsidRPr="00366E00">
        <w:rPr>
          <w:rFonts w:ascii="Arial" w:hAnsi="Arial" w:cs="Arial"/>
          <w:bCs/>
        </w:rPr>
        <w:br w:type="page"/>
      </w:r>
    </w:p>
    <w:p w14:paraId="28B3C2D4" w14:textId="5146E5CC" w:rsidR="00611E5E" w:rsidRPr="007E5438" w:rsidRDefault="00611E5E" w:rsidP="00A772C5">
      <w:pPr>
        <w:pStyle w:val="Heading1"/>
      </w:pPr>
      <w:bookmarkStart w:id="25" w:name="_Toc41918424"/>
      <w:bookmarkStart w:id="26" w:name="_Toc41918686"/>
      <w:r w:rsidRPr="007E5438">
        <w:lastRenderedPageBreak/>
        <w:t>(4) Membership</w:t>
      </w:r>
      <w:bookmarkEnd w:id="25"/>
      <w:bookmarkEnd w:id="26"/>
    </w:p>
    <w:p w14:paraId="5019C3EB" w14:textId="77777777" w:rsidR="00A772C5" w:rsidRDefault="00A772C5" w:rsidP="00A772C5">
      <w:pPr>
        <w:ind w:left="720"/>
      </w:pPr>
      <w:r>
        <w:t>May 16</w:t>
      </w:r>
      <w:r w:rsidRPr="009E1E06">
        <w:rPr>
          <w:vertAlign w:val="superscript"/>
        </w:rPr>
        <w:t>th</w:t>
      </w:r>
      <w:r>
        <w:t>, 10am &amp; 11am (US Clubs)  May 23</w:t>
      </w:r>
      <w:r w:rsidRPr="009E1E06">
        <w:rPr>
          <w:vertAlign w:val="superscript"/>
        </w:rPr>
        <w:t>rd</w:t>
      </w:r>
      <w:r>
        <w:t>, 10am &amp; 11am (Canadian Clubs)</w:t>
      </w:r>
    </w:p>
    <w:p w14:paraId="077DFFAB" w14:textId="77777777" w:rsidR="00A772C5" w:rsidRDefault="00A772C5" w:rsidP="00A772C5">
      <w:pPr>
        <w:ind w:left="720"/>
      </w:pPr>
      <w:r>
        <w:t>Facilitator: Marjolein Lloyd, Rotary Club of Kelowna Sunrise</w:t>
      </w:r>
    </w:p>
    <w:p w14:paraId="07C5E8D0" w14:textId="77777777" w:rsidR="00A772C5" w:rsidRDefault="00A772C5" w:rsidP="00A772C5">
      <w:r>
        <w:tab/>
      </w:r>
      <w:r>
        <w:tab/>
        <w:t>Chair, Strategic Assistance Committee</w:t>
      </w:r>
    </w:p>
    <w:p w14:paraId="4E81350D" w14:textId="77777777" w:rsidR="00A772C5" w:rsidRDefault="00A772C5" w:rsidP="00A772C5">
      <w:r>
        <w:tab/>
      </w:r>
      <w:r>
        <w:tab/>
        <w:t>Ambassador, ShelterBox Canada</w:t>
      </w:r>
    </w:p>
    <w:p w14:paraId="4DDD041F" w14:textId="77777777" w:rsidR="00A772C5" w:rsidRDefault="00A772C5" w:rsidP="00A772C5">
      <w:r>
        <w:tab/>
      </w:r>
      <w:r>
        <w:tab/>
        <w:t>Assistant RPIC (Rotary Public Image Coordinator), Zone 28</w:t>
      </w:r>
    </w:p>
    <w:p w14:paraId="532F64B6" w14:textId="5008F258" w:rsidR="00A772C5" w:rsidRDefault="00A772C5" w:rsidP="00A772C5">
      <w:r>
        <w:tab/>
      </w:r>
      <w:r>
        <w:tab/>
        <w:t>Marjolein.lloyd@icloud.com</w:t>
      </w:r>
    </w:p>
    <w:p w14:paraId="503FA287" w14:textId="4AF9CC4F" w:rsidR="00A772C5" w:rsidRDefault="00A772C5" w:rsidP="00A772C5">
      <w:pPr>
        <w:rPr>
          <w:color w:val="C00000"/>
        </w:rPr>
      </w:pPr>
    </w:p>
    <w:p w14:paraId="6C1FD8AD" w14:textId="61A21B5D" w:rsidR="00A772C5" w:rsidRDefault="00A772C5" w:rsidP="00A772C5">
      <w:pPr>
        <w:pStyle w:val="Heading2"/>
      </w:pPr>
      <w:bookmarkStart w:id="27" w:name="_Toc41918425"/>
      <w:bookmarkStart w:id="28" w:name="_Toc41918687"/>
      <w:r>
        <w:t>Topics for Discussion:</w:t>
      </w:r>
      <w:bookmarkEnd w:id="27"/>
      <w:bookmarkEnd w:id="28"/>
    </w:p>
    <w:p w14:paraId="7EE43038" w14:textId="77777777" w:rsidR="00A772C5" w:rsidRPr="00BB37D6" w:rsidRDefault="00A772C5" w:rsidP="00A77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B37D6">
        <w:rPr>
          <w:rFonts w:ascii="Arial" w:hAnsi="Arial" w:cs="Arial"/>
          <w:color w:val="000000"/>
        </w:rPr>
        <w:t xml:space="preserve">1. How do you encourage members to invite guests and potential new Rotarians to a club </w:t>
      </w:r>
    </w:p>
    <w:p w14:paraId="131AE34F" w14:textId="77777777" w:rsidR="00A772C5" w:rsidRPr="00BB37D6" w:rsidRDefault="00A772C5" w:rsidP="00A77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B37D6">
        <w:rPr>
          <w:rFonts w:ascii="Arial" w:hAnsi="Arial" w:cs="Arial"/>
          <w:color w:val="000000"/>
        </w:rPr>
        <w:t xml:space="preserve">meeting? </w:t>
      </w:r>
    </w:p>
    <w:p w14:paraId="098F170F" w14:textId="77777777" w:rsidR="00A772C5" w:rsidRPr="00BB37D6" w:rsidRDefault="00A772C5" w:rsidP="00A77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B37D6">
        <w:rPr>
          <w:rFonts w:ascii="Arial" w:hAnsi="Arial" w:cs="Arial"/>
          <w:color w:val="000000"/>
        </w:rPr>
        <w:t xml:space="preserve">2. Are guests and potential new Rotarians able to find your club website online? If so, does it </w:t>
      </w:r>
    </w:p>
    <w:p w14:paraId="51744741" w14:textId="77777777" w:rsidR="00A772C5" w:rsidRPr="00BB37D6" w:rsidRDefault="00A772C5" w:rsidP="00A77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B37D6">
        <w:rPr>
          <w:rFonts w:ascii="Arial" w:hAnsi="Arial" w:cs="Arial"/>
          <w:color w:val="000000"/>
        </w:rPr>
        <w:t xml:space="preserve">convey a relevant and positive impression of your club? </w:t>
      </w:r>
    </w:p>
    <w:p w14:paraId="74DE7A47" w14:textId="77777777" w:rsidR="00A772C5" w:rsidRPr="00BB37D6" w:rsidRDefault="00A772C5" w:rsidP="00A77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B37D6">
        <w:rPr>
          <w:rFonts w:ascii="Arial" w:hAnsi="Arial" w:cs="Arial"/>
          <w:color w:val="000000"/>
        </w:rPr>
        <w:t xml:space="preserve">3. What other resources does your club employ to attract new members? </w:t>
      </w:r>
    </w:p>
    <w:p w14:paraId="1605E4B1" w14:textId="77777777" w:rsidR="00A772C5" w:rsidRPr="00BB37D6" w:rsidRDefault="00A772C5" w:rsidP="00A77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B37D6">
        <w:rPr>
          <w:rFonts w:ascii="Arial" w:hAnsi="Arial" w:cs="Arial"/>
          <w:color w:val="000000"/>
        </w:rPr>
        <w:t xml:space="preserve">4. How and when to “ask” a guest/potential new Rotarian to join your club? </w:t>
      </w:r>
    </w:p>
    <w:p w14:paraId="7B23072E" w14:textId="77777777" w:rsidR="00A772C5" w:rsidRPr="00BB37D6" w:rsidRDefault="00A772C5" w:rsidP="00A77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B37D6">
        <w:rPr>
          <w:rFonts w:ascii="Arial" w:hAnsi="Arial" w:cs="Arial"/>
          <w:color w:val="000000"/>
        </w:rPr>
        <w:t xml:space="preserve">5. How does your club get new members immediately engaged in your club? </w:t>
      </w:r>
    </w:p>
    <w:p w14:paraId="09D76859" w14:textId="77777777" w:rsidR="00A772C5" w:rsidRPr="00BB37D6" w:rsidRDefault="00A772C5" w:rsidP="00A77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B37D6">
        <w:rPr>
          <w:rFonts w:ascii="Arial" w:hAnsi="Arial" w:cs="Arial"/>
          <w:color w:val="000000"/>
        </w:rPr>
        <w:t xml:space="preserve">6. Do you have a mentorship program for new members? If so, is it working? </w:t>
      </w:r>
    </w:p>
    <w:p w14:paraId="27CAE2E5" w14:textId="77777777" w:rsidR="00A772C5" w:rsidRPr="00BB37D6" w:rsidRDefault="00A772C5" w:rsidP="00A77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B37D6">
        <w:rPr>
          <w:rFonts w:ascii="Arial" w:hAnsi="Arial" w:cs="Arial"/>
          <w:color w:val="000000"/>
        </w:rPr>
        <w:t xml:space="preserve">7. How does your club engage seasoned members in club committees and activities? </w:t>
      </w:r>
    </w:p>
    <w:p w14:paraId="2D6F2663" w14:textId="77777777" w:rsidR="00A772C5" w:rsidRPr="00BB37D6" w:rsidRDefault="00A772C5" w:rsidP="00A77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B37D6">
        <w:rPr>
          <w:rFonts w:ascii="Arial" w:hAnsi="Arial" w:cs="Arial"/>
          <w:color w:val="000000"/>
        </w:rPr>
        <w:t xml:space="preserve">8. Does your club have a person or committee that contacts members who have been absent for a period of time? </w:t>
      </w:r>
    </w:p>
    <w:p w14:paraId="1C206A7A" w14:textId="77777777" w:rsidR="00A772C5" w:rsidRPr="00BB37D6" w:rsidRDefault="00A772C5" w:rsidP="00A77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B37D6">
        <w:rPr>
          <w:rFonts w:ascii="Arial" w:hAnsi="Arial" w:cs="Arial"/>
          <w:color w:val="000000"/>
        </w:rPr>
        <w:t xml:space="preserve">9. Does your club send out surveys to club members for member feedback (i.e. programs, </w:t>
      </w:r>
    </w:p>
    <w:p w14:paraId="22A17AE0" w14:textId="77777777" w:rsidR="00A772C5" w:rsidRPr="00BB37D6" w:rsidRDefault="00A772C5" w:rsidP="00A772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B37D6">
        <w:rPr>
          <w:rFonts w:ascii="Arial" w:hAnsi="Arial" w:cs="Arial"/>
          <w:color w:val="000000"/>
        </w:rPr>
        <w:t xml:space="preserve">fundraisers, volunteer events and other fun activities)? </w:t>
      </w:r>
    </w:p>
    <w:p w14:paraId="15D4BC52" w14:textId="2194DB78" w:rsidR="00A772C5" w:rsidRPr="00A772C5" w:rsidRDefault="00A772C5" w:rsidP="00A772C5">
      <w:pPr>
        <w:rPr>
          <w:color w:val="C00000"/>
        </w:rPr>
      </w:pPr>
      <w:r w:rsidRPr="00BB37D6">
        <w:rPr>
          <w:rFonts w:ascii="Arial" w:hAnsi="Arial" w:cs="Arial"/>
          <w:color w:val="000000"/>
        </w:rPr>
        <w:t>10. If a member leaves your club, do you do an exit interview</w:t>
      </w:r>
      <w:r>
        <w:rPr>
          <w:color w:val="C00000"/>
        </w:rPr>
        <w:t xml:space="preserve"> </w:t>
      </w:r>
      <w:r w:rsidRPr="00BB37D6">
        <w:rPr>
          <w:rFonts w:ascii="Arial" w:hAnsi="Arial" w:cs="Arial"/>
          <w:color w:val="000000"/>
        </w:rPr>
        <w:t>to find out what your club could have done differently to keep that member in Rotary?</w:t>
      </w:r>
    </w:p>
    <w:p w14:paraId="2CEC4372" w14:textId="77777777" w:rsidR="00A772C5" w:rsidRDefault="00A772C5" w:rsidP="00A772C5">
      <w:pPr>
        <w:rPr>
          <w:color w:val="C00000"/>
        </w:rPr>
      </w:pPr>
    </w:p>
    <w:p w14:paraId="5C3785DD" w14:textId="7EBCD2B4" w:rsidR="00A772C5" w:rsidRDefault="00A772C5" w:rsidP="00A772C5">
      <w:pPr>
        <w:pStyle w:val="Heading2"/>
      </w:pPr>
      <w:bookmarkStart w:id="29" w:name="_Toc41918426"/>
      <w:bookmarkStart w:id="30" w:name="_Toc41918688"/>
      <w:r w:rsidRPr="009E1E06">
        <w:t xml:space="preserve">Making the first ask </w:t>
      </w:r>
      <w:r>
        <w:t>to</w:t>
      </w:r>
      <w:r w:rsidRPr="009E1E06">
        <w:t xml:space="preserve"> a guest</w:t>
      </w:r>
      <w:bookmarkEnd w:id="29"/>
      <w:bookmarkEnd w:id="30"/>
    </w:p>
    <w:p w14:paraId="591750C4" w14:textId="77777777" w:rsidR="00A772C5" w:rsidRPr="009E1E06" w:rsidRDefault="00A772C5" w:rsidP="00A772C5">
      <w:r w:rsidRPr="009E1E06">
        <w:t>Membership operating manual</w:t>
      </w:r>
      <w:r>
        <w:t xml:space="preserve"> (so you are not re-inventing the wheel everytime the club has a new Membership Chair)</w:t>
      </w:r>
    </w:p>
    <w:p w14:paraId="6E82551A" w14:textId="77777777" w:rsidR="00A772C5" w:rsidRPr="009E1E06" w:rsidRDefault="00A772C5" w:rsidP="00A772C5">
      <w:r w:rsidRPr="009E1E06">
        <w:t>Socials are a great way to invite new guests</w:t>
      </w:r>
    </w:p>
    <w:p w14:paraId="1907C7D9" w14:textId="77777777" w:rsidR="00A772C5" w:rsidRPr="009E1E06" w:rsidRDefault="00A772C5" w:rsidP="00A772C5">
      <w:r w:rsidRPr="009E1E06">
        <w:t>Recruitment is the first step - how do we get members actively engaged after that?</w:t>
      </w:r>
    </w:p>
    <w:p w14:paraId="5A8A9DFB" w14:textId="77777777" w:rsidR="00A772C5" w:rsidRPr="009E1E06" w:rsidRDefault="00A772C5" w:rsidP="00A772C5">
      <w:r>
        <w:t>Co</w:t>
      </w:r>
      <w:r w:rsidRPr="009E1E06">
        <w:t>-chair positions to help the membership committee to balance the workload</w:t>
      </w:r>
    </w:p>
    <w:p w14:paraId="12DB9156" w14:textId="77777777" w:rsidR="00A772C5" w:rsidRPr="009E1E06" w:rsidRDefault="00A772C5" w:rsidP="00A772C5">
      <w:r>
        <w:t xml:space="preserve">Be sure that </w:t>
      </w:r>
      <w:r w:rsidRPr="009E1E06">
        <w:t xml:space="preserve">commitments </w:t>
      </w:r>
      <w:r>
        <w:t>are clearly spelled out so that there are no surprises</w:t>
      </w:r>
    </w:p>
    <w:p w14:paraId="0C6339FB" w14:textId="77777777" w:rsidR="00A772C5" w:rsidRPr="009E1E06" w:rsidRDefault="00A772C5" w:rsidP="00A772C5">
      <w:r w:rsidRPr="009E1E06">
        <w:t>All new members bring a new guest in the red/blue badge program</w:t>
      </w:r>
    </w:p>
    <w:p w14:paraId="55B40C54" w14:textId="77777777" w:rsidR="00A772C5" w:rsidRDefault="00A772C5" w:rsidP="00A772C5">
      <w:r w:rsidRPr="009E1E06">
        <w:t>Bring in a group of new members with similar interests/age at the same time</w:t>
      </w:r>
    </w:p>
    <w:p w14:paraId="7749CA8E" w14:textId="77777777" w:rsidR="00A772C5" w:rsidRDefault="00A772C5" w:rsidP="00A772C5">
      <w:r w:rsidRPr="009E1E06">
        <w:t xml:space="preserve">Invite past </w:t>
      </w:r>
      <w:r>
        <w:t>R</w:t>
      </w:r>
      <w:r w:rsidRPr="009E1E06">
        <w:t>otarians to meeting</w:t>
      </w:r>
    </w:p>
    <w:p w14:paraId="64EC93D5" w14:textId="77777777" w:rsidR="00A772C5" w:rsidRDefault="00A772C5" w:rsidP="00A772C5">
      <w:r w:rsidRPr="009E1E06">
        <w:t>Reach out to former students</w:t>
      </w:r>
    </w:p>
    <w:p w14:paraId="62F04218" w14:textId="77777777" w:rsidR="00A772C5" w:rsidRDefault="00A772C5" w:rsidP="00A772C5">
      <w:r w:rsidRPr="009E1E06">
        <w:t>Invite student of the month to zoom, with principal and/or parents to meetings</w:t>
      </w:r>
    </w:p>
    <w:p w14:paraId="36248C41" w14:textId="77777777" w:rsidR="00A772C5" w:rsidRDefault="00A772C5" w:rsidP="00A772C5">
      <w:r w:rsidRPr="009E1E06">
        <w:t>We have a new member that saw our Rotary Food Drive success in April and came as a guest.</w:t>
      </w:r>
    </w:p>
    <w:p w14:paraId="332564EB" w14:textId="77777777" w:rsidR="00A772C5" w:rsidRDefault="00A772C5" w:rsidP="00A772C5">
      <w:r w:rsidRPr="009E1E06">
        <w:t>New members are those we have touched with projects</w:t>
      </w:r>
    </w:p>
    <w:p w14:paraId="3C9D53E7" w14:textId="77777777" w:rsidR="00A772C5" w:rsidRDefault="00A772C5" w:rsidP="00A772C5">
      <w:r w:rsidRPr="009E1E06">
        <w:t>Talk about what you do in your club to your friends</w:t>
      </w:r>
    </w:p>
    <w:p w14:paraId="7AA89829" w14:textId="77777777" w:rsidR="00A772C5" w:rsidRPr="009E1E06" w:rsidRDefault="00A772C5" w:rsidP="00A772C5">
      <w:pPr>
        <w:ind w:left="720"/>
      </w:pPr>
      <w:r>
        <w:t>-</w:t>
      </w:r>
      <w:r w:rsidRPr="009E1E06">
        <w:t>Low pressure to attend a</w:t>
      </w:r>
      <w:r>
        <w:t>n</w:t>
      </w:r>
      <w:r w:rsidRPr="009E1E06">
        <w:t xml:space="preserve"> </w:t>
      </w:r>
      <w:r>
        <w:t xml:space="preserve">online </w:t>
      </w:r>
      <w:r w:rsidRPr="009E1E06">
        <w:t>meeting as a guest</w:t>
      </w:r>
      <w:r>
        <w:t xml:space="preserve"> (in your own home, not surrounded by strangers)</w:t>
      </w:r>
    </w:p>
    <w:p w14:paraId="30E25588" w14:textId="77777777" w:rsidR="00A772C5" w:rsidRPr="009E1E06" w:rsidRDefault="00A772C5" w:rsidP="00A772C5">
      <w:r w:rsidRPr="009E1E06">
        <w:t>Brochure to new and potential members</w:t>
      </w:r>
    </w:p>
    <w:p w14:paraId="75F806F6" w14:textId="77777777" w:rsidR="00A772C5" w:rsidRDefault="00A772C5" w:rsidP="00A772C5">
      <w:r w:rsidRPr="009E1E06">
        <w:t>Incentive program for current members to invite guests</w:t>
      </w:r>
    </w:p>
    <w:p w14:paraId="47301349" w14:textId="77777777" w:rsidR="00A772C5" w:rsidRDefault="00A772C5" w:rsidP="00A772C5">
      <w:pPr>
        <w:ind w:left="720"/>
      </w:pPr>
      <w:r>
        <w:lastRenderedPageBreak/>
        <w:t>-</w:t>
      </w:r>
      <w:r w:rsidRPr="009E1E06">
        <w:t xml:space="preserve"> Keep track of guests brought in by members every quarter; member with most guests wins wine</w:t>
      </w:r>
    </w:p>
    <w:p w14:paraId="1A60C48B" w14:textId="77777777" w:rsidR="00A772C5" w:rsidRDefault="00A772C5" w:rsidP="00A772C5">
      <w:r w:rsidRPr="009E1E06">
        <w:t>Guests who have come to meetings prior to zoom</w:t>
      </w:r>
    </w:p>
    <w:p w14:paraId="0D60C6FD" w14:textId="77777777" w:rsidR="00A772C5" w:rsidRDefault="00A772C5" w:rsidP="00A772C5"/>
    <w:p w14:paraId="54BE9E1E" w14:textId="77777777" w:rsidR="00A772C5" w:rsidRPr="009E1E06" w:rsidRDefault="00A772C5" w:rsidP="00A772C5">
      <w:pPr>
        <w:pStyle w:val="Heading2"/>
      </w:pPr>
      <w:bookmarkStart w:id="31" w:name="_Toc41918427"/>
      <w:bookmarkStart w:id="32" w:name="_Toc41918689"/>
      <w:r w:rsidRPr="009E1E06">
        <w:t>Potential Members…now what?!</w:t>
      </w:r>
      <w:bookmarkEnd w:id="31"/>
      <w:bookmarkEnd w:id="32"/>
    </w:p>
    <w:p w14:paraId="2FC4C64E" w14:textId="77777777" w:rsidR="00A772C5" w:rsidRDefault="00A772C5" w:rsidP="00A772C5">
      <w:r w:rsidRPr="009E1E06">
        <w:t>Interview with potential new member</w:t>
      </w:r>
      <w:r>
        <w:t xml:space="preserve">; </w:t>
      </w:r>
      <w:r w:rsidRPr="009E1E06">
        <w:t>tak</w:t>
      </w:r>
      <w:r>
        <w:t>e</w:t>
      </w:r>
      <w:r w:rsidRPr="009E1E06">
        <w:t xml:space="preserve"> the potential members out for a socially distanced hike/walk.</w:t>
      </w:r>
    </w:p>
    <w:p w14:paraId="2AF87D46" w14:textId="77777777" w:rsidR="00A772C5" w:rsidRDefault="00A772C5" w:rsidP="00A772C5">
      <w:r w:rsidRPr="009E1E06">
        <w:t>Invite guests to help out at outdoor events</w:t>
      </w:r>
    </w:p>
    <w:p w14:paraId="19EA9F3A" w14:textId="77777777" w:rsidR="00A772C5" w:rsidRDefault="00A772C5" w:rsidP="00A772C5">
      <w:r w:rsidRPr="009E1E06">
        <w:t>Don’t be afraid to set expectations</w:t>
      </w:r>
    </w:p>
    <w:p w14:paraId="58EB41C5" w14:textId="77777777" w:rsidR="00A772C5" w:rsidRDefault="00A772C5" w:rsidP="00A772C5">
      <w:r w:rsidRPr="009E1E06">
        <w:t>Former Rotarians who move into the area are great new Rotarians to your club!</w:t>
      </w:r>
      <w:r>
        <w:t xml:space="preserve"> (R/C Osoyoos has had great success with this)</w:t>
      </w:r>
    </w:p>
    <w:p w14:paraId="54470A44" w14:textId="77777777" w:rsidR="00A772C5" w:rsidRPr="009E1E06" w:rsidRDefault="00A772C5" w:rsidP="00A772C5"/>
    <w:p w14:paraId="4461BB87" w14:textId="77777777" w:rsidR="00A772C5" w:rsidRPr="009E1E06" w:rsidRDefault="00A772C5" w:rsidP="00A772C5">
      <w:r w:rsidRPr="009E1E06">
        <w:t>Instagram for younger members?</w:t>
      </w:r>
    </w:p>
    <w:p w14:paraId="7464084D" w14:textId="77777777" w:rsidR="00A772C5" w:rsidRDefault="00A772C5" w:rsidP="00A772C5">
      <w:r w:rsidRPr="009E1E06">
        <w:t>Recognition to members who are involved in posting online etc</w:t>
      </w:r>
      <w:r>
        <w:t>; a simple “thank you” during a club meeting goes a long way</w:t>
      </w:r>
      <w:r w:rsidRPr="009E1E06">
        <w:t xml:space="preserve"> </w:t>
      </w:r>
    </w:p>
    <w:p w14:paraId="3C9F5F25" w14:textId="77777777" w:rsidR="00A772C5" w:rsidRPr="009E1E06" w:rsidRDefault="00A772C5" w:rsidP="00A772C5">
      <w:r w:rsidRPr="009E1E06">
        <w:t>Discounted dues for younger/new members…be sure the club is covering international/District dues</w:t>
      </w:r>
    </w:p>
    <w:p w14:paraId="4911DAF1" w14:textId="77777777" w:rsidR="00A772C5" w:rsidRPr="009E1E06" w:rsidRDefault="00A772C5" w:rsidP="00A772C5">
      <w:r w:rsidRPr="009E1E06">
        <w:t>Info sheet to guests and potential members</w:t>
      </w:r>
    </w:p>
    <w:p w14:paraId="4D093AD9" w14:textId="77777777" w:rsidR="00A772C5" w:rsidRPr="009E1E06" w:rsidRDefault="00A772C5" w:rsidP="00A772C5">
      <w:pPr>
        <w:ind w:left="720"/>
      </w:pPr>
      <w:r>
        <w:t xml:space="preserve">-maybe include a </w:t>
      </w:r>
      <w:r w:rsidRPr="009E1E06">
        <w:t>10</w:t>
      </w:r>
      <w:r>
        <w:t xml:space="preserve"> </w:t>
      </w:r>
      <w:r w:rsidRPr="009E1E06">
        <w:t>year re-cap</w:t>
      </w:r>
      <w:r>
        <w:t xml:space="preserve"> to let the community know what you’ve done in the past and that you intend to stick around!</w:t>
      </w:r>
    </w:p>
    <w:p w14:paraId="762374DD" w14:textId="77777777" w:rsidR="00A772C5" w:rsidRDefault="00A772C5" w:rsidP="00A772C5">
      <w:r w:rsidRPr="009E1E06">
        <w:t xml:space="preserve">Speakers are often involved with clubs and could bring that info out and recruit. </w:t>
      </w:r>
    </w:p>
    <w:p w14:paraId="494740EA" w14:textId="77777777" w:rsidR="00A772C5" w:rsidRDefault="00A772C5" w:rsidP="00A772C5"/>
    <w:p w14:paraId="4D9229F2" w14:textId="77777777" w:rsidR="00A772C5" w:rsidRDefault="00A772C5" w:rsidP="00A772C5">
      <w:pPr>
        <w:pStyle w:val="Heading2"/>
      </w:pPr>
      <w:bookmarkStart w:id="33" w:name="_Toc41918428"/>
      <w:bookmarkStart w:id="34" w:name="_Toc41918690"/>
      <w:r w:rsidRPr="009E1E06">
        <w:t>Keep a high profile in the community</w:t>
      </w:r>
      <w:bookmarkEnd w:id="33"/>
      <w:bookmarkEnd w:id="34"/>
    </w:p>
    <w:p w14:paraId="7B601A0D" w14:textId="77777777" w:rsidR="00A772C5" w:rsidRPr="009E1E06" w:rsidRDefault="00A772C5" w:rsidP="00A772C5">
      <w:r w:rsidRPr="009E1E06">
        <w:t>We are still doing our Ribfest Raffle.</w:t>
      </w:r>
    </w:p>
    <w:p w14:paraId="30D46F91" w14:textId="77777777" w:rsidR="00A772C5" w:rsidRPr="009E1E06" w:rsidRDefault="00A772C5" w:rsidP="00A772C5">
      <w:r w:rsidRPr="009E1E06">
        <w:t>Concerts in the park with banners etc</w:t>
      </w:r>
    </w:p>
    <w:p w14:paraId="60C8D77A" w14:textId="77777777" w:rsidR="00A772C5" w:rsidRPr="009E1E06" w:rsidRDefault="00A772C5" w:rsidP="00A772C5">
      <w:r w:rsidRPr="009E1E06">
        <w:t>“Hearts March” support essential frontline workers - wearing rotary shirts</w:t>
      </w:r>
    </w:p>
    <w:p w14:paraId="13FF604E" w14:textId="77777777" w:rsidR="00A772C5" w:rsidRDefault="00A772C5" w:rsidP="00A772C5">
      <w:r w:rsidRPr="009E1E06">
        <w:t>Club can sponsor keynote speaker and invite public or special interest group</w:t>
      </w:r>
    </w:p>
    <w:p w14:paraId="471E42EA" w14:textId="77777777" w:rsidR="00A772C5" w:rsidRDefault="00A772C5" w:rsidP="00A772C5">
      <w:r w:rsidRPr="009E1E06">
        <w:t>Be sure that website and social media are current</w:t>
      </w:r>
    </w:p>
    <w:p w14:paraId="6EF9D5C9" w14:textId="77777777" w:rsidR="00A772C5" w:rsidRDefault="00A772C5" w:rsidP="00A772C5">
      <w:pPr>
        <w:ind w:left="720"/>
      </w:pPr>
      <w:r>
        <w:t>-share the workload; make sure there is more than one person able to edit/post, just in case someone moves or leaves the club…</w:t>
      </w:r>
    </w:p>
    <w:p w14:paraId="018B6481" w14:textId="77777777" w:rsidR="00A772C5" w:rsidRDefault="00A772C5" w:rsidP="00A772C5">
      <w:r w:rsidRPr="009E1E06">
        <w:t xml:space="preserve">Mention </w:t>
      </w:r>
      <w:r>
        <w:t xml:space="preserve">upcoming and recent </w:t>
      </w:r>
      <w:r w:rsidRPr="009E1E06">
        <w:t>meetings on social meeting</w:t>
      </w:r>
      <w:r>
        <w:t xml:space="preserve"> so the community sees what you’re doing</w:t>
      </w:r>
    </w:p>
    <w:p w14:paraId="5B9B4C4E" w14:textId="77777777" w:rsidR="00A772C5" w:rsidRPr="009E1E06" w:rsidRDefault="00A772C5" w:rsidP="00A772C5">
      <w:r w:rsidRPr="009E1E06">
        <w:t>Rotary shirts, pins, stickers</w:t>
      </w:r>
      <w:r>
        <w:t xml:space="preserve"> (</w:t>
      </w:r>
      <w:r w:rsidRPr="009E1E06">
        <w:t xml:space="preserve">Penticton </w:t>
      </w:r>
      <w:r>
        <w:t>S</w:t>
      </w:r>
      <w:r w:rsidRPr="009E1E06">
        <w:t xml:space="preserve">unrise has rotary </w:t>
      </w:r>
      <w:r>
        <w:t>face</w:t>
      </w:r>
      <w:r w:rsidRPr="009E1E06">
        <w:t>masks</w:t>
      </w:r>
      <w:r>
        <w:t xml:space="preserve"> that were made and donated by a local business/Rotarian)</w:t>
      </w:r>
      <w:r w:rsidRPr="009E1E06">
        <w:t>!</w:t>
      </w:r>
    </w:p>
    <w:p w14:paraId="6FCB22F4" w14:textId="77777777" w:rsidR="00A772C5" w:rsidRPr="009E1E06" w:rsidRDefault="00A772C5" w:rsidP="00A772C5"/>
    <w:p w14:paraId="5F08CF0B" w14:textId="77777777" w:rsidR="00A772C5" w:rsidRDefault="00A772C5" w:rsidP="00A772C5">
      <w:pPr>
        <w:pStyle w:val="Heading2"/>
      </w:pPr>
      <w:bookmarkStart w:id="35" w:name="_Toc41918429"/>
      <w:bookmarkStart w:id="36" w:name="_Toc41918691"/>
      <w:r w:rsidRPr="009E1E06">
        <w:t>Offer different types of Memberships</w:t>
      </w:r>
      <w:bookmarkEnd w:id="35"/>
      <w:bookmarkEnd w:id="36"/>
    </w:p>
    <w:p w14:paraId="6FFBC21E" w14:textId="77777777" w:rsidR="00A772C5" w:rsidRPr="009E1E06" w:rsidRDefault="00A772C5" w:rsidP="00A772C5">
      <w:r w:rsidRPr="009E1E06">
        <w:t>I read in a Rotarian about offering discounted membership for younger members for the first year. The joining fee can be a barrier for some. How about offset fees with volunteer hours commitment...</w:t>
      </w:r>
    </w:p>
    <w:p w14:paraId="2852F309" w14:textId="77777777" w:rsidR="00A772C5" w:rsidRPr="009E1E06" w:rsidRDefault="00A772C5" w:rsidP="00A772C5">
      <w:r w:rsidRPr="009E1E06">
        <w:t>Corporate memberships - 3 individuals per membership</w:t>
      </w:r>
    </w:p>
    <w:p w14:paraId="114256BF" w14:textId="77777777" w:rsidR="00A772C5" w:rsidRPr="009E1E06" w:rsidRDefault="00A772C5" w:rsidP="00A772C5">
      <w:pPr>
        <w:ind w:firstLine="720"/>
      </w:pPr>
      <w:r>
        <w:t xml:space="preserve">Note that a </w:t>
      </w:r>
      <w:r w:rsidRPr="009E1E06">
        <w:t>Club sets their own rules for spousal/corporate memberships</w:t>
      </w:r>
    </w:p>
    <w:p w14:paraId="390692E3" w14:textId="77777777" w:rsidR="00A772C5" w:rsidRPr="009E1E06" w:rsidRDefault="00A772C5" w:rsidP="00A772C5">
      <w:r w:rsidRPr="009E1E06">
        <w:t>Invite potential new member to coffee for more information</w:t>
      </w:r>
    </w:p>
    <w:p w14:paraId="4C3DDC77" w14:textId="77777777" w:rsidR="00A772C5" w:rsidRPr="009E1E06" w:rsidRDefault="00A772C5" w:rsidP="00A772C5">
      <w:r w:rsidRPr="009E1E06">
        <w:t>Offer contact info of other members who may have similar interests to chat with potential new member</w:t>
      </w:r>
    </w:p>
    <w:p w14:paraId="7C3F9E70" w14:textId="77777777" w:rsidR="00A772C5" w:rsidRPr="009E1E06" w:rsidRDefault="00A772C5" w:rsidP="00A772C5">
      <w:pPr>
        <w:ind w:firstLine="720"/>
      </w:pPr>
      <w:r>
        <w:t>-</w:t>
      </w:r>
      <w:r w:rsidRPr="009E1E06">
        <w:t>Introduce new people to other who they may bond with</w:t>
      </w:r>
    </w:p>
    <w:p w14:paraId="2FAE2D64" w14:textId="77777777" w:rsidR="00A772C5" w:rsidRPr="009E1E06" w:rsidRDefault="00A772C5" w:rsidP="00A772C5">
      <w:r w:rsidRPr="009E1E06">
        <w:t>“Take the temperature” of potential new member</w:t>
      </w:r>
    </w:p>
    <w:p w14:paraId="48103529" w14:textId="77777777" w:rsidR="00A772C5" w:rsidRPr="009E1E06" w:rsidRDefault="00A772C5" w:rsidP="00A772C5">
      <w:pPr>
        <w:ind w:firstLine="720"/>
      </w:pPr>
      <w:r>
        <w:t>-might help to t</w:t>
      </w:r>
      <w:r w:rsidRPr="009E1E06">
        <w:t>ake the mystery out of the general membership</w:t>
      </w:r>
    </w:p>
    <w:p w14:paraId="30D44BF3" w14:textId="77777777" w:rsidR="00A772C5" w:rsidRPr="009E1E06" w:rsidRDefault="00A772C5" w:rsidP="00A772C5">
      <w:r w:rsidRPr="009E1E06">
        <w:t>Does your club follow up on leads from Rotary International?</w:t>
      </w:r>
    </w:p>
    <w:p w14:paraId="5B726BE3" w14:textId="77777777" w:rsidR="00A772C5" w:rsidRDefault="00A772C5" w:rsidP="00A772C5">
      <w:r w:rsidRPr="009E1E06">
        <w:lastRenderedPageBreak/>
        <w:t>Wenatchee Confluence Rotary B</w:t>
      </w:r>
      <w:r>
        <w:t>oard of Directors</w:t>
      </w:r>
      <w:r w:rsidRPr="009E1E06">
        <w:t xml:space="preserve"> has discussed assigning each board member a group of members to stay in touch with on a regular basis as a means of keeping members engaged and connected.</w:t>
      </w:r>
    </w:p>
    <w:p w14:paraId="4FA1CFA9" w14:textId="77777777" w:rsidR="00A772C5" w:rsidRPr="009E1E06" w:rsidRDefault="00A772C5" w:rsidP="00A772C5"/>
    <w:p w14:paraId="0DA86B54" w14:textId="77777777" w:rsidR="00A772C5" w:rsidRPr="009E1E06" w:rsidRDefault="00A772C5" w:rsidP="00A772C5">
      <w:pPr>
        <w:pStyle w:val="Heading2"/>
      </w:pPr>
      <w:bookmarkStart w:id="37" w:name="_Toc41918430"/>
      <w:bookmarkStart w:id="38" w:name="_Toc41918692"/>
      <w:r w:rsidRPr="009E1E06">
        <w:t>What do your online meetings look like? (There is no right answer here)</w:t>
      </w:r>
      <w:bookmarkEnd w:id="37"/>
      <w:bookmarkEnd w:id="38"/>
    </w:p>
    <w:p w14:paraId="112A1C55" w14:textId="77777777" w:rsidR="00A772C5" w:rsidRPr="009E1E06" w:rsidRDefault="00A772C5" w:rsidP="00A772C5">
      <w:r w:rsidRPr="009E1E06">
        <w:t>I like the idea of offering everyone a quick chance to check in.</w:t>
      </w:r>
    </w:p>
    <w:p w14:paraId="178D9FCE" w14:textId="77777777" w:rsidR="00A772C5" w:rsidRPr="009E1E06" w:rsidRDefault="00A772C5" w:rsidP="00A772C5">
      <w:r w:rsidRPr="009E1E06">
        <w:t xml:space="preserve">How about sharing social isolation recipes?? </w:t>
      </w:r>
    </w:p>
    <w:p w14:paraId="2F385AC8" w14:textId="77777777" w:rsidR="00A772C5" w:rsidRPr="009E1E06" w:rsidRDefault="00A772C5" w:rsidP="00A772C5">
      <w:r w:rsidRPr="009E1E06">
        <w:t>Coffee meeting breakouts? 30 minute happy hour sessions to just gab?</w:t>
      </w:r>
    </w:p>
    <w:p w14:paraId="1FFF864C" w14:textId="77777777" w:rsidR="00A772C5" w:rsidRPr="009E1E06" w:rsidRDefault="00A772C5" w:rsidP="00A772C5">
      <w:r w:rsidRPr="009E1E06">
        <w:t xml:space="preserve">Our ZOOM's are getting slowly more formal. </w:t>
      </w:r>
    </w:p>
    <w:p w14:paraId="28CFCAB5" w14:textId="77777777" w:rsidR="00A772C5" w:rsidRPr="009E1E06" w:rsidRDefault="00A772C5" w:rsidP="00A772C5">
      <w:r w:rsidRPr="009E1E06">
        <w:t>maybe every other meeting has a speaker? 30 muinutes one week for social, 60 minutes the ne</w:t>
      </w:r>
      <w:r>
        <w:t>x</w:t>
      </w:r>
      <w:r w:rsidRPr="009E1E06">
        <w:t>t week...</w:t>
      </w:r>
    </w:p>
    <w:p w14:paraId="46A044F7" w14:textId="77777777" w:rsidR="00A772C5" w:rsidRPr="009E1E06" w:rsidRDefault="00A772C5" w:rsidP="00A772C5">
      <w:r w:rsidRPr="009E1E06">
        <w:t>We mimic our Zoom meetings like our morning meetings would normally be, with social, presentation, happy/sad bucks, and committee reports</w:t>
      </w:r>
    </w:p>
    <w:p w14:paraId="0D828EF3" w14:textId="77777777" w:rsidR="00A772C5" w:rsidRPr="009E1E06" w:rsidRDefault="00A772C5" w:rsidP="00A772C5">
      <w:r w:rsidRPr="009E1E06">
        <w:t>That's a good idea, to opt in no tech people with paper info.</w:t>
      </w:r>
    </w:p>
    <w:p w14:paraId="64B2C43C" w14:textId="77777777" w:rsidR="00A772C5" w:rsidRPr="009E1E06" w:rsidRDefault="00A772C5" w:rsidP="00A772C5">
      <w:r w:rsidRPr="009E1E06">
        <w:t>Spotlights on programs and members sent to non-zoom members via email or snail mail</w:t>
      </w:r>
    </w:p>
    <w:p w14:paraId="391F2856" w14:textId="77777777" w:rsidR="00A772C5" w:rsidRDefault="00A772C5" w:rsidP="00A772C5">
      <w:r w:rsidRPr="009E1E06">
        <w:t xml:space="preserve"> Safe sharing zoom link</w:t>
      </w:r>
      <w:r>
        <w:t xml:space="preserve">; </w:t>
      </w:r>
      <w:r w:rsidRPr="009E1E06">
        <w:t>Password available by request...</w:t>
      </w:r>
    </w:p>
    <w:p w14:paraId="7B5B2C5A" w14:textId="77777777" w:rsidR="00A772C5" w:rsidRDefault="00A772C5" w:rsidP="00A772C5">
      <w:r w:rsidRPr="009E1E06">
        <w:t>We still do our new/weather/business reports and they have added graphics/share screen that members love.</w:t>
      </w:r>
    </w:p>
    <w:p w14:paraId="73C172FA" w14:textId="77777777" w:rsidR="00A772C5" w:rsidRDefault="00A772C5" w:rsidP="00A772C5">
      <w:r w:rsidRPr="009E1E06">
        <w:t>Maintain some of your traditional elements at the Zoom mtg (greeter, gratitude)</w:t>
      </w:r>
    </w:p>
    <w:p w14:paraId="5F64CB71" w14:textId="77777777" w:rsidR="00A772C5" w:rsidRPr="009E1E06" w:rsidRDefault="00A772C5" w:rsidP="00A772C5">
      <w:r w:rsidRPr="009E1E06">
        <w:t>Ask new members “what are the top 3 reasons you joined your club?"</w:t>
      </w:r>
    </w:p>
    <w:p w14:paraId="38DD9A2C" w14:textId="77777777" w:rsidR="00A772C5" w:rsidRPr="009E1E06" w:rsidRDefault="00A772C5" w:rsidP="00A772C5"/>
    <w:p w14:paraId="287067F2" w14:textId="77777777" w:rsidR="00A772C5" w:rsidRPr="009E1E06" w:rsidRDefault="00A772C5" w:rsidP="00A772C5">
      <w:pPr>
        <w:pStyle w:val="Heading2"/>
      </w:pPr>
      <w:bookmarkStart w:id="39" w:name="_Toc41918431"/>
      <w:bookmarkStart w:id="40" w:name="_Toc41918693"/>
      <w:r w:rsidRPr="009E1E06">
        <w:t>Who’s job is it to invite guests?</w:t>
      </w:r>
      <w:bookmarkEnd w:id="39"/>
      <w:bookmarkEnd w:id="40"/>
    </w:p>
    <w:p w14:paraId="7B508035" w14:textId="77777777" w:rsidR="00A772C5" w:rsidRPr="009E1E06" w:rsidRDefault="00A772C5" w:rsidP="00A772C5">
      <w:r w:rsidRPr="009E1E06">
        <w:t>Task force committee - dominant members of the club who will go out to recruit members</w:t>
      </w:r>
    </w:p>
    <w:p w14:paraId="5A537487" w14:textId="77777777" w:rsidR="00A772C5" w:rsidRPr="009E1E06" w:rsidRDefault="00A772C5" w:rsidP="00A772C5">
      <w:r w:rsidRPr="009E1E06">
        <w:t>Make rotary compelling, visual</w:t>
      </w:r>
      <w:r>
        <w:t xml:space="preserve"> (whether at an in-person meeting or online)</w:t>
      </w:r>
    </w:p>
    <w:p w14:paraId="4EAA41DF" w14:textId="77777777" w:rsidR="00A772C5" w:rsidRPr="009E1E06" w:rsidRDefault="00A772C5" w:rsidP="00A772C5">
      <w:r w:rsidRPr="009E1E06">
        <w:t>New member socials</w:t>
      </w:r>
    </w:p>
    <w:p w14:paraId="74ADF840" w14:textId="77777777" w:rsidR="00A772C5" w:rsidRPr="009E1E06" w:rsidRDefault="00A772C5" w:rsidP="00A772C5">
      <w:r w:rsidRPr="009E1E06">
        <w:t>Get people into a committee</w:t>
      </w:r>
      <w:r>
        <w:t xml:space="preserve"> relatively quickly, but not to overwhelm them</w:t>
      </w:r>
    </w:p>
    <w:p w14:paraId="5119B333" w14:textId="77777777" w:rsidR="00A772C5" w:rsidRPr="009E1E06" w:rsidRDefault="00A772C5" w:rsidP="00A772C5">
      <w:pPr>
        <w:ind w:firstLine="720"/>
      </w:pPr>
      <w:r>
        <w:t>-</w:t>
      </w:r>
      <w:r w:rsidRPr="009E1E06">
        <w:t>Get people engaged right away</w:t>
      </w:r>
    </w:p>
    <w:p w14:paraId="61FC806B" w14:textId="77777777" w:rsidR="00A772C5" w:rsidRDefault="00A772C5" w:rsidP="00A772C5"/>
    <w:p w14:paraId="2ED7815B" w14:textId="77777777" w:rsidR="00A772C5" w:rsidRPr="009E1E06" w:rsidRDefault="00A772C5" w:rsidP="00A772C5">
      <w:r w:rsidRPr="009E1E06">
        <w:t>Let new members try something new right away</w:t>
      </w:r>
    </w:p>
    <w:p w14:paraId="1C8A5CE6" w14:textId="77777777" w:rsidR="00A772C5" w:rsidRDefault="00A772C5" w:rsidP="00A772C5">
      <w:pPr>
        <w:ind w:left="720"/>
      </w:pPr>
      <w:r>
        <w:t>-</w:t>
      </w:r>
      <w:r w:rsidRPr="009E1E06">
        <w:t>Maybe a budget of $$$xxx for new members to complete a project - provides ownership</w:t>
      </w:r>
    </w:p>
    <w:p w14:paraId="031A990F" w14:textId="77777777" w:rsidR="00A772C5" w:rsidRPr="009E1E06" w:rsidRDefault="00A772C5" w:rsidP="00A772C5">
      <w:pPr>
        <w:ind w:left="720"/>
      </w:pPr>
      <w:r>
        <w:t>-</w:t>
      </w:r>
      <w:r w:rsidRPr="009E1E06">
        <w:t xml:space="preserve"> I love the idea of project budgets for new members</w:t>
      </w:r>
    </w:p>
    <w:p w14:paraId="2E6E7C16" w14:textId="77777777" w:rsidR="00A772C5" w:rsidRDefault="00A772C5" w:rsidP="00A772C5"/>
    <w:p w14:paraId="5F9B3534" w14:textId="77777777" w:rsidR="00A772C5" w:rsidRPr="009E1E06" w:rsidRDefault="00A772C5" w:rsidP="00A772C5">
      <w:pPr>
        <w:pStyle w:val="Heading2"/>
      </w:pPr>
      <w:bookmarkStart w:id="41" w:name="_Toc41918432"/>
      <w:bookmarkStart w:id="42" w:name="_Toc41918694"/>
      <w:r w:rsidRPr="009E1E06">
        <w:t>Challenges with Zoom meetings</w:t>
      </w:r>
      <w:bookmarkEnd w:id="41"/>
      <w:bookmarkEnd w:id="42"/>
    </w:p>
    <w:p w14:paraId="6054FB3B" w14:textId="77777777" w:rsidR="00A772C5" w:rsidRPr="009E1E06" w:rsidRDefault="00A772C5" w:rsidP="00A772C5">
      <w:r w:rsidRPr="009E1E06">
        <w:t>Canceled speakers? How about fill with a focus time on local organizations that need immediate help</w:t>
      </w:r>
    </w:p>
    <w:p w14:paraId="3737037D" w14:textId="77777777" w:rsidR="00A772C5" w:rsidRPr="009E1E06" w:rsidRDefault="00A772C5" w:rsidP="00A772C5">
      <w:r w:rsidRPr="009E1E06">
        <w:t>Fill time with current events in the community - ie. local nurse, update on farmer’s market</w:t>
      </w:r>
    </w:p>
    <w:p w14:paraId="548DB251" w14:textId="77777777" w:rsidR="00A772C5" w:rsidRPr="009E1E06" w:rsidRDefault="00A772C5" w:rsidP="00A772C5">
      <w:r w:rsidRPr="009E1E06">
        <w:t>Pre-recorded speakers on zoom</w:t>
      </w:r>
    </w:p>
    <w:p w14:paraId="5AFEBA72" w14:textId="77777777" w:rsidR="00A772C5" w:rsidRPr="009E1E06" w:rsidRDefault="00A772C5" w:rsidP="00A772C5">
      <w:r w:rsidRPr="009E1E06">
        <w:t xml:space="preserve">Put up on </w:t>
      </w:r>
      <w:r>
        <w:t>Y</w:t>
      </w:r>
      <w:r w:rsidRPr="009E1E06">
        <w:t>ou-</w:t>
      </w:r>
      <w:r>
        <w:t>T</w:t>
      </w:r>
      <w:r w:rsidRPr="009E1E06">
        <w:t>ube and Facebook page</w:t>
      </w:r>
    </w:p>
    <w:p w14:paraId="79438C44" w14:textId="77777777" w:rsidR="00A772C5" w:rsidRPr="009E1E06" w:rsidRDefault="00A772C5" w:rsidP="00A772C5">
      <w:r w:rsidRPr="009E1E06">
        <w:t>Keynote speakers from District Conference are on the District Vimeo page</w:t>
      </w:r>
    </w:p>
    <w:p w14:paraId="2F68F947" w14:textId="77777777" w:rsidR="00A772C5" w:rsidRDefault="00A772C5" w:rsidP="00A772C5">
      <w:r w:rsidRPr="009E1E06">
        <w:t>Our customer are our Rotarians</w:t>
      </w:r>
    </w:p>
    <w:p w14:paraId="692FD3E9" w14:textId="77777777" w:rsidR="00A772C5" w:rsidRPr="009E1E06" w:rsidRDefault="00A772C5" w:rsidP="00A772C5">
      <w:r w:rsidRPr="009E1E06">
        <w:t>Follow up with those who are challenged with technology - offer one-on-one orientation</w:t>
      </w:r>
    </w:p>
    <w:p w14:paraId="6AE1778B" w14:textId="77777777" w:rsidR="00A772C5" w:rsidRDefault="00A772C5" w:rsidP="00A772C5">
      <w:r>
        <w:tab/>
        <w:t>-contact Marjolein if you need help with this (email address at top of this document)</w:t>
      </w:r>
    </w:p>
    <w:p w14:paraId="66B410E5" w14:textId="77777777" w:rsidR="00A772C5" w:rsidRPr="009E1E06" w:rsidRDefault="00A772C5" w:rsidP="00A772C5">
      <w:r w:rsidRPr="009E1E06">
        <w:t>Be sure to contact those members you have not seen in meetings lately</w:t>
      </w:r>
      <w:r>
        <w:t xml:space="preserve"> (that goes for online </w:t>
      </w:r>
      <w:r w:rsidRPr="009E1E06">
        <w:rPr>
          <w:b/>
          <w:bCs/>
        </w:rPr>
        <w:t>and</w:t>
      </w:r>
      <w:r>
        <w:t xml:space="preserve"> in-person meetings)</w:t>
      </w:r>
    </w:p>
    <w:p w14:paraId="24F915B5" w14:textId="77777777" w:rsidR="00A772C5" w:rsidRDefault="00A772C5" w:rsidP="00A772C5"/>
    <w:p w14:paraId="02C2858B" w14:textId="77777777" w:rsidR="00A772C5" w:rsidRDefault="00A772C5" w:rsidP="00A772C5">
      <w:pPr>
        <w:pStyle w:val="Heading2"/>
      </w:pPr>
      <w:bookmarkStart w:id="43" w:name="_Toc41918433"/>
      <w:bookmarkStart w:id="44" w:name="_Toc41918695"/>
      <w:r w:rsidRPr="009E1E06">
        <w:lastRenderedPageBreak/>
        <w:t>Mentorship program</w:t>
      </w:r>
      <w:bookmarkEnd w:id="43"/>
      <w:bookmarkEnd w:id="44"/>
    </w:p>
    <w:p w14:paraId="7B89CF3A" w14:textId="77777777" w:rsidR="00A772C5" w:rsidRDefault="00A772C5" w:rsidP="00A772C5">
      <w:r w:rsidRPr="009E1E06">
        <w:t>Assign new member a mentor</w:t>
      </w:r>
      <w:r>
        <w:t xml:space="preserve"> </w:t>
      </w:r>
    </w:p>
    <w:p w14:paraId="70DFEAF1" w14:textId="77777777" w:rsidR="00A772C5" w:rsidRPr="009E1E06" w:rsidRDefault="00A772C5" w:rsidP="00A772C5">
      <w:pPr>
        <w:rPr>
          <w:color w:val="C00000"/>
        </w:rPr>
      </w:pPr>
      <w:r>
        <w:tab/>
        <w:t>-this is a great opportunity to re-engage some of your legacy members</w:t>
      </w:r>
    </w:p>
    <w:p w14:paraId="59450EAB" w14:textId="77777777" w:rsidR="00A772C5" w:rsidRPr="009E1E06" w:rsidRDefault="00A772C5" w:rsidP="00A772C5">
      <w:r w:rsidRPr="009E1E06">
        <w:t>Check in and follow up with the member/mentor relationship</w:t>
      </w:r>
      <w:r>
        <w:t xml:space="preserve"> to ensure that it’s a good fit on </w:t>
      </w:r>
      <w:r w:rsidRPr="009E1E06">
        <w:rPr>
          <w:b/>
          <w:bCs/>
        </w:rPr>
        <w:t>both</w:t>
      </w:r>
      <w:r>
        <w:t xml:space="preserve"> ends</w:t>
      </w:r>
    </w:p>
    <w:p w14:paraId="49509E59" w14:textId="77777777" w:rsidR="00A772C5" w:rsidRPr="009E1E06" w:rsidRDefault="00A772C5" w:rsidP="00A772C5">
      <w:r w:rsidRPr="009E1E06">
        <w:t>As a mentor, what does the mentee want from me?</w:t>
      </w:r>
    </w:p>
    <w:p w14:paraId="34D78936" w14:textId="77777777" w:rsidR="00A772C5" w:rsidRPr="009E1E06" w:rsidRDefault="00A772C5" w:rsidP="00A772C5">
      <w:r w:rsidRPr="009E1E06">
        <w:t xml:space="preserve">in with new member to ensure that new member is familiar with the </w:t>
      </w:r>
      <w:r>
        <w:t>Rotary lingo</w:t>
      </w:r>
    </w:p>
    <w:p w14:paraId="4BB79E07" w14:textId="77777777" w:rsidR="00A772C5" w:rsidRPr="009E1E06" w:rsidRDefault="00A772C5" w:rsidP="00A772C5">
      <w:r w:rsidRPr="009E1E06">
        <w:t>Have a checklist of things to do - review club runner, attend a board meeting, go to a social etc</w:t>
      </w:r>
    </w:p>
    <w:p w14:paraId="5E366256" w14:textId="77777777" w:rsidR="00A772C5" w:rsidRPr="009E1E06" w:rsidRDefault="00A772C5" w:rsidP="00A772C5">
      <w:r w:rsidRPr="009E1E06">
        <w:t>Ensure that new members of comfortable before moving to the next step</w:t>
      </w:r>
    </w:p>
    <w:p w14:paraId="67675761" w14:textId="77777777" w:rsidR="00A772C5" w:rsidRPr="009E1E06" w:rsidRDefault="00A772C5" w:rsidP="00A772C5">
      <w:r w:rsidRPr="009E1E06">
        <w:t>Have new member be the greeter for a few weeks</w:t>
      </w:r>
      <w:r>
        <w:t xml:space="preserve"> (even if you’re still meeting online!)</w:t>
      </w:r>
    </w:p>
    <w:p w14:paraId="029011CA" w14:textId="77777777" w:rsidR="00A772C5" w:rsidRDefault="00A772C5" w:rsidP="00A772C5">
      <w:r w:rsidRPr="009E1E06">
        <w:t>New member helps with set-up</w:t>
      </w:r>
    </w:p>
    <w:p w14:paraId="6C0714EC" w14:textId="77777777" w:rsidR="00A772C5" w:rsidRDefault="00A772C5" w:rsidP="00A772C5">
      <w:r w:rsidRPr="009E1E06">
        <w:t>“Red ribbon” program, which helps to identify them</w:t>
      </w:r>
    </w:p>
    <w:p w14:paraId="66BA97D2" w14:textId="77777777" w:rsidR="00A772C5" w:rsidRDefault="00A772C5" w:rsidP="00A772C5">
      <w:r w:rsidRPr="009E1E06">
        <w:t>“To do” list for new members - fireside, attend a board meeting, front desk/ greeter duties, join a committee etc</w:t>
      </w:r>
    </w:p>
    <w:p w14:paraId="1F5F4E66" w14:textId="77777777" w:rsidR="00A772C5" w:rsidRDefault="00A772C5" w:rsidP="00A772C5">
      <w:r w:rsidRPr="009E1E06">
        <w:t>Membership committee members can be mentors, but you can certainly go outside of that.</w:t>
      </w:r>
    </w:p>
    <w:p w14:paraId="264F633E" w14:textId="77777777" w:rsidR="00A772C5" w:rsidRDefault="00A772C5" w:rsidP="00A772C5"/>
    <w:p w14:paraId="4E9F003D" w14:textId="77777777" w:rsidR="00A772C5" w:rsidRPr="009E1E06" w:rsidRDefault="00A772C5" w:rsidP="00A772C5">
      <w:pPr>
        <w:pStyle w:val="Heading2"/>
      </w:pPr>
      <w:bookmarkStart w:id="45" w:name="_Toc41918434"/>
      <w:bookmarkStart w:id="46" w:name="_Toc41918696"/>
      <w:r w:rsidRPr="009E1E06">
        <w:t>Fun ideas to engage members and their families, too!</w:t>
      </w:r>
      <w:bookmarkEnd w:id="45"/>
      <w:bookmarkEnd w:id="46"/>
    </w:p>
    <w:p w14:paraId="44D8FF46" w14:textId="77777777" w:rsidR="00A772C5" w:rsidRPr="009E1E06" w:rsidRDefault="00A772C5" w:rsidP="00A772C5">
      <w:r w:rsidRPr="009E1E06">
        <w:t>Children of Rotarians have their own badges - have a kids day at the club</w:t>
      </w:r>
    </w:p>
    <w:p w14:paraId="53C5F579" w14:textId="77777777" w:rsidR="00A772C5" w:rsidRPr="009E1E06" w:rsidRDefault="00A772C5" w:rsidP="00A772C5">
      <w:r w:rsidRPr="009E1E06">
        <w:t>Social fundraisers - trivia nights etc, often draws in the spouses</w:t>
      </w:r>
    </w:p>
    <w:p w14:paraId="6C670303" w14:textId="77777777" w:rsidR="00A772C5" w:rsidRPr="009E1E06" w:rsidRDefault="00A772C5" w:rsidP="00A772C5">
      <w:r w:rsidRPr="009E1E06">
        <w:t>Invite former exchange students</w:t>
      </w:r>
    </w:p>
    <w:p w14:paraId="46EB850C" w14:textId="77777777" w:rsidR="00A772C5" w:rsidRPr="009E1E06" w:rsidRDefault="00A772C5" w:rsidP="00A772C5">
      <w:r w:rsidRPr="009E1E06">
        <w:t>An active mentorship program - a booklet or checklist of things to do (ie meet the president over coffee, attend a board meeting etc)</w:t>
      </w:r>
    </w:p>
    <w:p w14:paraId="545BFA0B" w14:textId="77777777" w:rsidR="00A772C5" w:rsidRDefault="00A772C5" w:rsidP="00A772C5">
      <w:r w:rsidRPr="009E1E06">
        <w:t>if we keep some form of zoom meetings, our members can be anywhere!</w:t>
      </w:r>
    </w:p>
    <w:p w14:paraId="67946C48" w14:textId="77777777" w:rsidR="00A772C5" w:rsidRDefault="00A772C5" w:rsidP="00A772C5">
      <w:r>
        <w:t>The Rotary Fellowship Programs are a great and inexpensive way to enjoy the Rotary Family</w:t>
      </w:r>
    </w:p>
    <w:p w14:paraId="440B02C3" w14:textId="77777777" w:rsidR="00A772C5" w:rsidRDefault="00A772C5" w:rsidP="00A772C5">
      <w:r>
        <w:tab/>
        <w:t>-</w:t>
      </w:r>
      <w:r w:rsidRPr="009E1E06">
        <w:t xml:space="preserve"> here is a list of fellowships: </w:t>
      </w:r>
      <w:hyperlink r:id="rId14" w:history="1">
        <w:r w:rsidRPr="00E72D9B">
          <w:rPr>
            <w:rStyle w:val="Hyperlink"/>
          </w:rPr>
          <w:t>https://www.rotary.org/en/our-programs/more-fellowships</w:t>
        </w:r>
      </w:hyperlink>
    </w:p>
    <w:p w14:paraId="7575CF4C" w14:textId="77777777" w:rsidR="00A772C5" w:rsidRPr="009E1E06" w:rsidRDefault="00A772C5" w:rsidP="00A772C5">
      <w:r w:rsidRPr="009E1E06">
        <w:t>Phone tree - going old school…love it!</w:t>
      </w:r>
    </w:p>
    <w:p w14:paraId="439E9C5B" w14:textId="77777777" w:rsidR="00A772C5" w:rsidRPr="009E1E06" w:rsidRDefault="00A772C5" w:rsidP="00A772C5">
      <w:r w:rsidRPr="009E1E06">
        <w:t>Utitilzing “snail mail”</w:t>
      </w:r>
      <w:r>
        <w:t xml:space="preserve"> (newsletters while meetings are online, for example)</w:t>
      </w:r>
    </w:p>
    <w:p w14:paraId="36E131BD" w14:textId="77777777" w:rsidR="00A772C5" w:rsidRDefault="00A772C5" w:rsidP="00A772C5">
      <w:r w:rsidRPr="009E1E06">
        <w:t>Brainstorming ideas to physically re-engage</w:t>
      </w:r>
    </w:p>
    <w:p w14:paraId="783E01F7" w14:textId="77777777" w:rsidR="00A772C5" w:rsidRPr="009E1E06" w:rsidRDefault="00A772C5" w:rsidP="00A772C5">
      <w:r w:rsidRPr="009E1E06">
        <w:t>Remind rotarians about next week’s meetings</w:t>
      </w:r>
    </w:p>
    <w:p w14:paraId="7DDE468E" w14:textId="77777777" w:rsidR="00A772C5" w:rsidRDefault="00A772C5" w:rsidP="00A772C5"/>
    <w:p w14:paraId="5345B018" w14:textId="77777777" w:rsidR="00A772C5" w:rsidRDefault="00A772C5" w:rsidP="00A772C5">
      <w:pPr>
        <w:pStyle w:val="Heading2"/>
      </w:pPr>
      <w:bookmarkStart w:id="47" w:name="_Toc41918435"/>
      <w:bookmarkStart w:id="48" w:name="_Toc41918697"/>
      <w:r w:rsidRPr="009E1E06">
        <w:t>When it’s just not the right fit…</w:t>
      </w:r>
      <w:bookmarkEnd w:id="47"/>
      <w:bookmarkEnd w:id="48"/>
    </w:p>
    <w:p w14:paraId="338161F6" w14:textId="77777777" w:rsidR="00A772C5" w:rsidRPr="009E1E06" w:rsidRDefault="00A772C5" w:rsidP="00A772C5">
      <w:r w:rsidRPr="009E1E06">
        <w:t>Financial struggles - what can we do to keep members…just be sure that the club is covering international and district dues</w:t>
      </w:r>
    </w:p>
    <w:p w14:paraId="0597DAA9" w14:textId="77777777" w:rsidR="00A772C5" w:rsidRDefault="00A772C5" w:rsidP="00A772C5">
      <w:pPr>
        <w:rPr>
          <w:color w:val="000000" w:themeColor="text1"/>
        </w:rPr>
      </w:pPr>
      <w:r>
        <w:rPr>
          <w:color w:val="000000" w:themeColor="text1"/>
        </w:rPr>
        <w:t>Many of our communities have several Rotary Clubs to choose from; let’s play nice in the sandbox! If a potential member loves the concept of Rotary but not your club, let them know about the other clubs in the area.</w:t>
      </w:r>
    </w:p>
    <w:p w14:paraId="2DAC3307" w14:textId="77777777" w:rsidR="00A772C5" w:rsidRDefault="00A772C5" w:rsidP="00A772C5">
      <w:pPr>
        <w:ind w:left="720"/>
        <w:rPr>
          <w:color w:val="000000" w:themeColor="text1"/>
        </w:rPr>
      </w:pPr>
      <w:r>
        <w:rPr>
          <w:color w:val="000000" w:themeColor="text1"/>
        </w:rPr>
        <w:t>-“I’d love to take you to one of the other meetings” or “Here’s the contact info for the President/Membership Chair of the other club in the community.”</w:t>
      </w:r>
    </w:p>
    <w:p w14:paraId="422E5EC5" w14:textId="77777777" w:rsidR="00A772C5" w:rsidRDefault="00A772C5" w:rsidP="00A772C5">
      <w:pPr>
        <w:rPr>
          <w:color w:val="000000" w:themeColor="text1"/>
        </w:rPr>
      </w:pPr>
      <w:r>
        <w:rPr>
          <w:color w:val="000000" w:themeColor="text1"/>
        </w:rPr>
        <w:t>Exit interviews with members who have left the club are vital</w:t>
      </w:r>
    </w:p>
    <w:p w14:paraId="07F6937F" w14:textId="77777777" w:rsidR="00A772C5" w:rsidRDefault="00A772C5" w:rsidP="00A772C5">
      <w:pPr>
        <w:ind w:left="720"/>
      </w:pPr>
      <w:r>
        <w:rPr>
          <w:color w:val="000000" w:themeColor="text1"/>
        </w:rPr>
        <w:t>-</w:t>
      </w:r>
      <w:r w:rsidRPr="009E1E06">
        <w:t xml:space="preserve"> Wait a few months before doing the interview, so that they have had a chance to think about it</w:t>
      </w:r>
      <w:r>
        <w:t xml:space="preserve"> (you may find that you get a more honest answer as to why they really left)</w:t>
      </w:r>
    </w:p>
    <w:p w14:paraId="19852024" w14:textId="77777777" w:rsidR="00A772C5" w:rsidRPr="009E1E06" w:rsidRDefault="00A772C5" w:rsidP="00A772C5">
      <w:r w:rsidRPr="009E1E06">
        <w:t>Exit interviews - what did you like about Rotary, what interested you?</w:t>
      </w:r>
    </w:p>
    <w:p w14:paraId="4F6239FA" w14:textId="72D5167B" w:rsidR="00A772C5" w:rsidRDefault="00A772C5" w:rsidP="00A772C5"/>
    <w:p w14:paraId="0656F8B3" w14:textId="77777777" w:rsidR="00A772C5" w:rsidRDefault="00A772C5" w:rsidP="00A772C5">
      <w:r w:rsidRPr="009E1E06">
        <w:t>We have to be DOING things, or we will not compel others to join!</w:t>
      </w:r>
    </w:p>
    <w:p w14:paraId="518FAC70" w14:textId="77777777" w:rsidR="00A772C5" w:rsidRDefault="00A772C5" w:rsidP="00A772C5">
      <w:r w:rsidRPr="009E1E06">
        <w:t>What are we selling, what is the value to joining our club and what are our expectations?</w:t>
      </w:r>
    </w:p>
    <w:p w14:paraId="379561D6" w14:textId="5FF6AD42" w:rsidR="00A772C5" w:rsidRDefault="00A772C5" w:rsidP="00A772C5">
      <w:r w:rsidRPr="009E1E06">
        <w:lastRenderedPageBreak/>
        <w:t>Like a tomato plant needs to be watered every day, think about those new members and how much attention they require to stay engaged</w:t>
      </w:r>
    </w:p>
    <w:p w14:paraId="584FCA6A" w14:textId="77777777" w:rsidR="00611E5E" w:rsidRPr="00BB37D6" w:rsidRDefault="00611E5E" w:rsidP="00BB37D6">
      <w:pPr>
        <w:rPr>
          <w:rFonts w:ascii="Arial" w:hAnsi="Arial" w:cs="Arial"/>
          <w:bCs/>
        </w:rPr>
      </w:pPr>
    </w:p>
    <w:p w14:paraId="0867E45D" w14:textId="2B00B9CD" w:rsidR="00611E5E" w:rsidRPr="00BB37D6" w:rsidRDefault="00611E5E" w:rsidP="00BB37D6">
      <w:pPr>
        <w:rPr>
          <w:rFonts w:ascii="Arial" w:hAnsi="Arial" w:cs="Arial"/>
          <w:bCs/>
        </w:rPr>
      </w:pPr>
      <w:r w:rsidRPr="00BB37D6">
        <w:rPr>
          <w:rFonts w:ascii="Arial" w:hAnsi="Arial" w:cs="Arial"/>
          <w:bCs/>
        </w:rPr>
        <w:br w:type="page"/>
      </w:r>
    </w:p>
    <w:p w14:paraId="4537D44D" w14:textId="48C5FC19" w:rsidR="00611E5E" w:rsidRPr="0070670C" w:rsidRDefault="00611E5E" w:rsidP="006E13AA">
      <w:pPr>
        <w:pStyle w:val="Heading1"/>
      </w:pPr>
      <w:bookmarkStart w:id="49" w:name="_Toc41918436"/>
      <w:bookmarkStart w:id="50" w:name="_Toc41918698"/>
      <w:r w:rsidRPr="0070670C">
        <w:lastRenderedPageBreak/>
        <w:t>(5) Public Image &amp; Marketing</w:t>
      </w:r>
      <w:bookmarkEnd w:id="49"/>
      <w:bookmarkEnd w:id="50"/>
    </w:p>
    <w:p w14:paraId="09D87A19" w14:textId="7C450C7E" w:rsidR="00611E5E" w:rsidRPr="00366E00" w:rsidRDefault="00611E5E" w:rsidP="00611E5E">
      <w:pPr>
        <w:rPr>
          <w:rFonts w:ascii="Arial" w:hAnsi="Arial" w:cs="Arial"/>
          <w:bCs/>
        </w:rPr>
      </w:pPr>
      <w:r w:rsidRPr="00366E00">
        <w:rPr>
          <w:rFonts w:ascii="Arial" w:hAnsi="Arial" w:cs="Arial"/>
          <w:bCs/>
        </w:rPr>
        <w:tab/>
      </w:r>
      <w:r w:rsidRPr="00366E00">
        <w:rPr>
          <w:rFonts w:ascii="Arial" w:hAnsi="Arial" w:cs="Arial"/>
          <w:bCs/>
        </w:rPr>
        <w:tab/>
        <w:t>Host/Facilitator:  Anna Harrison (Rotary Club of Kamloops West)</w:t>
      </w:r>
    </w:p>
    <w:p w14:paraId="74AF8C81" w14:textId="77777777" w:rsidR="00611E5E" w:rsidRPr="005B4B15" w:rsidRDefault="00611E5E" w:rsidP="00611E5E">
      <w:pPr>
        <w:rPr>
          <w:rFonts w:ascii="Arial" w:hAnsi="Arial" w:cs="Arial"/>
          <w:bCs/>
        </w:rPr>
      </w:pPr>
    </w:p>
    <w:p w14:paraId="0DAE3424" w14:textId="2AA7CC86" w:rsidR="00611E5E" w:rsidRDefault="006E13AA" w:rsidP="006E13AA">
      <w:pPr>
        <w:pStyle w:val="Heading2"/>
      </w:pPr>
      <w:bookmarkStart w:id="51" w:name="_Toc41918437"/>
      <w:bookmarkStart w:id="52" w:name="_Toc41918699"/>
      <w:r>
        <w:t>Possible Discussion Topics</w:t>
      </w:r>
      <w:bookmarkEnd w:id="51"/>
      <w:bookmarkEnd w:id="52"/>
    </w:p>
    <w:p w14:paraId="025DF0BF" w14:textId="77777777" w:rsidR="006E13AA" w:rsidRPr="005B4B15" w:rsidRDefault="006E13AA" w:rsidP="00611E5E">
      <w:pPr>
        <w:rPr>
          <w:rFonts w:ascii="Arial" w:hAnsi="Arial" w:cs="Arial"/>
        </w:rPr>
      </w:pPr>
    </w:p>
    <w:p w14:paraId="7A2C7CC6" w14:textId="77777777" w:rsidR="005B4B15" w:rsidRPr="005B4B15" w:rsidRDefault="005B4B15" w:rsidP="005B4B15">
      <w:pPr>
        <w:pStyle w:val="ListParagraph"/>
        <w:numPr>
          <w:ilvl w:val="0"/>
          <w:numId w:val="18"/>
        </w:numPr>
        <w:rPr>
          <w:rFonts w:ascii="Arial" w:hAnsi="Arial" w:cs="Arial"/>
        </w:rPr>
      </w:pPr>
      <w:r w:rsidRPr="005B4B15">
        <w:rPr>
          <w:rFonts w:ascii="Arial" w:hAnsi="Arial" w:cs="Arial"/>
        </w:rPr>
        <w:t>Does your club have a Public Image and Marketing director</w:t>
      </w:r>
    </w:p>
    <w:p w14:paraId="17BBAC4C" w14:textId="77777777" w:rsidR="005B4B15" w:rsidRPr="005B4B15" w:rsidRDefault="005B4B15" w:rsidP="005B4B15">
      <w:pPr>
        <w:pStyle w:val="ListParagraph"/>
        <w:numPr>
          <w:ilvl w:val="0"/>
          <w:numId w:val="18"/>
        </w:numPr>
        <w:rPr>
          <w:rFonts w:ascii="Arial" w:hAnsi="Arial" w:cs="Arial"/>
        </w:rPr>
      </w:pPr>
      <w:r w:rsidRPr="005B4B15">
        <w:rPr>
          <w:rFonts w:ascii="Arial" w:hAnsi="Arial" w:cs="Arial"/>
        </w:rPr>
        <w:t>How can your club be more active in PI and marketing</w:t>
      </w:r>
    </w:p>
    <w:p w14:paraId="15CD9689" w14:textId="77777777" w:rsidR="005B4B15" w:rsidRPr="005B4B15" w:rsidRDefault="005B4B15" w:rsidP="005B4B15">
      <w:pPr>
        <w:pStyle w:val="ListParagraph"/>
        <w:numPr>
          <w:ilvl w:val="0"/>
          <w:numId w:val="18"/>
        </w:numPr>
        <w:rPr>
          <w:rFonts w:ascii="Arial" w:hAnsi="Arial" w:cs="Arial"/>
        </w:rPr>
      </w:pPr>
      <w:r w:rsidRPr="005B4B15">
        <w:rPr>
          <w:rFonts w:ascii="Arial" w:hAnsi="Arial" w:cs="Arial"/>
        </w:rPr>
        <w:t>Are your public Image campaigns working</w:t>
      </w:r>
    </w:p>
    <w:p w14:paraId="0B14BEB8" w14:textId="77777777" w:rsidR="005B4B15" w:rsidRPr="005B4B15" w:rsidRDefault="005B4B15" w:rsidP="005B4B15">
      <w:pPr>
        <w:pStyle w:val="ListParagraph"/>
        <w:numPr>
          <w:ilvl w:val="0"/>
          <w:numId w:val="18"/>
        </w:numPr>
        <w:rPr>
          <w:rFonts w:ascii="Arial" w:hAnsi="Arial" w:cs="Arial"/>
        </w:rPr>
      </w:pPr>
      <w:r w:rsidRPr="005B4B15">
        <w:rPr>
          <w:rFonts w:ascii="Arial" w:hAnsi="Arial" w:cs="Arial"/>
        </w:rPr>
        <w:t>Do you partner with other clubs to get the most impact</w:t>
      </w:r>
    </w:p>
    <w:p w14:paraId="35E54E1E" w14:textId="77777777" w:rsidR="005B4B15" w:rsidRPr="005B4B15" w:rsidRDefault="005B4B15" w:rsidP="005B4B15">
      <w:pPr>
        <w:pStyle w:val="ListParagraph"/>
        <w:numPr>
          <w:ilvl w:val="0"/>
          <w:numId w:val="18"/>
        </w:numPr>
        <w:rPr>
          <w:rFonts w:ascii="Arial" w:hAnsi="Arial" w:cs="Arial"/>
        </w:rPr>
      </w:pPr>
      <w:r w:rsidRPr="005B4B15">
        <w:rPr>
          <w:rFonts w:ascii="Arial" w:hAnsi="Arial" w:cs="Arial"/>
        </w:rPr>
        <w:t>Is social media important? How does your club use social media</w:t>
      </w:r>
    </w:p>
    <w:p w14:paraId="38F2B45C" w14:textId="77777777" w:rsidR="005B4B15" w:rsidRPr="005B4B15" w:rsidRDefault="005B4B15" w:rsidP="005B4B15">
      <w:pPr>
        <w:pStyle w:val="ListParagraph"/>
        <w:numPr>
          <w:ilvl w:val="0"/>
          <w:numId w:val="18"/>
        </w:numPr>
        <w:rPr>
          <w:rFonts w:ascii="Arial" w:hAnsi="Arial" w:cs="Arial"/>
        </w:rPr>
      </w:pPr>
      <w:r w:rsidRPr="005B4B15">
        <w:rPr>
          <w:rFonts w:ascii="Arial" w:hAnsi="Arial" w:cs="Arial"/>
        </w:rPr>
        <w:t>What can you do as a club to increase your presence</w:t>
      </w:r>
    </w:p>
    <w:p w14:paraId="51FDF0A2" w14:textId="77777777" w:rsidR="005B4B15" w:rsidRPr="005B4B15" w:rsidRDefault="005B4B15" w:rsidP="005B4B15">
      <w:pPr>
        <w:pStyle w:val="ListParagraph"/>
        <w:numPr>
          <w:ilvl w:val="0"/>
          <w:numId w:val="18"/>
        </w:numPr>
        <w:rPr>
          <w:rFonts w:ascii="Arial" w:hAnsi="Arial" w:cs="Arial"/>
        </w:rPr>
      </w:pPr>
      <w:r w:rsidRPr="005B4B15">
        <w:rPr>
          <w:rFonts w:ascii="Arial" w:hAnsi="Arial" w:cs="Arial"/>
        </w:rPr>
        <w:t>How are you communicating, what platforms are you using</w:t>
      </w:r>
    </w:p>
    <w:p w14:paraId="16054E12" w14:textId="14363A38" w:rsidR="005B4B15" w:rsidRPr="005B4B15" w:rsidRDefault="005B4B15" w:rsidP="005B4B15">
      <w:pPr>
        <w:pStyle w:val="ListParagraph"/>
        <w:numPr>
          <w:ilvl w:val="1"/>
          <w:numId w:val="18"/>
        </w:numPr>
        <w:rPr>
          <w:rFonts w:ascii="Arial" w:hAnsi="Arial" w:cs="Arial"/>
        </w:rPr>
      </w:pPr>
      <w:r w:rsidRPr="005B4B15">
        <w:rPr>
          <w:rFonts w:ascii="Arial" w:hAnsi="Arial" w:cs="Arial"/>
        </w:rPr>
        <w:t>internal</w:t>
      </w:r>
    </w:p>
    <w:p w14:paraId="6F13058B" w14:textId="76816BB6" w:rsidR="00611E5E" w:rsidRPr="005B4B15" w:rsidRDefault="005B4B15" w:rsidP="005B4B15">
      <w:pPr>
        <w:pStyle w:val="ListParagraph"/>
        <w:numPr>
          <w:ilvl w:val="1"/>
          <w:numId w:val="18"/>
        </w:numPr>
        <w:rPr>
          <w:rFonts w:ascii="Arial" w:hAnsi="Arial" w:cs="Arial"/>
        </w:rPr>
      </w:pPr>
      <w:r w:rsidRPr="005B4B15">
        <w:rPr>
          <w:rFonts w:ascii="Arial" w:hAnsi="Arial" w:cs="Arial"/>
        </w:rPr>
        <w:t>external</w:t>
      </w:r>
    </w:p>
    <w:p w14:paraId="47C895BD" w14:textId="77777777" w:rsidR="00611E5E" w:rsidRPr="005B4B15" w:rsidRDefault="00611E5E" w:rsidP="00611E5E">
      <w:pPr>
        <w:rPr>
          <w:rFonts w:ascii="Arial" w:hAnsi="Arial" w:cs="Arial"/>
          <w:bCs/>
        </w:rPr>
      </w:pPr>
    </w:p>
    <w:p w14:paraId="543F1B91" w14:textId="6C45096C" w:rsidR="006E13AA" w:rsidRDefault="006E13AA" w:rsidP="003E7121">
      <w:pPr>
        <w:pStyle w:val="Heading2"/>
      </w:pPr>
      <w:bookmarkStart w:id="53" w:name="_Toc41918438"/>
      <w:bookmarkStart w:id="54" w:name="_Toc41918700"/>
      <w:r>
        <w:t xml:space="preserve">Results from </w:t>
      </w:r>
      <w:r w:rsidR="003E7121">
        <w:t>all Sessions</w:t>
      </w:r>
      <w:bookmarkEnd w:id="53"/>
      <w:bookmarkEnd w:id="54"/>
    </w:p>
    <w:p w14:paraId="2F875B1D" w14:textId="77777777" w:rsidR="003E7121" w:rsidRPr="00932A50" w:rsidRDefault="003E7121" w:rsidP="006E13AA">
      <w:pPr>
        <w:rPr>
          <w:b/>
          <w:bCs/>
        </w:rPr>
      </w:pPr>
    </w:p>
    <w:p w14:paraId="14115A87" w14:textId="77777777" w:rsidR="006E13AA" w:rsidRDefault="006E13AA" w:rsidP="006E13AA">
      <w:pPr>
        <w:pStyle w:val="ListParagraph"/>
        <w:numPr>
          <w:ilvl w:val="0"/>
          <w:numId w:val="28"/>
        </w:numPr>
        <w:spacing w:after="160" w:line="259" w:lineRule="auto"/>
      </w:pPr>
      <w:r>
        <w:t>Use Public Image and Marketing to get new members</w:t>
      </w:r>
    </w:p>
    <w:p w14:paraId="78CAA024" w14:textId="77777777" w:rsidR="006E13AA" w:rsidRDefault="006E13AA" w:rsidP="006E13AA">
      <w:pPr>
        <w:pStyle w:val="ListParagraph"/>
        <w:numPr>
          <w:ilvl w:val="0"/>
          <w:numId w:val="28"/>
        </w:numPr>
        <w:spacing w:after="160" w:line="259" w:lineRule="auto"/>
      </w:pPr>
      <w:r>
        <w:t>Use Public Image for current members</w:t>
      </w:r>
    </w:p>
    <w:p w14:paraId="106E80A3" w14:textId="77777777" w:rsidR="006E13AA" w:rsidRDefault="006E13AA" w:rsidP="006E13AA">
      <w:pPr>
        <w:pStyle w:val="ListParagraph"/>
        <w:numPr>
          <w:ilvl w:val="0"/>
          <w:numId w:val="28"/>
        </w:numPr>
        <w:spacing w:after="160" w:line="259" w:lineRule="auto"/>
      </w:pPr>
      <w:r>
        <w:t>The main goal of social media is engagement</w:t>
      </w:r>
    </w:p>
    <w:p w14:paraId="7A49B4EB" w14:textId="77777777" w:rsidR="006E13AA" w:rsidRDefault="006E13AA" w:rsidP="006E13AA">
      <w:pPr>
        <w:pStyle w:val="ListParagraph"/>
        <w:numPr>
          <w:ilvl w:val="0"/>
          <w:numId w:val="28"/>
        </w:numPr>
        <w:spacing w:after="160" w:line="259" w:lineRule="auto"/>
      </w:pPr>
      <w:r>
        <w:t>Instagram is about the pictures</w:t>
      </w:r>
    </w:p>
    <w:p w14:paraId="78AE950D" w14:textId="77777777" w:rsidR="006E13AA" w:rsidRDefault="006E13AA" w:rsidP="006E13AA">
      <w:pPr>
        <w:pStyle w:val="ListParagraph"/>
        <w:numPr>
          <w:ilvl w:val="0"/>
          <w:numId w:val="28"/>
        </w:numPr>
        <w:spacing w:after="160" w:line="259" w:lineRule="auto"/>
      </w:pPr>
      <w:r>
        <w:t xml:space="preserve">Snapchat and TicTok is for the younger members </w:t>
      </w:r>
    </w:p>
    <w:p w14:paraId="5C991353" w14:textId="77777777" w:rsidR="006E13AA" w:rsidRDefault="006E13AA" w:rsidP="006E13AA">
      <w:pPr>
        <w:pStyle w:val="ListParagraph"/>
        <w:numPr>
          <w:ilvl w:val="0"/>
          <w:numId w:val="28"/>
        </w:numPr>
        <w:spacing w:after="160" w:line="259" w:lineRule="auto"/>
      </w:pPr>
      <w:r>
        <w:t>Posts on Instagram can be shared on Facebook</w:t>
      </w:r>
    </w:p>
    <w:p w14:paraId="59C70750" w14:textId="5D5BB636" w:rsidR="006E13AA" w:rsidRDefault="006E13AA" w:rsidP="003E7121">
      <w:pPr>
        <w:pStyle w:val="ListParagraph"/>
        <w:numPr>
          <w:ilvl w:val="0"/>
          <w:numId w:val="28"/>
        </w:numPr>
        <w:spacing w:after="160" w:line="259" w:lineRule="auto"/>
      </w:pPr>
      <w:r>
        <w:t>Rotapen thru clubrunner</w:t>
      </w:r>
    </w:p>
    <w:p w14:paraId="43706C77" w14:textId="77777777" w:rsidR="006E13AA" w:rsidRDefault="006E13AA" w:rsidP="006E13AA">
      <w:pPr>
        <w:ind w:left="360"/>
      </w:pPr>
    </w:p>
    <w:p w14:paraId="4AFDFA5B" w14:textId="77777777" w:rsidR="006E13AA" w:rsidRDefault="006E13AA" w:rsidP="003E7121">
      <w:pPr>
        <w:pStyle w:val="Heading2"/>
      </w:pPr>
      <w:bookmarkStart w:id="55" w:name="_Toc41918439"/>
      <w:bookmarkStart w:id="56" w:name="_Toc41918701"/>
      <w:r>
        <w:t>Training sessions for membership</w:t>
      </w:r>
      <w:bookmarkEnd w:id="55"/>
      <w:bookmarkEnd w:id="56"/>
    </w:p>
    <w:p w14:paraId="0C7A48D5" w14:textId="77777777" w:rsidR="006E13AA" w:rsidRDefault="006E13AA" w:rsidP="006E13AA">
      <w:pPr>
        <w:pStyle w:val="ListParagraph"/>
        <w:numPr>
          <w:ilvl w:val="0"/>
          <w:numId w:val="28"/>
        </w:numPr>
        <w:spacing w:after="160" w:line="259" w:lineRule="auto"/>
      </w:pPr>
      <w:r>
        <w:t>Incorporate a training session on technology for the alumni in our clubs</w:t>
      </w:r>
    </w:p>
    <w:p w14:paraId="4A48C9B4" w14:textId="77777777" w:rsidR="006E13AA" w:rsidRDefault="006E13AA" w:rsidP="006E13AA">
      <w:pPr>
        <w:pStyle w:val="ListParagraph"/>
        <w:numPr>
          <w:ilvl w:val="0"/>
          <w:numId w:val="28"/>
        </w:numPr>
        <w:spacing w:after="160" w:line="259" w:lineRule="auto"/>
      </w:pPr>
      <w:r>
        <w:t>Clubs could have a program that would show the members how to use social media</w:t>
      </w:r>
    </w:p>
    <w:p w14:paraId="656ECC50" w14:textId="77777777" w:rsidR="006E13AA" w:rsidRDefault="006E13AA" w:rsidP="006E13AA">
      <w:pPr>
        <w:pStyle w:val="ListParagraph"/>
        <w:numPr>
          <w:ilvl w:val="0"/>
          <w:numId w:val="28"/>
        </w:numPr>
        <w:spacing w:after="160" w:line="259" w:lineRule="auto"/>
      </w:pPr>
      <w:r>
        <w:t>Have all the members like your club’s page and then have them share a post</w:t>
      </w:r>
    </w:p>
    <w:p w14:paraId="66A115AB" w14:textId="77777777" w:rsidR="006E13AA" w:rsidRDefault="006E13AA" w:rsidP="006E13AA">
      <w:pPr>
        <w:pStyle w:val="ListParagraph"/>
        <w:numPr>
          <w:ilvl w:val="0"/>
          <w:numId w:val="28"/>
        </w:numPr>
        <w:spacing w:after="160" w:line="259" w:lineRule="auto"/>
      </w:pPr>
      <w:r>
        <w:t>One on one sessions to show senior members how to use social media platforms</w:t>
      </w:r>
    </w:p>
    <w:p w14:paraId="4CC91D95" w14:textId="77777777" w:rsidR="006E13AA" w:rsidRDefault="006E13AA" w:rsidP="006E13AA">
      <w:pPr>
        <w:pStyle w:val="ListParagraph"/>
        <w:numPr>
          <w:ilvl w:val="0"/>
          <w:numId w:val="28"/>
        </w:numPr>
        <w:spacing w:after="160" w:line="259" w:lineRule="auto"/>
      </w:pPr>
      <w:r>
        <w:t>A Tech training session, if needed invite Rotaract to participate</w:t>
      </w:r>
    </w:p>
    <w:p w14:paraId="5A80BC83" w14:textId="77777777" w:rsidR="006E13AA" w:rsidRDefault="006E13AA" w:rsidP="006E13AA">
      <w:pPr>
        <w:pStyle w:val="ListParagraph"/>
      </w:pPr>
    </w:p>
    <w:p w14:paraId="17CCD033" w14:textId="77777777" w:rsidR="006E13AA" w:rsidRDefault="006E13AA" w:rsidP="006E13AA">
      <w:pPr>
        <w:pStyle w:val="ListParagraph"/>
      </w:pPr>
    </w:p>
    <w:p w14:paraId="275BE981" w14:textId="77777777" w:rsidR="006E13AA" w:rsidRDefault="006E13AA" w:rsidP="003E7121">
      <w:pPr>
        <w:pStyle w:val="Heading2"/>
      </w:pPr>
      <w:bookmarkStart w:id="57" w:name="_Toc41918440"/>
      <w:bookmarkStart w:id="58" w:name="_Toc41918702"/>
      <w:r>
        <w:t>Marketing streams</w:t>
      </w:r>
      <w:bookmarkEnd w:id="57"/>
      <w:bookmarkEnd w:id="58"/>
    </w:p>
    <w:p w14:paraId="0C19BD74" w14:textId="77777777" w:rsidR="006E13AA" w:rsidRDefault="006E13AA" w:rsidP="006E13AA">
      <w:pPr>
        <w:pStyle w:val="ListParagraph"/>
        <w:numPr>
          <w:ilvl w:val="0"/>
          <w:numId w:val="28"/>
        </w:numPr>
        <w:spacing w:after="160" w:line="259" w:lineRule="auto"/>
      </w:pPr>
      <w:r>
        <w:t xml:space="preserve">Websites </w:t>
      </w:r>
    </w:p>
    <w:p w14:paraId="5285B879" w14:textId="77777777" w:rsidR="006E13AA" w:rsidRDefault="006E13AA" w:rsidP="006E13AA">
      <w:pPr>
        <w:pStyle w:val="ListParagraph"/>
        <w:numPr>
          <w:ilvl w:val="0"/>
          <w:numId w:val="28"/>
        </w:numPr>
        <w:spacing w:after="160" w:line="259" w:lineRule="auto"/>
      </w:pPr>
      <w:r>
        <w:t xml:space="preserve">Social media: Facebook, Instagram, Twitter, Linked in, </w:t>
      </w:r>
    </w:p>
    <w:p w14:paraId="6F02CFAC" w14:textId="77777777" w:rsidR="006E13AA" w:rsidRDefault="006E13AA" w:rsidP="006E13AA">
      <w:pPr>
        <w:pStyle w:val="ListParagraph"/>
        <w:numPr>
          <w:ilvl w:val="0"/>
          <w:numId w:val="28"/>
        </w:numPr>
        <w:spacing w:after="160" w:line="259" w:lineRule="auto"/>
      </w:pPr>
      <w:r>
        <w:t>Facebook live</w:t>
      </w:r>
    </w:p>
    <w:p w14:paraId="59E5F1E5" w14:textId="77777777" w:rsidR="006E13AA" w:rsidRDefault="006E13AA" w:rsidP="006E13AA">
      <w:pPr>
        <w:pStyle w:val="ListParagraph"/>
        <w:numPr>
          <w:ilvl w:val="0"/>
          <w:numId w:val="28"/>
        </w:numPr>
        <w:spacing w:after="160" w:line="259" w:lineRule="auto"/>
      </w:pPr>
      <w:r>
        <w:t>Instagram live</w:t>
      </w:r>
    </w:p>
    <w:p w14:paraId="657DB422" w14:textId="77777777" w:rsidR="006E13AA" w:rsidRDefault="006E13AA" w:rsidP="006E13AA">
      <w:pPr>
        <w:pStyle w:val="ListParagraph"/>
        <w:numPr>
          <w:ilvl w:val="0"/>
          <w:numId w:val="28"/>
        </w:numPr>
        <w:spacing w:after="160" w:line="259" w:lineRule="auto"/>
      </w:pPr>
      <w:r>
        <w:t>Newspaper</w:t>
      </w:r>
    </w:p>
    <w:p w14:paraId="2274634E" w14:textId="77777777" w:rsidR="006E13AA" w:rsidRDefault="006E13AA" w:rsidP="006E13AA">
      <w:pPr>
        <w:pStyle w:val="ListParagraph"/>
        <w:numPr>
          <w:ilvl w:val="0"/>
          <w:numId w:val="28"/>
        </w:numPr>
        <w:spacing w:after="160" w:line="259" w:lineRule="auto"/>
      </w:pPr>
      <w:r>
        <w:t>Newsletters</w:t>
      </w:r>
    </w:p>
    <w:p w14:paraId="661270D7" w14:textId="77777777" w:rsidR="006E13AA" w:rsidRDefault="006E13AA" w:rsidP="006E13AA">
      <w:pPr>
        <w:pStyle w:val="ListParagraph"/>
        <w:numPr>
          <w:ilvl w:val="0"/>
          <w:numId w:val="28"/>
        </w:numPr>
        <w:spacing w:after="160" w:line="259" w:lineRule="auto"/>
      </w:pPr>
      <w:r>
        <w:t>Phone calls</w:t>
      </w:r>
    </w:p>
    <w:p w14:paraId="6C7FC936" w14:textId="77777777" w:rsidR="006E13AA" w:rsidRDefault="006E13AA" w:rsidP="006E13AA">
      <w:pPr>
        <w:pStyle w:val="ListParagraph"/>
        <w:numPr>
          <w:ilvl w:val="0"/>
          <w:numId w:val="28"/>
        </w:numPr>
        <w:spacing w:after="160" w:line="259" w:lineRule="auto"/>
      </w:pPr>
      <w:r>
        <w:t xml:space="preserve">One on one </w:t>
      </w:r>
    </w:p>
    <w:p w14:paraId="7D57060A" w14:textId="77777777" w:rsidR="006E13AA" w:rsidRDefault="006E13AA" w:rsidP="006E13AA">
      <w:pPr>
        <w:pStyle w:val="ListParagraph"/>
        <w:numPr>
          <w:ilvl w:val="0"/>
          <w:numId w:val="28"/>
        </w:numPr>
        <w:spacing w:after="160" w:line="259" w:lineRule="auto"/>
      </w:pPr>
      <w:r>
        <w:lastRenderedPageBreak/>
        <w:t>Zoom meetings</w:t>
      </w:r>
    </w:p>
    <w:p w14:paraId="0E8F9D5B" w14:textId="77777777" w:rsidR="006E13AA" w:rsidRDefault="006E13AA" w:rsidP="006E13AA">
      <w:pPr>
        <w:pStyle w:val="ListParagraph"/>
        <w:numPr>
          <w:ilvl w:val="0"/>
          <w:numId w:val="28"/>
        </w:numPr>
        <w:spacing w:after="160" w:line="259" w:lineRule="auto"/>
      </w:pPr>
      <w:r>
        <w:t>Linked in for businesses</w:t>
      </w:r>
    </w:p>
    <w:p w14:paraId="369458F1" w14:textId="77777777" w:rsidR="006E13AA" w:rsidRDefault="006E13AA" w:rsidP="006E13AA">
      <w:pPr>
        <w:pStyle w:val="ListParagraph"/>
        <w:numPr>
          <w:ilvl w:val="0"/>
          <w:numId w:val="28"/>
        </w:numPr>
        <w:spacing w:after="160" w:line="259" w:lineRule="auto"/>
      </w:pPr>
      <w:r>
        <w:t xml:space="preserve"> You tube</w:t>
      </w:r>
    </w:p>
    <w:p w14:paraId="7424E7D2" w14:textId="77777777" w:rsidR="006E13AA" w:rsidRDefault="006E13AA" w:rsidP="006E13AA">
      <w:pPr>
        <w:ind w:left="360"/>
      </w:pPr>
      <w:r>
        <w:t>Comment: do not ask what can the media do for me but what can I provide the media</w:t>
      </w:r>
    </w:p>
    <w:p w14:paraId="46DE4E10" w14:textId="77777777" w:rsidR="006E13AA" w:rsidRDefault="006E13AA" w:rsidP="006E13AA">
      <w:pPr>
        <w:ind w:left="360"/>
      </w:pPr>
      <w:r>
        <w:t>Use personal interest stories when sending out press releases. Make it interesting</w:t>
      </w:r>
    </w:p>
    <w:p w14:paraId="59658F82" w14:textId="77777777" w:rsidR="006E13AA" w:rsidRDefault="006E13AA" w:rsidP="006E13AA">
      <w:pPr>
        <w:ind w:left="360"/>
      </w:pPr>
    </w:p>
    <w:p w14:paraId="283F43F2" w14:textId="77777777" w:rsidR="006E13AA" w:rsidRDefault="006E13AA" w:rsidP="006E13AA">
      <w:pPr>
        <w:ind w:left="360"/>
      </w:pPr>
    </w:p>
    <w:p w14:paraId="1E1E6CF7" w14:textId="77777777" w:rsidR="006E13AA" w:rsidRDefault="006E13AA" w:rsidP="006E13AA">
      <w:pPr>
        <w:ind w:left="360"/>
      </w:pPr>
    </w:p>
    <w:p w14:paraId="1046EF3D" w14:textId="77777777" w:rsidR="006E13AA" w:rsidRDefault="006E13AA" w:rsidP="003E7121">
      <w:pPr>
        <w:pStyle w:val="Heading2"/>
      </w:pPr>
      <w:bookmarkStart w:id="59" w:name="_Toc41918441"/>
      <w:bookmarkStart w:id="60" w:name="_Toc41918703"/>
      <w:r>
        <w:t>Suggestions:</w:t>
      </w:r>
      <w:bookmarkEnd w:id="59"/>
      <w:bookmarkEnd w:id="60"/>
    </w:p>
    <w:p w14:paraId="0C54B0C9" w14:textId="77777777" w:rsidR="006E13AA" w:rsidRDefault="006E13AA" w:rsidP="006E13AA">
      <w:pPr>
        <w:pStyle w:val="ListParagraph"/>
        <w:numPr>
          <w:ilvl w:val="0"/>
          <w:numId w:val="28"/>
        </w:numPr>
        <w:spacing w:after="160" w:line="259" w:lineRule="auto"/>
      </w:pPr>
      <w:r>
        <w:t>Canva.com or unsplashed.com easy design software to create your posts</w:t>
      </w:r>
    </w:p>
    <w:p w14:paraId="280EB649" w14:textId="77777777" w:rsidR="006E13AA" w:rsidRDefault="006E13AA" w:rsidP="006E13AA">
      <w:pPr>
        <w:pStyle w:val="ListParagraph"/>
        <w:numPr>
          <w:ilvl w:val="0"/>
          <w:numId w:val="28"/>
        </w:numPr>
        <w:spacing w:after="160" w:line="259" w:lineRule="auto"/>
      </w:pPr>
      <w:r>
        <w:t xml:space="preserve">Use Facebook advertising it is reasonably priced and reaches a target market </w:t>
      </w:r>
    </w:p>
    <w:p w14:paraId="5773C8E3" w14:textId="77777777" w:rsidR="006E13AA" w:rsidRDefault="006E13AA" w:rsidP="006E13AA">
      <w:pPr>
        <w:pStyle w:val="ListParagraph"/>
        <w:numPr>
          <w:ilvl w:val="0"/>
          <w:numId w:val="28"/>
        </w:numPr>
        <w:spacing w:after="160" w:line="259" w:lineRule="auto"/>
      </w:pPr>
      <w:r>
        <w:t>Paid boost posts on Facebook to increase the reach</w:t>
      </w:r>
    </w:p>
    <w:p w14:paraId="0FEE996A" w14:textId="77777777" w:rsidR="006E13AA" w:rsidRDefault="006E13AA" w:rsidP="006E13AA">
      <w:pPr>
        <w:pStyle w:val="ListParagraph"/>
        <w:numPr>
          <w:ilvl w:val="0"/>
          <w:numId w:val="28"/>
        </w:numPr>
        <w:spacing w:after="160" w:line="259" w:lineRule="auto"/>
      </w:pPr>
      <w:r>
        <w:t>How to get clubs with older members to include social media – suggestion was to partner with other clubs or Rotaract Clubs to partner with</w:t>
      </w:r>
    </w:p>
    <w:p w14:paraId="4F802F07" w14:textId="77777777" w:rsidR="006E13AA" w:rsidRDefault="006E13AA" w:rsidP="006E13AA">
      <w:pPr>
        <w:pStyle w:val="ListParagraph"/>
        <w:numPr>
          <w:ilvl w:val="0"/>
          <w:numId w:val="28"/>
        </w:numPr>
        <w:spacing w:after="160" w:line="259" w:lineRule="auto"/>
      </w:pPr>
      <w:r>
        <w:t>Some clubs do not use Clubrunner so there is a challenge with sharing information</w:t>
      </w:r>
    </w:p>
    <w:p w14:paraId="0399103D" w14:textId="77777777" w:rsidR="006E13AA" w:rsidRDefault="006E13AA" w:rsidP="006E13AA">
      <w:pPr>
        <w:pStyle w:val="ListParagraph"/>
        <w:numPr>
          <w:ilvl w:val="0"/>
          <w:numId w:val="28"/>
        </w:numPr>
        <w:spacing w:after="160" w:line="259" w:lineRule="auto"/>
      </w:pPr>
      <w:r>
        <w:t>Like Evan Burrell on Facebook</w:t>
      </w:r>
    </w:p>
    <w:p w14:paraId="2210AED5" w14:textId="77777777" w:rsidR="006E13AA" w:rsidRDefault="006E13AA" w:rsidP="006E13AA">
      <w:pPr>
        <w:pStyle w:val="ListParagraph"/>
        <w:numPr>
          <w:ilvl w:val="0"/>
          <w:numId w:val="28"/>
        </w:numPr>
        <w:spacing w:after="160" w:line="259" w:lineRule="auto"/>
      </w:pPr>
      <w:r>
        <w:t xml:space="preserve">Like the Facebook page Get the word out </w:t>
      </w:r>
    </w:p>
    <w:p w14:paraId="750FDD78" w14:textId="77777777" w:rsidR="006E13AA" w:rsidRDefault="006E13AA" w:rsidP="006E13AA">
      <w:pPr>
        <w:pStyle w:val="ListParagraph"/>
        <w:numPr>
          <w:ilvl w:val="0"/>
          <w:numId w:val="28"/>
        </w:numPr>
        <w:spacing w:after="160" w:line="259" w:lineRule="auto"/>
      </w:pPr>
      <w:r>
        <w:t>Facebook page Rotary Public Image graphics and ideas</w:t>
      </w:r>
    </w:p>
    <w:p w14:paraId="7CB0385B" w14:textId="77777777" w:rsidR="006E13AA" w:rsidRDefault="006E13AA" w:rsidP="006E13AA">
      <w:pPr>
        <w:pStyle w:val="ListParagraph"/>
        <w:numPr>
          <w:ilvl w:val="0"/>
          <w:numId w:val="28"/>
        </w:numPr>
        <w:spacing w:after="160" w:line="259" w:lineRule="auto"/>
      </w:pPr>
      <w:r>
        <w:t xml:space="preserve">Domink Booney -  Wenatchee Rotary </w:t>
      </w:r>
    </w:p>
    <w:p w14:paraId="0F6EED54" w14:textId="77777777" w:rsidR="006E13AA" w:rsidRDefault="006E13AA" w:rsidP="006E13AA">
      <w:pPr>
        <w:pStyle w:val="ListParagraph"/>
        <w:numPr>
          <w:ilvl w:val="0"/>
          <w:numId w:val="28"/>
        </w:numPr>
        <w:spacing w:after="160" w:line="259" w:lineRule="auto"/>
      </w:pPr>
      <w:r>
        <w:t xml:space="preserve">Quinn Dalan – Yakima Rotary </w:t>
      </w:r>
    </w:p>
    <w:p w14:paraId="2D936325" w14:textId="77777777" w:rsidR="006E13AA" w:rsidRDefault="006E13AA" w:rsidP="006E13AA">
      <w:pPr>
        <w:pStyle w:val="ListParagraph"/>
        <w:numPr>
          <w:ilvl w:val="0"/>
          <w:numId w:val="28"/>
        </w:numPr>
        <w:spacing w:after="160" w:line="259" w:lineRule="auto"/>
      </w:pPr>
      <w:r>
        <w:t>Like all the Facebook pages for clubs in our district</w:t>
      </w:r>
    </w:p>
    <w:p w14:paraId="0A4F3BB1" w14:textId="77777777" w:rsidR="006E13AA" w:rsidRDefault="006E13AA" w:rsidP="006E13AA">
      <w:pPr>
        <w:pStyle w:val="ListParagraph"/>
        <w:numPr>
          <w:ilvl w:val="0"/>
          <w:numId w:val="28"/>
        </w:numPr>
        <w:spacing w:after="160" w:line="259" w:lineRule="auto"/>
      </w:pPr>
      <w:r>
        <w:t>Join your community Facebook pages (ask the administrator if you can post about Rotary events, what is Rotary, as well as any Rotary ads, get creative and target your posts based on the community that the page represents.</w:t>
      </w:r>
    </w:p>
    <w:p w14:paraId="1CB1A016" w14:textId="77777777" w:rsidR="006E13AA" w:rsidRDefault="006E13AA" w:rsidP="006E13AA">
      <w:pPr>
        <w:pStyle w:val="ListParagraph"/>
        <w:numPr>
          <w:ilvl w:val="0"/>
          <w:numId w:val="28"/>
        </w:numPr>
        <w:spacing w:after="160" w:line="259" w:lineRule="auto"/>
      </w:pPr>
      <w:r>
        <w:t xml:space="preserve">Create an ad on YouTube  </w:t>
      </w:r>
      <w:hyperlink r:id="rId15" w:history="1">
        <w:r w:rsidRPr="00FE7B42">
          <w:rPr>
            <w:rStyle w:val="Hyperlink"/>
          </w:rPr>
          <w:t>https://www.youtube.com/watch?v=sxgDwSto3mM</w:t>
        </w:r>
      </w:hyperlink>
    </w:p>
    <w:p w14:paraId="65573AF7" w14:textId="77777777" w:rsidR="006E13AA" w:rsidRDefault="006E13AA" w:rsidP="006E13AA">
      <w:pPr>
        <w:pStyle w:val="ListParagraph"/>
        <w:numPr>
          <w:ilvl w:val="0"/>
          <w:numId w:val="28"/>
        </w:numPr>
        <w:spacing w:after="160" w:line="259" w:lineRule="auto"/>
      </w:pPr>
      <w:r>
        <w:t>Use Facebook or Instagram Live to share your speaker’s message</w:t>
      </w:r>
    </w:p>
    <w:p w14:paraId="5E7E00CD" w14:textId="77777777" w:rsidR="006E13AA" w:rsidRDefault="006E13AA" w:rsidP="006E13AA">
      <w:pPr>
        <w:pStyle w:val="ListParagraph"/>
        <w:numPr>
          <w:ilvl w:val="0"/>
          <w:numId w:val="28"/>
        </w:numPr>
        <w:spacing w:after="160" w:line="259" w:lineRule="auto"/>
      </w:pPr>
      <w:r>
        <w:t>Use Zoom to do training videos on posting on Social media</w:t>
      </w:r>
    </w:p>
    <w:p w14:paraId="22F1A7F8" w14:textId="77777777" w:rsidR="006E13AA" w:rsidRDefault="006E13AA" w:rsidP="006E13AA">
      <w:pPr>
        <w:pStyle w:val="ListParagraph"/>
        <w:numPr>
          <w:ilvl w:val="0"/>
          <w:numId w:val="28"/>
        </w:numPr>
        <w:spacing w:after="160" w:line="259" w:lineRule="auto"/>
      </w:pPr>
      <w:r>
        <w:t>Partner with Toastmasters, younger members to assist with training</w:t>
      </w:r>
    </w:p>
    <w:p w14:paraId="504A21C3" w14:textId="71206B46" w:rsidR="006E13AA" w:rsidRDefault="006E13AA" w:rsidP="006E13AA">
      <w:pPr>
        <w:pStyle w:val="ListParagraph"/>
        <w:numPr>
          <w:ilvl w:val="0"/>
          <w:numId w:val="28"/>
        </w:numPr>
        <w:spacing w:after="160" w:line="259" w:lineRule="auto"/>
      </w:pPr>
      <w:r>
        <w:t>Start a What’s App group for PI directors</w:t>
      </w:r>
    </w:p>
    <w:p w14:paraId="46FE13A6" w14:textId="77777777" w:rsidR="006E13AA" w:rsidRDefault="006E13AA" w:rsidP="006E13AA"/>
    <w:p w14:paraId="1C44B108" w14:textId="77777777" w:rsidR="006E13AA" w:rsidRDefault="006E13AA" w:rsidP="003E7121">
      <w:pPr>
        <w:pStyle w:val="Heading2"/>
      </w:pPr>
      <w:bookmarkStart w:id="61" w:name="_Toc41918442"/>
      <w:bookmarkStart w:id="62" w:name="_Toc41918704"/>
      <w:r>
        <w:t>Frequency for ads</w:t>
      </w:r>
      <w:bookmarkEnd w:id="61"/>
      <w:bookmarkEnd w:id="62"/>
    </w:p>
    <w:p w14:paraId="12483EB3" w14:textId="77777777" w:rsidR="006E13AA" w:rsidRDefault="006E13AA" w:rsidP="006E13AA">
      <w:pPr>
        <w:pStyle w:val="ListParagraph"/>
        <w:numPr>
          <w:ilvl w:val="0"/>
          <w:numId w:val="28"/>
        </w:numPr>
        <w:spacing w:after="160" w:line="259" w:lineRule="auto"/>
      </w:pPr>
      <w:r>
        <w:t>Facebook 4-6 x a week</w:t>
      </w:r>
    </w:p>
    <w:p w14:paraId="789A14BE" w14:textId="77777777" w:rsidR="006E13AA" w:rsidRDefault="006E13AA" w:rsidP="006E13AA">
      <w:pPr>
        <w:pStyle w:val="ListParagraph"/>
        <w:numPr>
          <w:ilvl w:val="0"/>
          <w:numId w:val="28"/>
        </w:numPr>
        <w:spacing w:after="160" w:line="259" w:lineRule="auto"/>
      </w:pPr>
      <w:r>
        <w:t>Instagram 4-6 x a week or more</w:t>
      </w:r>
    </w:p>
    <w:p w14:paraId="75255164" w14:textId="1C516CA9" w:rsidR="00611E5E" w:rsidRPr="003E7121" w:rsidRDefault="006E13AA" w:rsidP="00611E5E">
      <w:pPr>
        <w:pStyle w:val="ListParagraph"/>
        <w:numPr>
          <w:ilvl w:val="0"/>
          <w:numId w:val="28"/>
        </w:numPr>
        <w:spacing w:after="160" w:line="259" w:lineRule="auto"/>
      </w:pPr>
      <w:r>
        <w:t>Twitter 20 x day</w:t>
      </w:r>
    </w:p>
    <w:p w14:paraId="33B07273" w14:textId="30AAFB9A" w:rsidR="00611E5E" w:rsidRPr="00366E00" w:rsidRDefault="00611E5E">
      <w:pPr>
        <w:rPr>
          <w:rFonts w:ascii="Arial" w:hAnsi="Arial" w:cs="Arial"/>
          <w:bCs/>
        </w:rPr>
      </w:pPr>
      <w:r w:rsidRPr="00366E00">
        <w:rPr>
          <w:rFonts w:ascii="Arial" w:hAnsi="Arial" w:cs="Arial"/>
          <w:bCs/>
        </w:rPr>
        <w:br w:type="page"/>
      </w:r>
    </w:p>
    <w:p w14:paraId="7F4B06D9" w14:textId="213A426D" w:rsidR="00611E5E" w:rsidRPr="0070670C" w:rsidRDefault="00611E5E" w:rsidP="00E87F52">
      <w:pPr>
        <w:pStyle w:val="Heading1"/>
      </w:pPr>
      <w:bookmarkStart w:id="63" w:name="_Toc41918443"/>
      <w:bookmarkStart w:id="64" w:name="_Toc41918705"/>
      <w:r w:rsidRPr="0070670C">
        <w:lastRenderedPageBreak/>
        <w:t>(6) TRF &amp; International Service</w:t>
      </w:r>
      <w:bookmarkEnd w:id="63"/>
      <w:bookmarkEnd w:id="64"/>
    </w:p>
    <w:p w14:paraId="7C52B355" w14:textId="5631D6DD" w:rsidR="00611E5E" w:rsidRPr="00366E00" w:rsidRDefault="00611E5E" w:rsidP="00611E5E">
      <w:pPr>
        <w:rPr>
          <w:rFonts w:ascii="Arial" w:hAnsi="Arial" w:cs="Arial"/>
          <w:bCs/>
        </w:rPr>
      </w:pPr>
      <w:r w:rsidRPr="00366E00">
        <w:rPr>
          <w:rFonts w:ascii="Arial" w:hAnsi="Arial" w:cs="Arial"/>
          <w:bCs/>
        </w:rPr>
        <w:tab/>
      </w:r>
      <w:r w:rsidRPr="00366E00">
        <w:rPr>
          <w:rFonts w:ascii="Arial" w:hAnsi="Arial" w:cs="Arial"/>
          <w:bCs/>
        </w:rPr>
        <w:tab/>
        <w:t>Host/Facilitator:  Sherry Chamberlain (Rotary Club of Kamloops West)</w:t>
      </w:r>
    </w:p>
    <w:p w14:paraId="7AC44B72" w14:textId="77777777" w:rsidR="00611E5E" w:rsidRPr="00366E00" w:rsidRDefault="00611E5E" w:rsidP="00611E5E">
      <w:pPr>
        <w:rPr>
          <w:rFonts w:ascii="Arial" w:hAnsi="Arial" w:cs="Arial"/>
          <w:bCs/>
        </w:rPr>
      </w:pPr>
    </w:p>
    <w:p w14:paraId="4C09F508" w14:textId="703FB18C" w:rsidR="00E87F52" w:rsidRDefault="00E87F52" w:rsidP="00E87F52">
      <w:pPr>
        <w:pStyle w:val="Heading2"/>
        <w:rPr>
          <w:lang w:val="en-CA"/>
        </w:rPr>
      </w:pPr>
      <w:bookmarkStart w:id="65" w:name="_Toc41918444"/>
      <w:bookmarkStart w:id="66" w:name="_Toc41918706"/>
      <w:r>
        <w:rPr>
          <w:lang w:val="en-CA"/>
        </w:rPr>
        <w:t>Discussion Topics</w:t>
      </w:r>
      <w:bookmarkEnd w:id="65"/>
      <w:bookmarkEnd w:id="66"/>
    </w:p>
    <w:p w14:paraId="568B2D63" w14:textId="77777777" w:rsidR="00E87F52" w:rsidRPr="00E87F52" w:rsidRDefault="00E87F52" w:rsidP="00E87F52">
      <w:pPr>
        <w:rPr>
          <w:lang w:val="en-CA"/>
        </w:rPr>
      </w:pPr>
    </w:p>
    <w:p w14:paraId="641BA98E" w14:textId="1982DAA0" w:rsidR="00E87F52" w:rsidRDefault="00E87F52" w:rsidP="00E87F52">
      <w:pPr>
        <w:rPr>
          <w:lang w:val="en-CA"/>
        </w:rPr>
      </w:pPr>
      <w:r>
        <w:rPr>
          <w:lang w:val="en-CA"/>
        </w:rPr>
        <w:t>The two sessions were held and attended by 50 people total. Ideas to be shared included the following regarding TRF:</w:t>
      </w:r>
    </w:p>
    <w:p w14:paraId="1444A7FF" w14:textId="77777777" w:rsidR="00E87F52" w:rsidRDefault="00E87F52" w:rsidP="00E87F52">
      <w:pPr>
        <w:pStyle w:val="ListParagraph"/>
        <w:numPr>
          <w:ilvl w:val="0"/>
          <w:numId w:val="29"/>
        </w:numPr>
        <w:spacing w:after="160" w:line="259" w:lineRule="auto"/>
        <w:rPr>
          <w:lang w:val="en-CA"/>
        </w:rPr>
      </w:pPr>
      <w:r>
        <w:rPr>
          <w:lang w:val="en-CA"/>
        </w:rPr>
        <w:t>A few clubs hold annual Foundation dinners that allow the club to recognize new donors and multiple PHF recipients as well to educate the club about TRF</w:t>
      </w:r>
    </w:p>
    <w:p w14:paraId="28ED9B55" w14:textId="77777777" w:rsidR="00E87F52" w:rsidRDefault="00E87F52" w:rsidP="00E87F52">
      <w:pPr>
        <w:pStyle w:val="ListParagraph"/>
        <w:numPr>
          <w:ilvl w:val="0"/>
          <w:numId w:val="29"/>
        </w:numPr>
        <w:spacing w:after="160" w:line="259" w:lineRule="auto"/>
        <w:rPr>
          <w:lang w:val="en-CA"/>
        </w:rPr>
      </w:pPr>
      <w:r>
        <w:rPr>
          <w:lang w:val="en-CA"/>
        </w:rPr>
        <w:t>Rotary Foundation Chairs for the club have researched their members donations and history in order to find out who is close to a PHF and who has points to use for a PHF</w:t>
      </w:r>
    </w:p>
    <w:p w14:paraId="3E6CE079" w14:textId="77777777" w:rsidR="00E87F52" w:rsidRDefault="00E87F52" w:rsidP="00E87F52">
      <w:pPr>
        <w:pStyle w:val="ListParagraph"/>
        <w:numPr>
          <w:ilvl w:val="0"/>
          <w:numId w:val="29"/>
        </w:numPr>
        <w:spacing w:after="160" w:line="259" w:lineRule="auto"/>
        <w:rPr>
          <w:lang w:val="en-CA"/>
        </w:rPr>
      </w:pPr>
      <w:r>
        <w:rPr>
          <w:lang w:val="en-CA"/>
        </w:rPr>
        <w:t>Some clubs have a Polio donation can at meetings in order they can fundraise regularly</w:t>
      </w:r>
    </w:p>
    <w:p w14:paraId="71EC5E91" w14:textId="77777777" w:rsidR="00E87F52" w:rsidRDefault="00E87F52" w:rsidP="00E87F52">
      <w:pPr>
        <w:pStyle w:val="ListParagraph"/>
        <w:numPr>
          <w:ilvl w:val="0"/>
          <w:numId w:val="29"/>
        </w:numPr>
        <w:spacing w:after="160" w:line="259" w:lineRule="auto"/>
        <w:rPr>
          <w:lang w:val="en-CA"/>
        </w:rPr>
      </w:pPr>
      <w:r>
        <w:rPr>
          <w:lang w:val="en-CA"/>
        </w:rPr>
        <w:t>TRF fundraising envelopes have been placed on tables at club meetings</w:t>
      </w:r>
    </w:p>
    <w:p w14:paraId="13F4CE00" w14:textId="77777777" w:rsidR="00E87F52" w:rsidRDefault="00E87F52" w:rsidP="00E87F52">
      <w:pPr>
        <w:pStyle w:val="ListParagraph"/>
        <w:numPr>
          <w:ilvl w:val="0"/>
          <w:numId w:val="29"/>
        </w:numPr>
        <w:spacing w:after="160" w:line="259" w:lineRule="auto"/>
        <w:rPr>
          <w:lang w:val="en-CA"/>
        </w:rPr>
      </w:pPr>
      <w:r>
        <w:rPr>
          <w:lang w:val="en-CA"/>
        </w:rPr>
        <w:t>No one is fundraising online that we know of or are they promoting TRF online during this COvid19 issue.</w:t>
      </w:r>
    </w:p>
    <w:p w14:paraId="318F8A14" w14:textId="77777777" w:rsidR="00E87F52" w:rsidRDefault="00E87F52" w:rsidP="00E87F52">
      <w:pPr>
        <w:pStyle w:val="ListParagraph"/>
        <w:numPr>
          <w:ilvl w:val="0"/>
          <w:numId w:val="29"/>
        </w:numPr>
        <w:spacing w:after="160" w:line="259" w:lineRule="auto"/>
        <w:rPr>
          <w:lang w:val="en-CA"/>
        </w:rPr>
      </w:pPr>
      <w:r>
        <w:rPr>
          <w:lang w:val="en-CA"/>
        </w:rPr>
        <w:t>I have asked the clubs to look at sending me successful District Grant project videos in order we can create a TRF Grant video used for promotion of TRF and the benefits to our local communities</w:t>
      </w:r>
    </w:p>
    <w:p w14:paraId="6AB0DDF5" w14:textId="77777777" w:rsidR="00E87F52" w:rsidRDefault="00E87F52" w:rsidP="00E87F52">
      <w:pPr>
        <w:pStyle w:val="ListParagraph"/>
        <w:numPr>
          <w:ilvl w:val="0"/>
          <w:numId w:val="29"/>
        </w:numPr>
        <w:spacing w:after="160" w:line="259" w:lineRule="auto"/>
        <w:rPr>
          <w:lang w:val="en-CA"/>
        </w:rPr>
      </w:pPr>
      <w:r>
        <w:rPr>
          <w:lang w:val="en-CA"/>
        </w:rPr>
        <w:t>We have informed attendees to look at their budget now to see if they can send in their TRF monies now</w:t>
      </w:r>
    </w:p>
    <w:p w14:paraId="1E3FDECA" w14:textId="77777777" w:rsidR="00E87F52" w:rsidRDefault="00E87F52" w:rsidP="00E87F52">
      <w:pPr>
        <w:pStyle w:val="ListParagraph"/>
        <w:numPr>
          <w:ilvl w:val="0"/>
          <w:numId w:val="29"/>
        </w:numPr>
        <w:spacing w:after="160" w:line="259" w:lineRule="auto"/>
        <w:rPr>
          <w:lang w:val="en-CA"/>
        </w:rPr>
      </w:pPr>
      <w:r>
        <w:rPr>
          <w:lang w:val="en-CA"/>
        </w:rPr>
        <w:t>A club adds $25 to the club dues invoice that will be sent to TRF if a member chooses to keep that amount on the invoice. Members are billed quarterly $25 plus dues.</w:t>
      </w:r>
    </w:p>
    <w:p w14:paraId="1352BC9C" w14:textId="77777777" w:rsidR="00E87F52" w:rsidRDefault="00E87F52" w:rsidP="00E87F52">
      <w:pPr>
        <w:pStyle w:val="ListParagraph"/>
        <w:numPr>
          <w:ilvl w:val="0"/>
          <w:numId w:val="29"/>
        </w:numPr>
        <w:spacing w:after="160" w:line="259" w:lineRule="auto"/>
        <w:rPr>
          <w:lang w:val="en-CA"/>
        </w:rPr>
      </w:pPr>
      <w:r>
        <w:rPr>
          <w:lang w:val="en-CA"/>
        </w:rPr>
        <w:t>Presentations made in November to show members where TRF money goes</w:t>
      </w:r>
    </w:p>
    <w:p w14:paraId="681A5C40" w14:textId="77777777" w:rsidR="00E87F52" w:rsidRDefault="00E87F52" w:rsidP="00E87F52">
      <w:pPr>
        <w:pStyle w:val="ListParagraph"/>
        <w:numPr>
          <w:ilvl w:val="0"/>
          <w:numId w:val="29"/>
        </w:numPr>
        <w:spacing w:after="160" w:line="259" w:lineRule="auto"/>
        <w:rPr>
          <w:lang w:val="en-CA"/>
        </w:rPr>
      </w:pPr>
      <w:r>
        <w:rPr>
          <w:lang w:val="en-CA"/>
        </w:rPr>
        <w:t>Resources include showing Vimeo videos on Rotary topics</w:t>
      </w:r>
    </w:p>
    <w:p w14:paraId="5651EA33" w14:textId="77777777" w:rsidR="00E87F52" w:rsidRDefault="00E87F52" w:rsidP="00E87F52">
      <w:pPr>
        <w:pStyle w:val="ListParagraph"/>
        <w:numPr>
          <w:ilvl w:val="0"/>
          <w:numId w:val="29"/>
        </w:numPr>
        <w:spacing w:after="160" w:line="259" w:lineRule="auto"/>
        <w:rPr>
          <w:lang w:val="en-CA"/>
        </w:rPr>
      </w:pPr>
      <w:r>
        <w:rPr>
          <w:lang w:val="en-CA"/>
        </w:rPr>
        <w:t>Some clubs attendance at meetings online are successful and clubs are encouraging members to donate their meal costs to TRF</w:t>
      </w:r>
    </w:p>
    <w:p w14:paraId="1F929666" w14:textId="77777777" w:rsidR="00E87F52" w:rsidRDefault="00E87F52" w:rsidP="00E87F52">
      <w:pPr>
        <w:pStyle w:val="ListParagraph"/>
        <w:numPr>
          <w:ilvl w:val="0"/>
          <w:numId w:val="29"/>
        </w:numPr>
        <w:spacing w:after="160" w:line="259" w:lineRule="auto"/>
        <w:rPr>
          <w:lang w:val="en-CA"/>
        </w:rPr>
      </w:pPr>
      <w:r>
        <w:rPr>
          <w:lang w:val="en-CA"/>
        </w:rPr>
        <w:t>New member education regarding TRF: education at Firesides, TRF tidbits at most club meetings, promote monthly deductions using bank debit</w:t>
      </w:r>
    </w:p>
    <w:p w14:paraId="55A081CC" w14:textId="77777777" w:rsidR="00E87F52" w:rsidRDefault="00E87F52" w:rsidP="00E87F52">
      <w:pPr>
        <w:pStyle w:val="ListParagraph"/>
        <w:numPr>
          <w:ilvl w:val="0"/>
          <w:numId w:val="29"/>
        </w:numPr>
        <w:spacing w:after="160" w:line="259" w:lineRule="auto"/>
        <w:rPr>
          <w:lang w:val="en-CA"/>
        </w:rPr>
      </w:pPr>
      <w:r>
        <w:rPr>
          <w:lang w:val="en-CA"/>
        </w:rPr>
        <w:t xml:space="preserve">Events for TRF: October 24 Polio Pizza night, Foundation Banquet night, </w:t>
      </w:r>
    </w:p>
    <w:p w14:paraId="09A0588A" w14:textId="77777777" w:rsidR="00E87F52" w:rsidRDefault="00E87F52" w:rsidP="00E87F52">
      <w:pPr>
        <w:pStyle w:val="ListParagraph"/>
        <w:numPr>
          <w:ilvl w:val="0"/>
          <w:numId w:val="29"/>
        </w:numPr>
        <w:spacing w:after="160" w:line="259" w:lineRule="auto"/>
        <w:rPr>
          <w:lang w:val="en-CA"/>
        </w:rPr>
      </w:pPr>
      <w:r>
        <w:rPr>
          <w:lang w:val="en-CA"/>
        </w:rPr>
        <w:t>Transfer points for awarding PHF to special Rotary members and/or community recipients</w:t>
      </w:r>
    </w:p>
    <w:p w14:paraId="6771490C" w14:textId="77777777" w:rsidR="00E87F52" w:rsidRDefault="00E87F52" w:rsidP="00E87F52">
      <w:pPr>
        <w:pStyle w:val="ListParagraph"/>
        <w:numPr>
          <w:ilvl w:val="1"/>
          <w:numId w:val="29"/>
        </w:numPr>
        <w:spacing w:after="160" w:line="259" w:lineRule="auto"/>
        <w:rPr>
          <w:lang w:val="en-CA"/>
        </w:rPr>
      </w:pPr>
      <w:r>
        <w:rPr>
          <w:lang w:val="en-CA"/>
        </w:rPr>
        <w:t>If awarded to a community non Rotarian: educate them on Rotary and TRF</w:t>
      </w:r>
    </w:p>
    <w:p w14:paraId="000C43EE" w14:textId="77777777" w:rsidR="00E87F52" w:rsidRPr="00BA23BC" w:rsidRDefault="00E87F52" w:rsidP="00E87F52">
      <w:pPr>
        <w:pStyle w:val="ListParagraph"/>
        <w:numPr>
          <w:ilvl w:val="0"/>
          <w:numId w:val="29"/>
        </w:numPr>
        <w:spacing w:after="160" w:line="259" w:lineRule="auto"/>
        <w:rPr>
          <w:lang w:val="en-CA"/>
        </w:rPr>
      </w:pPr>
      <w:r>
        <w:rPr>
          <w:lang w:val="en-CA"/>
        </w:rPr>
        <w:t>Giving to the Canadian TRF – government will give back 45c credit – Stan Fike</w:t>
      </w:r>
    </w:p>
    <w:p w14:paraId="763527AB" w14:textId="34590D9A" w:rsidR="00E87F52" w:rsidRDefault="00E87F52" w:rsidP="00E87F52">
      <w:pPr>
        <w:pStyle w:val="Heading2"/>
        <w:rPr>
          <w:lang w:val="en-CA"/>
        </w:rPr>
      </w:pPr>
      <w:bookmarkStart w:id="67" w:name="_Toc41918445"/>
      <w:bookmarkStart w:id="68" w:name="_Toc41918707"/>
      <w:r>
        <w:rPr>
          <w:lang w:val="en-CA"/>
        </w:rPr>
        <w:t>International Service Projects</w:t>
      </w:r>
      <w:bookmarkEnd w:id="67"/>
      <w:bookmarkEnd w:id="68"/>
    </w:p>
    <w:p w14:paraId="576B903B" w14:textId="77777777" w:rsidR="00E87F52" w:rsidRDefault="00E87F52" w:rsidP="00E87F52">
      <w:pPr>
        <w:rPr>
          <w:lang w:val="en-CA"/>
        </w:rPr>
      </w:pPr>
    </w:p>
    <w:p w14:paraId="7196AA85" w14:textId="38783279" w:rsidR="00E87F52" w:rsidRDefault="00E87F52" w:rsidP="00E87F52">
      <w:pPr>
        <w:rPr>
          <w:lang w:val="en-CA"/>
        </w:rPr>
      </w:pPr>
      <w:r>
        <w:rPr>
          <w:lang w:val="en-CA"/>
        </w:rPr>
        <w:t>After the TRF discussions we opened it up for International service projects and asked the question how a club determines an International Service Project.</w:t>
      </w:r>
    </w:p>
    <w:p w14:paraId="3C189ED6" w14:textId="77777777" w:rsidR="00E87F52" w:rsidRDefault="00E87F52" w:rsidP="00E87F52">
      <w:pPr>
        <w:pStyle w:val="ListParagraph"/>
        <w:numPr>
          <w:ilvl w:val="0"/>
          <w:numId w:val="30"/>
        </w:numPr>
        <w:spacing w:after="160" w:line="259" w:lineRule="auto"/>
        <w:rPr>
          <w:lang w:val="en-CA"/>
        </w:rPr>
      </w:pPr>
      <w:r>
        <w:rPr>
          <w:lang w:val="en-CA"/>
        </w:rPr>
        <w:t xml:space="preserve">RC of Kelowna and Kathy Butler will be working on the Kenya project again </w:t>
      </w:r>
    </w:p>
    <w:p w14:paraId="17925C39" w14:textId="77777777" w:rsidR="00E87F52" w:rsidRDefault="00E87F52" w:rsidP="00E87F52">
      <w:pPr>
        <w:pStyle w:val="ListParagraph"/>
        <w:numPr>
          <w:ilvl w:val="0"/>
          <w:numId w:val="30"/>
        </w:numPr>
        <w:spacing w:after="160" w:line="259" w:lineRule="auto"/>
        <w:rPr>
          <w:lang w:val="en-CA"/>
        </w:rPr>
      </w:pPr>
      <w:r>
        <w:rPr>
          <w:lang w:val="en-CA"/>
        </w:rPr>
        <w:t>Global Grant for Bangladesh project ready to go</w:t>
      </w:r>
    </w:p>
    <w:p w14:paraId="64E8C06F" w14:textId="77777777" w:rsidR="00E87F52" w:rsidRDefault="00E87F52" w:rsidP="00E87F52">
      <w:pPr>
        <w:pStyle w:val="ListParagraph"/>
        <w:numPr>
          <w:ilvl w:val="0"/>
          <w:numId w:val="30"/>
        </w:numPr>
        <w:spacing w:after="160" w:line="259" w:lineRule="auto"/>
        <w:rPr>
          <w:lang w:val="en-CA"/>
        </w:rPr>
      </w:pPr>
      <w:r>
        <w:rPr>
          <w:lang w:val="en-CA"/>
        </w:rPr>
        <w:t>District grant applications for local community projects encouraged as people are thinking closer to home these days</w:t>
      </w:r>
    </w:p>
    <w:p w14:paraId="502B5856" w14:textId="77777777" w:rsidR="00E87F52" w:rsidRDefault="00E87F52" w:rsidP="00E87F52">
      <w:pPr>
        <w:pStyle w:val="ListParagraph"/>
        <w:numPr>
          <w:ilvl w:val="0"/>
          <w:numId w:val="30"/>
        </w:numPr>
        <w:spacing w:after="160" w:line="259" w:lineRule="auto"/>
        <w:rPr>
          <w:lang w:val="en-CA"/>
        </w:rPr>
      </w:pPr>
      <w:r>
        <w:rPr>
          <w:lang w:val="en-CA"/>
        </w:rPr>
        <w:t>Encouraging clubs to do a video regarding their own District Grant for local community projects</w:t>
      </w:r>
    </w:p>
    <w:p w14:paraId="29E8B84E" w14:textId="77777777" w:rsidR="00E87F52" w:rsidRDefault="00E87F52" w:rsidP="00E87F52">
      <w:pPr>
        <w:pStyle w:val="ListParagraph"/>
        <w:numPr>
          <w:ilvl w:val="0"/>
          <w:numId w:val="30"/>
        </w:numPr>
        <w:spacing w:after="160" w:line="259" w:lineRule="auto"/>
        <w:rPr>
          <w:lang w:val="en-CA"/>
        </w:rPr>
      </w:pPr>
      <w:r>
        <w:rPr>
          <w:lang w:val="en-CA"/>
        </w:rPr>
        <w:lastRenderedPageBreak/>
        <w:t>District Chair for International Service Projects Carol Eamer encourages folks to cluster with other local clubs to collaborate on a project working together on the same project</w:t>
      </w:r>
    </w:p>
    <w:p w14:paraId="4993246E" w14:textId="77777777" w:rsidR="00E87F52" w:rsidRDefault="00E87F52" w:rsidP="00E87F52">
      <w:pPr>
        <w:pStyle w:val="ListParagraph"/>
        <w:numPr>
          <w:ilvl w:val="0"/>
          <w:numId w:val="30"/>
        </w:numPr>
        <w:spacing w:after="160" w:line="259" w:lineRule="auto"/>
        <w:rPr>
          <w:lang w:val="en-CA"/>
        </w:rPr>
      </w:pPr>
      <w:r>
        <w:rPr>
          <w:lang w:val="en-CA"/>
        </w:rPr>
        <w:t>A few clubs do not have an international service committee – some use their TRF committee for their projects discussions</w:t>
      </w:r>
    </w:p>
    <w:p w14:paraId="5C4A47DD" w14:textId="3D8244B8" w:rsidR="00611E5E" w:rsidRPr="00E87F52" w:rsidRDefault="00611E5E" w:rsidP="00E87F52">
      <w:pPr>
        <w:pStyle w:val="ListParagraph"/>
        <w:numPr>
          <w:ilvl w:val="0"/>
          <w:numId w:val="30"/>
        </w:numPr>
        <w:spacing w:after="160" w:line="259" w:lineRule="auto"/>
        <w:rPr>
          <w:lang w:val="en-CA"/>
        </w:rPr>
      </w:pPr>
      <w:r w:rsidRPr="00E87F52">
        <w:rPr>
          <w:rFonts w:ascii="Arial" w:hAnsi="Arial" w:cs="Arial"/>
          <w:bCs/>
        </w:rPr>
        <w:br w:type="page"/>
      </w:r>
    </w:p>
    <w:p w14:paraId="418BCA40" w14:textId="6315D41C" w:rsidR="00611E5E" w:rsidRPr="0070670C" w:rsidRDefault="00611E5E" w:rsidP="00E50622">
      <w:pPr>
        <w:pStyle w:val="Heading1"/>
      </w:pPr>
      <w:bookmarkStart w:id="69" w:name="_Toc41918446"/>
      <w:bookmarkStart w:id="70" w:name="_Toc41918708"/>
      <w:r w:rsidRPr="0070670C">
        <w:lastRenderedPageBreak/>
        <w:t>(7) Community Service</w:t>
      </w:r>
      <w:bookmarkEnd w:id="69"/>
      <w:bookmarkEnd w:id="70"/>
    </w:p>
    <w:p w14:paraId="2ADACD8C" w14:textId="66A22535" w:rsidR="00611E5E" w:rsidRPr="00366E00" w:rsidRDefault="00611E5E" w:rsidP="00611E5E">
      <w:pPr>
        <w:rPr>
          <w:rFonts w:ascii="Arial" w:hAnsi="Arial" w:cs="Arial"/>
          <w:bCs/>
        </w:rPr>
      </w:pPr>
      <w:r w:rsidRPr="00366E00">
        <w:rPr>
          <w:rFonts w:ascii="Arial" w:hAnsi="Arial" w:cs="Arial"/>
          <w:bCs/>
        </w:rPr>
        <w:tab/>
      </w:r>
      <w:r w:rsidRPr="00366E00">
        <w:rPr>
          <w:rFonts w:ascii="Arial" w:hAnsi="Arial" w:cs="Arial"/>
          <w:bCs/>
        </w:rPr>
        <w:tab/>
        <w:t>Host/Facilitator:  Ron Hooper (Rotary Club of Salmon Arm Daybreak)</w:t>
      </w:r>
    </w:p>
    <w:p w14:paraId="1A4AA907" w14:textId="77777777" w:rsidR="00611E5E" w:rsidRPr="00366E00" w:rsidRDefault="00611E5E" w:rsidP="00611E5E">
      <w:pPr>
        <w:rPr>
          <w:rFonts w:ascii="Arial" w:hAnsi="Arial" w:cs="Arial"/>
          <w:bCs/>
        </w:rPr>
      </w:pPr>
    </w:p>
    <w:p w14:paraId="6B5A62EF" w14:textId="77777777" w:rsidR="00E50622" w:rsidRPr="009E4F17" w:rsidRDefault="00E50622" w:rsidP="00E50622">
      <w:pPr>
        <w:pStyle w:val="Heading2"/>
        <w:rPr>
          <w:lang w:val="en-CA"/>
        </w:rPr>
      </w:pPr>
      <w:bookmarkStart w:id="71" w:name="_Toc41918447"/>
      <w:bookmarkStart w:id="72" w:name="_Toc41918709"/>
      <w:r w:rsidRPr="009E4F17">
        <w:rPr>
          <w:lang w:val="en-CA"/>
        </w:rPr>
        <w:t>Considerations for Selecting New Projects:</w:t>
      </w:r>
      <w:bookmarkEnd w:id="71"/>
      <w:bookmarkEnd w:id="72"/>
    </w:p>
    <w:p w14:paraId="05924BA3" w14:textId="77777777" w:rsidR="00E50622" w:rsidRPr="009E4F17" w:rsidRDefault="00E50622" w:rsidP="00E50622">
      <w:pPr>
        <w:pStyle w:val="ListParagraph"/>
        <w:numPr>
          <w:ilvl w:val="0"/>
          <w:numId w:val="31"/>
        </w:numPr>
        <w:rPr>
          <w:sz w:val="20"/>
          <w:szCs w:val="20"/>
          <w:lang w:val="en-CA"/>
        </w:rPr>
      </w:pPr>
      <w:r w:rsidRPr="009E4F17">
        <w:rPr>
          <w:sz w:val="20"/>
          <w:szCs w:val="20"/>
          <w:lang w:val="en-CA"/>
        </w:rPr>
        <w:t xml:space="preserve">Members want projects </w:t>
      </w:r>
      <w:r>
        <w:rPr>
          <w:sz w:val="20"/>
          <w:szCs w:val="20"/>
          <w:lang w:val="en-CA"/>
        </w:rPr>
        <w:t xml:space="preserve">in which </w:t>
      </w:r>
      <w:r w:rsidRPr="009E4F17">
        <w:rPr>
          <w:sz w:val="20"/>
          <w:szCs w:val="20"/>
          <w:lang w:val="en-CA"/>
        </w:rPr>
        <w:t>they can “get their hands dirty” and come together to participate. Whenever possible, add a BBQ or something for fellowship and fun.</w:t>
      </w:r>
    </w:p>
    <w:p w14:paraId="586C5367" w14:textId="77777777" w:rsidR="00E50622" w:rsidRPr="009E4F17" w:rsidRDefault="00E50622" w:rsidP="00E50622">
      <w:pPr>
        <w:pStyle w:val="ListParagraph"/>
        <w:numPr>
          <w:ilvl w:val="0"/>
          <w:numId w:val="31"/>
        </w:numPr>
        <w:rPr>
          <w:sz w:val="20"/>
          <w:szCs w:val="20"/>
          <w:lang w:val="en-CA"/>
        </w:rPr>
      </w:pPr>
      <w:r w:rsidRPr="009E4F17">
        <w:rPr>
          <w:sz w:val="20"/>
          <w:szCs w:val="20"/>
          <w:lang w:val="en-CA"/>
        </w:rPr>
        <w:t>Club is active with International Service projects but now looking for community projects that address local needs (i.e. mentoring troubled youth). Members want to be busy!</w:t>
      </w:r>
    </w:p>
    <w:p w14:paraId="4EC8702E" w14:textId="77777777" w:rsidR="00E50622" w:rsidRPr="009E4F17" w:rsidRDefault="00E50622" w:rsidP="00E50622">
      <w:pPr>
        <w:pStyle w:val="ListParagraph"/>
        <w:numPr>
          <w:ilvl w:val="0"/>
          <w:numId w:val="31"/>
        </w:numPr>
        <w:rPr>
          <w:sz w:val="20"/>
          <w:szCs w:val="20"/>
          <w:lang w:val="en-CA"/>
        </w:rPr>
      </w:pPr>
      <w:r w:rsidRPr="009E4F17">
        <w:rPr>
          <w:sz w:val="20"/>
          <w:szCs w:val="20"/>
          <w:lang w:val="en-CA"/>
        </w:rPr>
        <w:t>In looking at future project, club is pursuing asking the community – similar to Mike Dedels approach in Kamloops (reference to District Conference Sunday break-out session. Session is on the District VIMEO site &lt;</w:t>
      </w:r>
      <w:r w:rsidRPr="009E4F17">
        <w:rPr>
          <w:sz w:val="20"/>
          <w:szCs w:val="20"/>
        </w:rPr>
        <w:t xml:space="preserve"> </w:t>
      </w:r>
      <w:hyperlink r:id="rId16" w:history="1">
        <w:r w:rsidRPr="009E4F17">
          <w:rPr>
            <w:rStyle w:val="Hyperlink"/>
            <w:sz w:val="20"/>
            <w:szCs w:val="20"/>
          </w:rPr>
          <w:t>https://vimeo.com/412592219</w:t>
        </w:r>
      </w:hyperlink>
      <w:r w:rsidRPr="009E4F17">
        <w:rPr>
          <w:sz w:val="20"/>
          <w:szCs w:val="20"/>
        </w:rPr>
        <w:t>&gt;</w:t>
      </w:r>
      <w:r w:rsidRPr="009E4F17">
        <w:rPr>
          <w:sz w:val="20"/>
          <w:szCs w:val="20"/>
          <w:lang w:val="en-CA"/>
        </w:rPr>
        <w:t>).</w:t>
      </w:r>
    </w:p>
    <w:p w14:paraId="7A8485C6" w14:textId="77777777" w:rsidR="00E50622" w:rsidRPr="009E4F17" w:rsidRDefault="00E50622" w:rsidP="00E50622">
      <w:pPr>
        <w:pStyle w:val="ListParagraph"/>
        <w:numPr>
          <w:ilvl w:val="0"/>
          <w:numId w:val="31"/>
        </w:numPr>
        <w:rPr>
          <w:sz w:val="20"/>
          <w:szCs w:val="20"/>
          <w:lang w:val="en-CA"/>
        </w:rPr>
      </w:pPr>
      <w:r w:rsidRPr="009E4F17">
        <w:rPr>
          <w:sz w:val="20"/>
          <w:szCs w:val="20"/>
          <w:lang w:val="en-CA"/>
        </w:rPr>
        <w:t>Not always large projects, sometimes just need to look around, jump in and do things that are obvious.</w:t>
      </w:r>
    </w:p>
    <w:p w14:paraId="490D00CE" w14:textId="77777777" w:rsidR="00E50622" w:rsidRPr="009E4F17" w:rsidRDefault="00E50622" w:rsidP="00E50622">
      <w:pPr>
        <w:pStyle w:val="ListParagraph"/>
        <w:numPr>
          <w:ilvl w:val="0"/>
          <w:numId w:val="31"/>
        </w:numPr>
        <w:rPr>
          <w:sz w:val="20"/>
          <w:szCs w:val="20"/>
          <w:lang w:val="en-CA"/>
        </w:rPr>
      </w:pPr>
      <w:r w:rsidRPr="009E4F17">
        <w:rPr>
          <w:sz w:val="20"/>
          <w:szCs w:val="20"/>
          <w:lang w:val="en-CA"/>
        </w:rPr>
        <w:t xml:space="preserve">Timeframes for District Grants </w:t>
      </w:r>
      <w:r>
        <w:rPr>
          <w:sz w:val="20"/>
          <w:szCs w:val="20"/>
          <w:lang w:val="en-CA"/>
        </w:rPr>
        <w:t xml:space="preserve">sometimes </w:t>
      </w:r>
      <w:r w:rsidRPr="009E4F17">
        <w:rPr>
          <w:sz w:val="20"/>
          <w:szCs w:val="20"/>
          <w:lang w:val="en-CA"/>
        </w:rPr>
        <w:t>too time-consuming – prevents addressing obvious needs. Recognize that we need to adopt to a multi-year approach (Contact information for District multi-year planning support through Strategic Assistance &lt;marjolein.lloyd@icloud.com&gt; ).</w:t>
      </w:r>
    </w:p>
    <w:p w14:paraId="12E4ACB1" w14:textId="77777777" w:rsidR="00E50622" w:rsidRPr="009E4F17" w:rsidRDefault="00E50622" w:rsidP="00E50622">
      <w:pPr>
        <w:pStyle w:val="ListParagraph"/>
        <w:numPr>
          <w:ilvl w:val="0"/>
          <w:numId w:val="31"/>
        </w:numPr>
        <w:rPr>
          <w:sz w:val="20"/>
          <w:szCs w:val="20"/>
          <w:lang w:val="en-CA"/>
        </w:rPr>
      </w:pPr>
      <w:r w:rsidRPr="009E4F17">
        <w:rPr>
          <w:sz w:val="20"/>
          <w:szCs w:val="20"/>
          <w:lang w:val="en-CA"/>
        </w:rPr>
        <w:t>Re: collaborating with other clubs and not-for-profits – club</w:t>
      </w:r>
      <w:r>
        <w:rPr>
          <w:sz w:val="20"/>
          <w:szCs w:val="20"/>
          <w:lang w:val="en-CA"/>
        </w:rPr>
        <w:t>s are</w:t>
      </w:r>
      <w:r w:rsidRPr="009E4F17">
        <w:rPr>
          <w:sz w:val="20"/>
          <w:szCs w:val="20"/>
          <w:lang w:val="en-CA"/>
        </w:rPr>
        <w:t xml:space="preserve"> open to concept but difficult with multi-club participation without parameters and clear expectations.</w:t>
      </w:r>
    </w:p>
    <w:p w14:paraId="69C1AB36" w14:textId="77777777" w:rsidR="00E50622" w:rsidRPr="009E4F17" w:rsidRDefault="00E50622" w:rsidP="00E50622">
      <w:pPr>
        <w:pStyle w:val="ListParagraph"/>
        <w:numPr>
          <w:ilvl w:val="0"/>
          <w:numId w:val="31"/>
        </w:numPr>
        <w:rPr>
          <w:sz w:val="20"/>
          <w:szCs w:val="20"/>
          <w:lang w:val="en-CA"/>
        </w:rPr>
      </w:pPr>
      <w:r w:rsidRPr="009E4F17">
        <w:rPr>
          <w:sz w:val="20"/>
          <w:szCs w:val="20"/>
          <w:lang w:val="en-CA"/>
        </w:rPr>
        <w:t>Have lots of small projects but need major project that is engaging with community partners - Yakima baseball facility with Rotary/ Kinsmen/ Lions signage is a possible model.</w:t>
      </w:r>
    </w:p>
    <w:p w14:paraId="45D21733" w14:textId="77777777" w:rsidR="00E50622" w:rsidRPr="009E4F17" w:rsidRDefault="00E50622" w:rsidP="00E50622">
      <w:pPr>
        <w:pStyle w:val="ListParagraph"/>
        <w:numPr>
          <w:ilvl w:val="0"/>
          <w:numId w:val="31"/>
        </w:numPr>
        <w:rPr>
          <w:sz w:val="20"/>
          <w:szCs w:val="20"/>
          <w:lang w:val="en-CA"/>
        </w:rPr>
      </w:pPr>
      <w:r w:rsidRPr="009E4F17">
        <w:rPr>
          <w:sz w:val="20"/>
          <w:szCs w:val="20"/>
          <w:lang w:val="en-CA"/>
        </w:rPr>
        <w:t>Moving forward, need clear process to vet projects through membership and then take action. Discussion of the value of developing a 2- or 3-year plan and interest in the District’s approach.</w:t>
      </w:r>
    </w:p>
    <w:p w14:paraId="27D0DE8A" w14:textId="77777777" w:rsidR="00E50622" w:rsidRDefault="00E50622" w:rsidP="00E50622">
      <w:pPr>
        <w:pStyle w:val="ListParagraph"/>
        <w:numPr>
          <w:ilvl w:val="0"/>
          <w:numId w:val="31"/>
        </w:numPr>
        <w:rPr>
          <w:sz w:val="20"/>
          <w:szCs w:val="20"/>
          <w:lang w:val="en-CA"/>
        </w:rPr>
      </w:pPr>
      <w:r w:rsidRPr="009E4F17">
        <w:rPr>
          <w:sz w:val="20"/>
          <w:szCs w:val="20"/>
          <w:lang w:val="en-CA"/>
        </w:rPr>
        <w:t xml:space="preserve">Consensus that the “needs analysis” requirements associated with successfully pursuing a District Grant are neither onerous nor unreasonable and that </w:t>
      </w:r>
      <w:r>
        <w:rPr>
          <w:sz w:val="20"/>
          <w:szCs w:val="20"/>
          <w:lang w:val="en-CA"/>
        </w:rPr>
        <w:t>our District Foundation leaders are</w:t>
      </w:r>
      <w:r w:rsidRPr="009E4F17">
        <w:rPr>
          <w:sz w:val="20"/>
          <w:szCs w:val="20"/>
          <w:lang w:val="en-CA"/>
        </w:rPr>
        <w:t xml:space="preserve"> approachable and helpful.</w:t>
      </w:r>
    </w:p>
    <w:p w14:paraId="12F613E6" w14:textId="77777777" w:rsidR="00E50622" w:rsidRPr="009E4F17" w:rsidRDefault="00E50622" w:rsidP="00E50622">
      <w:pPr>
        <w:pStyle w:val="ListParagraph"/>
        <w:numPr>
          <w:ilvl w:val="0"/>
          <w:numId w:val="31"/>
        </w:numPr>
        <w:rPr>
          <w:sz w:val="20"/>
          <w:szCs w:val="20"/>
          <w:lang w:val="en-CA"/>
        </w:rPr>
      </w:pPr>
      <w:r w:rsidRPr="009E4F17">
        <w:rPr>
          <w:sz w:val="20"/>
          <w:szCs w:val="20"/>
          <w:lang w:val="en-CA"/>
        </w:rPr>
        <w:t>Hands-on projects are far more engaging to younger Rotarians than cheque-writing.</w:t>
      </w:r>
      <w:r>
        <w:rPr>
          <w:sz w:val="20"/>
          <w:szCs w:val="20"/>
          <w:lang w:val="en-CA"/>
        </w:rPr>
        <w:t xml:space="preserve"> Potential younger members want to know where a club is heading and so a plan with future community projects is a useful recruitment tool.</w:t>
      </w:r>
    </w:p>
    <w:p w14:paraId="05662823" w14:textId="77777777" w:rsidR="00E50622" w:rsidRPr="009E4F17" w:rsidRDefault="00E50622" w:rsidP="00E50622">
      <w:pPr>
        <w:pStyle w:val="ListParagraph"/>
        <w:numPr>
          <w:ilvl w:val="0"/>
          <w:numId w:val="31"/>
        </w:numPr>
        <w:rPr>
          <w:sz w:val="20"/>
          <w:szCs w:val="20"/>
          <w:lang w:val="en-CA"/>
        </w:rPr>
      </w:pPr>
      <w:r w:rsidRPr="009E4F17">
        <w:rPr>
          <w:sz w:val="20"/>
          <w:szCs w:val="20"/>
          <w:lang w:val="en-CA"/>
        </w:rPr>
        <w:t xml:space="preserve">To attract new and younger members, we need to be able to outline the club direction with community projects. So – we need to increase focus on communicating to the target community audiences through our website and, importantly, social media.  As new member, the club projects, status and future direction is not as clear as it should be. </w:t>
      </w:r>
    </w:p>
    <w:p w14:paraId="3B1E886D" w14:textId="77777777" w:rsidR="00E50622" w:rsidRPr="009E4F17" w:rsidRDefault="00E50622" w:rsidP="00E50622">
      <w:pPr>
        <w:pStyle w:val="ListParagraph"/>
        <w:numPr>
          <w:ilvl w:val="0"/>
          <w:numId w:val="31"/>
        </w:numPr>
        <w:rPr>
          <w:sz w:val="20"/>
          <w:szCs w:val="20"/>
          <w:lang w:val="en-CA"/>
        </w:rPr>
      </w:pPr>
      <w:r w:rsidRPr="009E4F17">
        <w:rPr>
          <w:sz w:val="20"/>
          <w:szCs w:val="20"/>
          <w:lang w:val="en-CA"/>
        </w:rPr>
        <w:t>Clubs need to actively promote community project involvement using social media. Advice given to not spread social media effort across too many platforms b</w:t>
      </w:r>
      <w:r>
        <w:rPr>
          <w:sz w:val="20"/>
          <w:szCs w:val="20"/>
          <w:lang w:val="en-CA"/>
        </w:rPr>
        <w:t>u</w:t>
      </w:r>
      <w:r w:rsidRPr="009E4F17">
        <w:rPr>
          <w:sz w:val="20"/>
          <w:szCs w:val="20"/>
          <w:lang w:val="en-CA"/>
        </w:rPr>
        <w:t>t to focus on one or two – do well and update regularly.</w:t>
      </w:r>
    </w:p>
    <w:p w14:paraId="1D64A2E7" w14:textId="77777777" w:rsidR="00E50622" w:rsidRDefault="00E50622" w:rsidP="00E50622">
      <w:pPr>
        <w:pStyle w:val="ListParagraph"/>
        <w:numPr>
          <w:ilvl w:val="0"/>
          <w:numId w:val="31"/>
        </w:numPr>
        <w:rPr>
          <w:sz w:val="20"/>
          <w:szCs w:val="20"/>
          <w:lang w:val="en-CA"/>
        </w:rPr>
      </w:pPr>
      <w:r w:rsidRPr="009E4F17">
        <w:rPr>
          <w:sz w:val="20"/>
          <w:szCs w:val="20"/>
          <w:lang w:val="en-CA"/>
        </w:rPr>
        <w:t xml:space="preserve">While need to respond to circumstances surrounding COVID, need to plan for life afterwards and </w:t>
      </w:r>
      <w:r>
        <w:rPr>
          <w:sz w:val="20"/>
          <w:szCs w:val="20"/>
          <w:lang w:val="en-CA"/>
        </w:rPr>
        <w:t xml:space="preserve">this is a good </w:t>
      </w:r>
      <w:r w:rsidRPr="009E4F17">
        <w:rPr>
          <w:sz w:val="20"/>
          <w:szCs w:val="20"/>
          <w:lang w:val="en-CA"/>
        </w:rPr>
        <w:t>a time to develop implementation plans for projects post-COVID.</w:t>
      </w:r>
    </w:p>
    <w:p w14:paraId="38CA4193" w14:textId="77777777" w:rsidR="00E50622" w:rsidRPr="009E4F17" w:rsidRDefault="00E50622" w:rsidP="00E50622">
      <w:pPr>
        <w:pStyle w:val="ListParagraph"/>
        <w:numPr>
          <w:ilvl w:val="0"/>
          <w:numId w:val="31"/>
        </w:numPr>
        <w:rPr>
          <w:sz w:val="20"/>
          <w:szCs w:val="20"/>
          <w:lang w:val="en-CA"/>
        </w:rPr>
      </w:pPr>
      <w:r w:rsidRPr="009E4F17">
        <w:rPr>
          <w:sz w:val="20"/>
          <w:szCs w:val="20"/>
          <w:lang w:val="en-CA"/>
        </w:rPr>
        <w:t xml:space="preserve">Need to strengthen </w:t>
      </w:r>
      <w:r>
        <w:rPr>
          <w:sz w:val="20"/>
          <w:szCs w:val="20"/>
          <w:lang w:val="en-CA"/>
        </w:rPr>
        <w:t xml:space="preserve">the </w:t>
      </w:r>
      <w:r w:rsidRPr="009E4F17">
        <w:rPr>
          <w:sz w:val="20"/>
          <w:szCs w:val="20"/>
          <w:lang w:val="en-CA"/>
        </w:rPr>
        <w:t>culture that active participation in community projects is an important part of being a Rotarian.</w:t>
      </w:r>
    </w:p>
    <w:p w14:paraId="42426D15" w14:textId="77777777" w:rsidR="00E50622" w:rsidRDefault="00E50622" w:rsidP="00E50622">
      <w:pPr>
        <w:pStyle w:val="ListParagraph"/>
        <w:rPr>
          <w:lang w:val="en-CA"/>
        </w:rPr>
      </w:pPr>
      <w:r>
        <w:rPr>
          <w:lang w:val="en-CA"/>
        </w:rPr>
        <w:t xml:space="preserve"> </w:t>
      </w:r>
    </w:p>
    <w:p w14:paraId="095F9FD1" w14:textId="77777777" w:rsidR="00E50622" w:rsidRPr="009E4F17" w:rsidRDefault="00E50622" w:rsidP="00E50622">
      <w:pPr>
        <w:pStyle w:val="Heading2"/>
        <w:rPr>
          <w:lang w:val="en-CA"/>
        </w:rPr>
      </w:pPr>
      <w:bookmarkStart w:id="73" w:name="_Toc41918448"/>
      <w:bookmarkStart w:id="74" w:name="_Toc41918710"/>
      <w:r w:rsidRPr="009E4F17">
        <w:rPr>
          <w:lang w:val="en-CA"/>
        </w:rPr>
        <w:t>Community Service and COVID:</w:t>
      </w:r>
      <w:bookmarkEnd w:id="73"/>
      <w:bookmarkEnd w:id="74"/>
    </w:p>
    <w:p w14:paraId="3482B898" w14:textId="77777777" w:rsidR="00E50622" w:rsidRPr="009E4F17" w:rsidRDefault="00E50622" w:rsidP="00E50622">
      <w:pPr>
        <w:pStyle w:val="ListParagraph"/>
        <w:numPr>
          <w:ilvl w:val="0"/>
          <w:numId w:val="32"/>
        </w:numPr>
        <w:rPr>
          <w:sz w:val="20"/>
          <w:szCs w:val="20"/>
          <w:lang w:val="en-CA"/>
        </w:rPr>
      </w:pPr>
      <w:r w:rsidRPr="009E4F17">
        <w:rPr>
          <w:sz w:val="20"/>
          <w:szCs w:val="20"/>
          <w:lang w:val="en-CA"/>
        </w:rPr>
        <w:t>With COVID need a quick community response but hard to do much more than support financially with isolation protocols. Need to now plan for possible responses to likely COVID return in the fall.</w:t>
      </w:r>
    </w:p>
    <w:p w14:paraId="15F06461" w14:textId="77777777" w:rsidR="00E50622" w:rsidRPr="009E4F17" w:rsidRDefault="00E50622" w:rsidP="00E50622">
      <w:pPr>
        <w:pStyle w:val="ListParagraph"/>
        <w:numPr>
          <w:ilvl w:val="0"/>
          <w:numId w:val="32"/>
        </w:numPr>
        <w:rPr>
          <w:sz w:val="20"/>
          <w:szCs w:val="20"/>
          <w:lang w:val="en-CA"/>
        </w:rPr>
      </w:pPr>
      <w:r w:rsidRPr="009E4F17">
        <w:rPr>
          <w:sz w:val="20"/>
          <w:szCs w:val="20"/>
          <w:lang w:val="en-CA"/>
        </w:rPr>
        <w:t>Much of COVID response involve</w:t>
      </w:r>
      <w:r>
        <w:rPr>
          <w:sz w:val="20"/>
          <w:szCs w:val="20"/>
          <w:lang w:val="en-CA"/>
        </w:rPr>
        <w:t>s</w:t>
      </w:r>
      <w:r w:rsidRPr="009E4F17">
        <w:rPr>
          <w:sz w:val="20"/>
          <w:szCs w:val="20"/>
          <w:lang w:val="en-CA"/>
        </w:rPr>
        <w:t xml:space="preserve"> “writing checks” understandable but need to look beyond current situation.</w:t>
      </w:r>
    </w:p>
    <w:p w14:paraId="4247A9D1" w14:textId="77777777" w:rsidR="00E50622" w:rsidRPr="009E4F17" w:rsidRDefault="00E50622" w:rsidP="00E50622">
      <w:pPr>
        <w:pStyle w:val="ListParagraph"/>
        <w:numPr>
          <w:ilvl w:val="0"/>
          <w:numId w:val="32"/>
        </w:numPr>
        <w:rPr>
          <w:sz w:val="20"/>
          <w:szCs w:val="20"/>
          <w:lang w:val="en-CA"/>
        </w:rPr>
      </w:pPr>
      <w:r w:rsidRPr="009E4F17">
        <w:rPr>
          <w:sz w:val="20"/>
          <w:szCs w:val="20"/>
          <w:lang w:val="en-CA"/>
        </w:rPr>
        <w:t>Fundraising is now limited by COVID response and future efforts need to be sensitive to economic recovery realities.</w:t>
      </w:r>
    </w:p>
    <w:p w14:paraId="524A82D4" w14:textId="77777777" w:rsidR="00E50622" w:rsidRPr="009E4F17" w:rsidRDefault="00E50622" w:rsidP="00E50622">
      <w:pPr>
        <w:pStyle w:val="ListParagraph"/>
        <w:numPr>
          <w:ilvl w:val="0"/>
          <w:numId w:val="32"/>
        </w:numPr>
        <w:rPr>
          <w:sz w:val="20"/>
          <w:szCs w:val="20"/>
          <w:lang w:val="en-CA"/>
        </w:rPr>
      </w:pPr>
      <w:r w:rsidRPr="009E4F17">
        <w:rPr>
          <w:sz w:val="20"/>
          <w:szCs w:val="20"/>
          <w:lang w:val="en-CA"/>
        </w:rPr>
        <w:t>Rotarians need to ‘dig down and serve their community’ – whether supporting the arts, environmental initiatives – but link into community core values and then just do it!</w:t>
      </w:r>
    </w:p>
    <w:p w14:paraId="0F89D8EF" w14:textId="77777777" w:rsidR="00E50622" w:rsidRPr="009E4F17" w:rsidRDefault="00E50622" w:rsidP="00E50622">
      <w:pPr>
        <w:pStyle w:val="ListParagraph"/>
        <w:numPr>
          <w:ilvl w:val="0"/>
          <w:numId w:val="32"/>
        </w:numPr>
        <w:rPr>
          <w:sz w:val="20"/>
          <w:szCs w:val="20"/>
          <w:lang w:val="en-CA"/>
        </w:rPr>
      </w:pPr>
      <w:r w:rsidRPr="009E4F17">
        <w:rPr>
          <w:sz w:val="20"/>
          <w:szCs w:val="20"/>
          <w:lang w:val="en-CA"/>
        </w:rPr>
        <w:t xml:space="preserve"> This is a great opportunity to partner with other Not-for-Profits, including other Rotary clubs, and then continue </w:t>
      </w:r>
      <w:r>
        <w:rPr>
          <w:sz w:val="20"/>
          <w:szCs w:val="20"/>
          <w:lang w:val="en-CA"/>
        </w:rPr>
        <w:t xml:space="preserve">those partnerships </w:t>
      </w:r>
      <w:r w:rsidRPr="009E4F17">
        <w:rPr>
          <w:sz w:val="20"/>
          <w:szCs w:val="20"/>
          <w:lang w:val="en-CA"/>
        </w:rPr>
        <w:t xml:space="preserve">post-COVD. </w:t>
      </w:r>
    </w:p>
    <w:p w14:paraId="3653FB1A" w14:textId="77777777" w:rsidR="00E50622" w:rsidRPr="009E4F17" w:rsidRDefault="00E50622" w:rsidP="00E50622">
      <w:pPr>
        <w:pStyle w:val="ListParagraph"/>
        <w:numPr>
          <w:ilvl w:val="0"/>
          <w:numId w:val="32"/>
        </w:numPr>
        <w:rPr>
          <w:sz w:val="20"/>
          <w:szCs w:val="20"/>
          <w:lang w:val="en-CA"/>
        </w:rPr>
      </w:pPr>
      <w:r w:rsidRPr="009E4F17">
        <w:rPr>
          <w:sz w:val="20"/>
          <w:szCs w:val="20"/>
          <w:lang w:val="en-CA"/>
        </w:rPr>
        <w:t xml:space="preserve">With COVID-related isolation, Rotary can support issues relating to mental well-being, domestic violence etc. Rotary should be ready to assist and meet community needs, particularly those at risk. </w:t>
      </w:r>
    </w:p>
    <w:p w14:paraId="4ED4E9B7" w14:textId="77777777" w:rsidR="00E50622" w:rsidRPr="009E4F17" w:rsidRDefault="00E50622" w:rsidP="00E50622">
      <w:pPr>
        <w:pStyle w:val="ListParagraph"/>
        <w:numPr>
          <w:ilvl w:val="0"/>
          <w:numId w:val="32"/>
        </w:numPr>
        <w:rPr>
          <w:sz w:val="20"/>
          <w:szCs w:val="20"/>
          <w:lang w:val="en-CA"/>
        </w:rPr>
      </w:pPr>
      <w:r w:rsidRPr="009E4F17">
        <w:rPr>
          <w:sz w:val="20"/>
          <w:szCs w:val="20"/>
          <w:lang w:val="en-CA"/>
        </w:rPr>
        <w:t>We often forget that behind delivering new projects is the need for good administrative support and effective internal communication.</w:t>
      </w:r>
    </w:p>
    <w:p w14:paraId="5916E014" w14:textId="77777777" w:rsidR="00E50622" w:rsidRPr="009E4F17" w:rsidRDefault="00E50622" w:rsidP="00E50622">
      <w:pPr>
        <w:pStyle w:val="ListParagraph"/>
        <w:numPr>
          <w:ilvl w:val="0"/>
          <w:numId w:val="32"/>
        </w:numPr>
        <w:rPr>
          <w:sz w:val="20"/>
          <w:szCs w:val="20"/>
          <w:lang w:val="en-CA"/>
        </w:rPr>
      </w:pPr>
      <w:r w:rsidRPr="009E4F17">
        <w:rPr>
          <w:sz w:val="20"/>
          <w:szCs w:val="20"/>
          <w:lang w:val="en-CA"/>
        </w:rPr>
        <w:t>Consensus that the “needs analysis” requirements associated with successfully pursuing a District Grant are neither onerous nor unreasonable and that Dave Campbell is approachable and helpful.</w:t>
      </w:r>
    </w:p>
    <w:p w14:paraId="5D9F4DDC" w14:textId="77777777" w:rsidR="00E50622" w:rsidRPr="009E4F17" w:rsidRDefault="00E50622" w:rsidP="00E50622">
      <w:pPr>
        <w:pStyle w:val="ListParagraph"/>
        <w:numPr>
          <w:ilvl w:val="0"/>
          <w:numId w:val="32"/>
        </w:numPr>
        <w:rPr>
          <w:sz w:val="20"/>
          <w:szCs w:val="20"/>
          <w:lang w:val="en-CA"/>
        </w:rPr>
      </w:pPr>
      <w:r w:rsidRPr="009E4F17">
        <w:rPr>
          <w:sz w:val="20"/>
          <w:szCs w:val="20"/>
          <w:lang w:val="en-CA"/>
        </w:rPr>
        <w:lastRenderedPageBreak/>
        <w:t xml:space="preserve">To attract new and younger members, we need to be able to outline the club direction with community projects. So – we need to increase focus on communicating to the target community audiences through our website and, importantly, social media.  As new member, the club projects, status and future direction is not as clear as it should be. </w:t>
      </w:r>
    </w:p>
    <w:p w14:paraId="437ACEA8" w14:textId="77777777" w:rsidR="00E50622" w:rsidRPr="009E4F17" w:rsidRDefault="00E50622" w:rsidP="00E50622">
      <w:pPr>
        <w:pStyle w:val="ListParagraph"/>
        <w:numPr>
          <w:ilvl w:val="0"/>
          <w:numId w:val="32"/>
        </w:numPr>
        <w:rPr>
          <w:sz w:val="20"/>
          <w:szCs w:val="20"/>
          <w:lang w:val="en-CA"/>
        </w:rPr>
      </w:pPr>
      <w:r w:rsidRPr="009E4F17">
        <w:rPr>
          <w:sz w:val="20"/>
          <w:szCs w:val="20"/>
          <w:lang w:val="en-CA"/>
        </w:rPr>
        <w:t>Don’t forget that our fellow Rotarians are part of the community and we need to reach out to them – such as delivering a meal to members who are not attending weekly Zoom meetings.</w:t>
      </w:r>
    </w:p>
    <w:p w14:paraId="5956E5C9" w14:textId="77777777" w:rsidR="00E50622" w:rsidRPr="009E4F17" w:rsidRDefault="00E50622" w:rsidP="00E50622">
      <w:pPr>
        <w:rPr>
          <w:sz w:val="20"/>
          <w:szCs w:val="20"/>
          <w:lang w:val="en-CA"/>
        </w:rPr>
      </w:pPr>
    </w:p>
    <w:p w14:paraId="75BA394A" w14:textId="77777777" w:rsidR="00E50622" w:rsidRPr="009E4F17" w:rsidRDefault="00E50622" w:rsidP="00E50622">
      <w:pPr>
        <w:pStyle w:val="Heading2"/>
        <w:rPr>
          <w:lang w:val="en-CA"/>
        </w:rPr>
      </w:pPr>
      <w:bookmarkStart w:id="75" w:name="_Toc41918449"/>
      <w:bookmarkStart w:id="76" w:name="_Toc41918711"/>
      <w:r w:rsidRPr="009E4F17">
        <w:rPr>
          <w:lang w:val="en-CA"/>
        </w:rPr>
        <w:t>Fundraising for Community Service with COVID</w:t>
      </w:r>
      <w:bookmarkEnd w:id="75"/>
      <w:bookmarkEnd w:id="76"/>
    </w:p>
    <w:p w14:paraId="0434D3F5" w14:textId="77777777" w:rsidR="00E50622" w:rsidRPr="009E4F17" w:rsidRDefault="00E50622" w:rsidP="00E50622">
      <w:pPr>
        <w:pStyle w:val="ListParagraph"/>
        <w:numPr>
          <w:ilvl w:val="0"/>
          <w:numId w:val="33"/>
        </w:numPr>
        <w:rPr>
          <w:sz w:val="20"/>
          <w:szCs w:val="20"/>
          <w:lang w:val="en-CA"/>
        </w:rPr>
      </w:pPr>
      <w:r w:rsidRPr="009E4F17">
        <w:rPr>
          <w:sz w:val="20"/>
          <w:szCs w:val="20"/>
          <w:lang w:val="en-CA"/>
        </w:rPr>
        <w:t>Clubs need to link fundraising on the basis of identified community needs – respect that many businesses and individuals are facing financial difficulties.</w:t>
      </w:r>
    </w:p>
    <w:p w14:paraId="79B40C15" w14:textId="77777777" w:rsidR="00E50622" w:rsidRPr="009E4F17" w:rsidRDefault="00E50622" w:rsidP="00E50622">
      <w:pPr>
        <w:pStyle w:val="ListParagraph"/>
        <w:numPr>
          <w:ilvl w:val="0"/>
          <w:numId w:val="33"/>
        </w:numPr>
        <w:rPr>
          <w:sz w:val="20"/>
          <w:szCs w:val="20"/>
          <w:lang w:val="en-CA"/>
        </w:rPr>
      </w:pPr>
      <w:r w:rsidRPr="009E4F17">
        <w:rPr>
          <w:sz w:val="20"/>
          <w:szCs w:val="20"/>
          <w:lang w:val="en-CA"/>
        </w:rPr>
        <w:t>Many community members want to support their community – so Rotary clubs need to find ways to consult and involve the community. This has benefits relating to not only addressing community needs but, also, maintaining awareness of the role of Rotary and perhaps even engaging future members.</w:t>
      </w:r>
    </w:p>
    <w:p w14:paraId="0B4076AC" w14:textId="77777777" w:rsidR="00E50622" w:rsidRPr="009E4F17" w:rsidRDefault="00E50622" w:rsidP="00E50622">
      <w:pPr>
        <w:pStyle w:val="ListParagraph"/>
        <w:numPr>
          <w:ilvl w:val="0"/>
          <w:numId w:val="33"/>
        </w:numPr>
        <w:rPr>
          <w:sz w:val="20"/>
          <w:szCs w:val="20"/>
          <w:lang w:val="en-CA"/>
        </w:rPr>
      </w:pPr>
      <w:r w:rsidRPr="009E4F17">
        <w:rPr>
          <w:sz w:val="20"/>
          <w:szCs w:val="20"/>
          <w:lang w:val="en-CA"/>
        </w:rPr>
        <w:t>Many fundraising initiatives are cancelled or deferred – but a silver-lining in that clubs are forced to move beyond ‘cheque-writing’. We are forced to be</w:t>
      </w:r>
      <w:r>
        <w:rPr>
          <w:sz w:val="20"/>
          <w:szCs w:val="20"/>
          <w:lang w:val="en-CA"/>
        </w:rPr>
        <w:t>ing</w:t>
      </w:r>
      <w:r w:rsidRPr="009E4F17">
        <w:rPr>
          <w:sz w:val="20"/>
          <w:szCs w:val="20"/>
          <w:lang w:val="en-CA"/>
        </w:rPr>
        <w:t xml:space="preserve"> ‘service-club</w:t>
      </w:r>
      <w:r>
        <w:rPr>
          <w:sz w:val="20"/>
          <w:szCs w:val="20"/>
          <w:lang w:val="en-CA"/>
        </w:rPr>
        <w:t>s</w:t>
      </w:r>
      <w:r w:rsidRPr="009E4F17">
        <w:rPr>
          <w:sz w:val="20"/>
          <w:szCs w:val="20"/>
          <w:lang w:val="en-CA"/>
        </w:rPr>
        <w:t xml:space="preserve">’ </w:t>
      </w:r>
      <w:r>
        <w:rPr>
          <w:sz w:val="20"/>
          <w:szCs w:val="20"/>
          <w:lang w:val="en-CA"/>
        </w:rPr>
        <w:t>that</w:t>
      </w:r>
      <w:r w:rsidRPr="009E4F17">
        <w:rPr>
          <w:sz w:val="20"/>
          <w:szCs w:val="20"/>
          <w:lang w:val="en-CA"/>
        </w:rPr>
        <w:t xml:space="preserve"> do work actively and safely. This is an opportunity, also, to deliver Rotarians leadership abilities in the community.</w:t>
      </w:r>
    </w:p>
    <w:p w14:paraId="43154D78" w14:textId="77777777" w:rsidR="00E50622" w:rsidRPr="009E4F17" w:rsidRDefault="00E50622" w:rsidP="00E50622">
      <w:pPr>
        <w:pStyle w:val="ListParagraph"/>
        <w:numPr>
          <w:ilvl w:val="0"/>
          <w:numId w:val="33"/>
        </w:numPr>
        <w:rPr>
          <w:sz w:val="20"/>
          <w:szCs w:val="20"/>
          <w:lang w:val="en-CA"/>
        </w:rPr>
      </w:pPr>
      <w:r w:rsidRPr="009E4F17">
        <w:rPr>
          <w:sz w:val="20"/>
          <w:szCs w:val="20"/>
          <w:lang w:val="en-CA"/>
        </w:rPr>
        <w:t>There is an opportunity to actively and visibly give back to community businesses that have supported Rotary that are struggling with reopening and the economic recovery. A number of ideas including “Chefs in the City”, promotions for shopping locally.</w:t>
      </w:r>
    </w:p>
    <w:p w14:paraId="2349DC26" w14:textId="77777777" w:rsidR="00E50622" w:rsidRPr="009E4F17" w:rsidRDefault="00E50622" w:rsidP="00E50622">
      <w:pPr>
        <w:pStyle w:val="ListParagraph"/>
        <w:numPr>
          <w:ilvl w:val="0"/>
          <w:numId w:val="33"/>
        </w:numPr>
        <w:rPr>
          <w:sz w:val="20"/>
          <w:szCs w:val="20"/>
          <w:lang w:val="en-CA"/>
        </w:rPr>
      </w:pPr>
      <w:r w:rsidRPr="009E4F17">
        <w:rPr>
          <w:sz w:val="20"/>
          <w:szCs w:val="20"/>
          <w:lang w:val="en-CA"/>
        </w:rPr>
        <w:t>Can also support local businesses by not asking for donations but purchasing items for live and silent auctions – this is an opportunity to strengthen long-term relationships if done respectfully.</w:t>
      </w:r>
    </w:p>
    <w:p w14:paraId="638F5254" w14:textId="77777777" w:rsidR="00E50622" w:rsidRPr="009E4F17" w:rsidRDefault="00E50622" w:rsidP="00E50622">
      <w:pPr>
        <w:rPr>
          <w:sz w:val="20"/>
          <w:szCs w:val="20"/>
          <w:lang w:val="en-CA"/>
        </w:rPr>
      </w:pPr>
    </w:p>
    <w:p w14:paraId="0C564705" w14:textId="77777777" w:rsidR="00E50622" w:rsidRPr="009E4F17" w:rsidRDefault="00E50622" w:rsidP="00E50622">
      <w:pPr>
        <w:pStyle w:val="Heading2"/>
        <w:rPr>
          <w:lang w:val="en-CA"/>
        </w:rPr>
      </w:pPr>
      <w:bookmarkStart w:id="77" w:name="_Toc41918450"/>
      <w:bookmarkStart w:id="78" w:name="_Toc41918712"/>
      <w:r w:rsidRPr="009E4F17">
        <w:rPr>
          <w:lang w:val="en-CA"/>
        </w:rPr>
        <w:t xml:space="preserve">Some Project Ideas </w:t>
      </w:r>
      <w:r>
        <w:rPr>
          <w:lang w:val="en-CA"/>
        </w:rPr>
        <w:t xml:space="preserve">. . . </w:t>
      </w:r>
      <w:r w:rsidRPr="009E4F17">
        <w:rPr>
          <w:lang w:val="en-CA"/>
        </w:rPr>
        <w:t>there were many!</w:t>
      </w:r>
      <w:bookmarkEnd w:id="77"/>
      <w:bookmarkEnd w:id="78"/>
    </w:p>
    <w:p w14:paraId="64EF50DF" w14:textId="77777777" w:rsidR="00E50622" w:rsidRPr="009E4F17" w:rsidRDefault="00E50622" w:rsidP="00E50622">
      <w:pPr>
        <w:pStyle w:val="ListParagraph"/>
        <w:numPr>
          <w:ilvl w:val="0"/>
          <w:numId w:val="34"/>
        </w:numPr>
        <w:rPr>
          <w:sz w:val="20"/>
          <w:szCs w:val="20"/>
          <w:lang w:val="en-CA"/>
        </w:rPr>
      </w:pPr>
      <w:r w:rsidRPr="009E4F17">
        <w:rPr>
          <w:sz w:val="20"/>
          <w:szCs w:val="20"/>
          <w:lang w:val="en-CA"/>
        </w:rPr>
        <w:t>Kamloops 5-club Food Drive</w:t>
      </w:r>
    </w:p>
    <w:p w14:paraId="4BFE74D8" w14:textId="77777777" w:rsidR="00E50622" w:rsidRPr="009E4F17" w:rsidRDefault="00E50622" w:rsidP="00E50622">
      <w:pPr>
        <w:pStyle w:val="ListParagraph"/>
        <w:numPr>
          <w:ilvl w:val="0"/>
          <w:numId w:val="34"/>
        </w:numPr>
        <w:rPr>
          <w:sz w:val="20"/>
          <w:szCs w:val="20"/>
          <w:lang w:val="en-CA"/>
        </w:rPr>
      </w:pPr>
      <w:r w:rsidRPr="009E4F17">
        <w:rPr>
          <w:sz w:val="20"/>
          <w:szCs w:val="20"/>
          <w:lang w:val="en-CA"/>
        </w:rPr>
        <w:t>Rotary club matched foodbank donations</w:t>
      </w:r>
    </w:p>
    <w:p w14:paraId="7BD569A4" w14:textId="77777777" w:rsidR="00E50622" w:rsidRPr="009E4F17" w:rsidRDefault="00E50622" w:rsidP="00E50622">
      <w:pPr>
        <w:pStyle w:val="ListParagraph"/>
        <w:numPr>
          <w:ilvl w:val="0"/>
          <w:numId w:val="34"/>
        </w:numPr>
        <w:rPr>
          <w:sz w:val="20"/>
          <w:szCs w:val="20"/>
          <w:lang w:val="en-CA"/>
        </w:rPr>
      </w:pPr>
      <w:r w:rsidRPr="009E4F17">
        <w:rPr>
          <w:sz w:val="20"/>
          <w:szCs w:val="20"/>
          <w:lang w:val="en-CA"/>
        </w:rPr>
        <w:t>Virtual Gala Dinners with partner restaurants and Rotarians deliver food</w:t>
      </w:r>
    </w:p>
    <w:p w14:paraId="4542BD5A" w14:textId="77777777" w:rsidR="00E50622" w:rsidRPr="009E4F17" w:rsidRDefault="00E50622" w:rsidP="00E50622">
      <w:pPr>
        <w:pStyle w:val="ListParagraph"/>
        <w:numPr>
          <w:ilvl w:val="0"/>
          <w:numId w:val="34"/>
        </w:numPr>
        <w:rPr>
          <w:sz w:val="20"/>
          <w:szCs w:val="20"/>
          <w:lang w:val="en-CA"/>
        </w:rPr>
      </w:pPr>
      <w:r w:rsidRPr="009E4F17">
        <w:rPr>
          <w:sz w:val="20"/>
          <w:szCs w:val="20"/>
          <w:lang w:val="en-CA"/>
        </w:rPr>
        <w:t>Classic car rally</w:t>
      </w:r>
    </w:p>
    <w:p w14:paraId="2C66FA71" w14:textId="77777777" w:rsidR="00E50622" w:rsidRPr="009E4F17" w:rsidRDefault="00E50622" w:rsidP="00E50622">
      <w:pPr>
        <w:pStyle w:val="ListParagraph"/>
        <w:numPr>
          <w:ilvl w:val="0"/>
          <w:numId w:val="34"/>
        </w:numPr>
        <w:rPr>
          <w:sz w:val="20"/>
          <w:szCs w:val="20"/>
          <w:lang w:val="en-CA"/>
        </w:rPr>
      </w:pPr>
      <w:r w:rsidRPr="009E4F17">
        <w:rPr>
          <w:sz w:val="20"/>
          <w:szCs w:val="20"/>
          <w:lang w:val="en-CA"/>
        </w:rPr>
        <w:t>Support local Blood Bank – Facebook promotion and provide refreshments to donors</w:t>
      </w:r>
    </w:p>
    <w:p w14:paraId="05A2853D" w14:textId="77777777" w:rsidR="00E50622" w:rsidRPr="009E4F17" w:rsidRDefault="00E50622" w:rsidP="00E50622">
      <w:pPr>
        <w:pStyle w:val="ListParagraph"/>
        <w:numPr>
          <w:ilvl w:val="0"/>
          <w:numId w:val="34"/>
        </w:numPr>
        <w:rPr>
          <w:sz w:val="20"/>
          <w:szCs w:val="20"/>
          <w:lang w:val="en-CA"/>
        </w:rPr>
      </w:pPr>
      <w:r w:rsidRPr="009E4F17">
        <w:rPr>
          <w:sz w:val="20"/>
          <w:szCs w:val="20"/>
          <w:lang w:val="en-CA"/>
        </w:rPr>
        <w:t>Chefs-in-the-City</w:t>
      </w:r>
    </w:p>
    <w:p w14:paraId="46DE33E0" w14:textId="77777777" w:rsidR="00E50622" w:rsidRPr="009E4F17" w:rsidRDefault="00E50622" w:rsidP="00E50622">
      <w:pPr>
        <w:pStyle w:val="ListParagraph"/>
        <w:numPr>
          <w:ilvl w:val="0"/>
          <w:numId w:val="34"/>
        </w:numPr>
        <w:rPr>
          <w:sz w:val="20"/>
          <w:szCs w:val="20"/>
          <w:lang w:val="en-CA"/>
        </w:rPr>
      </w:pPr>
      <w:r w:rsidRPr="009E4F17">
        <w:rPr>
          <w:sz w:val="20"/>
          <w:szCs w:val="20"/>
          <w:lang w:val="en-CA"/>
        </w:rPr>
        <w:t>Graffiti clean-up – engage local artists</w:t>
      </w:r>
    </w:p>
    <w:p w14:paraId="5578F37D" w14:textId="77777777" w:rsidR="00E50622" w:rsidRPr="009E4F17" w:rsidRDefault="00E50622" w:rsidP="00E50622">
      <w:pPr>
        <w:pStyle w:val="ListParagraph"/>
        <w:numPr>
          <w:ilvl w:val="0"/>
          <w:numId w:val="34"/>
        </w:numPr>
        <w:rPr>
          <w:sz w:val="20"/>
          <w:szCs w:val="20"/>
          <w:lang w:val="en-CA"/>
        </w:rPr>
      </w:pPr>
      <w:r w:rsidRPr="009E4F17">
        <w:rPr>
          <w:sz w:val="20"/>
          <w:szCs w:val="20"/>
          <w:lang w:val="en-CA"/>
        </w:rPr>
        <w:t>Safe distance highway and trash clean-ups</w:t>
      </w:r>
    </w:p>
    <w:p w14:paraId="1C21D775" w14:textId="77777777" w:rsidR="00E50622" w:rsidRPr="009E4F17" w:rsidRDefault="00E50622" w:rsidP="00E50622">
      <w:pPr>
        <w:pStyle w:val="ListParagraph"/>
        <w:numPr>
          <w:ilvl w:val="0"/>
          <w:numId w:val="34"/>
        </w:numPr>
        <w:rPr>
          <w:sz w:val="20"/>
          <w:szCs w:val="20"/>
          <w:lang w:val="en-CA"/>
        </w:rPr>
      </w:pPr>
      <w:r w:rsidRPr="009E4F17">
        <w:rPr>
          <w:sz w:val="20"/>
          <w:szCs w:val="20"/>
          <w:lang w:val="en-CA"/>
        </w:rPr>
        <w:t>Support Women’s’ Safe House and other At Risk Community Residents</w:t>
      </w:r>
    </w:p>
    <w:p w14:paraId="59535D33" w14:textId="77777777" w:rsidR="00E50622" w:rsidRPr="009E4F17" w:rsidRDefault="00E50622" w:rsidP="00E50622">
      <w:pPr>
        <w:pStyle w:val="ListParagraph"/>
        <w:numPr>
          <w:ilvl w:val="0"/>
          <w:numId w:val="34"/>
        </w:numPr>
        <w:rPr>
          <w:sz w:val="20"/>
          <w:szCs w:val="20"/>
          <w:lang w:val="en-CA"/>
        </w:rPr>
      </w:pPr>
      <w:r w:rsidRPr="009E4F17">
        <w:rPr>
          <w:sz w:val="20"/>
          <w:szCs w:val="20"/>
          <w:lang w:val="en-CA"/>
        </w:rPr>
        <w:t>Supporting local parks and heritage sites</w:t>
      </w:r>
    </w:p>
    <w:p w14:paraId="6E2B421E" w14:textId="77777777" w:rsidR="00E50622" w:rsidRPr="009E4F17" w:rsidRDefault="00E50622" w:rsidP="00E50622">
      <w:pPr>
        <w:pStyle w:val="ListParagraph"/>
        <w:numPr>
          <w:ilvl w:val="0"/>
          <w:numId w:val="34"/>
        </w:numPr>
        <w:rPr>
          <w:sz w:val="20"/>
          <w:szCs w:val="20"/>
          <w:lang w:val="en-CA"/>
        </w:rPr>
      </w:pPr>
      <w:r w:rsidRPr="009E4F17">
        <w:rPr>
          <w:sz w:val="20"/>
          <w:szCs w:val="20"/>
          <w:lang w:val="en-CA"/>
        </w:rPr>
        <w:t>Car Rally with stops at local wineries and restaurants</w:t>
      </w:r>
    </w:p>
    <w:p w14:paraId="0C947BE0" w14:textId="77777777" w:rsidR="00E50622" w:rsidRPr="009E4F17" w:rsidRDefault="00E50622" w:rsidP="00E50622">
      <w:pPr>
        <w:pStyle w:val="ListParagraph"/>
        <w:numPr>
          <w:ilvl w:val="0"/>
          <w:numId w:val="34"/>
        </w:numPr>
        <w:rPr>
          <w:sz w:val="20"/>
          <w:szCs w:val="20"/>
          <w:lang w:val="en-CA"/>
        </w:rPr>
      </w:pPr>
      <w:r w:rsidRPr="009E4F17">
        <w:rPr>
          <w:sz w:val="20"/>
          <w:szCs w:val="20"/>
          <w:lang w:val="en-CA"/>
        </w:rPr>
        <w:t>Local Drive-in Theatre sponsorship</w:t>
      </w:r>
    </w:p>
    <w:p w14:paraId="37610755" w14:textId="77777777" w:rsidR="00E50622" w:rsidRPr="009E4F17" w:rsidRDefault="00E50622" w:rsidP="00E50622">
      <w:pPr>
        <w:pStyle w:val="ListParagraph"/>
        <w:numPr>
          <w:ilvl w:val="0"/>
          <w:numId w:val="34"/>
        </w:numPr>
        <w:rPr>
          <w:sz w:val="20"/>
          <w:szCs w:val="20"/>
          <w:lang w:val="en-CA"/>
        </w:rPr>
      </w:pPr>
      <w:r w:rsidRPr="009E4F17">
        <w:rPr>
          <w:sz w:val="20"/>
          <w:szCs w:val="20"/>
          <w:lang w:val="en-CA"/>
        </w:rPr>
        <w:t>Donate Rotary weekly meal cost to foodbanks</w:t>
      </w:r>
    </w:p>
    <w:p w14:paraId="2063223F" w14:textId="77777777" w:rsidR="00E50622" w:rsidRPr="009E4F17" w:rsidRDefault="00E50622" w:rsidP="00E50622">
      <w:pPr>
        <w:pStyle w:val="ListParagraph"/>
        <w:numPr>
          <w:ilvl w:val="0"/>
          <w:numId w:val="34"/>
        </w:numPr>
        <w:rPr>
          <w:sz w:val="20"/>
          <w:szCs w:val="20"/>
          <w:lang w:val="en-CA"/>
        </w:rPr>
      </w:pPr>
      <w:r w:rsidRPr="009E4F17">
        <w:rPr>
          <w:sz w:val="20"/>
          <w:szCs w:val="20"/>
          <w:lang w:val="en-CA"/>
        </w:rPr>
        <w:t>Online raffles</w:t>
      </w:r>
    </w:p>
    <w:p w14:paraId="1625809D" w14:textId="77777777" w:rsidR="00E50622" w:rsidRPr="009E4F17" w:rsidRDefault="00E50622" w:rsidP="00E50622">
      <w:pPr>
        <w:rPr>
          <w:sz w:val="20"/>
          <w:szCs w:val="20"/>
          <w:lang w:val="en-CA"/>
        </w:rPr>
      </w:pPr>
    </w:p>
    <w:p w14:paraId="3CA6FD9A" w14:textId="6D5BCBFE" w:rsidR="00611E5E" w:rsidRPr="00366E00" w:rsidRDefault="00611E5E">
      <w:pPr>
        <w:rPr>
          <w:rFonts w:ascii="Arial" w:hAnsi="Arial" w:cs="Arial"/>
          <w:bCs/>
        </w:rPr>
      </w:pPr>
      <w:r w:rsidRPr="00366E00">
        <w:rPr>
          <w:rFonts w:ascii="Arial" w:hAnsi="Arial" w:cs="Arial"/>
          <w:bCs/>
        </w:rPr>
        <w:br w:type="page"/>
      </w:r>
    </w:p>
    <w:p w14:paraId="25DE0596" w14:textId="1B011A05" w:rsidR="00611E5E" w:rsidRPr="0070670C" w:rsidRDefault="00611E5E" w:rsidP="004D18A7">
      <w:pPr>
        <w:pStyle w:val="Heading1"/>
      </w:pPr>
      <w:bookmarkStart w:id="79" w:name="_Toc41918451"/>
      <w:bookmarkStart w:id="80" w:name="_Toc41918713"/>
      <w:r w:rsidRPr="0070670C">
        <w:lastRenderedPageBreak/>
        <w:t>(8) Fundraising</w:t>
      </w:r>
      <w:bookmarkEnd w:id="79"/>
      <w:bookmarkEnd w:id="80"/>
    </w:p>
    <w:p w14:paraId="51891825" w14:textId="435C9448" w:rsidR="00611E5E" w:rsidRPr="00366E00" w:rsidRDefault="00611E5E" w:rsidP="00611E5E">
      <w:pPr>
        <w:rPr>
          <w:rFonts w:ascii="Arial" w:hAnsi="Arial" w:cs="Arial"/>
          <w:bCs/>
        </w:rPr>
      </w:pPr>
      <w:r w:rsidRPr="00366E00">
        <w:rPr>
          <w:rFonts w:ascii="Arial" w:hAnsi="Arial" w:cs="Arial"/>
          <w:bCs/>
        </w:rPr>
        <w:tab/>
      </w:r>
      <w:r w:rsidRPr="00366E00">
        <w:rPr>
          <w:rFonts w:ascii="Arial" w:hAnsi="Arial" w:cs="Arial"/>
          <w:bCs/>
        </w:rPr>
        <w:tab/>
        <w:t>Host/Facilitator:  Karl Ruether (Rotary Club of Leavenworth)</w:t>
      </w:r>
    </w:p>
    <w:p w14:paraId="3504A016" w14:textId="6C999E77" w:rsidR="00271BF3" w:rsidRDefault="00271BF3" w:rsidP="00271BF3">
      <w:pPr>
        <w:ind w:left="360"/>
        <w:rPr>
          <w:rFonts w:ascii="Arial" w:eastAsia="Times New Roman" w:hAnsi="Arial" w:cs="Arial"/>
          <w:color w:val="000000"/>
          <w:lang w:val="en-CA"/>
        </w:rPr>
      </w:pPr>
    </w:p>
    <w:p w14:paraId="5C611A8A" w14:textId="7C755E52" w:rsidR="004D18A7" w:rsidRPr="00271BF3" w:rsidRDefault="004D18A7" w:rsidP="004D18A7">
      <w:pPr>
        <w:pStyle w:val="Heading2"/>
        <w:rPr>
          <w:rFonts w:eastAsia="Times New Roman"/>
          <w:lang w:val="en-CA"/>
        </w:rPr>
      </w:pPr>
      <w:bookmarkStart w:id="81" w:name="_Toc41918452"/>
      <w:bookmarkStart w:id="82" w:name="_Toc41918714"/>
      <w:r>
        <w:rPr>
          <w:rFonts w:eastAsia="Times New Roman"/>
          <w:lang w:val="en-CA"/>
        </w:rPr>
        <w:t>Possible Discussion Topics:</w:t>
      </w:r>
      <w:bookmarkEnd w:id="81"/>
      <w:bookmarkEnd w:id="82"/>
    </w:p>
    <w:p w14:paraId="73BC30A3" w14:textId="77777777" w:rsidR="00271BF3" w:rsidRPr="00271BF3" w:rsidRDefault="00271BF3" w:rsidP="00271BF3">
      <w:pPr>
        <w:pStyle w:val="ListParagraph"/>
        <w:numPr>
          <w:ilvl w:val="0"/>
          <w:numId w:val="13"/>
        </w:numPr>
        <w:spacing w:before="311" w:line="245" w:lineRule="exact"/>
        <w:textAlignment w:val="baseline"/>
        <w:rPr>
          <w:rFonts w:ascii="Arial" w:eastAsia="Calibri" w:hAnsi="Arial" w:cs="Arial"/>
          <w:color w:val="000000"/>
        </w:rPr>
      </w:pPr>
      <w:r w:rsidRPr="00271BF3">
        <w:rPr>
          <w:rFonts w:ascii="Arial" w:eastAsia="Calibri" w:hAnsi="Arial" w:cs="Arial"/>
          <w:color w:val="000000"/>
        </w:rPr>
        <w:t>What is the purpose for a fund raiser</w:t>
      </w:r>
    </w:p>
    <w:p w14:paraId="15A2D687" w14:textId="77777777" w:rsidR="00271BF3" w:rsidRPr="00271BF3" w:rsidRDefault="00271BF3" w:rsidP="00271BF3">
      <w:pPr>
        <w:pStyle w:val="ListParagraph"/>
        <w:numPr>
          <w:ilvl w:val="0"/>
          <w:numId w:val="13"/>
        </w:numPr>
        <w:spacing w:before="38" w:line="246" w:lineRule="exact"/>
        <w:textAlignment w:val="baseline"/>
        <w:rPr>
          <w:rFonts w:ascii="Arial" w:eastAsia="Calibri" w:hAnsi="Arial" w:cs="Arial"/>
          <w:color w:val="000000"/>
        </w:rPr>
      </w:pPr>
      <w:r w:rsidRPr="00271BF3">
        <w:rPr>
          <w:rFonts w:ascii="Arial" w:eastAsia="Calibri" w:hAnsi="Arial" w:cs="Arial"/>
          <w:color w:val="000000"/>
        </w:rPr>
        <w:t>What is the monetary goal</w:t>
      </w:r>
    </w:p>
    <w:p w14:paraId="230CAF85" w14:textId="77777777" w:rsidR="00271BF3" w:rsidRPr="00271BF3" w:rsidRDefault="00271BF3" w:rsidP="00271BF3">
      <w:pPr>
        <w:pStyle w:val="ListParagraph"/>
        <w:numPr>
          <w:ilvl w:val="0"/>
          <w:numId w:val="13"/>
        </w:numPr>
        <w:spacing w:before="33" w:line="245" w:lineRule="exact"/>
        <w:textAlignment w:val="baseline"/>
        <w:rPr>
          <w:rFonts w:ascii="Arial" w:eastAsia="Calibri" w:hAnsi="Arial" w:cs="Arial"/>
          <w:color w:val="000000"/>
          <w:spacing w:val="-1"/>
        </w:rPr>
      </w:pPr>
      <w:r w:rsidRPr="00271BF3">
        <w:rPr>
          <w:rFonts w:ascii="Arial" w:eastAsia="Calibri" w:hAnsi="Arial" w:cs="Arial"/>
          <w:color w:val="000000"/>
          <w:spacing w:val="-1"/>
        </w:rPr>
        <w:t>Other goals</w:t>
      </w:r>
    </w:p>
    <w:p w14:paraId="38B636D1" w14:textId="77777777" w:rsidR="00271BF3" w:rsidRPr="00271BF3" w:rsidRDefault="00271BF3" w:rsidP="00271BF3">
      <w:pPr>
        <w:pStyle w:val="ListParagraph"/>
        <w:numPr>
          <w:ilvl w:val="0"/>
          <w:numId w:val="13"/>
        </w:numPr>
        <w:spacing w:before="316" w:line="246" w:lineRule="exact"/>
        <w:textAlignment w:val="baseline"/>
        <w:rPr>
          <w:rFonts w:ascii="Arial" w:eastAsia="Calibri" w:hAnsi="Arial" w:cs="Arial"/>
          <w:color w:val="000000"/>
          <w:spacing w:val="-1"/>
        </w:rPr>
      </w:pPr>
      <w:r w:rsidRPr="00271BF3">
        <w:rPr>
          <w:rFonts w:ascii="Arial" w:eastAsia="Calibri" w:hAnsi="Arial" w:cs="Arial"/>
          <w:color w:val="000000"/>
          <w:spacing w:val="-1"/>
        </w:rPr>
        <w:t>Fund raising ideas.</w:t>
      </w:r>
    </w:p>
    <w:p w14:paraId="4161BDED" w14:textId="77777777" w:rsidR="00271BF3" w:rsidRPr="00271BF3" w:rsidRDefault="00271BF3" w:rsidP="00271BF3">
      <w:pPr>
        <w:pStyle w:val="ListParagraph"/>
        <w:numPr>
          <w:ilvl w:val="0"/>
          <w:numId w:val="13"/>
        </w:numPr>
        <w:spacing w:before="311" w:line="245" w:lineRule="exact"/>
        <w:textAlignment w:val="baseline"/>
        <w:rPr>
          <w:rFonts w:ascii="Arial" w:eastAsia="Calibri" w:hAnsi="Arial" w:cs="Arial"/>
          <w:color w:val="000000"/>
        </w:rPr>
      </w:pPr>
      <w:r w:rsidRPr="00271BF3">
        <w:rPr>
          <w:rFonts w:ascii="Arial" w:eastAsia="Calibri" w:hAnsi="Arial" w:cs="Arial"/>
          <w:color w:val="000000"/>
        </w:rPr>
        <w:t>Auction event with silent and live auction items</w:t>
      </w:r>
    </w:p>
    <w:p w14:paraId="5DC00A4F" w14:textId="77777777" w:rsidR="00271BF3" w:rsidRPr="00271BF3" w:rsidRDefault="00271BF3" w:rsidP="00271BF3">
      <w:pPr>
        <w:pStyle w:val="ListParagraph"/>
        <w:numPr>
          <w:ilvl w:val="0"/>
          <w:numId w:val="13"/>
        </w:numPr>
        <w:spacing w:before="38" w:line="246" w:lineRule="exact"/>
        <w:textAlignment w:val="baseline"/>
        <w:rPr>
          <w:rFonts w:ascii="Arial" w:eastAsia="Calibri" w:hAnsi="Arial" w:cs="Arial"/>
          <w:color w:val="000000"/>
        </w:rPr>
      </w:pPr>
      <w:r w:rsidRPr="00271BF3">
        <w:rPr>
          <w:rFonts w:ascii="Arial" w:eastAsia="Calibri" w:hAnsi="Arial" w:cs="Arial"/>
          <w:color w:val="000000"/>
        </w:rPr>
        <w:t>Raise the paddle for a specific topic like Polio Plus or your l</w:t>
      </w:r>
    </w:p>
    <w:p w14:paraId="2B58510B" w14:textId="77777777" w:rsidR="00271BF3" w:rsidRPr="00271BF3" w:rsidRDefault="00271BF3" w:rsidP="00271BF3">
      <w:pPr>
        <w:pStyle w:val="ListParagraph"/>
        <w:numPr>
          <w:ilvl w:val="0"/>
          <w:numId w:val="13"/>
        </w:numPr>
        <w:spacing w:before="33" w:line="245" w:lineRule="exact"/>
        <w:textAlignment w:val="baseline"/>
        <w:rPr>
          <w:rFonts w:ascii="Arial" w:eastAsia="Calibri" w:hAnsi="Arial" w:cs="Arial"/>
          <w:color w:val="000000"/>
        </w:rPr>
      </w:pPr>
      <w:r w:rsidRPr="00271BF3">
        <w:rPr>
          <w:rFonts w:ascii="Arial" w:eastAsia="Calibri" w:hAnsi="Arial" w:cs="Arial"/>
          <w:color w:val="000000"/>
        </w:rPr>
        <w:t>Desert Dash at auctions very successful</w:t>
      </w:r>
    </w:p>
    <w:p w14:paraId="7629CC63" w14:textId="77777777" w:rsidR="00271BF3" w:rsidRPr="00271BF3" w:rsidRDefault="00271BF3" w:rsidP="00271BF3">
      <w:pPr>
        <w:pStyle w:val="ListParagraph"/>
        <w:numPr>
          <w:ilvl w:val="0"/>
          <w:numId w:val="13"/>
        </w:numPr>
        <w:spacing w:before="33" w:line="245" w:lineRule="exact"/>
        <w:textAlignment w:val="baseline"/>
        <w:rPr>
          <w:rFonts w:ascii="Arial" w:eastAsia="Calibri" w:hAnsi="Arial" w:cs="Arial"/>
          <w:color w:val="000000"/>
        </w:rPr>
      </w:pPr>
      <w:r w:rsidRPr="00271BF3">
        <w:rPr>
          <w:rFonts w:ascii="Arial" w:eastAsia="Calibri" w:hAnsi="Arial" w:cs="Arial"/>
          <w:color w:val="000000"/>
        </w:rPr>
        <w:t>Raffle Ticket sales</w:t>
      </w:r>
    </w:p>
    <w:p w14:paraId="3C92F76A" w14:textId="77777777" w:rsidR="00271BF3" w:rsidRPr="00271BF3" w:rsidRDefault="00271BF3" w:rsidP="00271BF3">
      <w:pPr>
        <w:pStyle w:val="ListParagraph"/>
        <w:numPr>
          <w:ilvl w:val="0"/>
          <w:numId w:val="13"/>
        </w:numPr>
        <w:spacing w:before="38" w:line="246" w:lineRule="exact"/>
        <w:textAlignment w:val="baseline"/>
        <w:rPr>
          <w:rFonts w:ascii="Arial" w:eastAsia="Calibri" w:hAnsi="Arial" w:cs="Arial"/>
          <w:color w:val="000000"/>
        </w:rPr>
      </w:pPr>
      <w:r w:rsidRPr="00271BF3">
        <w:rPr>
          <w:rFonts w:ascii="Arial" w:eastAsia="Calibri" w:hAnsi="Arial" w:cs="Arial"/>
          <w:color w:val="000000"/>
        </w:rPr>
        <w:t>Progressive dinner</w:t>
      </w:r>
    </w:p>
    <w:p w14:paraId="6D2A6450" w14:textId="77777777" w:rsidR="00271BF3" w:rsidRPr="00271BF3" w:rsidRDefault="00271BF3" w:rsidP="00271BF3">
      <w:pPr>
        <w:pStyle w:val="ListParagraph"/>
        <w:numPr>
          <w:ilvl w:val="0"/>
          <w:numId w:val="13"/>
        </w:numPr>
        <w:spacing w:before="33" w:line="245" w:lineRule="exact"/>
        <w:textAlignment w:val="baseline"/>
        <w:rPr>
          <w:rFonts w:ascii="Arial" w:eastAsia="Calibri" w:hAnsi="Arial" w:cs="Arial"/>
          <w:color w:val="000000"/>
        </w:rPr>
      </w:pPr>
      <w:r w:rsidRPr="00271BF3">
        <w:rPr>
          <w:rFonts w:ascii="Arial" w:eastAsia="Calibri" w:hAnsi="Arial" w:cs="Arial"/>
          <w:color w:val="000000"/>
        </w:rPr>
        <w:t>Art collection clean your attic auction</w:t>
      </w:r>
    </w:p>
    <w:p w14:paraId="0E5743DB" w14:textId="77777777" w:rsidR="00271BF3" w:rsidRPr="00271BF3" w:rsidRDefault="00271BF3" w:rsidP="00271BF3">
      <w:pPr>
        <w:pStyle w:val="ListParagraph"/>
        <w:numPr>
          <w:ilvl w:val="0"/>
          <w:numId w:val="13"/>
        </w:numPr>
        <w:spacing w:before="33" w:line="245" w:lineRule="exact"/>
        <w:textAlignment w:val="baseline"/>
        <w:rPr>
          <w:rFonts w:ascii="Arial" w:eastAsia="Calibri" w:hAnsi="Arial" w:cs="Arial"/>
          <w:color w:val="000000"/>
          <w:spacing w:val="-2"/>
        </w:rPr>
      </w:pPr>
      <w:r w:rsidRPr="00271BF3">
        <w:rPr>
          <w:rFonts w:ascii="Arial" w:eastAsia="Calibri" w:hAnsi="Arial" w:cs="Arial"/>
          <w:color w:val="000000"/>
          <w:spacing w:val="-2"/>
        </w:rPr>
        <w:t>bike ride</w:t>
      </w:r>
    </w:p>
    <w:p w14:paraId="44D2E686" w14:textId="77777777" w:rsidR="00271BF3" w:rsidRPr="00271BF3" w:rsidRDefault="00271BF3" w:rsidP="00271BF3">
      <w:pPr>
        <w:pStyle w:val="ListParagraph"/>
        <w:numPr>
          <w:ilvl w:val="0"/>
          <w:numId w:val="13"/>
        </w:numPr>
        <w:spacing w:before="38" w:line="245" w:lineRule="exact"/>
        <w:textAlignment w:val="baseline"/>
        <w:rPr>
          <w:rFonts w:ascii="Arial" w:eastAsia="Calibri" w:hAnsi="Arial" w:cs="Arial"/>
          <w:color w:val="000000"/>
          <w:spacing w:val="-2"/>
        </w:rPr>
      </w:pPr>
      <w:r w:rsidRPr="00271BF3">
        <w:rPr>
          <w:rFonts w:ascii="Arial" w:eastAsia="Calibri" w:hAnsi="Arial" w:cs="Arial"/>
          <w:color w:val="000000"/>
          <w:spacing w:val="-2"/>
        </w:rPr>
        <w:t>Ribb Fest</w:t>
      </w:r>
    </w:p>
    <w:p w14:paraId="69E284D5" w14:textId="77777777" w:rsidR="00271BF3" w:rsidRPr="00271BF3" w:rsidRDefault="00271BF3" w:rsidP="00271BF3">
      <w:pPr>
        <w:pStyle w:val="ListParagraph"/>
        <w:numPr>
          <w:ilvl w:val="0"/>
          <w:numId w:val="13"/>
        </w:numPr>
        <w:spacing w:before="34" w:line="245" w:lineRule="exact"/>
        <w:textAlignment w:val="baseline"/>
        <w:rPr>
          <w:rFonts w:ascii="Arial" w:eastAsia="Calibri" w:hAnsi="Arial" w:cs="Arial"/>
          <w:color w:val="000000"/>
        </w:rPr>
      </w:pPr>
      <w:r w:rsidRPr="00271BF3">
        <w:rPr>
          <w:rFonts w:ascii="Arial" w:eastAsia="Calibri" w:hAnsi="Arial" w:cs="Arial"/>
          <w:color w:val="000000"/>
        </w:rPr>
        <w:t>Any Legal considertions like a Gambling License</w:t>
      </w:r>
    </w:p>
    <w:p w14:paraId="320EDDA2" w14:textId="77777777" w:rsidR="00271BF3" w:rsidRPr="00271BF3" w:rsidRDefault="00271BF3" w:rsidP="00271BF3">
      <w:pPr>
        <w:pStyle w:val="ListParagraph"/>
        <w:numPr>
          <w:ilvl w:val="0"/>
          <w:numId w:val="13"/>
        </w:numPr>
        <w:spacing w:before="282" w:line="279" w:lineRule="exact"/>
        <w:ind w:right="216"/>
        <w:textAlignment w:val="baseline"/>
        <w:rPr>
          <w:rFonts w:ascii="Arial" w:eastAsia="Calibri" w:hAnsi="Arial" w:cs="Arial"/>
          <w:color w:val="000000"/>
        </w:rPr>
      </w:pPr>
      <w:r w:rsidRPr="00271BF3">
        <w:rPr>
          <w:rFonts w:ascii="Arial" w:eastAsia="Calibri" w:hAnsi="Arial" w:cs="Arial"/>
          <w:color w:val="000000"/>
        </w:rPr>
        <w:t>What are the implications of the COVID-19 response on fu Has the Context for Rotary Fundraising changed?</w:t>
      </w:r>
    </w:p>
    <w:p w14:paraId="7F596C29" w14:textId="3DB07D67" w:rsidR="00271BF3" w:rsidRDefault="00271BF3" w:rsidP="00271BF3">
      <w:pPr>
        <w:pStyle w:val="ListParagraph"/>
        <w:numPr>
          <w:ilvl w:val="0"/>
          <w:numId w:val="13"/>
        </w:numPr>
        <w:spacing w:line="280" w:lineRule="exact"/>
        <w:ind w:right="144"/>
        <w:textAlignment w:val="baseline"/>
        <w:rPr>
          <w:rFonts w:ascii="Arial" w:eastAsia="Calibri" w:hAnsi="Arial" w:cs="Arial"/>
          <w:color w:val="000000"/>
          <w:spacing w:val="-2"/>
        </w:rPr>
      </w:pPr>
      <w:r w:rsidRPr="00271BF3">
        <w:rPr>
          <w:rFonts w:ascii="Arial" w:eastAsia="Calibri" w:hAnsi="Arial" w:cs="Arial"/>
          <w:color w:val="000000"/>
          <w:spacing w:val="-2"/>
        </w:rPr>
        <w:t>What are the considerations in initiating fundraisers in this Selling Alkohol makes money what are the associated impli given the large amount of non profit fundraiers conducted</w:t>
      </w:r>
    </w:p>
    <w:p w14:paraId="36C7BDF2" w14:textId="27CECB7A" w:rsidR="004D18A7" w:rsidRPr="004D18A7" w:rsidRDefault="004D18A7" w:rsidP="004D18A7">
      <w:pPr>
        <w:spacing w:line="280" w:lineRule="exact"/>
        <w:ind w:right="144"/>
        <w:textAlignment w:val="baseline"/>
        <w:rPr>
          <w:rFonts w:ascii="Arial" w:eastAsia="Calibri" w:hAnsi="Arial" w:cs="Arial"/>
          <w:color w:val="000000"/>
          <w:spacing w:val="-2"/>
        </w:rPr>
      </w:pPr>
    </w:p>
    <w:p w14:paraId="4360C3A3" w14:textId="02601979" w:rsidR="004D18A7" w:rsidRDefault="004D18A7" w:rsidP="004D18A7">
      <w:pPr>
        <w:pStyle w:val="Heading2"/>
        <w:rPr>
          <w:rFonts w:eastAsia="Calibri"/>
        </w:rPr>
      </w:pPr>
      <w:bookmarkStart w:id="83" w:name="_Toc41918453"/>
      <w:bookmarkStart w:id="84" w:name="_Toc41918715"/>
      <w:r>
        <w:rPr>
          <w:rFonts w:eastAsia="Calibri"/>
        </w:rPr>
        <w:t>Results from All Sessions</w:t>
      </w:r>
      <w:bookmarkEnd w:id="83"/>
      <w:bookmarkEnd w:id="84"/>
    </w:p>
    <w:p w14:paraId="3BBDF140" w14:textId="00DD0A3C" w:rsidR="004D18A7" w:rsidRDefault="004D18A7" w:rsidP="004D18A7">
      <w:pPr>
        <w:spacing w:line="280" w:lineRule="exact"/>
        <w:ind w:right="144"/>
        <w:textAlignment w:val="baseline"/>
        <w:rPr>
          <w:rFonts w:ascii="Arial" w:eastAsia="Calibri" w:hAnsi="Arial" w:cs="Arial"/>
          <w:color w:val="000000"/>
          <w:spacing w:val="-2"/>
        </w:rPr>
      </w:pPr>
    </w:p>
    <w:p w14:paraId="4D1C7855" w14:textId="77777777" w:rsidR="004D18A7" w:rsidRDefault="004D18A7" w:rsidP="004D18A7">
      <w:r>
        <w:t>Specifically focused and promoted Fundraising Goals achieve the best results.</w:t>
      </w:r>
    </w:p>
    <w:p w14:paraId="584137A2" w14:textId="77777777" w:rsidR="004D18A7" w:rsidRDefault="004D18A7" w:rsidP="004D18A7">
      <w:r>
        <w:t>Watch out for any Legal implications like the Gambling Commission (US) or the Lottery (BC)</w:t>
      </w:r>
    </w:p>
    <w:p w14:paraId="59002B20" w14:textId="77777777" w:rsidR="004D18A7" w:rsidRDefault="004D18A7" w:rsidP="004D18A7">
      <w:r>
        <w:t xml:space="preserve">Check on Insurance issues some events especially where alcohol is served require additional or special insurance. </w:t>
      </w:r>
    </w:p>
    <w:p w14:paraId="76834C54" w14:textId="77777777" w:rsidR="004D18A7" w:rsidRDefault="004D18A7" w:rsidP="004D18A7">
      <w:pPr>
        <w:jc w:val="center"/>
      </w:pPr>
    </w:p>
    <w:p w14:paraId="26142D53" w14:textId="77777777" w:rsidR="004D18A7" w:rsidRDefault="004D18A7" w:rsidP="004D18A7">
      <w:pPr>
        <w:pStyle w:val="Heading2"/>
      </w:pPr>
      <w:bookmarkStart w:id="85" w:name="_Toc41918454"/>
      <w:bookmarkStart w:id="86" w:name="_Toc41918716"/>
      <w:r>
        <w:t>Fund Raising Ideas Shared</w:t>
      </w:r>
      <w:bookmarkEnd w:id="85"/>
      <w:bookmarkEnd w:id="86"/>
    </w:p>
    <w:p w14:paraId="6FCADA06" w14:textId="77777777" w:rsidR="004D18A7" w:rsidRDefault="004D18A7" w:rsidP="004D18A7"/>
    <w:p w14:paraId="6F1B97E6" w14:textId="5A46F8FD" w:rsidR="004D18A7" w:rsidRDefault="004D18A7" w:rsidP="004D18A7">
      <w:pPr>
        <w:pStyle w:val="ListParagraph"/>
        <w:numPr>
          <w:ilvl w:val="0"/>
          <w:numId w:val="35"/>
        </w:numPr>
      </w:pPr>
      <w:r>
        <w:t xml:space="preserve">Clear the Attic Art Auction (Calgary Rotary club has had success with this) </w:t>
      </w:r>
    </w:p>
    <w:p w14:paraId="109F4F17" w14:textId="77777777" w:rsidR="004D18A7" w:rsidRDefault="004D18A7" w:rsidP="004D18A7">
      <w:pPr>
        <w:pStyle w:val="ListParagraph"/>
        <w:numPr>
          <w:ilvl w:val="0"/>
          <w:numId w:val="35"/>
        </w:numPr>
      </w:pPr>
      <w:r>
        <w:t>Dessert Dash</w:t>
      </w:r>
    </w:p>
    <w:p w14:paraId="4AA9D4A3" w14:textId="77777777" w:rsidR="004D18A7" w:rsidRDefault="004D18A7" w:rsidP="004D18A7">
      <w:pPr>
        <w:pStyle w:val="ListParagraph"/>
        <w:numPr>
          <w:ilvl w:val="0"/>
          <w:numId w:val="35"/>
        </w:numPr>
      </w:pPr>
      <w:r>
        <w:t>Bike Ride, Virtual Bike Ride, Virtual run</w:t>
      </w:r>
    </w:p>
    <w:p w14:paraId="704F3C4A" w14:textId="77777777" w:rsidR="004D18A7" w:rsidRDefault="004D18A7" w:rsidP="004D18A7">
      <w:pPr>
        <w:pStyle w:val="ListParagraph"/>
        <w:numPr>
          <w:ilvl w:val="0"/>
          <w:numId w:val="35"/>
        </w:numPr>
      </w:pPr>
      <w:r>
        <w:t>Uno tournament, Trivia night, Bingo</w:t>
      </w:r>
    </w:p>
    <w:p w14:paraId="2AC8E33D" w14:textId="77777777" w:rsidR="004D18A7" w:rsidRDefault="004D18A7" w:rsidP="004D18A7">
      <w:pPr>
        <w:pStyle w:val="ListParagraph"/>
        <w:numPr>
          <w:ilvl w:val="0"/>
          <w:numId w:val="35"/>
        </w:numPr>
      </w:pPr>
      <w:r>
        <w:t>Rib Fest</w:t>
      </w:r>
    </w:p>
    <w:p w14:paraId="77C2547A" w14:textId="77777777" w:rsidR="004D18A7" w:rsidRDefault="004D18A7" w:rsidP="004D18A7">
      <w:pPr>
        <w:pStyle w:val="ListParagraph"/>
        <w:numPr>
          <w:ilvl w:val="0"/>
          <w:numId w:val="35"/>
        </w:numPr>
      </w:pPr>
      <w:r>
        <w:t>During Life event Raise the Paddle for a specific purpose like Polio</w:t>
      </w:r>
    </w:p>
    <w:p w14:paraId="752FCACC" w14:textId="77777777" w:rsidR="004D18A7" w:rsidRDefault="004D18A7" w:rsidP="004D18A7">
      <w:pPr>
        <w:pStyle w:val="ListParagraph"/>
        <w:numPr>
          <w:ilvl w:val="0"/>
          <w:numId w:val="35"/>
        </w:numPr>
      </w:pPr>
      <w:r>
        <w:t>Life and Silent Auction during dinner gala</w:t>
      </w:r>
    </w:p>
    <w:p w14:paraId="4583E553" w14:textId="77777777" w:rsidR="004D18A7" w:rsidRDefault="004D18A7" w:rsidP="004D18A7">
      <w:pPr>
        <w:pStyle w:val="ListParagraph"/>
        <w:numPr>
          <w:ilvl w:val="0"/>
          <w:numId w:val="35"/>
        </w:numPr>
      </w:pPr>
      <w:r>
        <w:t>Progressive dinner, Mystery Dinner (Who done it)</w:t>
      </w:r>
    </w:p>
    <w:p w14:paraId="70018CAC" w14:textId="77777777" w:rsidR="004D18A7" w:rsidRDefault="004D18A7" w:rsidP="004D18A7">
      <w:pPr>
        <w:pStyle w:val="ListParagraph"/>
        <w:numPr>
          <w:ilvl w:val="0"/>
          <w:numId w:val="35"/>
        </w:numPr>
      </w:pPr>
      <w:r>
        <w:t>Raffle ticket sales (for a nice BBQ or fishing Rod or…)</w:t>
      </w:r>
    </w:p>
    <w:p w14:paraId="067E956E" w14:textId="77777777" w:rsidR="004D18A7" w:rsidRDefault="004D18A7" w:rsidP="004D18A7">
      <w:pPr>
        <w:pStyle w:val="ListParagraph"/>
        <w:numPr>
          <w:ilvl w:val="0"/>
          <w:numId w:val="35"/>
        </w:numPr>
      </w:pPr>
      <w:r>
        <w:t>The great Rubber Duck race</w:t>
      </w:r>
    </w:p>
    <w:p w14:paraId="413742A6" w14:textId="77777777" w:rsidR="004D18A7" w:rsidRDefault="004D18A7" w:rsidP="004D18A7">
      <w:pPr>
        <w:pStyle w:val="ListParagraph"/>
        <w:numPr>
          <w:ilvl w:val="0"/>
          <w:numId w:val="35"/>
        </w:numPr>
      </w:pPr>
      <w:r>
        <w:t xml:space="preserve">Virtual Whiskey Tasting </w:t>
      </w:r>
    </w:p>
    <w:p w14:paraId="0004C229" w14:textId="77777777" w:rsidR="004D18A7" w:rsidRDefault="004D18A7" w:rsidP="004D18A7">
      <w:pPr>
        <w:pStyle w:val="ListParagraph"/>
        <w:numPr>
          <w:ilvl w:val="0"/>
          <w:numId w:val="35"/>
        </w:numPr>
      </w:pPr>
      <w:r>
        <w:t>Virtual Dinner Gala</w:t>
      </w:r>
    </w:p>
    <w:p w14:paraId="519948EE" w14:textId="77777777" w:rsidR="004D18A7" w:rsidRDefault="004D18A7" w:rsidP="004D18A7">
      <w:pPr>
        <w:pStyle w:val="ListParagraph"/>
        <w:numPr>
          <w:ilvl w:val="0"/>
          <w:numId w:val="35"/>
        </w:numPr>
      </w:pPr>
      <w:r>
        <w:t xml:space="preserve">The payment system “Square” allows for an online store </w:t>
      </w:r>
    </w:p>
    <w:p w14:paraId="008FA87C" w14:textId="77777777" w:rsidR="004D18A7" w:rsidRDefault="004D18A7" w:rsidP="004D18A7">
      <w:pPr>
        <w:pStyle w:val="ListParagraph"/>
        <w:numPr>
          <w:ilvl w:val="0"/>
          <w:numId w:val="35"/>
        </w:numPr>
      </w:pPr>
      <w:r>
        <w:t>Facebook as a fundraising venue (Use caution with this one)</w:t>
      </w:r>
    </w:p>
    <w:p w14:paraId="223F4C1B" w14:textId="77777777" w:rsidR="004D18A7" w:rsidRDefault="004D18A7" w:rsidP="004D18A7">
      <w:pPr>
        <w:pStyle w:val="ListParagraph"/>
        <w:numPr>
          <w:ilvl w:val="0"/>
          <w:numId w:val="35"/>
        </w:numPr>
      </w:pPr>
      <w:r>
        <w:lastRenderedPageBreak/>
        <w:t>Save on Foods Gift Card sales with rebate to Rotary or perhaps local foodbank (BC)</w:t>
      </w:r>
    </w:p>
    <w:p w14:paraId="71575DFB" w14:textId="77777777" w:rsidR="004D18A7" w:rsidRDefault="004D18A7" w:rsidP="004D18A7">
      <w:pPr>
        <w:pStyle w:val="ListParagraph"/>
        <w:numPr>
          <w:ilvl w:val="0"/>
          <w:numId w:val="35"/>
        </w:numPr>
      </w:pPr>
      <w:r>
        <w:t xml:space="preserve"> Haircut for a cause </w:t>
      </w:r>
    </w:p>
    <w:p w14:paraId="3FBD580A" w14:textId="77777777" w:rsidR="004D18A7" w:rsidRDefault="004D18A7" w:rsidP="004D18A7">
      <w:pPr>
        <w:pStyle w:val="ListParagraph"/>
        <w:numPr>
          <w:ilvl w:val="0"/>
          <w:numId w:val="35"/>
        </w:numPr>
      </w:pPr>
      <w:r>
        <w:t>Virtual golf, Indoor Golf Tournament (Merit RC)</w:t>
      </w:r>
    </w:p>
    <w:p w14:paraId="5DE73E70" w14:textId="77777777" w:rsidR="004D18A7" w:rsidRDefault="004D18A7" w:rsidP="004D18A7">
      <w:pPr>
        <w:pStyle w:val="ListParagraph"/>
        <w:numPr>
          <w:ilvl w:val="0"/>
          <w:numId w:val="35"/>
        </w:numPr>
      </w:pPr>
      <w:r>
        <w:t>Look at “Eventbrite.com” for ideas.</w:t>
      </w:r>
    </w:p>
    <w:p w14:paraId="0B53417B" w14:textId="77777777" w:rsidR="004D18A7" w:rsidRDefault="004D18A7" w:rsidP="004D18A7">
      <w:pPr>
        <w:pStyle w:val="ListParagraph"/>
        <w:numPr>
          <w:ilvl w:val="0"/>
          <w:numId w:val="35"/>
        </w:numPr>
      </w:pPr>
      <w:r>
        <w:t>Dream Auction (sorry I did not capture the club name)</w:t>
      </w:r>
    </w:p>
    <w:p w14:paraId="1403C9A7" w14:textId="77777777" w:rsidR="004D18A7" w:rsidRDefault="004D18A7" w:rsidP="004D18A7">
      <w:pPr>
        <w:pStyle w:val="ListParagraph"/>
        <w:numPr>
          <w:ilvl w:val="0"/>
          <w:numId w:val="35"/>
        </w:numPr>
      </w:pPr>
      <w:r>
        <w:t>Golf Ball drop (Sell numbered golf balls and have a Helicopter drop them at one of the local golf course tee’s closest to the pin wins.</w:t>
      </w:r>
    </w:p>
    <w:p w14:paraId="705BC775" w14:textId="77777777" w:rsidR="004D18A7" w:rsidRDefault="004D18A7" w:rsidP="004D18A7">
      <w:pPr>
        <w:pStyle w:val="ListParagraph"/>
        <w:numPr>
          <w:ilvl w:val="0"/>
          <w:numId w:val="35"/>
        </w:numPr>
      </w:pPr>
      <w:r>
        <w:t xml:space="preserve"> Car Rally Scavenger hunt with social after </w:t>
      </w:r>
    </w:p>
    <w:p w14:paraId="0BFFD1C3" w14:textId="77777777" w:rsidR="004D18A7" w:rsidRDefault="004D18A7" w:rsidP="004D18A7">
      <w:pPr>
        <w:pStyle w:val="ListParagraph"/>
        <w:numPr>
          <w:ilvl w:val="0"/>
          <w:numId w:val="35"/>
        </w:numPr>
      </w:pPr>
      <w:r>
        <w:t>Sponsor a fruit tree buyer gets to prune the tree (with help of course) and harvest the fruit when ripe</w:t>
      </w:r>
    </w:p>
    <w:p w14:paraId="701EDBDC" w14:textId="77777777" w:rsidR="004D18A7" w:rsidRDefault="004D18A7" w:rsidP="004D18A7">
      <w:pPr>
        <w:pStyle w:val="ListParagraph"/>
        <w:numPr>
          <w:ilvl w:val="0"/>
          <w:numId w:val="35"/>
        </w:numPr>
      </w:pPr>
      <w:r>
        <w:t xml:space="preserve">Drive In Theater </w:t>
      </w:r>
    </w:p>
    <w:p w14:paraId="6AE585B3" w14:textId="77777777" w:rsidR="004D18A7" w:rsidRDefault="004D18A7" w:rsidP="004D18A7">
      <w:pPr>
        <w:pStyle w:val="ListParagraph"/>
        <w:numPr>
          <w:ilvl w:val="0"/>
          <w:numId w:val="35"/>
        </w:numPr>
      </w:pPr>
      <w:r>
        <w:t xml:space="preserve">Mini Golf tournament with social event after. </w:t>
      </w:r>
    </w:p>
    <w:p w14:paraId="02470AC2" w14:textId="77777777" w:rsidR="004D18A7" w:rsidRDefault="004D18A7" w:rsidP="004D18A7">
      <w:pPr>
        <w:pStyle w:val="ListParagraph"/>
        <w:numPr>
          <w:ilvl w:val="0"/>
          <w:numId w:val="35"/>
        </w:numPr>
      </w:pPr>
      <w:r>
        <w:t xml:space="preserve">Ted Talk events with prominent Speaker or perhaps Comedian </w:t>
      </w:r>
    </w:p>
    <w:p w14:paraId="7A746926" w14:textId="77777777" w:rsidR="004D18A7" w:rsidRDefault="004D18A7" w:rsidP="004D18A7">
      <w:pPr>
        <w:pStyle w:val="ListParagraph"/>
        <w:numPr>
          <w:ilvl w:val="0"/>
          <w:numId w:val="35"/>
        </w:numPr>
      </w:pPr>
      <w:r>
        <w:t>Horse Apple Gambling</w:t>
      </w:r>
    </w:p>
    <w:p w14:paraId="5EF2CB3E" w14:textId="77777777" w:rsidR="004D18A7" w:rsidRDefault="004D18A7" w:rsidP="004D18A7">
      <w:pPr>
        <w:pStyle w:val="ListParagraph"/>
        <w:numPr>
          <w:ilvl w:val="0"/>
          <w:numId w:val="35"/>
        </w:numPr>
      </w:pPr>
      <w:r>
        <w:t>Casino Night</w:t>
      </w:r>
    </w:p>
    <w:p w14:paraId="236C04C8" w14:textId="77777777" w:rsidR="004D18A7" w:rsidRDefault="004D18A7" w:rsidP="004D18A7">
      <w:pPr>
        <w:pStyle w:val="ListParagraph"/>
        <w:numPr>
          <w:ilvl w:val="0"/>
          <w:numId w:val="35"/>
        </w:numPr>
      </w:pPr>
      <w:r>
        <w:t xml:space="preserve">The great Watermelon or Pumpkin race (kid’s activity) could be adult also </w:t>
      </w:r>
    </w:p>
    <w:p w14:paraId="02003EC8" w14:textId="77777777" w:rsidR="004D18A7" w:rsidRDefault="004D18A7" w:rsidP="004D18A7">
      <w:pPr>
        <w:pStyle w:val="ListParagraph"/>
        <w:numPr>
          <w:ilvl w:val="0"/>
          <w:numId w:val="35"/>
        </w:numPr>
      </w:pPr>
      <w:r>
        <w:t>Cinnabon sale associated with a holiday (Mother’s Day)</w:t>
      </w:r>
    </w:p>
    <w:p w14:paraId="5E753521" w14:textId="28E496E4" w:rsidR="004D18A7" w:rsidRDefault="004D18A7" w:rsidP="004D18A7">
      <w:pPr>
        <w:pStyle w:val="ListParagraph"/>
        <w:numPr>
          <w:ilvl w:val="0"/>
          <w:numId w:val="35"/>
        </w:numPr>
      </w:pPr>
      <w:r>
        <w:t xml:space="preserve"> Professionals day luncheon (secretary day)</w:t>
      </w:r>
    </w:p>
    <w:p w14:paraId="647D800B" w14:textId="77777777" w:rsidR="004D18A7" w:rsidRDefault="004D18A7" w:rsidP="004D18A7"/>
    <w:p w14:paraId="51840EDA" w14:textId="77777777" w:rsidR="004D18A7" w:rsidRDefault="004D18A7" w:rsidP="004D18A7">
      <w:r>
        <w:t xml:space="preserve">Rotary International is working on ideas and resources and this information will be on the RI website soon check back often </w:t>
      </w:r>
    </w:p>
    <w:p w14:paraId="456EB451" w14:textId="11281BDF" w:rsidR="00611E5E" w:rsidRPr="004D18A7" w:rsidRDefault="004D18A7">
      <w:r>
        <w:t>Thank you all for joining us and sharing your great ideas.</w:t>
      </w:r>
      <w:r w:rsidR="00611E5E" w:rsidRPr="00366E00">
        <w:rPr>
          <w:rFonts w:ascii="Arial" w:hAnsi="Arial" w:cs="Arial"/>
          <w:bCs/>
        </w:rPr>
        <w:br w:type="page"/>
      </w:r>
    </w:p>
    <w:p w14:paraId="2E03F2FE" w14:textId="2E391885" w:rsidR="00611E5E" w:rsidRPr="0070670C" w:rsidRDefault="00611E5E" w:rsidP="00FC31AE">
      <w:pPr>
        <w:pStyle w:val="Heading1"/>
      </w:pPr>
      <w:bookmarkStart w:id="87" w:name="_Toc41918455"/>
      <w:bookmarkStart w:id="88" w:name="_Toc41918717"/>
      <w:r w:rsidRPr="0070670C">
        <w:lastRenderedPageBreak/>
        <w:t>(9) Youth Services</w:t>
      </w:r>
      <w:bookmarkEnd w:id="87"/>
      <w:bookmarkEnd w:id="88"/>
    </w:p>
    <w:p w14:paraId="688DCEF1" w14:textId="6DD7CE90" w:rsidR="00611E5E" w:rsidRPr="00366E00" w:rsidRDefault="00611E5E" w:rsidP="00611E5E">
      <w:pPr>
        <w:rPr>
          <w:rFonts w:ascii="Arial" w:hAnsi="Arial" w:cs="Arial"/>
          <w:bCs/>
        </w:rPr>
      </w:pPr>
      <w:r w:rsidRPr="00366E00">
        <w:rPr>
          <w:rFonts w:ascii="Arial" w:hAnsi="Arial" w:cs="Arial"/>
          <w:bCs/>
        </w:rPr>
        <w:tab/>
      </w:r>
      <w:r w:rsidRPr="00366E00">
        <w:rPr>
          <w:rFonts w:ascii="Arial" w:hAnsi="Arial" w:cs="Arial"/>
          <w:bCs/>
        </w:rPr>
        <w:tab/>
        <w:t>Host/Facilitator:  Richard DeRock (Rotary Club of Wenatchee Confluence)</w:t>
      </w:r>
    </w:p>
    <w:p w14:paraId="3C71F630" w14:textId="77777777" w:rsidR="00611E5E" w:rsidRPr="00366E00" w:rsidRDefault="00611E5E" w:rsidP="00611E5E">
      <w:pPr>
        <w:rPr>
          <w:rFonts w:ascii="Arial" w:hAnsi="Arial" w:cs="Arial"/>
          <w:bCs/>
        </w:rPr>
      </w:pPr>
    </w:p>
    <w:p w14:paraId="7AFE6A2C" w14:textId="77777777" w:rsidR="00611E5E" w:rsidRPr="00366E00" w:rsidRDefault="00611E5E" w:rsidP="00611E5E">
      <w:pPr>
        <w:rPr>
          <w:rFonts w:ascii="Arial" w:hAnsi="Arial" w:cs="Arial"/>
          <w:bCs/>
        </w:rPr>
      </w:pPr>
    </w:p>
    <w:p w14:paraId="59635BFA" w14:textId="53CC637B" w:rsidR="00611E5E" w:rsidRPr="00366E00" w:rsidRDefault="00611E5E" w:rsidP="00611E5E">
      <w:pPr>
        <w:rPr>
          <w:rFonts w:ascii="Arial" w:hAnsi="Arial" w:cs="Arial"/>
          <w:bCs/>
        </w:rPr>
      </w:pPr>
    </w:p>
    <w:p w14:paraId="63114178" w14:textId="280985FE" w:rsidR="00611E5E" w:rsidRPr="00366E00" w:rsidRDefault="00611E5E">
      <w:pPr>
        <w:rPr>
          <w:rFonts w:ascii="Arial" w:hAnsi="Arial" w:cs="Arial"/>
          <w:bCs/>
        </w:rPr>
      </w:pPr>
      <w:r w:rsidRPr="00366E00">
        <w:rPr>
          <w:rFonts w:ascii="Arial" w:hAnsi="Arial" w:cs="Arial"/>
          <w:bCs/>
        </w:rPr>
        <w:br w:type="page"/>
      </w:r>
    </w:p>
    <w:p w14:paraId="38564E7D" w14:textId="6EA13FF1" w:rsidR="00611E5E" w:rsidRPr="0070670C" w:rsidRDefault="00611E5E" w:rsidP="00FC31AE">
      <w:pPr>
        <w:pStyle w:val="Heading1"/>
      </w:pPr>
      <w:bookmarkStart w:id="89" w:name="_Toc41918456"/>
      <w:bookmarkStart w:id="90" w:name="_Toc41918718"/>
      <w:r w:rsidRPr="0070670C">
        <w:lastRenderedPageBreak/>
        <w:t>(10) Member Experience</w:t>
      </w:r>
      <w:bookmarkEnd w:id="89"/>
      <w:bookmarkEnd w:id="90"/>
    </w:p>
    <w:p w14:paraId="620DF4B0" w14:textId="7107E4AE" w:rsidR="00611E5E" w:rsidRDefault="00611E5E" w:rsidP="00611E5E">
      <w:pPr>
        <w:rPr>
          <w:rFonts w:ascii="Arial" w:hAnsi="Arial" w:cs="Arial"/>
          <w:bCs/>
        </w:rPr>
      </w:pPr>
      <w:r>
        <w:rPr>
          <w:rFonts w:ascii="Arial" w:hAnsi="Arial" w:cs="Arial"/>
          <w:bCs/>
        </w:rPr>
        <w:tab/>
      </w:r>
      <w:r>
        <w:rPr>
          <w:rFonts w:ascii="Arial" w:hAnsi="Arial" w:cs="Arial"/>
          <w:bCs/>
        </w:rPr>
        <w:tab/>
        <w:t>Host/Facilitator:  Cindy Piva (Rotary Club of Kamloops West)</w:t>
      </w:r>
    </w:p>
    <w:p w14:paraId="24D8A059" w14:textId="77777777" w:rsidR="00611E5E" w:rsidRDefault="00611E5E" w:rsidP="00611E5E">
      <w:pPr>
        <w:rPr>
          <w:rFonts w:ascii="Arial" w:hAnsi="Arial" w:cs="Arial"/>
          <w:bCs/>
        </w:rPr>
      </w:pPr>
    </w:p>
    <w:p w14:paraId="4DBFE4C6" w14:textId="77777777" w:rsidR="00294C2B" w:rsidRPr="00511FEF" w:rsidRDefault="00294C2B" w:rsidP="00294C2B">
      <w:pPr>
        <w:pStyle w:val="Heading2"/>
      </w:pPr>
      <w:bookmarkStart w:id="91" w:name="_Toc41918457"/>
      <w:bookmarkStart w:id="92" w:name="_Toc41918719"/>
      <w:r w:rsidRPr="00511FEF">
        <w:t>Member experience</w:t>
      </w:r>
      <w:bookmarkEnd w:id="91"/>
      <w:bookmarkEnd w:id="92"/>
    </w:p>
    <w:p w14:paraId="55B85B6B" w14:textId="77777777" w:rsidR="00294C2B" w:rsidRDefault="00294C2B" w:rsidP="00294C2B">
      <w:pPr>
        <w:pStyle w:val="NoSpacing"/>
      </w:pPr>
    </w:p>
    <w:p w14:paraId="1C97E965" w14:textId="77777777" w:rsidR="00294C2B" w:rsidRDefault="00294C2B" w:rsidP="00294C2B">
      <w:pPr>
        <w:pStyle w:val="NoSpacing"/>
      </w:pPr>
      <w:r>
        <w:t>Best practices and Member Experience Ideas from 4 different Member Experience sessions are listed below.  Some of the questions that were asked throughout the sessions were:</w:t>
      </w:r>
    </w:p>
    <w:p w14:paraId="0AE19326" w14:textId="77777777" w:rsidR="00294C2B" w:rsidRDefault="00294C2B" w:rsidP="00294C2B">
      <w:pPr>
        <w:pStyle w:val="NoSpacing"/>
        <w:numPr>
          <w:ilvl w:val="0"/>
          <w:numId w:val="36"/>
        </w:numPr>
      </w:pPr>
      <w:r>
        <w:t>What are best practices for Club Member Experience</w:t>
      </w:r>
    </w:p>
    <w:p w14:paraId="0AD6C8EA" w14:textId="77777777" w:rsidR="00294C2B" w:rsidRDefault="00294C2B" w:rsidP="00294C2B">
      <w:pPr>
        <w:pStyle w:val="NoSpacing"/>
        <w:numPr>
          <w:ilvl w:val="0"/>
          <w:numId w:val="36"/>
        </w:numPr>
      </w:pPr>
      <w:r>
        <w:t>How can we give all members a great rotary experience?</w:t>
      </w:r>
    </w:p>
    <w:p w14:paraId="6CE65DA5" w14:textId="77777777" w:rsidR="00294C2B" w:rsidRDefault="00294C2B" w:rsidP="00294C2B">
      <w:pPr>
        <w:pStyle w:val="NoSpacing"/>
        <w:numPr>
          <w:ilvl w:val="0"/>
          <w:numId w:val="36"/>
        </w:numPr>
      </w:pPr>
      <w:r>
        <w:t>What was your own best experience?</w:t>
      </w:r>
    </w:p>
    <w:p w14:paraId="5CA37C53" w14:textId="77777777" w:rsidR="00294C2B" w:rsidRDefault="00294C2B" w:rsidP="00294C2B">
      <w:pPr>
        <w:pStyle w:val="NoSpacing"/>
        <w:numPr>
          <w:ilvl w:val="0"/>
          <w:numId w:val="36"/>
        </w:numPr>
      </w:pPr>
      <w:r>
        <w:t>From first visit until forever, how do we attract, engage, retain members?</w:t>
      </w:r>
    </w:p>
    <w:p w14:paraId="06E55FE3" w14:textId="77777777" w:rsidR="00294C2B" w:rsidRDefault="00294C2B" w:rsidP="00294C2B">
      <w:pPr>
        <w:pStyle w:val="NoSpacing"/>
        <w:numPr>
          <w:ilvl w:val="1"/>
          <w:numId w:val="36"/>
        </w:numPr>
      </w:pPr>
      <w:r>
        <w:t>Meetings?</w:t>
      </w:r>
    </w:p>
    <w:p w14:paraId="289C31E0" w14:textId="77777777" w:rsidR="00294C2B" w:rsidRDefault="00294C2B" w:rsidP="00294C2B">
      <w:pPr>
        <w:pStyle w:val="NoSpacing"/>
        <w:numPr>
          <w:ilvl w:val="1"/>
          <w:numId w:val="36"/>
        </w:numPr>
      </w:pPr>
      <w:r>
        <w:t>Socials?</w:t>
      </w:r>
    </w:p>
    <w:p w14:paraId="0B3230E0" w14:textId="77777777" w:rsidR="00294C2B" w:rsidRDefault="00294C2B" w:rsidP="00294C2B">
      <w:pPr>
        <w:pStyle w:val="NoSpacing"/>
        <w:numPr>
          <w:ilvl w:val="1"/>
          <w:numId w:val="36"/>
        </w:numPr>
      </w:pPr>
      <w:r>
        <w:t>Projects?</w:t>
      </w:r>
    </w:p>
    <w:p w14:paraId="1F89B454" w14:textId="77777777" w:rsidR="00294C2B" w:rsidRDefault="00294C2B" w:rsidP="00294C2B">
      <w:pPr>
        <w:pStyle w:val="NoSpacing"/>
        <w:numPr>
          <w:ilvl w:val="1"/>
          <w:numId w:val="36"/>
        </w:numPr>
      </w:pPr>
      <w:r>
        <w:t>Training?</w:t>
      </w:r>
    </w:p>
    <w:p w14:paraId="00D7C1C7" w14:textId="77777777" w:rsidR="00294C2B" w:rsidRDefault="00294C2B" w:rsidP="00294C2B">
      <w:pPr>
        <w:pStyle w:val="NoSpacing"/>
      </w:pPr>
    </w:p>
    <w:p w14:paraId="703198CD" w14:textId="77777777" w:rsidR="00294C2B" w:rsidRPr="00DB5416" w:rsidRDefault="00294C2B" w:rsidP="00294C2B">
      <w:pPr>
        <w:pStyle w:val="Heading2"/>
      </w:pPr>
      <w:bookmarkStart w:id="93" w:name="_Toc41918458"/>
      <w:bookmarkStart w:id="94" w:name="_Toc41918720"/>
      <w:r w:rsidRPr="00DB5416">
        <w:t>Best Practices for meetings:</w:t>
      </w:r>
      <w:bookmarkEnd w:id="93"/>
      <w:bookmarkEnd w:id="94"/>
    </w:p>
    <w:p w14:paraId="39BFE271" w14:textId="77777777" w:rsidR="00294C2B" w:rsidRDefault="00294C2B" w:rsidP="00294C2B">
      <w:pPr>
        <w:pStyle w:val="NoSpacing"/>
        <w:numPr>
          <w:ilvl w:val="0"/>
          <w:numId w:val="36"/>
        </w:numPr>
      </w:pPr>
      <w:r>
        <w:t>Have a greeter to welcome everyone including guests</w:t>
      </w:r>
    </w:p>
    <w:p w14:paraId="115ED2B5" w14:textId="77777777" w:rsidR="00294C2B" w:rsidRDefault="00294C2B" w:rsidP="00294C2B">
      <w:pPr>
        <w:pStyle w:val="NoSpacing"/>
        <w:numPr>
          <w:ilvl w:val="0"/>
          <w:numId w:val="36"/>
        </w:numPr>
      </w:pPr>
      <w:r>
        <w:t>Greeting guests – always a good practice at every meeting – and can be done on Zoom as well.</w:t>
      </w:r>
    </w:p>
    <w:p w14:paraId="7DC6326E" w14:textId="77777777" w:rsidR="00294C2B" w:rsidRDefault="00294C2B" w:rsidP="00294C2B">
      <w:pPr>
        <w:pStyle w:val="NoSpacing"/>
        <w:numPr>
          <w:ilvl w:val="0"/>
          <w:numId w:val="36"/>
        </w:numPr>
      </w:pPr>
      <w:r>
        <w:t>Making guests feel welcome, not like an “anomaly”</w:t>
      </w:r>
    </w:p>
    <w:p w14:paraId="3789AD82" w14:textId="77777777" w:rsidR="00294C2B" w:rsidRDefault="00294C2B" w:rsidP="00294C2B">
      <w:pPr>
        <w:pStyle w:val="NoSpacing"/>
        <w:numPr>
          <w:ilvl w:val="0"/>
          <w:numId w:val="36"/>
        </w:numPr>
      </w:pPr>
    </w:p>
    <w:p w14:paraId="37D21E55" w14:textId="77777777" w:rsidR="00294C2B" w:rsidRDefault="00294C2B" w:rsidP="00294C2B">
      <w:pPr>
        <w:pStyle w:val="NoSpacing"/>
        <w:numPr>
          <w:ilvl w:val="0"/>
          <w:numId w:val="36"/>
        </w:numPr>
      </w:pPr>
      <w:r>
        <w:t>Make the meeting fun (see fun ideas for meeting</w:t>
      </w:r>
    </w:p>
    <w:p w14:paraId="12E26F02" w14:textId="77777777" w:rsidR="00294C2B" w:rsidRDefault="00294C2B" w:rsidP="00294C2B">
      <w:pPr>
        <w:pStyle w:val="NoSpacing"/>
        <w:numPr>
          <w:ilvl w:val="0"/>
          <w:numId w:val="36"/>
        </w:numPr>
      </w:pPr>
      <w:r>
        <w:t>There are no Rotary “Police”</w:t>
      </w:r>
    </w:p>
    <w:p w14:paraId="13C9682F" w14:textId="77777777" w:rsidR="00294C2B" w:rsidRDefault="00294C2B" w:rsidP="00294C2B">
      <w:pPr>
        <w:pStyle w:val="NoSpacing"/>
        <w:numPr>
          <w:ilvl w:val="0"/>
          <w:numId w:val="36"/>
        </w:numPr>
      </w:pPr>
      <w:r>
        <w:t>Mixing up the agenda is great</w:t>
      </w:r>
    </w:p>
    <w:p w14:paraId="30AE9F5A" w14:textId="77777777" w:rsidR="00294C2B" w:rsidRDefault="00294C2B" w:rsidP="00294C2B">
      <w:pPr>
        <w:pStyle w:val="NoSpacing"/>
        <w:numPr>
          <w:ilvl w:val="0"/>
          <w:numId w:val="36"/>
        </w:numPr>
      </w:pPr>
      <w:r>
        <w:t>Allow people to sit anywhere, and encourage people to sit with different people each week</w:t>
      </w:r>
    </w:p>
    <w:p w14:paraId="36241617" w14:textId="77777777" w:rsidR="00294C2B" w:rsidRDefault="00294C2B" w:rsidP="00294C2B">
      <w:pPr>
        <w:pStyle w:val="NoSpacing"/>
        <w:numPr>
          <w:ilvl w:val="1"/>
          <w:numId w:val="36"/>
        </w:numPr>
      </w:pPr>
      <w:r>
        <w:t>One person mentioned their club used to have “Clicky” groups – now more open seating and Zoom has also eliminated this</w:t>
      </w:r>
    </w:p>
    <w:p w14:paraId="21703464" w14:textId="77777777" w:rsidR="00294C2B" w:rsidRDefault="00294C2B" w:rsidP="00294C2B">
      <w:pPr>
        <w:pStyle w:val="NoSpacing"/>
        <w:numPr>
          <w:ilvl w:val="0"/>
          <w:numId w:val="36"/>
        </w:numPr>
      </w:pPr>
      <w:r>
        <w:t>One club assigned a greeter just like they do at a meeting but for when they enter the virtual room</w:t>
      </w:r>
    </w:p>
    <w:p w14:paraId="6896B778" w14:textId="77777777" w:rsidR="00294C2B" w:rsidRDefault="00294C2B" w:rsidP="00294C2B">
      <w:pPr>
        <w:pStyle w:val="NoSpacing"/>
        <w:numPr>
          <w:ilvl w:val="0"/>
          <w:numId w:val="37"/>
        </w:numPr>
      </w:pPr>
      <w:r>
        <w:t>Happy bucks every meeting, but at different times of meeting – mix it up</w:t>
      </w:r>
      <w:r w:rsidRPr="00D069F3">
        <w:t xml:space="preserve"> </w:t>
      </w:r>
      <w:r>
        <w:t>Put happies first</w:t>
      </w:r>
    </w:p>
    <w:p w14:paraId="790959F2" w14:textId="77777777" w:rsidR="00294C2B" w:rsidRDefault="00294C2B" w:rsidP="00294C2B">
      <w:pPr>
        <w:pStyle w:val="NoSpacing"/>
        <w:numPr>
          <w:ilvl w:val="1"/>
          <w:numId w:val="37"/>
        </w:numPr>
      </w:pPr>
      <w:r>
        <w:t>Relaxes and sets tone</w:t>
      </w:r>
    </w:p>
    <w:p w14:paraId="76CC9392" w14:textId="77777777" w:rsidR="00294C2B" w:rsidRDefault="00294C2B" w:rsidP="00294C2B">
      <w:pPr>
        <w:pStyle w:val="NoSpacing"/>
        <w:numPr>
          <w:ilvl w:val="1"/>
          <w:numId w:val="37"/>
        </w:numPr>
      </w:pPr>
      <w:r>
        <w:t>Happies and sads – mostly happies</w:t>
      </w:r>
    </w:p>
    <w:p w14:paraId="21462F38" w14:textId="77777777" w:rsidR="00294C2B" w:rsidRDefault="00294C2B" w:rsidP="00294C2B">
      <w:pPr>
        <w:pStyle w:val="NoSpacing"/>
        <w:numPr>
          <w:ilvl w:val="1"/>
          <w:numId w:val="37"/>
        </w:numPr>
      </w:pPr>
      <w:r>
        <w:t>Highs and lows – of the day</w:t>
      </w:r>
    </w:p>
    <w:p w14:paraId="1C8E2F78" w14:textId="77777777" w:rsidR="00294C2B" w:rsidRDefault="00294C2B" w:rsidP="00294C2B">
      <w:pPr>
        <w:pStyle w:val="NoSpacing"/>
        <w:numPr>
          <w:ilvl w:val="0"/>
          <w:numId w:val="37"/>
        </w:numPr>
      </w:pPr>
      <w:r>
        <w:t>Make meeting exciting right at beginning of meeting</w:t>
      </w:r>
    </w:p>
    <w:p w14:paraId="15BFC3F2" w14:textId="77777777" w:rsidR="00294C2B" w:rsidRDefault="00294C2B" w:rsidP="00294C2B">
      <w:pPr>
        <w:pStyle w:val="NoSpacing"/>
        <w:numPr>
          <w:ilvl w:val="0"/>
          <w:numId w:val="37"/>
        </w:numPr>
      </w:pPr>
      <w:r>
        <w:t>People show up because they are getting value – what is the value</w:t>
      </w:r>
    </w:p>
    <w:p w14:paraId="78CCDAFA" w14:textId="77777777" w:rsidR="00294C2B" w:rsidRDefault="00294C2B" w:rsidP="00294C2B">
      <w:pPr>
        <w:pStyle w:val="NoSpacing"/>
        <w:numPr>
          <w:ilvl w:val="0"/>
          <w:numId w:val="37"/>
        </w:numPr>
      </w:pPr>
      <w:r>
        <w:t>Inviting exchange students to Zoom calls</w:t>
      </w:r>
    </w:p>
    <w:p w14:paraId="65F98E45" w14:textId="77777777" w:rsidR="00294C2B" w:rsidRDefault="00294C2B" w:rsidP="00294C2B">
      <w:pPr>
        <w:pStyle w:val="NoSpacing"/>
        <w:numPr>
          <w:ilvl w:val="0"/>
          <w:numId w:val="37"/>
        </w:numPr>
      </w:pPr>
      <w:r>
        <w:t>Magicians/speakers – can invite speakers from anywhere to our meetings on Zoom, so take advantage of this opportunity</w:t>
      </w:r>
    </w:p>
    <w:p w14:paraId="31D3EB2C" w14:textId="77777777" w:rsidR="00294C2B" w:rsidRDefault="00294C2B" w:rsidP="00294C2B">
      <w:pPr>
        <w:pStyle w:val="NoSpacing"/>
        <w:numPr>
          <w:ilvl w:val="0"/>
          <w:numId w:val="37"/>
        </w:numPr>
      </w:pPr>
      <w:r>
        <w:t>Survey members – learn something about the members and what they want from their clubs</w:t>
      </w:r>
    </w:p>
    <w:p w14:paraId="29F1C55C" w14:textId="77777777" w:rsidR="00294C2B" w:rsidRDefault="00294C2B" w:rsidP="00294C2B">
      <w:pPr>
        <w:pStyle w:val="NoSpacing"/>
        <w:numPr>
          <w:ilvl w:val="0"/>
          <w:numId w:val="37"/>
        </w:numPr>
      </w:pPr>
      <w:r>
        <w:t>Taylor meeting around engaging members</w:t>
      </w:r>
    </w:p>
    <w:p w14:paraId="3B2D341D" w14:textId="77777777" w:rsidR="00294C2B" w:rsidRDefault="00294C2B" w:rsidP="00294C2B">
      <w:pPr>
        <w:pStyle w:val="NoSpacing"/>
        <w:numPr>
          <w:ilvl w:val="0"/>
          <w:numId w:val="37"/>
        </w:numPr>
      </w:pPr>
      <w:r>
        <w:t>7-10 minute speakers – short and sweet – hard to do long meetings on Zoom, and 7 to 10 minutes works great</w:t>
      </w:r>
    </w:p>
    <w:p w14:paraId="50350045" w14:textId="77777777" w:rsidR="00294C2B" w:rsidRDefault="00294C2B" w:rsidP="00294C2B">
      <w:pPr>
        <w:pStyle w:val="NoSpacing"/>
        <w:numPr>
          <w:ilvl w:val="0"/>
          <w:numId w:val="37"/>
        </w:numPr>
      </w:pPr>
      <w:r>
        <w:t>Length of speaker matters a lot</w:t>
      </w:r>
    </w:p>
    <w:p w14:paraId="1C5838B3" w14:textId="77777777" w:rsidR="00294C2B" w:rsidRDefault="00294C2B" w:rsidP="00294C2B">
      <w:pPr>
        <w:pStyle w:val="NoSpacing"/>
        <w:numPr>
          <w:ilvl w:val="0"/>
          <w:numId w:val="37"/>
        </w:numPr>
      </w:pPr>
      <w:r>
        <w:t xml:space="preserve">Once a month include a  learning session </w:t>
      </w:r>
    </w:p>
    <w:p w14:paraId="7F83F880" w14:textId="77777777" w:rsidR="00294C2B" w:rsidRDefault="00294C2B" w:rsidP="00294C2B">
      <w:pPr>
        <w:pStyle w:val="NoSpacing"/>
        <w:numPr>
          <w:ilvl w:val="0"/>
          <w:numId w:val="37"/>
        </w:numPr>
      </w:pPr>
      <w:r>
        <w:t>Same agenda every week is boring!</w:t>
      </w:r>
    </w:p>
    <w:p w14:paraId="04E13FAA" w14:textId="77777777" w:rsidR="00294C2B" w:rsidRDefault="00294C2B" w:rsidP="00294C2B">
      <w:pPr>
        <w:pStyle w:val="NoSpacing"/>
        <w:numPr>
          <w:ilvl w:val="1"/>
          <w:numId w:val="37"/>
        </w:numPr>
      </w:pPr>
      <w:r>
        <w:t xml:space="preserve">Break the mold! </w:t>
      </w:r>
    </w:p>
    <w:p w14:paraId="5054054B" w14:textId="77777777" w:rsidR="00294C2B" w:rsidRDefault="00294C2B" w:rsidP="00294C2B">
      <w:pPr>
        <w:pStyle w:val="NoSpacing"/>
        <w:numPr>
          <w:ilvl w:val="0"/>
          <w:numId w:val="37"/>
        </w:numPr>
      </w:pPr>
      <w:r>
        <w:t>Give people an opportunity to shine – engaged people’s talents – had people sing, drum, doing different things and showing their talent</w:t>
      </w:r>
    </w:p>
    <w:p w14:paraId="425BF25A" w14:textId="40E6CDA2" w:rsidR="00294C2B" w:rsidRDefault="00294C2B" w:rsidP="00294C2B">
      <w:pPr>
        <w:pStyle w:val="NoSpacing"/>
        <w:numPr>
          <w:ilvl w:val="0"/>
          <w:numId w:val="37"/>
        </w:numPr>
      </w:pPr>
      <w:r>
        <w:lastRenderedPageBreak/>
        <w:t xml:space="preserve">Put the fun back in Rotary </w:t>
      </w:r>
    </w:p>
    <w:p w14:paraId="716BA0BB" w14:textId="77777777" w:rsidR="00294C2B" w:rsidRDefault="00294C2B" w:rsidP="00294C2B">
      <w:pPr>
        <w:pStyle w:val="NoSpacing"/>
        <w:ind w:left="720"/>
      </w:pPr>
    </w:p>
    <w:p w14:paraId="5C6D33F2" w14:textId="77777777" w:rsidR="00294C2B" w:rsidRPr="00457BF9" w:rsidRDefault="00294C2B" w:rsidP="00294C2B">
      <w:pPr>
        <w:pStyle w:val="Heading2"/>
      </w:pPr>
      <w:bookmarkStart w:id="95" w:name="_Toc41918459"/>
      <w:bookmarkStart w:id="96" w:name="_Toc41918721"/>
      <w:r w:rsidRPr="00457BF9">
        <w:t>Program</w:t>
      </w:r>
      <w:r>
        <w:t xml:space="preserve"> ideas</w:t>
      </w:r>
      <w:r w:rsidRPr="00457BF9">
        <w:t>:</w:t>
      </w:r>
      <w:bookmarkEnd w:id="95"/>
      <w:bookmarkEnd w:id="96"/>
      <w:r w:rsidRPr="00457BF9">
        <w:t xml:space="preserve"> </w:t>
      </w:r>
    </w:p>
    <w:p w14:paraId="646EAF2B" w14:textId="77777777" w:rsidR="00294C2B" w:rsidRDefault="00294C2B" w:rsidP="00294C2B">
      <w:pPr>
        <w:pStyle w:val="NoSpacing"/>
        <w:numPr>
          <w:ilvl w:val="0"/>
          <w:numId w:val="37"/>
        </w:numPr>
      </w:pPr>
      <w:r>
        <w:t>2 minute stand up and dance in middle of meeting</w:t>
      </w:r>
    </w:p>
    <w:p w14:paraId="0542DFD0" w14:textId="77777777" w:rsidR="00294C2B" w:rsidRDefault="00294C2B" w:rsidP="00294C2B">
      <w:pPr>
        <w:pStyle w:val="NoSpacing"/>
        <w:numPr>
          <w:ilvl w:val="0"/>
          <w:numId w:val="37"/>
        </w:numPr>
      </w:pPr>
      <w:r>
        <w:t>Mystery rotarian at every meeting</w:t>
      </w:r>
    </w:p>
    <w:p w14:paraId="7190E435" w14:textId="77777777" w:rsidR="00294C2B" w:rsidRDefault="00294C2B" w:rsidP="00294C2B">
      <w:pPr>
        <w:pStyle w:val="NoSpacing"/>
        <w:numPr>
          <w:ilvl w:val="0"/>
          <w:numId w:val="37"/>
        </w:numPr>
      </w:pPr>
      <w:r>
        <w:t>Useless fact at every meeting</w:t>
      </w:r>
    </w:p>
    <w:p w14:paraId="5E8FC78D" w14:textId="77777777" w:rsidR="00294C2B" w:rsidRDefault="00294C2B" w:rsidP="00294C2B">
      <w:pPr>
        <w:pStyle w:val="NoSpacing"/>
        <w:numPr>
          <w:ilvl w:val="0"/>
          <w:numId w:val="37"/>
        </w:numPr>
      </w:pPr>
      <w:r>
        <w:t>Shorter speaking time at every meeting – guest speakers get 7 – 10 minutes max!</w:t>
      </w:r>
    </w:p>
    <w:p w14:paraId="4CE767A1" w14:textId="77777777" w:rsidR="00294C2B" w:rsidRDefault="00294C2B" w:rsidP="00294C2B">
      <w:pPr>
        <w:pStyle w:val="NoSpacing"/>
        <w:numPr>
          <w:ilvl w:val="0"/>
          <w:numId w:val="37"/>
        </w:numPr>
      </w:pPr>
      <w:r>
        <w:t>Special induction and framing certificates for new members</w:t>
      </w:r>
    </w:p>
    <w:p w14:paraId="647F6B8B" w14:textId="77777777" w:rsidR="00294C2B" w:rsidRDefault="00294C2B" w:rsidP="00294C2B">
      <w:pPr>
        <w:pStyle w:val="NoSpacing"/>
        <w:numPr>
          <w:ilvl w:val="0"/>
          <w:numId w:val="37"/>
        </w:numPr>
      </w:pPr>
      <w:r>
        <w:t>Allowing people to talk business</w:t>
      </w:r>
    </w:p>
    <w:p w14:paraId="074DAE75" w14:textId="77777777" w:rsidR="00294C2B" w:rsidRDefault="00294C2B" w:rsidP="00294C2B">
      <w:pPr>
        <w:pStyle w:val="NoSpacing"/>
        <w:numPr>
          <w:ilvl w:val="0"/>
          <w:numId w:val="37"/>
        </w:numPr>
      </w:pPr>
      <w:r>
        <w:t>Have a welcoming atmosphere – A new member commented they liked the welcoming atmosphere, and that’s why they joined</w:t>
      </w:r>
    </w:p>
    <w:p w14:paraId="4A2A74C0" w14:textId="77777777" w:rsidR="00294C2B" w:rsidRDefault="00294C2B" w:rsidP="00294C2B">
      <w:pPr>
        <w:pStyle w:val="NoSpacing"/>
        <w:numPr>
          <w:ilvl w:val="1"/>
          <w:numId w:val="37"/>
        </w:numPr>
      </w:pPr>
      <w:r>
        <w:t>It was fun</w:t>
      </w:r>
    </w:p>
    <w:p w14:paraId="59CDD712" w14:textId="77777777" w:rsidR="00294C2B" w:rsidRDefault="00294C2B" w:rsidP="00294C2B">
      <w:pPr>
        <w:pStyle w:val="NoSpacing"/>
        <w:numPr>
          <w:ilvl w:val="1"/>
          <w:numId w:val="37"/>
        </w:numPr>
      </w:pPr>
      <w:r>
        <w:t>Everyone shook hands (pre covid)</w:t>
      </w:r>
    </w:p>
    <w:p w14:paraId="48C0A7E7" w14:textId="77777777" w:rsidR="00294C2B" w:rsidRDefault="00294C2B" w:rsidP="00294C2B">
      <w:pPr>
        <w:pStyle w:val="NoSpacing"/>
        <w:numPr>
          <w:ilvl w:val="0"/>
          <w:numId w:val="37"/>
        </w:numPr>
      </w:pPr>
      <w:r>
        <w:t>Have a small celebration – recognizing someone who does something great with a special club salute</w:t>
      </w:r>
    </w:p>
    <w:p w14:paraId="21F62502" w14:textId="77777777" w:rsidR="00294C2B" w:rsidRDefault="00294C2B" w:rsidP="00294C2B">
      <w:pPr>
        <w:pStyle w:val="NoSpacing"/>
        <w:numPr>
          <w:ilvl w:val="0"/>
          <w:numId w:val="37"/>
        </w:numPr>
      </w:pPr>
      <w:r>
        <w:t>2 new members want to create a new member orientation program (they still felt a little lost)</w:t>
      </w:r>
    </w:p>
    <w:p w14:paraId="7AF67A44" w14:textId="77777777" w:rsidR="00294C2B" w:rsidRDefault="00294C2B" w:rsidP="00294C2B">
      <w:pPr>
        <w:pStyle w:val="NoSpacing"/>
        <w:numPr>
          <w:ilvl w:val="0"/>
          <w:numId w:val="37"/>
        </w:numPr>
      </w:pPr>
      <w:r>
        <w:t>When in physical meetings, use smaller tables – 6 – always had to sit with others and this really mixes it up</w:t>
      </w:r>
    </w:p>
    <w:p w14:paraId="5CBD79EA" w14:textId="77777777" w:rsidR="00294C2B" w:rsidRDefault="00294C2B" w:rsidP="00294C2B">
      <w:pPr>
        <w:pStyle w:val="NoSpacing"/>
        <w:numPr>
          <w:ilvl w:val="1"/>
          <w:numId w:val="37"/>
        </w:numPr>
      </w:pPr>
      <w:r>
        <w:t>Fines for sitting in same seats</w:t>
      </w:r>
    </w:p>
    <w:p w14:paraId="6BFADF8B" w14:textId="77777777" w:rsidR="00294C2B" w:rsidRDefault="00294C2B" w:rsidP="00294C2B">
      <w:pPr>
        <w:pStyle w:val="NoSpacing"/>
        <w:numPr>
          <w:ilvl w:val="1"/>
          <w:numId w:val="37"/>
        </w:numPr>
      </w:pPr>
      <w:r>
        <w:t>Fun – words matter</w:t>
      </w:r>
    </w:p>
    <w:p w14:paraId="125EDA06" w14:textId="77777777" w:rsidR="00294C2B" w:rsidRDefault="00294C2B" w:rsidP="00294C2B">
      <w:pPr>
        <w:pStyle w:val="NoSpacing"/>
        <w:numPr>
          <w:ilvl w:val="1"/>
          <w:numId w:val="37"/>
        </w:numPr>
      </w:pPr>
      <w:r>
        <w:t>Speaker – title – don’t use the word “speaker”, use the word “topic”</w:t>
      </w:r>
    </w:p>
    <w:p w14:paraId="5BDEDBD7" w14:textId="77777777" w:rsidR="00294C2B" w:rsidRDefault="00294C2B" w:rsidP="00294C2B">
      <w:pPr>
        <w:pStyle w:val="NoSpacing"/>
        <w:numPr>
          <w:ilvl w:val="2"/>
          <w:numId w:val="37"/>
        </w:numPr>
      </w:pPr>
      <w:r>
        <w:t>For example, today’s topic is</w:t>
      </w:r>
    </w:p>
    <w:p w14:paraId="0FA4A1C6" w14:textId="77777777" w:rsidR="00294C2B" w:rsidRDefault="00294C2B" w:rsidP="00294C2B">
      <w:pPr>
        <w:pStyle w:val="NoSpacing"/>
        <w:ind w:left="2160"/>
      </w:pPr>
      <w:r>
        <w:t>Call it a core topic – highlight the value</w:t>
      </w:r>
    </w:p>
    <w:p w14:paraId="39DED42A" w14:textId="77777777" w:rsidR="00294C2B" w:rsidRDefault="00294C2B" w:rsidP="00294C2B">
      <w:pPr>
        <w:pStyle w:val="NoSpacing"/>
        <w:numPr>
          <w:ilvl w:val="0"/>
          <w:numId w:val="36"/>
        </w:numPr>
      </w:pPr>
      <w:r>
        <w:t>Hoping Sherriff – rituals – are changing – recreating new rituals and making changes to regular meeting format – getting out of the “Rut”</w:t>
      </w:r>
    </w:p>
    <w:p w14:paraId="347E21AE" w14:textId="77777777" w:rsidR="00294C2B" w:rsidRDefault="00294C2B" w:rsidP="00294C2B">
      <w:pPr>
        <w:pStyle w:val="NoSpacing"/>
      </w:pPr>
    </w:p>
    <w:p w14:paraId="65DEE28E" w14:textId="77777777" w:rsidR="00294C2B" w:rsidRDefault="00294C2B" w:rsidP="00294C2B">
      <w:pPr>
        <w:pStyle w:val="NoSpacing"/>
        <w:numPr>
          <w:ilvl w:val="0"/>
          <w:numId w:val="36"/>
        </w:numPr>
      </w:pPr>
      <w:r>
        <w:t xml:space="preserve">Presenting is Easier on Zoom – sharing screen </w:t>
      </w:r>
    </w:p>
    <w:p w14:paraId="32A65354" w14:textId="77777777" w:rsidR="00294C2B" w:rsidRDefault="00294C2B" w:rsidP="00294C2B">
      <w:pPr>
        <w:pStyle w:val="ListParagraph"/>
      </w:pPr>
    </w:p>
    <w:p w14:paraId="31D78D04" w14:textId="77777777" w:rsidR="00294C2B" w:rsidRDefault="00294C2B" w:rsidP="00294C2B">
      <w:pPr>
        <w:pStyle w:val="NoSpacing"/>
        <w:numPr>
          <w:ilvl w:val="0"/>
          <w:numId w:val="36"/>
        </w:numPr>
      </w:pPr>
      <w:r>
        <w:t>One club is researching videos and sharing 4 minute fun/educational/interesting videos at meetings</w:t>
      </w:r>
    </w:p>
    <w:p w14:paraId="3549A194" w14:textId="77777777" w:rsidR="00294C2B" w:rsidRPr="006D4127" w:rsidRDefault="00294C2B" w:rsidP="00294C2B">
      <w:pPr>
        <w:pStyle w:val="ListParagraph"/>
        <w:rPr>
          <w:b/>
          <w:bCs/>
        </w:rPr>
      </w:pPr>
    </w:p>
    <w:p w14:paraId="64C87D69" w14:textId="77777777" w:rsidR="00294C2B" w:rsidRPr="006D4127" w:rsidRDefault="00294C2B" w:rsidP="00294C2B">
      <w:pPr>
        <w:pStyle w:val="Heading2"/>
      </w:pPr>
      <w:bookmarkStart w:id="97" w:name="_Toc41918460"/>
      <w:bookmarkStart w:id="98" w:name="_Toc41918722"/>
      <w:r w:rsidRPr="006D4127">
        <w:t>More ideas</w:t>
      </w:r>
      <w:bookmarkEnd w:id="97"/>
      <w:bookmarkEnd w:id="98"/>
      <w:r w:rsidRPr="006D4127">
        <w:t xml:space="preserve"> </w:t>
      </w:r>
    </w:p>
    <w:p w14:paraId="7A800C64" w14:textId="77777777" w:rsidR="00294C2B" w:rsidRDefault="00294C2B" w:rsidP="00294C2B">
      <w:pPr>
        <w:pStyle w:val="NoSpacing"/>
        <w:numPr>
          <w:ilvl w:val="0"/>
          <w:numId w:val="37"/>
        </w:numPr>
      </w:pPr>
      <w:r>
        <w:t>Mystery Rotarian at every meeting – the president gives 3 clues during the meeting and everyone has to guess the mystery rotarian</w:t>
      </w:r>
    </w:p>
    <w:p w14:paraId="1D686412" w14:textId="77777777" w:rsidR="00294C2B" w:rsidRDefault="00294C2B" w:rsidP="00294C2B">
      <w:pPr>
        <w:pStyle w:val="NoSpacing"/>
        <w:numPr>
          <w:ilvl w:val="0"/>
          <w:numId w:val="37"/>
        </w:numPr>
      </w:pPr>
      <w:r>
        <w:t>Reminder – meetings don’t have to be the same</w:t>
      </w:r>
    </w:p>
    <w:p w14:paraId="48D3D73D" w14:textId="77777777" w:rsidR="00294C2B" w:rsidRDefault="00294C2B" w:rsidP="00294C2B">
      <w:pPr>
        <w:pStyle w:val="NoSpacing"/>
      </w:pPr>
    </w:p>
    <w:p w14:paraId="01F50AB1" w14:textId="77777777" w:rsidR="00294C2B" w:rsidRDefault="00294C2B" w:rsidP="00294C2B">
      <w:pPr>
        <w:pStyle w:val="NoSpacing"/>
      </w:pPr>
    </w:p>
    <w:p w14:paraId="30A7DF60" w14:textId="77777777" w:rsidR="00294C2B" w:rsidRPr="00DD5B0E" w:rsidRDefault="00294C2B" w:rsidP="00294C2B">
      <w:pPr>
        <w:pStyle w:val="Heading2"/>
      </w:pPr>
      <w:bookmarkStart w:id="99" w:name="_Toc41918461"/>
      <w:bookmarkStart w:id="100" w:name="_Toc41918723"/>
      <w:r w:rsidRPr="00DD5B0E">
        <w:t>When we make it more fun, we get people engaged</w:t>
      </w:r>
      <w:bookmarkEnd w:id="99"/>
      <w:bookmarkEnd w:id="100"/>
    </w:p>
    <w:p w14:paraId="33312CC3" w14:textId="77777777" w:rsidR="00294C2B" w:rsidRDefault="00294C2B" w:rsidP="00294C2B">
      <w:pPr>
        <w:pStyle w:val="NoSpacing"/>
        <w:numPr>
          <w:ilvl w:val="0"/>
          <w:numId w:val="37"/>
        </w:numPr>
      </w:pPr>
      <w:r>
        <w:t>Whose responsibility is it to make it fun?</w:t>
      </w:r>
    </w:p>
    <w:p w14:paraId="008EF8E1" w14:textId="77777777" w:rsidR="00294C2B" w:rsidRDefault="00294C2B" w:rsidP="00294C2B">
      <w:pPr>
        <w:pStyle w:val="NoSpacing"/>
        <w:numPr>
          <w:ilvl w:val="1"/>
          <w:numId w:val="37"/>
        </w:numPr>
      </w:pPr>
      <w:r>
        <w:t>Leader? – committee?  Set it up and make it happen</w:t>
      </w:r>
    </w:p>
    <w:p w14:paraId="07EE8085" w14:textId="77777777" w:rsidR="00294C2B" w:rsidRDefault="00294C2B" w:rsidP="00294C2B">
      <w:pPr>
        <w:pStyle w:val="NoSpacing"/>
        <w:numPr>
          <w:ilvl w:val="0"/>
          <w:numId w:val="36"/>
        </w:numPr>
      </w:pPr>
      <w:r>
        <w:t>Let members know the Results of great projects, the Why of Fundraising, at meetings (Always asking for help with projects and fundraising without a why and without speaking of the great outcomes can be de-motivators, so motivate and inspire)</w:t>
      </w:r>
    </w:p>
    <w:p w14:paraId="63C52B4F" w14:textId="77777777" w:rsidR="00294C2B" w:rsidRDefault="00294C2B" w:rsidP="00294C2B">
      <w:pPr>
        <w:pStyle w:val="NoSpacing"/>
        <w:numPr>
          <w:ilvl w:val="0"/>
          <w:numId w:val="36"/>
        </w:numPr>
      </w:pPr>
      <w:r>
        <w:t>Idea – One club has been having a Prize Draw at club meetings on Zoom – donations – names are drawn – and the prize is dropped off at people’s door</w:t>
      </w:r>
    </w:p>
    <w:p w14:paraId="1E1B557F" w14:textId="77777777" w:rsidR="00294C2B" w:rsidRDefault="00294C2B" w:rsidP="00294C2B">
      <w:pPr>
        <w:pStyle w:val="NoSpacing"/>
        <w:numPr>
          <w:ilvl w:val="0"/>
          <w:numId w:val="36"/>
        </w:numPr>
      </w:pPr>
      <w:r>
        <w:t>Idea:  Announce birthdays – sing happy bd</w:t>
      </w:r>
    </w:p>
    <w:p w14:paraId="19ABB890" w14:textId="77777777" w:rsidR="00294C2B" w:rsidRDefault="00294C2B" w:rsidP="00294C2B">
      <w:pPr>
        <w:pStyle w:val="NoSpacing"/>
        <w:numPr>
          <w:ilvl w:val="0"/>
          <w:numId w:val="36"/>
        </w:numPr>
      </w:pPr>
      <w:r>
        <w:t>Recite 4 way test – used to at regular meetings but doesn’t work on zoom, so changing format of meetings</w:t>
      </w:r>
    </w:p>
    <w:p w14:paraId="6BD43477" w14:textId="77777777" w:rsidR="00294C2B" w:rsidRPr="00EA4665" w:rsidRDefault="00294C2B" w:rsidP="00294C2B">
      <w:pPr>
        <w:pStyle w:val="NoSpacing"/>
        <w:numPr>
          <w:ilvl w:val="0"/>
          <w:numId w:val="36"/>
        </w:numPr>
        <w:rPr>
          <w:b/>
          <w:bCs/>
        </w:rPr>
      </w:pPr>
      <w:r w:rsidRPr="00EA4665">
        <w:rPr>
          <w:b/>
          <w:bCs/>
        </w:rPr>
        <w:lastRenderedPageBreak/>
        <w:t>Best practice  - to have Fun – if it’s not fun, why are we doing it?  So spell out what you mean by fun:</w:t>
      </w:r>
    </w:p>
    <w:p w14:paraId="46EDB65C" w14:textId="77777777" w:rsidR="00294C2B" w:rsidRDefault="00294C2B" w:rsidP="00294C2B">
      <w:pPr>
        <w:pStyle w:val="NoSpacing"/>
        <w:numPr>
          <w:ilvl w:val="1"/>
          <w:numId w:val="36"/>
        </w:numPr>
      </w:pPr>
      <w:r>
        <w:t>Sgt of arms – end on upbeat note</w:t>
      </w:r>
    </w:p>
    <w:p w14:paraId="2879CE73" w14:textId="77777777" w:rsidR="00294C2B" w:rsidRDefault="00294C2B" w:rsidP="00294C2B">
      <w:pPr>
        <w:pStyle w:val="NoSpacing"/>
        <w:numPr>
          <w:ilvl w:val="1"/>
          <w:numId w:val="36"/>
        </w:numPr>
      </w:pPr>
      <w:r>
        <w:t>If it’s your birthday – bring a joke</w:t>
      </w:r>
    </w:p>
    <w:p w14:paraId="63F1E240" w14:textId="77777777" w:rsidR="00294C2B" w:rsidRDefault="00294C2B" w:rsidP="00294C2B">
      <w:pPr>
        <w:pStyle w:val="NoSpacing"/>
        <w:numPr>
          <w:ilvl w:val="1"/>
          <w:numId w:val="36"/>
        </w:numPr>
      </w:pPr>
      <w:r>
        <w:t>What are we thankful for at beginning of each meeting – sets a positive tone for meetings</w:t>
      </w:r>
    </w:p>
    <w:p w14:paraId="51818E3C" w14:textId="77777777" w:rsidR="00294C2B" w:rsidRDefault="00294C2B" w:rsidP="00294C2B">
      <w:pPr>
        <w:pStyle w:val="NoSpacing"/>
        <w:numPr>
          <w:ilvl w:val="1"/>
          <w:numId w:val="36"/>
        </w:numPr>
      </w:pPr>
      <w:r>
        <w:t>Bent Zoom background</w:t>
      </w:r>
    </w:p>
    <w:p w14:paraId="723A7D98" w14:textId="77777777" w:rsidR="00294C2B" w:rsidRDefault="00294C2B" w:rsidP="00294C2B">
      <w:pPr>
        <w:pStyle w:val="NoSpacing"/>
        <w:numPr>
          <w:ilvl w:val="0"/>
          <w:numId w:val="36"/>
        </w:numPr>
      </w:pPr>
      <w:r>
        <w:t>Change format of meetings</w:t>
      </w:r>
    </w:p>
    <w:p w14:paraId="48F11C57" w14:textId="77777777" w:rsidR="00294C2B" w:rsidRDefault="00294C2B" w:rsidP="00294C2B">
      <w:pPr>
        <w:pStyle w:val="NoSpacing"/>
        <w:numPr>
          <w:ilvl w:val="0"/>
          <w:numId w:val="36"/>
        </w:numPr>
      </w:pPr>
      <w:r>
        <w:t>Online – treasurer keeps track of happy buck comments – at $25, invoices them</w:t>
      </w:r>
    </w:p>
    <w:p w14:paraId="64D913A3" w14:textId="77777777" w:rsidR="00294C2B" w:rsidRDefault="00294C2B" w:rsidP="00294C2B">
      <w:pPr>
        <w:pStyle w:val="NoSpacing"/>
        <w:numPr>
          <w:ilvl w:val="0"/>
          <w:numId w:val="36"/>
        </w:numPr>
      </w:pPr>
      <w:r>
        <w:t>Some clubs use E transfer</w:t>
      </w:r>
    </w:p>
    <w:p w14:paraId="76D352D7" w14:textId="77777777" w:rsidR="00294C2B" w:rsidRDefault="00294C2B" w:rsidP="00294C2B">
      <w:pPr>
        <w:pStyle w:val="NoSpacing"/>
      </w:pPr>
    </w:p>
    <w:p w14:paraId="241E0143" w14:textId="77777777" w:rsidR="00294C2B" w:rsidRPr="00DC6711" w:rsidRDefault="00294C2B" w:rsidP="00294C2B">
      <w:pPr>
        <w:pStyle w:val="Heading2"/>
      </w:pPr>
      <w:bookmarkStart w:id="101" w:name="_Toc41918462"/>
      <w:bookmarkStart w:id="102" w:name="_Toc41918724"/>
      <w:r w:rsidRPr="00DC6711">
        <w:t>After the meetings:</w:t>
      </w:r>
      <w:bookmarkEnd w:id="101"/>
      <w:bookmarkEnd w:id="102"/>
    </w:p>
    <w:p w14:paraId="2E232442" w14:textId="77777777" w:rsidR="00294C2B" w:rsidRDefault="00294C2B" w:rsidP="00294C2B">
      <w:pPr>
        <w:pStyle w:val="NoSpacing"/>
        <w:numPr>
          <w:ilvl w:val="0"/>
          <w:numId w:val="36"/>
        </w:numPr>
      </w:pPr>
      <w:r>
        <w:t xml:space="preserve">Follow up calls- several mentions that clubs are following up with guests and asking how they enjoyed the meeting </w:t>
      </w:r>
    </w:p>
    <w:p w14:paraId="1532C54E" w14:textId="77777777" w:rsidR="00294C2B" w:rsidRDefault="00294C2B" w:rsidP="00294C2B">
      <w:pPr>
        <w:pStyle w:val="NoSpacing"/>
        <w:numPr>
          <w:ilvl w:val="0"/>
          <w:numId w:val="36"/>
        </w:numPr>
      </w:pPr>
      <w:r>
        <w:t>Another club mentioned they look for who hasn’t attended in a while and ensure they are okay, and ask if they’d like to join the next meeting</w:t>
      </w:r>
    </w:p>
    <w:p w14:paraId="57C80632" w14:textId="77777777" w:rsidR="00294C2B" w:rsidRDefault="00294C2B" w:rsidP="00294C2B">
      <w:pPr>
        <w:pStyle w:val="NoSpacing"/>
        <w:rPr>
          <w:b/>
          <w:bCs/>
        </w:rPr>
      </w:pPr>
    </w:p>
    <w:p w14:paraId="2FA2833B" w14:textId="77777777" w:rsidR="00294C2B" w:rsidRPr="00DC6711" w:rsidRDefault="00294C2B" w:rsidP="00294C2B">
      <w:pPr>
        <w:pStyle w:val="Heading2"/>
      </w:pPr>
      <w:bookmarkStart w:id="103" w:name="_Toc41918463"/>
      <w:bookmarkStart w:id="104" w:name="_Toc41918725"/>
      <w:r w:rsidRPr="00DC6711">
        <w:t>Engaging members and guests:</w:t>
      </w:r>
      <w:bookmarkEnd w:id="103"/>
      <w:bookmarkEnd w:id="104"/>
    </w:p>
    <w:p w14:paraId="08914AD3" w14:textId="77777777" w:rsidR="00294C2B" w:rsidRDefault="00294C2B" w:rsidP="00294C2B">
      <w:pPr>
        <w:pStyle w:val="NoSpacing"/>
        <w:ind w:left="720"/>
      </w:pPr>
    </w:p>
    <w:p w14:paraId="48F032B4" w14:textId="77777777" w:rsidR="00294C2B" w:rsidRDefault="00294C2B" w:rsidP="00294C2B">
      <w:pPr>
        <w:pStyle w:val="NoSpacing"/>
        <w:numPr>
          <w:ilvl w:val="0"/>
          <w:numId w:val="36"/>
        </w:numPr>
      </w:pPr>
      <w:r>
        <w:t>Questions – easier to show interaction – in person or virtually?</w:t>
      </w:r>
    </w:p>
    <w:p w14:paraId="41D60A1E" w14:textId="77777777" w:rsidR="00294C2B" w:rsidRDefault="00294C2B" w:rsidP="00294C2B">
      <w:pPr>
        <w:pStyle w:val="NoSpacing"/>
        <w:numPr>
          <w:ilvl w:val="1"/>
          <w:numId w:val="36"/>
        </w:numPr>
      </w:pPr>
      <w:r>
        <w:t>Engage guests by asking questions, welcoming them, give a chance to introduce</w:t>
      </w:r>
    </w:p>
    <w:p w14:paraId="4B4EFBDC" w14:textId="77777777" w:rsidR="00294C2B" w:rsidRDefault="00294C2B" w:rsidP="00294C2B">
      <w:pPr>
        <w:pStyle w:val="NoSpacing"/>
        <w:numPr>
          <w:ilvl w:val="0"/>
          <w:numId w:val="36"/>
        </w:numPr>
      </w:pPr>
      <w:r>
        <w:t>Best practice for engagement - through activity</w:t>
      </w:r>
    </w:p>
    <w:p w14:paraId="30211465" w14:textId="77777777" w:rsidR="00294C2B" w:rsidRDefault="00294C2B" w:rsidP="00294C2B">
      <w:pPr>
        <w:pStyle w:val="NoSpacing"/>
        <w:numPr>
          <w:ilvl w:val="0"/>
          <w:numId w:val="36"/>
        </w:numPr>
      </w:pPr>
    </w:p>
    <w:p w14:paraId="001828A2" w14:textId="77777777" w:rsidR="00294C2B" w:rsidRDefault="00294C2B" w:rsidP="00294C2B">
      <w:pPr>
        <w:pStyle w:val="NoSpacing"/>
      </w:pPr>
    </w:p>
    <w:p w14:paraId="39DB7C55" w14:textId="77777777" w:rsidR="00294C2B" w:rsidRDefault="00294C2B" w:rsidP="00294C2B">
      <w:pPr>
        <w:pStyle w:val="NoSpacing"/>
        <w:numPr>
          <w:ilvl w:val="0"/>
          <w:numId w:val="36"/>
        </w:numPr>
      </w:pPr>
      <w:r>
        <w:t>One club has already had 3 guests – all applied to be members – since on-line meetings</w:t>
      </w:r>
    </w:p>
    <w:p w14:paraId="343DAC89" w14:textId="77777777" w:rsidR="00294C2B" w:rsidRDefault="00294C2B" w:rsidP="00294C2B">
      <w:pPr>
        <w:pStyle w:val="NoSpacing"/>
        <w:numPr>
          <w:ilvl w:val="1"/>
          <w:numId w:val="36"/>
        </w:numPr>
      </w:pPr>
      <w:r>
        <w:t>Did this by recognizing guests – letting them introduce themself</w:t>
      </w:r>
    </w:p>
    <w:p w14:paraId="3D10DB36" w14:textId="77777777" w:rsidR="00294C2B" w:rsidRDefault="00294C2B" w:rsidP="00294C2B">
      <w:pPr>
        <w:pStyle w:val="NoSpacing"/>
        <w:numPr>
          <w:ilvl w:val="1"/>
          <w:numId w:val="36"/>
        </w:numPr>
      </w:pPr>
      <w:r>
        <w:t>Connecting with them personally after the meeting</w:t>
      </w:r>
    </w:p>
    <w:p w14:paraId="4AB67F7B" w14:textId="77777777" w:rsidR="00294C2B" w:rsidRDefault="00294C2B" w:rsidP="00294C2B">
      <w:pPr>
        <w:pStyle w:val="NoSpacing"/>
      </w:pPr>
    </w:p>
    <w:p w14:paraId="56457BDB" w14:textId="77777777" w:rsidR="00294C2B" w:rsidRDefault="00294C2B" w:rsidP="00294C2B">
      <w:pPr>
        <w:pStyle w:val="NoSpacing"/>
        <w:numPr>
          <w:ilvl w:val="0"/>
          <w:numId w:val="36"/>
        </w:numPr>
      </w:pPr>
      <w:r>
        <w:t>Many mentioned that now they have all experienced Zoom, will probably have Hybrid meetings – physical and Zoom – together – once able to meet in person again</w:t>
      </w:r>
    </w:p>
    <w:p w14:paraId="42AD6929" w14:textId="77777777" w:rsidR="00294C2B" w:rsidRDefault="00294C2B" w:rsidP="00294C2B">
      <w:pPr>
        <w:pStyle w:val="NoSpacing"/>
        <w:numPr>
          <w:ilvl w:val="0"/>
          <w:numId w:val="36"/>
        </w:numPr>
      </w:pPr>
      <w:r>
        <w:t>It’s sometimes easier for younger people to attend a Zoom meeting than an in person meeting because of extra time needed</w:t>
      </w:r>
    </w:p>
    <w:p w14:paraId="11A81341" w14:textId="77777777" w:rsidR="00294C2B" w:rsidRDefault="00294C2B" w:rsidP="00294C2B">
      <w:pPr>
        <w:pStyle w:val="NoSpacing"/>
        <w:numPr>
          <w:ilvl w:val="0"/>
          <w:numId w:val="36"/>
        </w:numPr>
      </w:pPr>
      <w:r>
        <w:t>Easier for people with limited travel time</w:t>
      </w:r>
    </w:p>
    <w:p w14:paraId="77F7516B" w14:textId="77777777" w:rsidR="00294C2B" w:rsidRDefault="00294C2B" w:rsidP="00294C2B">
      <w:pPr>
        <w:pStyle w:val="NoSpacing"/>
        <w:numPr>
          <w:ilvl w:val="0"/>
          <w:numId w:val="36"/>
        </w:numPr>
      </w:pPr>
      <w:r>
        <w:t>Encourage all members to attend RLI, District Spring Training, Conferences to learn more, meet new people, and thus, stay engaged.</w:t>
      </w:r>
    </w:p>
    <w:p w14:paraId="65FB6789" w14:textId="77777777" w:rsidR="00294C2B" w:rsidRDefault="00294C2B" w:rsidP="00294C2B">
      <w:pPr>
        <w:pStyle w:val="NoSpacing"/>
      </w:pPr>
    </w:p>
    <w:p w14:paraId="78BFE1BC" w14:textId="77777777" w:rsidR="00294C2B" w:rsidRPr="00EA4665" w:rsidRDefault="00294C2B" w:rsidP="00294C2B">
      <w:pPr>
        <w:pStyle w:val="Heading2"/>
      </w:pPr>
      <w:bookmarkStart w:id="105" w:name="_Toc41918464"/>
      <w:bookmarkStart w:id="106" w:name="_Toc41918726"/>
      <w:r w:rsidRPr="00EA4665">
        <w:t>New member orientation and engagement</w:t>
      </w:r>
      <w:r>
        <w:t>:</w:t>
      </w:r>
      <w:bookmarkEnd w:id="105"/>
      <w:bookmarkEnd w:id="106"/>
    </w:p>
    <w:p w14:paraId="7443E9DF" w14:textId="77777777" w:rsidR="00294C2B" w:rsidRPr="00DC6711" w:rsidRDefault="00294C2B" w:rsidP="00294C2B">
      <w:pPr>
        <w:pStyle w:val="NoSpacing"/>
        <w:numPr>
          <w:ilvl w:val="0"/>
          <w:numId w:val="36"/>
        </w:numPr>
        <w:rPr>
          <w:b/>
          <w:bCs/>
        </w:rPr>
      </w:pPr>
      <w:r w:rsidRPr="00DC6711">
        <w:rPr>
          <w:b/>
          <w:bCs/>
        </w:rPr>
        <w:t>Several clubs mentioned having a Mentoring program for new members</w:t>
      </w:r>
    </w:p>
    <w:p w14:paraId="6C700486" w14:textId="77777777" w:rsidR="00294C2B" w:rsidRDefault="00294C2B" w:rsidP="00294C2B">
      <w:pPr>
        <w:pStyle w:val="NoSpacing"/>
        <w:numPr>
          <w:ilvl w:val="0"/>
          <w:numId w:val="36"/>
        </w:numPr>
      </w:pPr>
      <w:r>
        <w:t>Mentoring – a couple of clubs mentioned they have a formal mentoring process with a booklet</w:t>
      </w:r>
    </w:p>
    <w:p w14:paraId="206A73E8" w14:textId="77777777" w:rsidR="00294C2B" w:rsidRDefault="00294C2B" w:rsidP="00294C2B">
      <w:pPr>
        <w:pStyle w:val="NoSpacing"/>
        <w:numPr>
          <w:ilvl w:val="0"/>
          <w:numId w:val="36"/>
        </w:numPr>
      </w:pPr>
      <w:r>
        <w:t>Engage in service – record setting year even with covid because they engage new members into short, hand-on projects early</w:t>
      </w:r>
    </w:p>
    <w:p w14:paraId="2EED3C10" w14:textId="77777777" w:rsidR="00294C2B" w:rsidRDefault="00294C2B" w:rsidP="00294C2B">
      <w:pPr>
        <w:pStyle w:val="NoSpacing"/>
        <w:numPr>
          <w:ilvl w:val="0"/>
          <w:numId w:val="36"/>
        </w:numPr>
      </w:pPr>
      <w:r>
        <w:t>Most normal thing during Covid – one club has bring a guest, to help engage people!</w:t>
      </w:r>
    </w:p>
    <w:p w14:paraId="5E25EECD" w14:textId="77777777" w:rsidR="00294C2B" w:rsidRDefault="00294C2B" w:rsidP="00294C2B">
      <w:pPr>
        <w:pStyle w:val="NoSpacing"/>
        <w:numPr>
          <w:ilvl w:val="0"/>
          <w:numId w:val="36"/>
        </w:numPr>
      </w:pPr>
      <w:r>
        <w:t xml:space="preserve">New member guide </w:t>
      </w:r>
    </w:p>
    <w:p w14:paraId="70472921" w14:textId="77777777" w:rsidR="00294C2B" w:rsidRDefault="00294C2B" w:rsidP="00294C2B">
      <w:pPr>
        <w:pStyle w:val="NoSpacing"/>
        <w:numPr>
          <w:ilvl w:val="0"/>
          <w:numId w:val="36"/>
        </w:numPr>
      </w:pPr>
      <w:r>
        <w:t>Red ribbon program – one club has a new member ‘on-boarding’ system and encourages new members to get into a committee – engages them from the start</w:t>
      </w:r>
    </w:p>
    <w:p w14:paraId="7501BE16" w14:textId="77777777" w:rsidR="00294C2B" w:rsidRDefault="00294C2B" w:rsidP="00294C2B">
      <w:pPr>
        <w:pStyle w:val="NoSpacing"/>
        <w:numPr>
          <w:ilvl w:val="0"/>
          <w:numId w:val="36"/>
        </w:numPr>
      </w:pPr>
      <w:r>
        <w:t>One newer member mentioned they were confused about meeting format, they were pushed onto a committee, and wanted to create a new member orientation process in her club so it doesn’t happen to other new members</w:t>
      </w:r>
    </w:p>
    <w:p w14:paraId="5EE64FCC" w14:textId="77777777" w:rsidR="00294C2B" w:rsidRDefault="00294C2B" w:rsidP="00294C2B">
      <w:pPr>
        <w:pStyle w:val="NoSpacing"/>
        <w:numPr>
          <w:ilvl w:val="0"/>
          <w:numId w:val="36"/>
        </w:numPr>
      </w:pPr>
      <w:r>
        <w:lastRenderedPageBreak/>
        <w:t>Idea - Sitting down and asking expectations from a potential new member, both of Rotary and of new member</w:t>
      </w:r>
    </w:p>
    <w:p w14:paraId="44901E0D" w14:textId="77777777" w:rsidR="00294C2B" w:rsidRDefault="00294C2B" w:rsidP="00294C2B">
      <w:pPr>
        <w:pStyle w:val="NoSpacing"/>
        <w:numPr>
          <w:ilvl w:val="1"/>
          <w:numId w:val="36"/>
        </w:numPr>
      </w:pPr>
      <w:r>
        <w:t xml:space="preserve">Getting to know new member </w:t>
      </w:r>
    </w:p>
    <w:p w14:paraId="67DDA380" w14:textId="77777777" w:rsidR="00294C2B" w:rsidRDefault="00294C2B" w:rsidP="00294C2B">
      <w:pPr>
        <w:pStyle w:val="NoSpacing"/>
        <w:numPr>
          <w:ilvl w:val="1"/>
          <w:numId w:val="36"/>
        </w:numPr>
      </w:pPr>
      <w:r>
        <w:t>Front end – engagement</w:t>
      </w:r>
    </w:p>
    <w:p w14:paraId="3CD649FB" w14:textId="77777777" w:rsidR="00294C2B" w:rsidRDefault="00294C2B" w:rsidP="00294C2B">
      <w:pPr>
        <w:pStyle w:val="NoSpacing"/>
        <w:numPr>
          <w:ilvl w:val="0"/>
          <w:numId w:val="36"/>
        </w:numPr>
      </w:pPr>
      <w:r>
        <w:t>Red Ribbon program – again – about new member orientation – certain things to complete for a new member</w:t>
      </w:r>
    </w:p>
    <w:p w14:paraId="03E0EBEB" w14:textId="490220D1" w:rsidR="00294C2B" w:rsidRDefault="00294C2B" w:rsidP="00294C2B">
      <w:pPr>
        <w:pStyle w:val="NoSpacing"/>
        <w:numPr>
          <w:ilvl w:val="0"/>
          <w:numId w:val="36"/>
        </w:numPr>
      </w:pPr>
      <w:r>
        <w:t>Firesides – are great for learning, great for engagement, great for socials and allowing members to meet people easier</w:t>
      </w:r>
    </w:p>
    <w:p w14:paraId="71B1C791" w14:textId="77777777" w:rsidR="00294C2B" w:rsidRDefault="00294C2B" w:rsidP="00294C2B">
      <w:pPr>
        <w:pStyle w:val="NoSpacing"/>
        <w:ind w:left="360"/>
      </w:pPr>
    </w:p>
    <w:p w14:paraId="66C73FA8" w14:textId="77777777" w:rsidR="00294C2B" w:rsidRPr="006D4127" w:rsidRDefault="00294C2B" w:rsidP="00294C2B">
      <w:pPr>
        <w:pStyle w:val="Heading2"/>
      </w:pPr>
      <w:bookmarkStart w:id="107" w:name="_Toc41918465"/>
      <w:bookmarkStart w:id="108" w:name="_Toc41918727"/>
      <w:r w:rsidRPr="006D4127">
        <w:t>Best practices:</w:t>
      </w:r>
      <w:bookmarkEnd w:id="107"/>
      <w:bookmarkEnd w:id="108"/>
      <w:r w:rsidRPr="006D4127">
        <w:t xml:space="preserve"> </w:t>
      </w:r>
    </w:p>
    <w:p w14:paraId="04E1ED19" w14:textId="77777777" w:rsidR="00294C2B" w:rsidRDefault="00294C2B" w:rsidP="00294C2B">
      <w:pPr>
        <w:pStyle w:val="NoSpacing"/>
        <w:numPr>
          <w:ilvl w:val="0"/>
          <w:numId w:val="36"/>
        </w:numPr>
      </w:pPr>
      <w:r>
        <w:t>Mentors and new member’s guide books</w:t>
      </w:r>
    </w:p>
    <w:p w14:paraId="53139943" w14:textId="694AD479" w:rsidR="00294C2B" w:rsidRDefault="00294C2B" w:rsidP="00294C2B">
      <w:pPr>
        <w:pStyle w:val="NoSpacing"/>
        <w:numPr>
          <w:ilvl w:val="0"/>
          <w:numId w:val="36"/>
        </w:numPr>
      </w:pPr>
      <w:r>
        <w:t>Also mentoring sessions on RI Learning Center</w:t>
      </w:r>
    </w:p>
    <w:p w14:paraId="31EB7DAD" w14:textId="77777777" w:rsidR="00294C2B" w:rsidRDefault="00294C2B" w:rsidP="00294C2B">
      <w:pPr>
        <w:pStyle w:val="NoSpacing"/>
        <w:numPr>
          <w:ilvl w:val="0"/>
          <w:numId w:val="36"/>
        </w:numPr>
      </w:pPr>
      <w:r>
        <w:t>Best practice</w:t>
      </w:r>
    </w:p>
    <w:p w14:paraId="324123A0" w14:textId="77777777" w:rsidR="00294C2B" w:rsidRDefault="00294C2B" w:rsidP="00294C2B">
      <w:pPr>
        <w:pStyle w:val="NoSpacing"/>
        <w:numPr>
          <w:ilvl w:val="0"/>
          <w:numId w:val="37"/>
        </w:numPr>
      </w:pPr>
      <w:r>
        <w:t xml:space="preserve">Ask what they joined for – what ideal looks like </w:t>
      </w:r>
    </w:p>
    <w:p w14:paraId="0800796F" w14:textId="77777777" w:rsidR="00294C2B" w:rsidRDefault="00294C2B" w:rsidP="00294C2B">
      <w:pPr>
        <w:pStyle w:val="NoSpacing"/>
        <w:numPr>
          <w:ilvl w:val="0"/>
          <w:numId w:val="37"/>
        </w:numPr>
      </w:pPr>
      <w:r>
        <w:t>One on one process? Small group, goals, what are they interested in, help them find their way?</w:t>
      </w:r>
    </w:p>
    <w:p w14:paraId="153F55AB" w14:textId="77777777" w:rsidR="00294C2B" w:rsidRDefault="00294C2B" w:rsidP="00294C2B">
      <w:pPr>
        <w:pStyle w:val="NoSpacing"/>
        <w:numPr>
          <w:ilvl w:val="0"/>
          <w:numId w:val="37"/>
        </w:numPr>
      </w:pPr>
      <w:r>
        <w:t>What about long – time members</w:t>
      </w:r>
    </w:p>
    <w:p w14:paraId="39C63965" w14:textId="77777777" w:rsidR="00294C2B" w:rsidRDefault="00294C2B" w:rsidP="00294C2B">
      <w:pPr>
        <w:pStyle w:val="NoSpacing"/>
        <w:numPr>
          <w:ilvl w:val="1"/>
          <w:numId w:val="37"/>
        </w:numPr>
      </w:pPr>
      <w:r>
        <w:t>Engagement? All clubs struggle</w:t>
      </w:r>
    </w:p>
    <w:p w14:paraId="04949AFB" w14:textId="77777777" w:rsidR="00294C2B" w:rsidRDefault="00294C2B" w:rsidP="00294C2B">
      <w:pPr>
        <w:pStyle w:val="NoSpacing"/>
        <w:numPr>
          <w:ilvl w:val="1"/>
          <w:numId w:val="37"/>
        </w:numPr>
      </w:pPr>
      <w:r>
        <w:t>Burn out</w:t>
      </w:r>
    </w:p>
    <w:p w14:paraId="540A4701" w14:textId="77777777" w:rsidR="00294C2B" w:rsidRDefault="00294C2B" w:rsidP="00294C2B">
      <w:pPr>
        <w:pStyle w:val="NoSpacing"/>
        <w:rPr>
          <w:b/>
          <w:bCs/>
        </w:rPr>
      </w:pPr>
    </w:p>
    <w:p w14:paraId="2952D791" w14:textId="77777777" w:rsidR="00294C2B" w:rsidRPr="00EA4665" w:rsidRDefault="00294C2B" w:rsidP="00294C2B">
      <w:pPr>
        <w:pStyle w:val="Heading2"/>
      </w:pPr>
      <w:bookmarkStart w:id="109" w:name="_Toc41918466"/>
      <w:bookmarkStart w:id="110" w:name="_Toc41918728"/>
      <w:r w:rsidRPr="00EA4665">
        <w:t>About Socials:</w:t>
      </w:r>
      <w:bookmarkEnd w:id="109"/>
      <w:bookmarkEnd w:id="110"/>
    </w:p>
    <w:p w14:paraId="6A24A639" w14:textId="77777777" w:rsidR="00294C2B" w:rsidRDefault="00294C2B" w:rsidP="00294C2B">
      <w:pPr>
        <w:pStyle w:val="NoSpacing"/>
        <w:numPr>
          <w:ilvl w:val="0"/>
          <w:numId w:val="36"/>
        </w:numPr>
      </w:pPr>
      <w:r>
        <w:t>Socials – once/month one club has an informal “TEAM” meeting</w:t>
      </w:r>
    </w:p>
    <w:p w14:paraId="1B09BCAA" w14:textId="77777777" w:rsidR="00294C2B" w:rsidRDefault="00294C2B" w:rsidP="00294C2B">
      <w:pPr>
        <w:pStyle w:val="NoSpacing"/>
        <w:ind w:left="2880"/>
      </w:pPr>
      <w:r>
        <w:t>TEAM stands for: Thursday Evening Alcohol Meeting</w:t>
      </w:r>
    </w:p>
    <w:p w14:paraId="5F978512" w14:textId="77777777" w:rsidR="00294C2B" w:rsidRDefault="00294C2B" w:rsidP="00294C2B">
      <w:pPr>
        <w:pStyle w:val="NoSpacing"/>
        <w:numPr>
          <w:ilvl w:val="0"/>
          <w:numId w:val="36"/>
        </w:numPr>
      </w:pPr>
      <w:r>
        <w:t xml:space="preserve">Idea - Online trivia as a social </w:t>
      </w:r>
    </w:p>
    <w:p w14:paraId="52D8F009" w14:textId="77777777" w:rsidR="00294C2B" w:rsidRDefault="00294C2B" w:rsidP="00294C2B">
      <w:pPr>
        <w:pStyle w:val="NoSpacing"/>
        <w:numPr>
          <w:ilvl w:val="0"/>
          <w:numId w:val="36"/>
        </w:numPr>
      </w:pPr>
      <w:r>
        <w:t>Idea - One club had a community clean up social – doing good and a social</w:t>
      </w:r>
    </w:p>
    <w:p w14:paraId="677D63B5" w14:textId="77777777" w:rsidR="00294C2B" w:rsidRDefault="00294C2B" w:rsidP="00294C2B">
      <w:pPr>
        <w:pStyle w:val="NoSpacing"/>
        <w:numPr>
          <w:ilvl w:val="0"/>
          <w:numId w:val="36"/>
        </w:numPr>
      </w:pPr>
      <w:r>
        <w:t xml:space="preserve">Put people together for a small Zoom social such as sewing masks together, cooking together, sharing coffee, etc. </w:t>
      </w:r>
    </w:p>
    <w:p w14:paraId="5066F9CF" w14:textId="77777777" w:rsidR="00294C2B" w:rsidRDefault="00294C2B" w:rsidP="00294C2B">
      <w:pPr>
        <w:pStyle w:val="NoSpacing"/>
        <w:numPr>
          <w:ilvl w:val="0"/>
          <w:numId w:val="36"/>
        </w:numPr>
      </w:pPr>
      <w:r>
        <w:t>Any project, fundraiser, could be a social</w:t>
      </w:r>
    </w:p>
    <w:p w14:paraId="198A58FC" w14:textId="77777777" w:rsidR="00294C2B" w:rsidRDefault="00294C2B" w:rsidP="00294C2B">
      <w:pPr>
        <w:pStyle w:val="NoSpacing"/>
        <w:numPr>
          <w:ilvl w:val="0"/>
          <w:numId w:val="36"/>
        </w:numPr>
      </w:pPr>
      <w:r>
        <w:t>Guess who’s coming for dinner is a fun way to meet and learn more about others in the club</w:t>
      </w:r>
    </w:p>
    <w:p w14:paraId="6B848CC4" w14:textId="77777777" w:rsidR="00294C2B" w:rsidRDefault="00294C2B" w:rsidP="00294C2B">
      <w:pPr>
        <w:pStyle w:val="NoSpacing"/>
        <w:numPr>
          <w:ilvl w:val="0"/>
          <w:numId w:val="36"/>
        </w:numPr>
      </w:pPr>
    </w:p>
    <w:p w14:paraId="57193782" w14:textId="77777777" w:rsidR="00294C2B" w:rsidRDefault="00294C2B" w:rsidP="00294C2B">
      <w:pPr>
        <w:pStyle w:val="NoSpacing"/>
      </w:pPr>
    </w:p>
    <w:p w14:paraId="7D735D40" w14:textId="77777777" w:rsidR="00294C2B" w:rsidRDefault="00294C2B" w:rsidP="00294C2B">
      <w:pPr>
        <w:pStyle w:val="NoSpacing"/>
      </w:pPr>
      <w:r>
        <w:t>Membership ideas – diff Hybrid meetings – some in person, some at venues or Rotarian’s businesses, some at projects</w:t>
      </w:r>
    </w:p>
    <w:p w14:paraId="4DCD5716" w14:textId="77777777" w:rsidR="00294C2B" w:rsidRDefault="00294C2B" w:rsidP="00294C2B">
      <w:pPr>
        <w:pStyle w:val="NoSpacing"/>
      </w:pPr>
    </w:p>
    <w:p w14:paraId="5992C420" w14:textId="77777777" w:rsidR="00294C2B" w:rsidRDefault="00294C2B" w:rsidP="00294C2B">
      <w:pPr>
        <w:pStyle w:val="NoSpacing"/>
      </w:pPr>
      <w:r>
        <w:t>Sometimes the rotary experience is confusing – how to make it better?</w:t>
      </w:r>
    </w:p>
    <w:p w14:paraId="6E7AF75C" w14:textId="77777777" w:rsidR="00294C2B" w:rsidRDefault="00294C2B" w:rsidP="00294C2B">
      <w:pPr>
        <w:pStyle w:val="NoSpacing"/>
      </w:pPr>
      <w:r>
        <w:t>New to club – since Social for Youth</w:t>
      </w:r>
    </w:p>
    <w:p w14:paraId="7E70684C" w14:textId="77777777" w:rsidR="00294C2B" w:rsidRDefault="00294C2B" w:rsidP="00294C2B">
      <w:pPr>
        <w:pStyle w:val="NoSpacing"/>
        <w:numPr>
          <w:ilvl w:val="1"/>
          <w:numId w:val="36"/>
        </w:numPr>
      </w:pPr>
      <w:r>
        <w:t>Keep members engaged – How?</w:t>
      </w:r>
    </w:p>
    <w:p w14:paraId="395E30C2" w14:textId="77777777" w:rsidR="00294C2B" w:rsidRDefault="00294C2B" w:rsidP="00294C2B">
      <w:pPr>
        <w:pStyle w:val="NoSpacing"/>
      </w:pPr>
      <w:r>
        <w:t>One club mentioned their new member experience was awkward  - onboarding – how to fit – applied for a committee – haven’t heard back if they are on it or not</w:t>
      </w:r>
    </w:p>
    <w:p w14:paraId="6D8153C5" w14:textId="77777777" w:rsidR="00294C2B" w:rsidRDefault="00294C2B" w:rsidP="00294C2B">
      <w:pPr>
        <w:pStyle w:val="NoSpacing"/>
        <w:numPr>
          <w:ilvl w:val="0"/>
          <w:numId w:val="36"/>
        </w:numPr>
      </w:pPr>
      <w:r>
        <w:t>Run environmental sustainability committee</w:t>
      </w:r>
    </w:p>
    <w:p w14:paraId="1577AFD8" w14:textId="77777777" w:rsidR="00294C2B" w:rsidRDefault="00294C2B" w:rsidP="00294C2B">
      <w:pPr>
        <w:pStyle w:val="NoSpacing"/>
        <w:numPr>
          <w:ilvl w:val="0"/>
          <w:numId w:val="36"/>
        </w:numPr>
      </w:pPr>
      <w:r>
        <w:t>Club looking at new ideas</w:t>
      </w:r>
    </w:p>
    <w:p w14:paraId="2BA1ADF0" w14:textId="77777777" w:rsidR="00294C2B" w:rsidRDefault="00294C2B" w:rsidP="00294C2B">
      <w:pPr>
        <w:pStyle w:val="NoSpacing"/>
        <w:numPr>
          <w:ilvl w:val="0"/>
          <w:numId w:val="36"/>
        </w:numPr>
      </w:pPr>
      <w:r>
        <w:t>Expert on LEAN systems – how do people want to be involved in a variety of levels:  social, philanthropic time, money</w:t>
      </w:r>
    </w:p>
    <w:p w14:paraId="749A9A10" w14:textId="77777777" w:rsidR="00294C2B" w:rsidRDefault="00294C2B" w:rsidP="00294C2B">
      <w:pPr>
        <w:pStyle w:val="NoSpacing"/>
      </w:pPr>
      <w:r>
        <w:t>2 years, charter – rotary NOW – new type of club test</w:t>
      </w:r>
    </w:p>
    <w:p w14:paraId="6A155BC2" w14:textId="77777777" w:rsidR="00294C2B" w:rsidRDefault="00294C2B" w:rsidP="00294C2B">
      <w:pPr>
        <w:pStyle w:val="NoSpacing"/>
        <w:numPr>
          <w:ilvl w:val="0"/>
          <w:numId w:val="36"/>
        </w:numPr>
      </w:pPr>
      <w:r>
        <w:t>What member experience is?</w:t>
      </w:r>
    </w:p>
    <w:p w14:paraId="506E1CBC" w14:textId="77777777" w:rsidR="00294C2B" w:rsidRDefault="00294C2B" w:rsidP="00294C2B">
      <w:pPr>
        <w:pStyle w:val="NoSpacing"/>
      </w:pPr>
    </w:p>
    <w:p w14:paraId="2B512A6B" w14:textId="77777777" w:rsidR="00294C2B" w:rsidRDefault="00294C2B" w:rsidP="00294C2B">
      <w:pPr>
        <w:pStyle w:val="NoSpacing"/>
      </w:pPr>
    </w:p>
    <w:p w14:paraId="63D527B5" w14:textId="77777777" w:rsidR="00294C2B" w:rsidRDefault="00294C2B" w:rsidP="00294C2B">
      <w:pPr>
        <w:pStyle w:val="NoSpacing"/>
      </w:pPr>
      <w:r>
        <w:t>Best practice – discovered more people coming to Zoom meetings  – Why?</w:t>
      </w:r>
    </w:p>
    <w:p w14:paraId="0361269F" w14:textId="77777777" w:rsidR="00294C2B" w:rsidRDefault="00294C2B" w:rsidP="00294C2B">
      <w:pPr>
        <w:pStyle w:val="NoSpacing"/>
        <w:ind w:left="720"/>
      </w:pPr>
      <w:r>
        <w:lastRenderedPageBreak/>
        <w:t>Because they are getting phone calls asking if they know how to get on Zoom, how are you doing – realized phone calls work</w:t>
      </w:r>
    </w:p>
    <w:p w14:paraId="41134966" w14:textId="77777777" w:rsidR="00294C2B" w:rsidRDefault="00294C2B" w:rsidP="00294C2B">
      <w:pPr>
        <w:pStyle w:val="NoSpacing"/>
        <w:numPr>
          <w:ilvl w:val="0"/>
          <w:numId w:val="37"/>
        </w:numPr>
      </w:pPr>
      <w:r>
        <w:t>Personal touch and calls to engage and get them on Zoom</w:t>
      </w:r>
    </w:p>
    <w:p w14:paraId="1BF3AB45" w14:textId="77777777" w:rsidR="00294C2B" w:rsidRDefault="00294C2B" w:rsidP="00294C2B">
      <w:pPr>
        <w:pStyle w:val="NoSpacing"/>
        <w:numPr>
          <w:ilvl w:val="0"/>
          <w:numId w:val="37"/>
        </w:numPr>
      </w:pPr>
      <w:r>
        <w:t>Coffee once/year</w:t>
      </w:r>
    </w:p>
    <w:p w14:paraId="6DFE280B" w14:textId="77777777" w:rsidR="00294C2B" w:rsidRDefault="00294C2B" w:rsidP="00294C2B">
      <w:pPr>
        <w:pStyle w:val="NoSpacing"/>
        <w:numPr>
          <w:ilvl w:val="0"/>
          <w:numId w:val="37"/>
        </w:numPr>
      </w:pPr>
      <w:r>
        <w:t>Engaging members outside of club meeting is critical</w:t>
      </w:r>
    </w:p>
    <w:p w14:paraId="4A530DC1" w14:textId="77777777" w:rsidR="00294C2B" w:rsidRDefault="00294C2B" w:rsidP="00294C2B">
      <w:pPr>
        <w:pStyle w:val="NoSpacing"/>
        <w:numPr>
          <w:ilvl w:val="0"/>
          <w:numId w:val="37"/>
        </w:numPr>
      </w:pPr>
      <w:r>
        <w:t>Buddy system – mentoring</w:t>
      </w:r>
    </w:p>
    <w:p w14:paraId="6F438458" w14:textId="77777777" w:rsidR="00294C2B" w:rsidRDefault="00294C2B" w:rsidP="00294C2B">
      <w:pPr>
        <w:pStyle w:val="NoSpacing"/>
        <w:numPr>
          <w:ilvl w:val="0"/>
          <w:numId w:val="37"/>
        </w:numPr>
      </w:pPr>
      <w:r>
        <w:t>Onboarding new members</w:t>
      </w:r>
    </w:p>
    <w:p w14:paraId="0C391F01" w14:textId="77777777" w:rsidR="00294C2B" w:rsidRDefault="00294C2B" w:rsidP="00294C2B">
      <w:pPr>
        <w:pStyle w:val="NoSpacing"/>
      </w:pPr>
    </w:p>
    <w:p w14:paraId="066726BC" w14:textId="77777777" w:rsidR="00294C2B" w:rsidRDefault="00294C2B" w:rsidP="00294C2B">
      <w:pPr>
        <w:pStyle w:val="NoSpacing"/>
        <w:numPr>
          <w:ilvl w:val="0"/>
          <w:numId w:val="37"/>
        </w:numPr>
      </w:pPr>
      <w:r>
        <w:t xml:space="preserve">Rotorac – experience – as an example, a Rotarac club has a section of the meeting for Personal development exercises </w:t>
      </w:r>
    </w:p>
    <w:p w14:paraId="3E45A4B5" w14:textId="77777777" w:rsidR="00294C2B" w:rsidRDefault="00294C2B" w:rsidP="00294C2B">
      <w:pPr>
        <w:pStyle w:val="NoSpacing"/>
        <w:numPr>
          <w:ilvl w:val="1"/>
          <w:numId w:val="37"/>
        </w:numPr>
      </w:pPr>
      <w:r>
        <w:t>Business personal development</w:t>
      </w:r>
    </w:p>
    <w:p w14:paraId="10CC8641" w14:textId="77777777" w:rsidR="00294C2B" w:rsidRDefault="00294C2B" w:rsidP="00294C2B">
      <w:pPr>
        <w:pStyle w:val="NoSpacing"/>
        <w:numPr>
          <w:ilvl w:val="1"/>
          <w:numId w:val="37"/>
        </w:numPr>
      </w:pPr>
      <w:r>
        <w:t>Mock interviews</w:t>
      </w:r>
    </w:p>
    <w:p w14:paraId="11471E91" w14:textId="77777777" w:rsidR="00294C2B" w:rsidRDefault="00294C2B" w:rsidP="00294C2B">
      <w:pPr>
        <w:pStyle w:val="NoSpacing"/>
        <w:numPr>
          <w:ilvl w:val="1"/>
          <w:numId w:val="37"/>
        </w:numPr>
      </w:pPr>
      <w:r>
        <w:t>10 min workplace conflict session</w:t>
      </w:r>
    </w:p>
    <w:p w14:paraId="706C67EE" w14:textId="77777777" w:rsidR="00294C2B" w:rsidRDefault="00294C2B" w:rsidP="00294C2B">
      <w:pPr>
        <w:pStyle w:val="NoSpacing"/>
      </w:pPr>
    </w:p>
    <w:p w14:paraId="09DC0BB4" w14:textId="77777777" w:rsidR="00294C2B" w:rsidRDefault="00294C2B" w:rsidP="00294C2B">
      <w:pPr>
        <w:pStyle w:val="NoSpacing"/>
        <w:numPr>
          <w:ilvl w:val="0"/>
          <w:numId w:val="37"/>
        </w:numPr>
      </w:pPr>
      <w:r>
        <w:t>Atmosphere of the room is key</w:t>
      </w:r>
    </w:p>
    <w:p w14:paraId="59B99DC7" w14:textId="77777777" w:rsidR="00294C2B" w:rsidRDefault="00294C2B" w:rsidP="00294C2B">
      <w:pPr>
        <w:pStyle w:val="NoSpacing"/>
      </w:pPr>
    </w:p>
    <w:p w14:paraId="258C4D67" w14:textId="77777777" w:rsidR="00611E5E" w:rsidRDefault="00611E5E" w:rsidP="00611E5E">
      <w:pPr>
        <w:rPr>
          <w:rFonts w:ascii="Arial" w:hAnsi="Arial" w:cs="Arial"/>
          <w:bCs/>
        </w:rPr>
      </w:pPr>
    </w:p>
    <w:p w14:paraId="73FE6FDA" w14:textId="2CA0FE23" w:rsidR="009D6B83" w:rsidRPr="0070670C" w:rsidRDefault="009D6B83" w:rsidP="0070670C">
      <w:pPr>
        <w:rPr>
          <w:rFonts w:ascii="Arial" w:hAnsi="Arial" w:cs="Arial"/>
          <w:bCs/>
        </w:rPr>
      </w:pPr>
    </w:p>
    <w:sectPr w:rsidR="009D6B83" w:rsidRPr="0070670C" w:rsidSect="00200A03">
      <w:footerReference w:type="even" r:id="rId17"/>
      <w:footerReference w:type="default" r:id="rId18"/>
      <w:pgSz w:w="12240" w:h="15840"/>
      <w:pgMar w:top="913" w:right="1080" w:bottom="1463" w:left="1080" w:header="708"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F716A" w14:textId="77777777" w:rsidR="0011594E" w:rsidRDefault="0011594E" w:rsidP="007F2018">
      <w:r>
        <w:separator/>
      </w:r>
    </w:p>
  </w:endnote>
  <w:endnote w:type="continuationSeparator" w:id="0">
    <w:p w14:paraId="5178CFC7" w14:textId="77777777" w:rsidR="0011594E" w:rsidRDefault="0011594E" w:rsidP="007F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7957635"/>
      <w:docPartObj>
        <w:docPartGallery w:val="Page Numbers (Bottom of Page)"/>
        <w:docPartUnique/>
      </w:docPartObj>
    </w:sdtPr>
    <w:sdtEndPr>
      <w:rPr>
        <w:rStyle w:val="PageNumber"/>
      </w:rPr>
    </w:sdtEndPr>
    <w:sdtContent>
      <w:p w14:paraId="06940855" w14:textId="77777777" w:rsidR="00E433B9" w:rsidRDefault="00E433B9" w:rsidP="006E6F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104851" w14:textId="77777777" w:rsidR="00E433B9" w:rsidRDefault="00E433B9" w:rsidP="007F20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CCC1B" w14:textId="77777777" w:rsidR="00E433B9" w:rsidRDefault="00E433B9" w:rsidP="00835B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D2879" w14:textId="60560B26" w:rsidR="00E433B9" w:rsidRPr="007F2018" w:rsidRDefault="00E433B9" w:rsidP="007F2018">
    <w:pPr>
      <w:pStyle w:val="Footer"/>
      <w:ind w:right="360"/>
      <w:rPr>
        <w:lang w:val="en-CA"/>
      </w:rPr>
    </w:pPr>
    <w:r>
      <w:rPr>
        <w:lang w:val="en-CA"/>
      </w:rPr>
      <w:t>CSTE-Zoom-2020 Resul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2340B" w14:textId="77777777" w:rsidR="0011594E" w:rsidRDefault="0011594E" w:rsidP="007F2018">
      <w:r>
        <w:separator/>
      </w:r>
    </w:p>
  </w:footnote>
  <w:footnote w:type="continuationSeparator" w:id="0">
    <w:p w14:paraId="223F38BC" w14:textId="77777777" w:rsidR="0011594E" w:rsidRDefault="0011594E" w:rsidP="007F2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96BA1"/>
    <w:multiLevelType w:val="hybridMultilevel"/>
    <w:tmpl w:val="8492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23A59"/>
    <w:multiLevelType w:val="hybridMultilevel"/>
    <w:tmpl w:val="4210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D1CEE"/>
    <w:multiLevelType w:val="hybridMultilevel"/>
    <w:tmpl w:val="202E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F315B"/>
    <w:multiLevelType w:val="hybridMultilevel"/>
    <w:tmpl w:val="5E0A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57CF9"/>
    <w:multiLevelType w:val="hybridMultilevel"/>
    <w:tmpl w:val="5C84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17711"/>
    <w:multiLevelType w:val="hybridMultilevel"/>
    <w:tmpl w:val="0C0A23FA"/>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373B9"/>
    <w:multiLevelType w:val="hybridMultilevel"/>
    <w:tmpl w:val="8536D3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400AD5"/>
    <w:multiLevelType w:val="hybridMultilevel"/>
    <w:tmpl w:val="8D92A2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A5045C"/>
    <w:multiLevelType w:val="hybridMultilevel"/>
    <w:tmpl w:val="F6CEC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26B54"/>
    <w:multiLevelType w:val="hybridMultilevel"/>
    <w:tmpl w:val="9E9EB850"/>
    <w:lvl w:ilvl="0" w:tplc="10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cs="Wingdings" w:hint="default"/>
      </w:rPr>
    </w:lvl>
    <w:lvl w:ilvl="3" w:tplc="04090001" w:tentative="1">
      <w:start w:val="1"/>
      <w:numFmt w:val="bullet"/>
      <w:lvlText w:val=""/>
      <w:lvlJc w:val="left"/>
      <w:pPr>
        <w:ind w:left="2790" w:hanging="360"/>
      </w:pPr>
      <w:rPr>
        <w:rFonts w:ascii="Symbol" w:hAnsi="Symbol" w:cs="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cs="Wingdings" w:hint="default"/>
      </w:rPr>
    </w:lvl>
    <w:lvl w:ilvl="6" w:tplc="04090001" w:tentative="1">
      <w:start w:val="1"/>
      <w:numFmt w:val="bullet"/>
      <w:lvlText w:val=""/>
      <w:lvlJc w:val="left"/>
      <w:pPr>
        <w:ind w:left="4950" w:hanging="360"/>
      </w:pPr>
      <w:rPr>
        <w:rFonts w:ascii="Symbol" w:hAnsi="Symbol" w:cs="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cs="Wingdings" w:hint="default"/>
      </w:rPr>
    </w:lvl>
  </w:abstractNum>
  <w:abstractNum w:abstractNumId="10" w15:restartNumberingAfterBreak="0">
    <w:nsid w:val="252C4EFC"/>
    <w:multiLevelType w:val="hybridMultilevel"/>
    <w:tmpl w:val="8F567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F2B93"/>
    <w:multiLevelType w:val="multilevel"/>
    <w:tmpl w:val="E6F0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10158E"/>
    <w:multiLevelType w:val="hybridMultilevel"/>
    <w:tmpl w:val="E95C0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46B6B"/>
    <w:multiLevelType w:val="hybridMultilevel"/>
    <w:tmpl w:val="5AFA8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6B2EF8"/>
    <w:multiLevelType w:val="hybridMultilevel"/>
    <w:tmpl w:val="ABD484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F2DE6"/>
    <w:multiLevelType w:val="hybridMultilevel"/>
    <w:tmpl w:val="10EEC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838D2"/>
    <w:multiLevelType w:val="hybridMultilevel"/>
    <w:tmpl w:val="D6AACA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F54FF8"/>
    <w:multiLevelType w:val="hybridMultilevel"/>
    <w:tmpl w:val="4788BC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82A4631"/>
    <w:multiLevelType w:val="hybridMultilevel"/>
    <w:tmpl w:val="256E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22AC1"/>
    <w:multiLevelType w:val="hybridMultilevel"/>
    <w:tmpl w:val="E318C0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D5305"/>
    <w:multiLevelType w:val="hybridMultilevel"/>
    <w:tmpl w:val="81D09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5652B7"/>
    <w:multiLevelType w:val="hybridMultilevel"/>
    <w:tmpl w:val="179E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4C28BE"/>
    <w:multiLevelType w:val="hybridMultilevel"/>
    <w:tmpl w:val="7E2CBCDA"/>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A2C43"/>
    <w:multiLevelType w:val="hybridMultilevel"/>
    <w:tmpl w:val="A870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C4AF5"/>
    <w:multiLevelType w:val="hybridMultilevel"/>
    <w:tmpl w:val="9E746AF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C6DB9"/>
    <w:multiLevelType w:val="hybridMultilevel"/>
    <w:tmpl w:val="3EA81D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C613352"/>
    <w:multiLevelType w:val="hybridMultilevel"/>
    <w:tmpl w:val="F7926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CC40ADC"/>
    <w:multiLevelType w:val="hybridMultilevel"/>
    <w:tmpl w:val="FEC6824C"/>
    <w:lvl w:ilvl="0" w:tplc="04090001">
      <w:start w:val="1"/>
      <w:numFmt w:val="bullet"/>
      <w:lvlText w:val=""/>
      <w:lvlJc w:val="left"/>
      <w:pPr>
        <w:ind w:left="720" w:hanging="360"/>
      </w:pPr>
      <w:rPr>
        <w:rFonts w:ascii="Symbol" w:hAnsi="Symbol" w:cs="Symbol" w:hint="default"/>
      </w:rPr>
    </w:lvl>
    <w:lvl w:ilvl="1" w:tplc="FCCEF0A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0625F7B"/>
    <w:multiLevelType w:val="hybridMultilevel"/>
    <w:tmpl w:val="0674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500035C"/>
    <w:multiLevelType w:val="hybridMultilevel"/>
    <w:tmpl w:val="FC2CDA3E"/>
    <w:lvl w:ilvl="0" w:tplc="35FA481E">
      <w:start w:val="25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6A0C7E"/>
    <w:multiLevelType w:val="hybridMultilevel"/>
    <w:tmpl w:val="D7FA1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5682A"/>
    <w:multiLevelType w:val="hybridMultilevel"/>
    <w:tmpl w:val="A3441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F746C"/>
    <w:multiLevelType w:val="hybridMultilevel"/>
    <w:tmpl w:val="53764D98"/>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33A7D"/>
    <w:multiLevelType w:val="hybridMultilevel"/>
    <w:tmpl w:val="22D8248A"/>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553BF"/>
    <w:multiLevelType w:val="hybridMultilevel"/>
    <w:tmpl w:val="70F28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730C8"/>
    <w:multiLevelType w:val="hybridMultilevel"/>
    <w:tmpl w:val="C65C3740"/>
    <w:lvl w:ilvl="0" w:tplc="9330198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FF05D93"/>
    <w:multiLevelType w:val="hybridMultilevel"/>
    <w:tmpl w:val="EFB4652E"/>
    <w:lvl w:ilvl="0" w:tplc="F9BE994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25"/>
  </w:num>
  <w:num w:numId="4">
    <w:abstractNumId w:val="14"/>
  </w:num>
  <w:num w:numId="5">
    <w:abstractNumId w:val="19"/>
  </w:num>
  <w:num w:numId="6">
    <w:abstractNumId w:val="15"/>
  </w:num>
  <w:num w:numId="7">
    <w:abstractNumId w:val="8"/>
  </w:num>
  <w:num w:numId="8">
    <w:abstractNumId w:val="0"/>
  </w:num>
  <w:num w:numId="9">
    <w:abstractNumId w:val="11"/>
  </w:num>
  <w:num w:numId="10">
    <w:abstractNumId w:val="3"/>
  </w:num>
  <w:num w:numId="11">
    <w:abstractNumId w:val="31"/>
  </w:num>
  <w:num w:numId="12">
    <w:abstractNumId w:val="1"/>
  </w:num>
  <w:num w:numId="13">
    <w:abstractNumId w:val="28"/>
  </w:num>
  <w:num w:numId="14">
    <w:abstractNumId w:val="30"/>
  </w:num>
  <w:num w:numId="15">
    <w:abstractNumId w:val="17"/>
  </w:num>
  <w:num w:numId="16">
    <w:abstractNumId w:val="6"/>
  </w:num>
  <w:num w:numId="17">
    <w:abstractNumId w:val="7"/>
  </w:num>
  <w:num w:numId="18">
    <w:abstractNumId w:val="27"/>
  </w:num>
  <w:num w:numId="19">
    <w:abstractNumId w:val="24"/>
  </w:num>
  <w:num w:numId="20">
    <w:abstractNumId w:val="21"/>
  </w:num>
  <w:num w:numId="21">
    <w:abstractNumId w:val="9"/>
  </w:num>
  <w:num w:numId="22">
    <w:abstractNumId w:val="29"/>
  </w:num>
  <w:num w:numId="23">
    <w:abstractNumId w:val="13"/>
  </w:num>
  <w:num w:numId="24">
    <w:abstractNumId w:val="26"/>
  </w:num>
  <w:num w:numId="25">
    <w:abstractNumId w:val="20"/>
  </w:num>
  <w:num w:numId="26">
    <w:abstractNumId w:val="18"/>
  </w:num>
  <w:num w:numId="27">
    <w:abstractNumId w:val="2"/>
  </w:num>
  <w:num w:numId="28">
    <w:abstractNumId w:val="35"/>
  </w:num>
  <w:num w:numId="29">
    <w:abstractNumId w:val="10"/>
  </w:num>
  <w:num w:numId="30">
    <w:abstractNumId w:val="12"/>
  </w:num>
  <w:num w:numId="31">
    <w:abstractNumId w:val="22"/>
  </w:num>
  <w:num w:numId="32">
    <w:abstractNumId w:val="32"/>
  </w:num>
  <w:num w:numId="33">
    <w:abstractNumId w:val="5"/>
  </w:num>
  <w:num w:numId="34">
    <w:abstractNumId w:val="33"/>
  </w:num>
  <w:num w:numId="35">
    <w:abstractNumId w:val="23"/>
  </w:num>
  <w:num w:numId="36">
    <w:abstractNumId w:val="3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A87"/>
    <w:rsid w:val="0000545B"/>
    <w:rsid w:val="0000630A"/>
    <w:rsid w:val="000150DF"/>
    <w:rsid w:val="00045D28"/>
    <w:rsid w:val="00055C12"/>
    <w:rsid w:val="00056055"/>
    <w:rsid w:val="0007477F"/>
    <w:rsid w:val="00081D83"/>
    <w:rsid w:val="00094B56"/>
    <w:rsid w:val="000B0340"/>
    <w:rsid w:val="000B3E94"/>
    <w:rsid w:val="000D25D1"/>
    <w:rsid w:val="000E29EC"/>
    <w:rsid w:val="000F2D9F"/>
    <w:rsid w:val="000F5FD4"/>
    <w:rsid w:val="0011594E"/>
    <w:rsid w:val="00147C6F"/>
    <w:rsid w:val="0016448D"/>
    <w:rsid w:val="001B12EC"/>
    <w:rsid w:val="001B28CE"/>
    <w:rsid w:val="001D1CDE"/>
    <w:rsid w:val="001D4222"/>
    <w:rsid w:val="001D42F1"/>
    <w:rsid w:val="00200A03"/>
    <w:rsid w:val="00242321"/>
    <w:rsid w:val="00271BF3"/>
    <w:rsid w:val="00272746"/>
    <w:rsid w:val="00273981"/>
    <w:rsid w:val="00294C2B"/>
    <w:rsid w:val="002A6EBA"/>
    <w:rsid w:val="002B13BC"/>
    <w:rsid w:val="002B22FA"/>
    <w:rsid w:val="002B26DC"/>
    <w:rsid w:val="002C0A44"/>
    <w:rsid w:val="002F608D"/>
    <w:rsid w:val="00341EA1"/>
    <w:rsid w:val="00350856"/>
    <w:rsid w:val="00366E00"/>
    <w:rsid w:val="00381477"/>
    <w:rsid w:val="00385F0C"/>
    <w:rsid w:val="003969EB"/>
    <w:rsid w:val="003B3D3C"/>
    <w:rsid w:val="003E2C0A"/>
    <w:rsid w:val="003E7121"/>
    <w:rsid w:val="003E72E0"/>
    <w:rsid w:val="003F0ED3"/>
    <w:rsid w:val="00401DDA"/>
    <w:rsid w:val="00402442"/>
    <w:rsid w:val="00440DA3"/>
    <w:rsid w:val="00443A91"/>
    <w:rsid w:val="00454891"/>
    <w:rsid w:val="00467F1E"/>
    <w:rsid w:val="004750E6"/>
    <w:rsid w:val="00476D00"/>
    <w:rsid w:val="00484A1D"/>
    <w:rsid w:val="00490E52"/>
    <w:rsid w:val="004A25AC"/>
    <w:rsid w:val="004B1288"/>
    <w:rsid w:val="004C39B2"/>
    <w:rsid w:val="004D18A7"/>
    <w:rsid w:val="004D46FD"/>
    <w:rsid w:val="004F0FD4"/>
    <w:rsid w:val="004F5100"/>
    <w:rsid w:val="00503C84"/>
    <w:rsid w:val="00527574"/>
    <w:rsid w:val="005511A9"/>
    <w:rsid w:val="00555F2A"/>
    <w:rsid w:val="00594484"/>
    <w:rsid w:val="005B4B15"/>
    <w:rsid w:val="005E5D04"/>
    <w:rsid w:val="00601431"/>
    <w:rsid w:val="00611CE5"/>
    <w:rsid w:val="00611E5E"/>
    <w:rsid w:val="00637581"/>
    <w:rsid w:val="00681BCC"/>
    <w:rsid w:val="006949E9"/>
    <w:rsid w:val="006A0647"/>
    <w:rsid w:val="006A4BF1"/>
    <w:rsid w:val="006B2F8E"/>
    <w:rsid w:val="006B3ACC"/>
    <w:rsid w:val="006D4F72"/>
    <w:rsid w:val="006E13AA"/>
    <w:rsid w:val="006E4178"/>
    <w:rsid w:val="006E6FD2"/>
    <w:rsid w:val="006F4C50"/>
    <w:rsid w:val="00702089"/>
    <w:rsid w:val="0070670C"/>
    <w:rsid w:val="00721164"/>
    <w:rsid w:val="00733D98"/>
    <w:rsid w:val="007348E4"/>
    <w:rsid w:val="00747D27"/>
    <w:rsid w:val="007B5A87"/>
    <w:rsid w:val="007E5438"/>
    <w:rsid w:val="007F2018"/>
    <w:rsid w:val="007F7B4A"/>
    <w:rsid w:val="00811FB9"/>
    <w:rsid w:val="00815A7F"/>
    <w:rsid w:val="00816C8F"/>
    <w:rsid w:val="008234F4"/>
    <w:rsid w:val="00823F96"/>
    <w:rsid w:val="00835B95"/>
    <w:rsid w:val="008420F4"/>
    <w:rsid w:val="0085611B"/>
    <w:rsid w:val="00882009"/>
    <w:rsid w:val="00893AE3"/>
    <w:rsid w:val="008A5837"/>
    <w:rsid w:val="008A6317"/>
    <w:rsid w:val="008A786D"/>
    <w:rsid w:val="008B208A"/>
    <w:rsid w:val="008E1EF1"/>
    <w:rsid w:val="008E539D"/>
    <w:rsid w:val="0090481E"/>
    <w:rsid w:val="0092181F"/>
    <w:rsid w:val="00933A79"/>
    <w:rsid w:val="00941C70"/>
    <w:rsid w:val="009B3BA9"/>
    <w:rsid w:val="009B4BA9"/>
    <w:rsid w:val="009D6B83"/>
    <w:rsid w:val="009F38DF"/>
    <w:rsid w:val="009F614A"/>
    <w:rsid w:val="00A05249"/>
    <w:rsid w:val="00A069D5"/>
    <w:rsid w:val="00A12397"/>
    <w:rsid w:val="00A21F95"/>
    <w:rsid w:val="00A469B5"/>
    <w:rsid w:val="00A4717C"/>
    <w:rsid w:val="00A772C5"/>
    <w:rsid w:val="00A93F34"/>
    <w:rsid w:val="00A96BA9"/>
    <w:rsid w:val="00AB6BB3"/>
    <w:rsid w:val="00AB7A60"/>
    <w:rsid w:val="00AC3E25"/>
    <w:rsid w:val="00AD19B1"/>
    <w:rsid w:val="00AF46E9"/>
    <w:rsid w:val="00B3725B"/>
    <w:rsid w:val="00B7176E"/>
    <w:rsid w:val="00B94D88"/>
    <w:rsid w:val="00BB37D6"/>
    <w:rsid w:val="00BC2661"/>
    <w:rsid w:val="00BC27D1"/>
    <w:rsid w:val="00BD2F1D"/>
    <w:rsid w:val="00BD6FA1"/>
    <w:rsid w:val="00BE1FBA"/>
    <w:rsid w:val="00C052D9"/>
    <w:rsid w:val="00C13E31"/>
    <w:rsid w:val="00C32032"/>
    <w:rsid w:val="00C40D0D"/>
    <w:rsid w:val="00C40D4F"/>
    <w:rsid w:val="00C45E8D"/>
    <w:rsid w:val="00C54A08"/>
    <w:rsid w:val="00C76DEC"/>
    <w:rsid w:val="00C77C94"/>
    <w:rsid w:val="00C8187E"/>
    <w:rsid w:val="00C83DDC"/>
    <w:rsid w:val="00CA0442"/>
    <w:rsid w:val="00CA0B68"/>
    <w:rsid w:val="00CA6CFD"/>
    <w:rsid w:val="00CB7379"/>
    <w:rsid w:val="00CC3CE3"/>
    <w:rsid w:val="00CF0851"/>
    <w:rsid w:val="00D06330"/>
    <w:rsid w:val="00D17A16"/>
    <w:rsid w:val="00D20DAF"/>
    <w:rsid w:val="00D33C3B"/>
    <w:rsid w:val="00D347BC"/>
    <w:rsid w:val="00D40007"/>
    <w:rsid w:val="00D61F0A"/>
    <w:rsid w:val="00DC2EA2"/>
    <w:rsid w:val="00DC75F5"/>
    <w:rsid w:val="00DE3DA2"/>
    <w:rsid w:val="00E15CEB"/>
    <w:rsid w:val="00E2582D"/>
    <w:rsid w:val="00E41B2D"/>
    <w:rsid w:val="00E433B9"/>
    <w:rsid w:val="00E50622"/>
    <w:rsid w:val="00E514C2"/>
    <w:rsid w:val="00E572F0"/>
    <w:rsid w:val="00E621A3"/>
    <w:rsid w:val="00E87F52"/>
    <w:rsid w:val="00EB76FD"/>
    <w:rsid w:val="00EE4680"/>
    <w:rsid w:val="00EE617B"/>
    <w:rsid w:val="00EF656B"/>
    <w:rsid w:val="00F0126F"/>
    <w:rsid w:val="00F01C47"/>
    <w:rsid w:val="00F32326"/>
    <w:rsid w:val="00F54BB7"/>
    <w:rsid w:val="00F7575C"/>
    <w:rsid w:val="00F8695A"/>
    <w:rsid w:val="00F90C7C"/>
    <w:rsid w:val="00FA6F38"/>
    <w:rsid w:val="00FC31AE"/>
    <w:rsid w:val="00FC3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23F814"/>
  <w14:defaultImageDpi w14:val="32767"/>
  <w15:docId w15:val="{42C2837E-501A-684D-B94B-F18E4234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DAF"/>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20DAF"/>
    <w:pPr>
      <w:keepNext/>
      <w:keepLines/>
      <w:spacing w:before="40"/>
      <w:outlineLvl w:val="1"/>
    </w:pPr>
    <w:rPr>
      <w:rFonts w:eastAsiaTheme="majorEastAsia" w:cstheme="majorBidi"/>
      <w:b/>
      <w:color w:val="538135" w:themeColor="accent6"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A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5A87"/>
    <w:rPr>
      <w:rFonts w:ascii="Times New Roman" w:hAnsi="Times New Roman" w:cs="Times New Roman"/>
      <w:sz w:val="18"/>
      <w:szCs w:val="18"/>
    </w:rPr>
  </w:style>
  <w:style w:type="paragraph" w:styleId="ListParagraph">
    <w:name w:val="List Paragraph"/>
    <w:basedOn w:val="Normal"/>
    <w:uiPriority w:val="34"/>
    <w:qFormat/>
    <w:rsid w:val="007B5A87"/>
    <w:pPr>
      <w:ind w:left="720"/>
      <w:contextualSpacing/>
    </w:pPr>
  </w:style>
  <w:style w:type="character" w:styleId="Hyperlink">
    <w:name w:val="Hyperlink"/>
    <w:basedOn w:val="DefaultParagraphFont"/>
    <w:uiPriority w:val="99"/>
    <w:unhideWhenUsed/>
    <w:rsid w:val="008234F4"/>
    <w:rPr>
      <w:color w:val="0563C1" w:themeColor="hyperlink"/>
      <w:u w:val="single"/>
    </w:rPr>
  </w:style>
  <w:style w:type="character" w:customStyle="1" w:styleId="UnresolvedMention1">
    <w:name w:val="Unresolved Mention1"/>
    <w:basedOn w:val="DefaultParagraphFont"/>
    <w:uiPriority w:val="99"/>
    <w:rsid w:val="008234F4"/>
    <w:rPr>
      <w:color w:val="605E5C"/>
      <w:shd w:val="clear" w:color="auto" w:fill="E1DFDD"/>
    </w:rPr>
  </w:style>
  <w:style w:type="paragraph" w:styleId="Header">
    <w:name w:val="header"/>
    <w:basedOn w:val="Normal"/>
    <w:link w:val="HeaderChar"/>
    <w:uiPriority w:val="99"/>
    <w:unhideWhenUsed/>
    <w:rsid w:val="007F2018"/>
    <w:pPr>
      <w:tabs>
        <w:tab w:val="center" w:pos="4680"/>
        <w:tab w:val="right" w:pos="9360"/>
      </w:tabs>
    </w:pPr>
  </w:style>
  <w:style w:type="character" w:customStyle="1" w:styleId="HeaderChar">
    <w:name w:val="Header Char"/>
    <w:basedOn w:val="DefaultParagraphFont"/>
    <w:link w:val="Header"/>
    <w:uiPriority w:val="99"/>
    <w:rsid w:val="007F2018"/>
  </w:style>
  <w:style w:type="paragraph" w:styleId="Footer">
    <w:name w:val="footer"/>
    <w:basedOn w:val="Normal"/>
    <w:link w:val="FooterChar"/>
    <w:uiPriority w:val="99"/>
    <w:unhideWhenUsed/>
    <w:rsid w:val="007F2018"/>
    <w:pPr>
      <w:tabs>
        <w:tab w:val="center" w:pos="4680"/>
        <w:tab w:val="right" w:pos="9360"/>
      </w:tabs>
    </w:pPr>
  </w:style>
  <w:style w:type="character" w:customStyle="1" w:styleId="FooterChar">
    <w:name w:val="Footer Char"/>
    <w:basedOn w:val="DefaultParagraphFont"/>
    <w:link w:val="Footer"/>
    <w:uiPriority w:val="99"/>
    <w:rsid w:val="007F2018"/>
  </w:style>
  <w:style w:type="character" w:styleId="PageNumber">
    <w:name w:val="page number"/>
    <w:basedOn w:val="DefaultParagraphFont"/>
    <w:uiPriority w:val="99"/>
    <w:semiHidden/>
    <w:unhideWhenUsed/>
    <w:rsid w:val="007F2018"/>
  </w:style>
  <w:style w:type="character" w:styleId="UnresolvedMention">
    <w:name w:val="Unresolved Mention"/>
    <w:basedOn w:val="DefaultParagraphFont"/>
    <w:uiPriority w:val="99"/>
    <w:semiHidden/>
    <w:unhideWhenUsed/>
    <w:rsid w:val="00C052D9"/>
    <w:rPr>
      <w:color w:val="605E5C"/>
      <w:shd w:val="clear" w:color="auto" w:fill="E1DFDD"/>
    </w:rPr>
  </w:style>
  <w:style w:type="character" w:customStyle="1" w:styleId="Heading1Char">
    <w:name w:val="Heading 1 Char"/>
    <w:basedOn w:val="DefaultParagraphFont"/>
    <w:link w:val="Heading1"/>
    <w:uiPriority w:val="9"/>
    <w:rsid w:val="00D20DAF"/>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D20DAF"/>
    <w:rPr>
      <w:rFonts w:eastAsiaTheme="majorEastAsia" w:cstheme="majorBidi"/>
      <w:b/>
      <w:color w:val="538135" w:themeColor="accent6" w:themeShade="BF"/>
      <w:sz w:val="28"/>
      <w:szCs w:val="26"/>
    </w:rPr>
  </w:style>
  <w:style w:type="paragraph" w:styleId="TOC1">
    <w:name w:val="toc 1"/>
    <w:basedOn w:val="Normal"/>
    <w:next w:val="Normal"/>
    <w:autoRedefine/>
    <w:uiPriority w:val="39"/>
    <w:unhideWhenUsed/>
    <w:rsid w:val="00E433B9"/>
    <w:pPr>
      <w:spacing w:before="120"/>
    </w:pPr>
    <w:rPr>
      <w:b/>
      <w:bCs/>
      <w:i/>
      <w:iCs/>
    </w:rPr>
  </w:style>
  <w:style w:type="paragraph" w:styleId="TOC2">
    <w:name w:val="toc 2"/>
    <w:basedOn w:val="Normal"/>
    <w:next w:val="Normal"/>
    <w:autoRedefine/>
    <w:uiPriority w:val="39"/>
    <w:unhideWhenUsed/>
    <w:rsid w:val="00E433B9"/>
    <w:pPr>
      <w:spacing w:before="120"/>
      <w:ind w:left="240"/>
    </w:pPr>
    <w:rPr>
      <w:b/>
      <w:bCs/>
      <w:sz w:val="22"/>
      <w:szCs w:val="22"/>
    </w:rPr>
  </w:style>
  <w:style w:type="paragraph" w:styleId="TOC3">
    <w:name w:val="toc 3"/>
    <w:basedOn w:val="Normal"/>
    <w:next w:val="Normal"/>
    <w:autoRedefine/>
    <w:uiPriority w:val="39"/>
    <w:unhideWhenUsed/>
    <w:rsid w:val="00E433B9"/>
    <w:pPr>
      <w:ind w:left="480"/>
    </w:pPr>
    <w:rPr>
      <w:sz w:val="20"/>
      <w:szCs w:val="20"/>
    </w:rPr>
  </w:style>
  <w:style w:type="paragraph" w:styleId="TOC4">
    <w:name w:val="toc 4"/>
    <w:basedOn w:val="Normal"/>
    <w:next w:val="Normal"/>
    <w:autoRedefine/>
    <w:uiPriority w:val="39"/>
    <w:unhideWhenUsed/>
    <w:rsid w:val="00E433B9"/>
    <w:pPr>
      <w:ind w:left="720"/>
    </w:pPr>
    <w:rPr>
      <w:sz w:val="20"/>
      <w:szCs w:val="20"/>
    </w:rPr>
  </w:style>
  <w:style w:type="paragraph" w:styleId="TOC5">
    <w:name w:val="toc 5"/>
    <w:basedOn w:val="Normal"/>
    <w:next w:val="Normal"/>
    <w:autoRedefine/>
    <w:uiPriority w:val="39"/>
    <w:unhideWhenUsed/>
    <w:rsid w:val="00E433B9"/>
    <w:pPr>
      <w:ind w:left="960"/>
    </w:pPr>
    <w:rPr>
      <w:sz w:val="20"/>
      <w:szCs w:val="20"/>
    </w:rPr>
  </w:style>
  <w:style w:type="paragraph" w:styleId="TOC6">
    <w:name w:val="toc 6"/>
    <w:basedOn w:val="Normal"/>
    <w:next w:val="Normal"/>
    <w:autoRedefine/>
    <w:uiPriority w:val="39"/>
    <w:unhideWhenUsed/>
    <w:rsid w:val="00E433B9"/>
    <w:pPr>
      <w:ind w:left="1200"/>
    </w:pPr>
    <w:rPr>
      <w:sz w:val="20"/>
      <w:szCs w:val="20"/>
    </w:rPr>
  </w:style>
  <w:style w:type="paragraph" w:styleId="TOC7">
    <w:name w:val="toc 7"/>
    <w:basedOn w:val="Normal"/>
    <w:next w:val="Normal"/>
    <w:autoRedefine/>
    <w:uiPriority w:val="39"/>
    <w:unhideWhenUsed/>
    <w:rsid w:val="00E433B9"/>
    <w:pPr>
      <w:ind w:left="1440"/>
    </w:pPr>
    <w:rPr>
      <w:sz w:val="20"/>
      <w:szCs w:val="20"/>
    </w:rPr>
  </w:style>
  <w:style w:type="paragraph" w:styleId="TOC8">
    <w:name w:val="toc 8"/>
    <w:basedOn w:val="Normal"/>
    <w:next w:val="Normal"/>
    <w:autoRedefine/>
    <w:uiPriority w:val="39"/>
    <w:unhideWhenUsed/>
    <w:rsid w:val="00E433B9"/>
    <w:pPr>
      <w:ind w:left="1680"/>
    </w:pPr>
    <w:rPr>
      <w:sz w:val="20"/>
      <w:szCs w:val="20"/>
    </w:rPr>
  </w:style>
  <w:style w:type="paragraph" w:styleId="TOC9">
    <w:name w:val="toc 9"/>
    <w:basedOn w:val="Normal"/>
    <w:next w:val="Normal"/>
    <w:autoRedefine/>
    <w:uiPriority w:val="39"/>
    <w:unhideWhenUsed/>
    <w:rsid w:val="00E433B9"/>
    <w:pPr>
      <w:ind w:left="1920"/>
    </w:pPr>
    <w:rPr>
      <w:sz w:val="20"/>
      <w:szCs w:val="20"/>
    </w:rPr>
  </w:style>
  <w:style w:type="paragraph" w:styleId="NoSpacing">
    <w:name w:val="No Spacing"/>
    <w:uiPriority w:val="1"/>
    <w:qFormat/>
    <w:rsid w:val="00294C2B"/>
    <w:rPr>
      <w:sz w:val="22"/>
      <w:szCs w:val="22"/>
    </w:rPr>
  </w:style>
  <w:style w:type="paragraph" w:styleId="TOCHeading">
    <w:name w:val="TOC Heading"/>
    <w:basedOn w:val="Heading1"/>
    <w:next w:val="Normal"/>
    <w:uiPriority w:val="39"/>
    <w:unhideWhenUsed/>
    <w:qFormat/>
    <w:rsid w:val="000B3E94"/>
    <w:pPr>
      <w:spacing w:before="480" w:line="276" w:lineRule="auto"/>
      <w:outlineLvl w:val="9"/>
    </w:pPr>
    <w:rPr>
      <w:rFonts w:asciiTheme="majorHAnsi" w:hAnsiTheme="majorHAnsi"/>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7492">
      <w:bodyDiv w:val="1"/>
      <w:marLeft w:val="0"/>
      <w:marRight w:val="0"/>
      <w:marTop w:val="0"/>
      <w:marBottom w:val="0"/>
      <w:divBdr>
        <w:top w:val="none" w:sz="0" w:space="0" w:color="auto"/>
        <w:left w:val="none" w:sz="0" w:space="0" w:color="auto"/>
        <w:bottom w:val="none" w:sz="0" w:space="0" w:color="auto"/>
        <w:right w:val="none" w:sz="0" w:space="0" w:color="auto"/>
      </w:divBdr>
    </w:div>
    <w:div w:id="832909766">
      <w:bodyDiv w:val="1"/>
      <w:marLeft w:val="0"/>
      <w:marRight w:val="0"/>
      <w:marTop w:val="0"/>
      <w:marBottom w:val="0"/>
      <w:divBdr>
        <w:top w:val="none" w:sz="0" w:space="0" w:color="auto"/>
        <w:left w:val="none" w:sz="0" w:space="0" w:color="auto"/>
        <w:bottom w:val="none" w:sz="0" w:space="0" w:color="auto"/>
        <w:right w:val="none" w:sz="0" w:space="0" w:color="auto"/>
      </w:divBdr>
    </w:div>
    <w:div w:id="15103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soupcanada.ca/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rotary.org/en/learning-reference/learn-role/presid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meo.com/4125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lubrunner.ca/50005" TargetMode="External"/><Relationship Id="rId5" Type="http://schemas.openxmlformats.org/officeDocument/2006/relationships/webSettings" Target="webSettings.xml"/><Relationship Id="rId15" Type="http://schemas.openxmlformats.org/officeDocument/2006/relationships/hyperlink" Target="https://www.youtube.com/watch?v=sxgDwSto3mM" TargetMode="External"/><Relationship Id="rId10" Type="http://schemas.openxmlformats.org/officeDocument/2006/relationships/hyperlink" Target="mailto:ron.hooper.5060@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otary5060.org/" TargetMode="External"/><Relationship Id="rId14" Type="http://schemas.openxmlformats.org/officeDocument/2006/relationships/hyperlink" Target="https://www.rotary.org/en/our-programs/more-fellow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E139-F2E5-8A4B-ACFC-5B837C37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2</Pages>
  <Words>9711</Words>
  <Characters>5535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ultz</dc:creator>
  <cp:keywords/>
  <dc:description/>
  <cp:lastModifiedBy>Peter Schultz</cp:lastModifiedBy>
  <cp:revision>13</cp:revision>
  <cp:lastPrinted>2019-02-18T21:45:00Z</cp:lastPrinted>
  <dcterms:created xsi:type="dcterms:W3CDTF">2020-06-01T20:56:00Z</dcterms:created>
  <dcterms:modified xsi:type="dcterms:W3CDTF">2020-06-01T22:44:00Z</dcterms:modified>
</cp:coreProperties>
</file>